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16C" w:rsidRPr="008F59DE" w:rsidRDefault="00021E6E" w:rsidP="00CA416C">
      <w:pPr>
        <w:pStyle w:val="af6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</w:t>
      </w:r>
      <w:r w:rsidR="00365921">
        <w:rPr>
          <w:noProof/>
          <w:lang w:eastAsia="ru-RU"/>
        </w:rPr>
        <w:drawing>
          <wp:inline distT="0" distB="0" distL="0" distR="0">
            <wp:extent cx="520700" cy="690880"/>
            <wp:effectExtent l="19050" t="0" r="0" b="0"/>
            <wp:docPr id="1" name="Рисунок 2" descr="Описание: Описание: C:\Users\user\Desktop\Герб Новый_г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C:\Users\user\Desktop\Герб Новый_гот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16C" w:rsidRPr="00CA416C" w:rsidRDefault="00CA416C" w:rsidP="00CA416C">
      <w:pPr>
        <w:pStyle w:val="af6"/>
        <w:spacing w:after="0"/>
        <w:rPr>
          <w:b/>
          <w:bCs/>
          <w:sz w:val="28"/>
          <w:szCs w:val="28"/>
        </w:rPr>
      </w:pPr>
      <w:r w:rsidRPr="00CA416C">
        <w:rPr>
          <w:b/>
          <w:bCs/>
          <w:sz w:val="28"/>
          <w:szCs w:val="28"/>
        </w:rPr>
        <w:t xml:space="preserve">    </w:t>
      </w:r>
      <w:r w:rsidR="00021E6E">
        <w:rPr>
          <w:b/>
          <w:bCs/>
          <w:sz w:val="28"/>
          <w:szCs w:val="28"/>
        </w:rPr>
        <w:t xml:space="preserve">           </w:t>
      </w:r>
      <w:r w:rsidRPr="00CA416C">
        <w:rPr>
          <w:b/>
          <w:bCs/>
          <w:sz w:val="28"/>
          <w:szCs w:val="28"/>
        </w:rPr>
        <w:t xml:space="preserve"> АДМИНИСТРАЦИЯ</w:t>
      </w:r>
    </w:p>
    <w:p w:rsidR="00CA416C" w:rsidRPr="00CA416C" w:rsidRDefault="00CA416C" w:rsidP="00CA416C">
      <w:pPr>
        <w:pStyle w:val="af6"/>
        <w:spacing w:after="0"/>
        <w:rPr>
          <w:sz w:val="28"/>
          <w:szCs w:val="28"/>
        </w:rPr>
      </w:pPr>
    </w:p>
    <w:p w:rsidR="00CA416C" w:rsidRPr="00CA416C" w:rsidRDefault="00CA416C" w:rsidP="00CA416C">
      <w:pPr>
        <w:pStyle w:val="af6"/>
        <w:spacing w:after="0"/>
        <w:rPr>
          <w:b/>
          <w:bCs/>
          <w:sz w:val="28"/>
          <w:szCs w:val="28"/>
        </w:rPr>
      </w:pPr>
      <w:r w:rsidRPr="00CA416C">
        <w:rPr>
          <w:b/>
          <w:bCs/>
          <w:sz w:val="28"/>
          <w:szCs w:val="28"/>
        </w:rPr>
        <w:t>МУНИЦИПАЛЬНОГО ОБРАЗОВАНИЯ</w:t>
      </w:r>
    </w:p>
    <w:p w:rsidR="00CA416C" w:rsidRPr="00CA416C" w:rsidRDefault="00CA416C" w:rsidP="00CA416C">
      <w:pPr>
        <w:pStyle w:val="af6"/>
        <w:spacing w:after="0"/>
        <w:rPr>
          <w:b/>
          <w:bCs/>
          <w:sz w:val="28"/>
          <w:szCs w:val="28"/>
        </w:rPr>
      </w:pPr>
    </w:p>
    <w:p w:rsidR="00CA416C" w:rsidRPr="00CA416C" w:rsidRDefault="00CA416C" w:rsidP="00CA416C">
      <w:pPr>
        <w:pStyle w:val="af6"/>
        <w:spacing w:after="0"/>
        <w:rPr>
          <w:b/>
          <w:bCs/>
          <w:sz w:val="28"/>
          <w:szCs w:val="28"/>
        </w:rPr>
      </w:pPr>
      <w:r w:rsidRPr="00CA416C">
        <w:rPr>
          <w:b/>
          <w:bCs/>
          <w:sz w:val="28"/>
          <w:szCs w:val="28"/>
        </w:rPr>
        <w:t xml:space="preserve">       НОВОСЕРГИЕВСКИЙ РАЙОН</w:t>
      </w:r>
    </w:p>
    <w:p w:rsidR="00CA416C" w:rsidRPr="00CA416C" w:rsidRDefault="00CA416C" w:rsidP="00CA416C">
      <w:pPr>
        <w:pStyle w:val="af6"/>
        <w:spacing w:after="0"/>
        <w:rPr>
          <w:sz w:val="28"/>
        </w:rPr>
      </w:pPr>
    </w:p>
    <w:p w:rsidR="00CA416C" w:rsidRPr="00CA416C" w:rsidRDefault="00CA416C" w:rsidP="00CA416C">
      <w:pPr>
        <w:pStyle w:val="af6"/>
        <w:spacing w:after="0"/>
        <w:rPr>
          <w:b/>
          <w:bCs/>
          <w:sz w:val="28"/>
          <w:szCs w:val="28"/>
        </w:rPr>
      </w:pPr>
      <w:r w:rsidRPr="00CA416C">
        <w:rPr>
          <w:b/>
          <w:bCs/>
          <w:sz w:val="28"/>
          <w:szCs w:val="28"/>
        </w:rPr>
        <w:t xml:space="preserve">         ОРЕНБУРГСКОЙ ОБЛАСТИ</w:t>
      </w:r>
    </w:p>
    <w:p w:rsidR="00CA416C" w:rsidRPr="00CA416C" w:rsidRDefault="00CA416C" w:rsidP="00CA416C">
      <w:pPr>
        <w:pStyle w:val="af6"/>
        <w:spacing w:after="0"/>
        <w:rPr>
          <w:sz w:val="28"/>
        </w:rPr>
      </w:pPr>
    </w:p>
    <w:p w:rsidR="00CA416C" w:rsidRPr="00CA416C" w:rsidRDefault="00CA416C" w:rsidP="00CA416C">
      <w:pPr>
        <w:pStyle w:val="af6"/>
        <w:spacing w:after="0"/>
        <w:rPr>
          <w:b/>
          <w:bCs/>
          <w:sz w:val="28"/>
          <w:szCs w:val="28"/>
        </w:rPr>
      </w:pPr>
      <w:r w:rsidRPr="00CA416C">
        <w:rPr>
          <w:b/>
          <w:bCs/>
          <w:sz w:val="28"/>
          <w:szCs w:val="28"/>
        </w:rPr>
        <w:t xml:space="preserve">                 ПОСТАНОВЛЕНИЕ</w:t>
      </w:r>
    </w:p>
    <w:p w:rsidR="00CA416C" w:rsidRPr="008F59DE" w:rsidRDefault="00CA416C" w:rsidP="00CA416C">
      <w:pPr>
        <w:pStyle w:val="af6"/>
        <w:rPr>
          <w:b/>
          <w:bCs/>
          <w:szCs w:val="28"/>
        </w:rPr>
      </w:pPr>
    </w:p>
    <w:p w:rsidR="00CA416C" w:rsidRPr="008F59DE" w:rsidRDefault="00CA416C" w:rsidP="00CA416C">
      <w:pPr>
        <w:pStyle w:val="af6"/>
        <w:rPr>
          <w:szCs w:val="28"/>
        </w:rPr>
      </w:pPr>
      <w:r w:rsidRPr="00021E6E">
        <w:rPr>
          <w:b/>
          <w:bCs/>
          <w:sz w:val="28"/>
          <w:szCs w:val="28"/>
          <w:u w:val="single"/>
        </w:rPr>
        <w:t>___</w:t>
      </w:r>
      <w:r w:rsidR="00021E6E" w:rsidRPr="00021E6E">
        <w:rPr>
          <w:b/>
          <w:bCs/>
          <w:sz w:val="28"/>
          <w:szCs w:val="28"/>
          <w:u w:val="single"/>
        </w:rPr>
        <w:t>19.</w:t>
      </w:r>
      <w:r w:rsidR="006838F5" w:rsidRPr="00021E6E">
        <w:rPr>
          <w:b/>
          <w:bCs/>
          <w:sz w:val="28"/>
          <w:szCs w:val="28"/>
          <w:u w:val="single"/>
        </w:rPr>
        <w:t>10</w:t>
      </w:r>
      <w:r w:rsidR="00F72E06" w:rsidRPr="00021E6E">
        <w:rPr>
          <w:b/>
          <w:bCs/>
          <w:sz w:val="28"/>
          <w:szCs w:val="28"/>
          <w:u w:val="single"/>
        </w:rPr>
        <w:t>.2022</w:t>
      </w:r>
      <w:r w:rsidRPr="008F59DE">
        <w:rPr>
          <w:b/>
          <w:bCs/>
          <w:szCs w:val="28"/>
        </w:rPr>
        <w:t xml:space="preserve">______ </w:t>
      </w:r>
      <w:r w:rsidRPr="008F59DE">
        <w:rPr>
          <w:szCs w:val="28"/>
        </w:rPr>
        <w:t xml:space="preserve">№  </w:t>
      </w:r>
      <w:r w:rsidRPr="00021E6E">
        <w:rPr>
          <w:sz w:val="28"/>
          <w:szCs w:val="28"/>
          <w:u w:val="single"/>
        </w:rPr>
        <w:t>_</w:t>
      </w:r>
      <w:r w:rsidRPr="00021E6E">
        <w:rPr>
          <w:b/>
          <w:bCs/>
          <w:sz w:val="28"/>
          <w:szCs w:val="28"/>
          <w:u w:val="single"/>
        </w:rPr>
        <w:t>____</w:t>
      </w:r>
      <w:r w:rsidR="00021E6E" w:rsidRPr="00021E6E">
        <w:rPr>
          <w:b/>
          <w:bCs/>
          <w:sz w:val="28"/>
          <w:szCs w:val="28"/>
          <w:u w:val="single"/>
        </w:rPr>
        <w:t>810</w:t>
      </w:r>
      <w:r w:rsidR="00A65025" w:rsidRPr="00021E6E">
        <w:rPr>
          <w:b/>
          <w:bCs/>
          <w:sz w:val="28"/>
          <w:szCs w:val="28"/>
          <w:u w:val="single"/>
        </w:rPr>
        <w:t>-п</w:t>
      </w:r>
      <w:r w:rsidRPr="008F59DE">
        <w:rPr>
          <w:b/>
          <w:bCs/>
          <w:szCs w:val="28"/>
        </w:rPr>
        <w:t>_____</w:t>
      </w:r>
      <w:r w:rsidRPr="008F59DE">
        <w:rPr>
          <w:szCs w:val="28"/>
        </w:rPr>
        <w:t>______</w:t>
      </w:r>
    </w:p>
    <w:p w:rsidR="00CA416C" w:rsidRPr="008F59DE" w:rsidRDefault="00CA416C" w:rsidP="00CA416C">
      <w:pPr>
        <w:pStyle w:val="af6"/>
        <w:rPr>
          <w:szCs w:val="28"/>
        </w:rPr>
      </w:pPr>
      <w:r w:rsidRPr="008F59DE">
        <w:rPr>
          <w:szCs w:val="28"/>
        </w:rPr>
        <w:t xml:space="preserve">                  п. Новосергиевка</w:t>
      </w:r>
      <w:r w:rsidR="005B15A5">
        <w:rPr>
          <w:noProof/>
          <w:lang w:eastAsia="ru-RU"/>
        </w:rPr>
        <w:pict>
          <v:line id="Прямая соединительная линия 9" o:spid="_x0000_s1026" style="position:absolute;z-index:251656192;visibility:visible;mso-wrap-distance-top:-3e-5mm;mso-wrap-distance-bottom:-3e-5mm;mso-position-horizontal-relative:text;mso-position-vertical-relative:text" from="-3.75pt,13.7pt" to="23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" strokeweight=".26mm">
            <v:stroke joinstyle="miter"/>
          </v:line>
        </w:pict>
      </w:r>
      <w:r w:rsidR="005B15A5">
        <w:rPr>
          <w:noProof/>
          <w:lang w:eastAsia="ru-RU"/>
        </w:rPr>
        <w:pict>
          <v:line id="Прямая соединительная линия 10" o:spid="_x0000_s1029" style="position:absolute;z-index:251657216;visibility:visible;mso-wrap-distance-left:3.17497mm;mso-wrap-distance-right:3.17497mm;mso-position-horizontal-relative:text;mso-position-vertical-relative:text" from="-3.75pt,13.7pt" to="-3.7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" strokeweight=".26mm">
            <v:stroke joinstyle="miter"/>
          </v:line>
        </w:pict>
      </w:r>
      <w:r w:rsidR="005B15A5">
        <w:rPr>
          <w:noProof/>
          <w:lang w:eastAsia="ru-RU"/>
        </w:rPr>
        <w:pict>
          <v:line id="Прямая соединительная линия 11" o:spid="_x0000_s1028" style="position:absolute;flip:x;z-index:251658240;visibility:visible;mso-wrap-distance-top:-3e-5mm;mso-wrap-distance-bottom:-3e-5mm;mso-position-horizontal-relative:text;mso-position-vertical-relative:text" from="228.75pt,13.1pt" to="255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" strokeweight=".26mm">
            <v:stroke joinstyle="miter"/>
          </v:line>
        </w:pict>
      </w:r>
      <w:r w:rsidR="005B15A5">
        <w:rPr>
          <w:noProof/>
          <w:lang w:eastAsia="ru-RU"/>
        </w:rPr>
        <w:pict>
          <v:line id="Прямая соединительная линия 12" o:spid="_x0000_s1027" style="position:absolute;z-index:251659264;visibility:visible;mso-wrap-distance-left:3.17497mm;mso-wrap-distance-right:3.17497mm;mso-position-horizontal-relative:text;mso-position-vertical-relative:text" from="255.75pt,13.1pt" to="255.7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" strokeweight=".26mm">
            <v:stroke joinstyle="miter"/>
          </v:line>
        </w:pict>
      </w:r>
    </w:p>
    <w:p w:rsidR="00CA416C" w:rsidRPr="00010173" w:rsidRDefault="00CA416C" w:rsidP="00CA416C">
      <w:pPr>
        <w:pStyle w:val="ConsPlusTitle"/>
        <w:jc w:val="both"/>
        <w:rPr>
          <w:b w:val="0"/>
          <w:szCs w:val="28"/>
        </w:rPr>
      </w:pPr>
      <w:r w:rsidRPr="00010173">
        <w:rPr>
          <w:b w:val="0"/>
          <w:szCs w:val="28"/>
        </w:rPr>
        <w:t xml:space="preserve">О внесении изменений в постановление </w:t>
      </w:r>
    </w:p>
    <w:p w:rsidR="00CA416C" w:rsidRPr="00010173" w:rsidRDefault="00CA416C" w:rsidP="00CA416C">
      <w:pPr>
        <w:pStyle w:val="ConsPlusTitle"/>
        <w:jc w:val="both"/>
        <w:rPr>
          <w:b w:val="0"/>
          <w:szCs w:val="28"/>
        </w:rPr>
      </w:pPr>
      <w:r w:rsidRPr="00010173">
        <w:rPr>
          <w:b w:val="0"/>
          <w:szCs w:val="28"/>
        </w:rPr>
        <w:t xml:space="preserve">администрации Новосергиевского района </w:t>
      </w:r>
    </w:p>
    <w:p w:rsidR="00CA416C" w:rsidRPr="00010173" w:rsidRDefault="00CA416C" w:rsidP="00CA416C">
      <w:pPr>
        <w:pStyle w:val="ConsPlusTitle"/>
        <w:jc w:val="both"/>
        <w:rPr>
          <w:b w:val="0"/>
          <w:szCs w:val="28"/>
        </w:rPr>
      </w:pPr>
      <w:r w:rsidRPr="00010173">
        <w:rPr>
          <w:b w:val="0"/>
          <w:szCs w:val="28"/>
        </w:rPr>
        <w:t xml:space="preserve">Оренбургской области от </w:t>
      </w:r>
      <w:r w:rsidRPr="00010173">
        <w:rPr>
          <w:b w:val="0"/>
          <w:bCs/>
          <w:szCs w:val="28"/>
        </w:rPr>
        <w:t>23.10.2018</w:t>
      </w:r>
      <w:r w:rsidRPr="00010173">
        <w:rPr>
          <w:b w:val="0"/>
          <w:szCs w:val="28"/>
        </w:rPr>
        <w:t xml:space="preserve"> № </w:t>
      </w:r>
      <w:r w:rsidRPr="00010173">
        <w:rPr>
          <w:b w:val="0"/>
          <w:bCs/>
          <w:szCs w:val="28"/>
        </w:rPr>
        <w:t>886-п</w:t>
      </w:r>
    </w:p>
    <w:p w:rsidR="00CA416C" w:rsidRPr="00010173" w:rsidRDefault="00CA416C" w:rsidP="00CA416C">
      <w:pPr>
        <w:ind w:hanging="142"/>
        <w:rPr>
          <w:sz w:val="28"/>
          <w:szCs w:val="28"/>
        </w:rPr>
      </w:pPr>
    </w:p>
    <w:p w:rsidR="0005338E" w:rsidRPr="00010173" w:rsidRDefault="0005338E" w:rsidP="00CA416C">
      <w:pPr>
        <w:pStyle w:val="af6"/>
        <w:spacing w:after="0"/>
        <w:rPr>
          <w:color w:val="000000"/>
          <w:sz w:val="28"/>
          <w:szCs w:val="28"/>
        </w:rPr>
      </w:pPr>
    </w:p>
    <w:p w:rsidR="00DA4016" w:rsidRPr="00926FAF" w:rsidRDefault="00DA4016" w:rsidP="00021E6E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YS Text" w:hAnsi="YS Text" w:cs="Times New Roman"/>
          <w:color w:val="000000"/>
          <w:sz w:val="28"/>
          <w:szCs w:val="28"/>
        </w:rPr>
      </w:pPr>
      <w:proofErr w:type="gramStart"/>
      <w:r w:rsidRPr="00926FAF">
        <w:rPr>
          <w:rFonts w:ascii="YS Text" w:hAnsi="YS Text" w:cs="Times New Roman"/>
          <w:color w:val="000000"/>
          <w:sz w:val="28"/>
          <w:szCs w:val="28"/>
        </w:rPr>
        <w:t xml:space="preserve">В соответствии с </w:t>
      </w:r>
      <w:r w:rsidR="00021E6E">
        <w:rPr>
          <w:rFonts w:ascii="YS Text" w:hAnsi="YS Text" w:cs="Times New Roman"/>
          <w:color w:val="000000"/>
          <w:sz w:val="28"/>
          <w:szCs w:val="28"/>
        </w:rPr>
        <w:t>п</w:t>
      </w:r>
      <w:r w:rsidRPr="00926FAF">
        <w:rPr>
          <w:rFonts w:ascii="YS Text" w:hAnsi="YS Text" w:cs="Times New Roman"/>
          <w:color w:val="000000"/>
          <w:sz w:val="28"/>
          <w:szCs w:val="28"/>
        </w:rPr>
        <w:t xml:space="preserve">остановлением от 30.08.2021  №626-п "Об утверждении Порядка разработки, реализации и оценки эффективности муниципальных программ  </w:t>
      </w:r>
      <w:r w:rsidR="00926FAF">
        <w:rPr>
          <w:rFonts w:ascii="YS Text" w:hAnsi="YS Text" w:cs="Times New Roman"/>
          <w:color w:val="000000"/>
          <w:sz w:val="28"/>
          <w:szCs w:val="28"/>
        </w:rPr>
        <w:t>Н</w:t>
      </w:r>
      <w:r w:rsidRPr="00926FAF">
        <w:rPr>
          <w:rFonts w:ascii="YS Text" w:hAnsi="YS Text" w:cs="Times New Roman"/>
          <w:color w:val="000000"/>
          <w:sz w:val="28"/>
          <w:szCs w:val="28"/>
        </w:rPr>
        <w:t>овосергиевского района Оренбургской области", При</w:t>
      </w:r>
      <w:r w:rsidR="00021E6E">
        <w:rPr>
          <w:rFonts w:ascii="YS Text" w:hAnsi="YS Text" w:cs="Times New Roman"/>
          <w:color w:val="000000"/>
          <w:sz w:val="28"/>
          <w:szCs w:val="28"/>
        </w:rPr>
        <w:t>казом №63 от «29» декабря 2018года</w:t>
      </w:r>
      <w:r w:rsidRPr="00926FAF">
        <w:rPr>
          <w:rFonts w:ascii="YS Text" w:hAnsi="YS Text" w:cs="Times New Roman"/>
          <w:color w:val="000000"/>
          <w:sz w:val="28"/>
          <w:szCs w:val="28"/>
        </w:rPr>
        <w:t xml:space="preserve"> "Об утверждения порядка составления и ведения сводной бюджетной росписи бюджета Новосергиевского района", </w:t>
      </w:r>
      <w:r w:rsidR="00021E6E">
        <w:rPr>
          <w:rFonts w:ascii="YS Text" w:hAnsi="YS Text" w:cs="Times New Roman"/>
          <w:color w:val="000000"/>
          <w:sz w:val="28"/>
          <w:szCs w:val="28"/>
        </w:rPr>
        <w:t>п</w:t>
      </w:r>
      <w:r w:rsidRPr="00926FAF">
        <w:rPr>
          <w:rFonts w:ascii="YS Text" w:hAnsi="YS Text" w:cs="Times New Roman"/>
          <w:color w:val="000000"/>
          <w:sz w:val="28"/>
          <w:szCs w:val="28"/>
        </w:rPr>
        <w:t xml:space="preserve">остановлением </w:t>
      </w:r>
      <w:r w:rsidR="00021E6E" w:rsidRPr="00926FAF">
        <w:rPr>
          <w:rFonts w:ascii="YS Text" w:hAnsi="YS Text" w:cs="Times New Roman"/>
          <w:color w:val="000000"/>
          <w:sz w:val="28"/>
          <w:szCs w:val="28"/>
        </w:rPr>
        <w:t xml:space="preserve">от 31.12.2019 </w:t>
      </w:r>
      <w:r w:rsidRPr="00926FAF">
        <w:rPr>
          <w:rFonts w:ascii="YS Text" w:hAnsi="YS Text" w:cs="Times New Roman"/>
          <w:color w:val="000000"/>
          <w:sz w:val="28"/>
          <w:szCs w:val="28"/>
        </w:rPr>
        <w:t>№1296-п «О порядке составления бюджета муниципального образования Новосергиевского района на очередной финансовый год и плановый период», решением Совета</w:t>
      </w:r>
      <w:proofErr w:type="gramEnd"/>
      <w:r w:rsidRPr="00926FAF">
        <w:rPr>
          <w:rFonts w:ascii="YS Text" w:hAnsi="YS Text" w:cs="Times New Roman"/>
          <w:color w:val="000000"/>
          <w:sz w:val="28"/>
          <w:szCs w:val="28"/>
        </w:rPr>
        <w:t xml:space="preserve">  депутатов от 26.07.2022 № 15/1 </w:t>
      </w:r>
      <w:proofErr w:type="spellStart"/>
      <w:r w:rsidRPr="00926FAF">
        <w:rPr>
          <w:rFonts w:ascii="YS Text" w:hAnsi="YS Text" w:cs="Times New Roman"/>
          <w:color w:val="000000"/>
          <w:sz w:val="28"/>
          <w:szCs w:val="28"/>
        </w:rPr>
        <w:t>р.С</w:t>
      </w:r>
      <w:proofErr w:type="spellEnd"/>
      <w:r w:rsidRPr="00926FAF">
        <w:rPr>
          <w:rFonts w:ascii="YS Text" w:hAnsi="YS Text" w:cs="Times New Roman"/>
          <w:color w:val="000000"/>
          <w:sz w:val="28"/>
          <w:szCs w:val="28"/>
        </w:rPr>
        <w:t xml:space="preserve">. «Об уточнении и внесении изменений в решение Совета депутатов от 22.12.2021  № 12/1 </w:t>
      </w:r>
      <w:proofErr w:type="spellStart"/>
      <w:r w:rsidRPr="00926FAF">
        <w:rPr>
          <w:rFonts w:ascii="YS Text" w:hAnsi="YS Text" w:cs="Times New Roman"/>
          <w:color w:val="000000"/>
          <w:sz w:val="28"/>
          <w:szCs w:val="28"/>
        </w:rPr>
        <w:t>р.С</w:t>
      </w:r>
      <w:proofErr w:type="spellEnd"/>
      <w:r w:rsidRPr="00926FAF">
        <w:rPr>
          <w:rFonts w:ascii="YS Text" w:hAnsi="YS Text" w:cs="Times New Roman"/>
          <w:color w:val="000000"/>
          <w:sz w:val="28"/>
          <w:szCs w:val="28"/>
        </w:rPr>
        <w:t>. «О бюджете муниципального образования «Новосергиевский район Оренбургской области» на 2022 год и плановый период 2023 и 2024 годов»:</w:t>
      </w:r>
    </w:p>
    <w:p w:rsidR="00A4273A" w:rsidRPr="00010173" w:rsidRDefault="00836CB5" w:rsidP="00021E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73">
        <w:rPr>
          <w:rFonts w:ascii="Times New Roman" w:hAnsi="Times New Roman" w:cs="Times New Roman"/>
          <w:bCs/>
          <w:sz w:val="28"/>
          <w:szCs w:val="28"/>
        </w:rPr>
        <w:t>1. В</w:t>
      </w:r>
      <w:r w:rsidR="00A4273A" w:rsidRPr="00010173">
        <w:rPr>
          <w:rFonts w:ascii="Times New Roman" w:hAnsi="Times New Roman" w:cs="Times New Roman"/>
          <w:sz w:val="28"/>
          <w:szCs w:val="28"/>
        </w:rPr>
        <w:t xml:space="preserve">нести в </w:t>
      </w:r>
      <w:hyperlink r:id="rId10" w:history="1">
        <w:r w:rsidR="00A4273A" w:rsidRPr="0001017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</w:t>
        </w:r>
      </w:hyperlink>
      <w:r w:rsidR="0015762E">
        <w:t xml:space="preserve"> </w:t>
      </w:r>
      <w:r w:rsidR="00CC08FB" w:rsidRPr="00010173">
        <w:rPr>
          <w:rFonts w:ascii="Times New Roman" w:hAnsi="Times New Roman" w:cs="Times New Roman"/>
          <w:sz w:val="28"/>
          <w:szCs w:val="28"/>
        </w:rPr>
        <w:t>администрации Новосергиевского района Оренбургской области от</w:t>
      </w:r>
      <w:r w:rsidR="00F46DC1">
        <w:rPr>
          <w:rFonts w:ascii="Times New Roman" w:hAnsi="Times New Roman" w:cs="Times New Roman"/>
          <w:sz w:val="28"/>
          <w:szCs w:val="28"/>
        </w:rPr>
        <w:t xml:space="preserve"> </w:t>
      </w:r>
      <w:r w:rsidR="00D07BEF" w:rsidRPr="00010173">
        <w:rPr>
          <w:rFonts w:ascii="Times New Roman" w:hAnsi="Times New Roman" w:cs="Times New Roman"/>
          <w:bCs/>
          <w:sz w:val="28"/>
          <w:szCs w:val="28"/>
        </w:rPr>
        <w:t>23.10.2018</w:t>
      </w:r>
      <w:r w:rsidR="00D07BEF" w:rsidRPr="00010173">
        <w:rPr>
          <w:rFonts w:ascii="Times New Roman" w:hAnsi="Times New Roman" w:cs="Times New Roman"/>
          <w:sz w:val="28"/>
          <w:szCs w:val="28"/>
        </w:rPr>
        <w:t xml:space="preserve"> № </w:t>
      </w:r>
      <w:r w:rsidR="00D07BEF" w:rsidRPr="00010173">
        <w:rPr>
          <w:rFonts w:ascii="Times New Roman" w:hAnsi="Times New Roman" w:cs="Times New Roman"/>
          <w:bCs/>
          <w:sz w:val="28"/>
          <w:szCs w:val="28"/>
        </w:rPr>
        <w:t>886-п</w:t>
      </w:r>
      <w:r w:rsidR="00F46D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506A" w:rsidRPr="0001017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07BEF" w:rsidRPr="00010173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22506A" w:rsidRPr="00010173">
        <w:rPr>
          <w:rFonts w:ascii="Times New Roman" w:hAnsi="Times New Roman" w:cs="Times New Roman"/>
          <w:sz w:val="28"/>
          <w:szCs w:val="28"/>
        </w:rPr>
        <w:t xml:space="preserve"> м</w:t>
      </w:r>
      <w:r w:rsidR="00CA416C" w:rsidRPr="00010173">
        <w:rPr>
          <w:rFonts w:ascii="Times New Roman" w:hAnsi="Times New Roman" w:cs="Times New Roman"/>
          <w:sz w:val="28"/>
          <w:szCs w:val="28"/>
        </w:rPr>
        <w:t>униципальной программы «</w:t>
      </w:r>
      <w:r w:rsidR="00D07BEF" w:rsidRPr="00010173">
        <w:rPr>
          <w:rFonts w:ascii="Times New Roman" w:hAnsi="Times New Roman" w:cs="Times New Roman"/>
          <w:sz w:val="28"/>
          <w:szCs w:val="28"/>
        </w:rPr>
        <w:t>Патриотическое воспитание граждан Новосергиевского района</w:t>
      </w:r>
      <w:r w:rsidR="00CA416C" w:rsidRPr="00010173">
        <w:rPr>
          <w:rFonts w:ascii="Times New Roman" w:hAnsi="Times New Roman" w:cs="Times New Roman"/>
          <w:sz w:val="28"/>
          <w:szCs w:val="28"/>
        </w:rPr>
        <w:t>»</w:t>
      </w:r>
      <w:r w:rsidR="00D07BEF" w:rsidRPr="00010173">
        <w:rPr>
          <w:rFonts w:ascii="Times New Roman" w:hAnsi="Times New Roman" w:cs="Times New Roman"/>
          <w:sz w:val="28"/>
          <w:szCs w:val="28"/>
        </w:rPr>
        <w:t>»</w:t>
      </w:r>
      <w:r w:rsidR="00021E6E">
        <w:rPr>
          <w:rFonts w:ascii="Times New Roman" w:hAnsi="Times New Roman" w:cs="Times New Roman"/>
          <w:sz w:val="28"/>
          <w:szCs w:val="28"/>
        </w:rPr>
        <w:t xml:space="preserve"> </w:t>
      </w:r>
      <w:r w:rsidR="00896D88" w:rsidRPr="00010173">
        <w:rPr>
          <w:rFonts w:ascii="Times New Roman" w:hAnsi="Times New Roman" w:cs="Times New Roman"/>
          <w:sz w:val="28"/>
          <w:szCs w:val="28"/>
        </w:rPr>
        <w:t xml:space="preserve">(далее – Программа) </w:t>
      </w:r>
      <w:r w:rsidR="00A4273A" w:rsidRPr="00010173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313C3C" w:rsidRDefault="000D448E" w:rsidP="00021E6E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0173">
        <w:rPr>
          <w:rStyle w:val="a3"/>
          <w:rFonts w:ascii="Times New Roman" w:hAnsi="Times New Roman" w:cs="Times New Roman"/>
          <w:b w:val="0"/>
          <w:sz w:val="28"/>
          <w:szCs w:val="28"/>
        </w:rPr>
        <w:t>1.1. В паспорт</w:t>
      </w:r>
      <w:r w:rsidR="00C52932">
        <w:rPr>
          <w:rStyle w:val="a3"/>
          <w:rFonts w:ascii="Times New Roman" w:hAnsi="Times New Roman" w:cs="Times New Roman"/>
          <w:b w:val="0"/>
          <w:sz w:val="28"/>
          <w:szCs w:val="28"/>
        </w:rPr>
        <w:t>е</w:t>
      </w:r>
      <w:r w:rsidRPr="00010173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муниципальной программы </w:t>
      </w:r>
      <w:r w:rsidR="00CA416C" w:rsidRPr="00010173">
        <w:rPr>
          <w:rFonts w:ascii="Times New Roman" w:hAnsi="Times New Roman" w:cs="Times New Roman"/>
          <w:sz w:val="28"/>
          <w:szCs w:val="28"/>
        </w:rPr>
        <w:t>«</w:t>
      </w:r>
      <w:r w:rsidR="00D07BEF" w:rsidRPr="00010173">
        <w:rPr>
          <w:rFonts w:ascii="Times New Roman" w:hAnsi="Times New Roman" w:cs="Times New Roman"/>
          <w:sz w:val="28"/>
          <w:szCs w:val="28"/>
        </w:rPr>
        <w:t>Патриотическое воспитание граждан Новосергиевского района»</w:t>
      </w:r>
      <w:r w:rsidR="009F2D9A" w:rsidRPr="00010173">
        <w:rPr>
          <w:rFonts w:ascii="Times New Roman" w:hAnsi="Times New Roman" w:cs="Times New Roman"/>
          <w:bCs/>
          <w:sz w:val="28"/>
          <w:szCs w:val="28"/>
        </w:rPr>
        <w:t xml:space="preserve">:      </w:t>
      </w:r>
    </w:p>
    <w:p w:rsidR="00F66624" w:rsidRDefault="00313C3C" w:rsidP="00021E6E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 разделе</w:t>
      </w:r>
      <w:r w:rsidR="009F2D9A" w:rsidRPr="0001017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«Срок и этапы реализации программы»: </w:t>
      </w:r>
    </w:p>
    <w:p w:rsidR="00313C3C" w:rsidRDefault="00313C3C" w:rsidP="00021E6E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313C3C">
        <w:rPr>
          <w:rFonts w:ascii="Times New Roman" w:eastAsiaTheme="minorEastAsia" w:hAnsi="Times New Roman" w:cs="Times New Roman"/>
          <w:sz w:val="28"/>
          <w:szCs w:val="28"/>
        </w:rPr>
        <w:t>2019 - 2024 годы</w:t>
      </w:r>
      <w:r>
        <w:rPr>
          <w:rFonts w:ascii="Times New Roman" w:eastAsiaTheme="minorEastAsia" w:hAnsi="Times New Roman" w:cs="Times New Roman"/>
          <w:sz w:val="28"/>
          <w:szCs w:val="28"/>
        </w:rPr>
        <w:t>» заменить на «2019 - 2025</w:t>
      </w:r>
      <w:r w:rsidRPr="00313C3C">
        <w:rPr>
          <w:rFonts w:ascii="Times New Roman" w:eastAsiaTheme="minorEastAsia" w:hAnsi="Times New Roman" w:cs="Times New Roman"/>
          <w:sz w:val="28"/>
          <w:szCs w:val="28"/>
        </w:rPr>
        <w:t> годы</w:t>
      </w:r>
      <w:r>
        <w:rPr>
          <w:rFonts w:ascii="Times New Roman" w:eastAsiaTheme="minorEastAsia" w:hAnsi="Times New Roman" w:cs="Times New Roman"/>
          <w:sz w:val="28"/>
          <w:szCs w:val="28"/>
        </w:rPr>
        <w:t>»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283"/>
        <w:gridCol w:w="6946"/>
      </w:tblGrid>
      <w:tr w:rsidR="00313C3C" w:rsidRPr="008C728C" w:rsidTr="00DA4016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:rsidR="00313C3C" w:rsidRPr="001103A8" w:rsidRDefault="00313C3C" w:rsidP="00DA4016">
            <w:pPr>
              <w:pStyle w:val="a6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13C3C" w:rsidRPr="001103A8" w:rsidRDefault="00313C3C" w:rsidP="00DA4016">
            <w:pPr>
              <w:pStyle w:val="a6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313C3C" w:rsidRPr="008C728C" w:rsidRDefault="00313C3C" w:rsidP="00DA4016">
            <w:pPr>
              <w:pStyle w:val="a6"/>
              <w:rPr>
                <w:rFonts w:ascii="Times New Roman" w:eastAsiaTheme="minorEastAsia" w:hAnsi="Times New Roman" w:cs="Times New Roman"/>
              </w:rPr>
            </w:pPr>
          </w:p>
        </w:tc>
      </w:tr>
    </w:tbl>
    <w:p w:rsidR="005718C7" w:rsidRPr="00010173" w:rsidRDefault="0020062A" w:rsidP="00CA416C">
      <w:pPr>
        <w:pStyle w:val="ConsPlusNormal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010173">
        <w:rPr>
          <w:rFonts w:ascii="Times New Roman" w:hAnsi="Times New Roman" w:cs="Times New Roman"/>
          <w:sz w:val="28"/>
          <w:szCs w:val="28"/>
        </w:rPr>
        <w:t>- в</w:t>
      </w:r>
      <w:r w:rsidR="00313C3C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5718C7" w:rsidRPr="00010173">
          <w:rPr>
            <w:rFonts w:ascii="Times New Roman" w:hAnsi="Times New Roman" w:cs="Times New Roman"/>
            <w:sz w:val="28"/>
            <w:szCs w:val="28"/>
          </w:rPr>
          <w:t>разделе</w:t>
        </w:r>
      </w:hyperlink>
      <w:r w:rsidR="005718C7" w:rsidRPr="00010173">
        <w:rPr>
          <w:rFonts w:ascii="Times New Roman" w:hAnsi="Times New Roman" w:cs="Times New Roman"/>
          <w:sz w:val="28"/>
          <w:szCs w:val="28"/>
        </w:rPr>
        <w:t xml:space="preserve"> «Объемы бю</w:t>
      </w:r>
      <w:r w:rsidR="009F2D9A" w:rsidRPr="00010173">
        <w:rPr>
          <w:rFonts w:ascii="Times New Roman" w:hAnsi="Times New Roman" w:cs="Times New Roman"/>
          <w:sz w:val="28"/>
          <w:szCs w:val="28"/>
        </w:rPr>
        <w:t>джетных ассигнований Программы»</w:t>
      </w:r>
      <w:r w:rsidR="00F66624">
        <w:rPr>
          <w:rFonts w:ascii="Times New Roman" w:hAnsi="Times New Roman" w:cs="Times New Roman"/>
          <w:sz w:val="28"/>
          <w:szCs w:val="28"/>
        </w:rPr>
        <w:t>:</w:t>
      </w:r>
    </w:p>
    <w:p w:rsidR="00CE3111" w:rsidRPr="00010173" w:rsidRDefault="005B15A5" w:rsidP="00CA416C">
      <w:pPr>
        <w:pStyle w:val="ConsPlusNormal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CE3111" w:rsidRPr="00010173">
          <w:rPr>
            <w:rFonts w:ascii="Times New Roman" w:hAnsi="Times New Roman" w:cs="Times New Roman"/>
            <w:sz w:val="28"/>
            <w:szCs w:val="28"/>
          </w:rPr>
          <w:t>цифры</w:t>
        </w:r>
      </w:hyperlink>
      <w:r w:rsidR="00F951D2" w:rsidRPr="00010173">
        <w:rPr>
          <w:rFonts w:ascii="Times New Roman" w:hAnsi="Times New Roman" w:cs="Times New Roman"/>
          <w:sz w:val="28"/>
          <w:szCs w:val="28"/>
        </w:rPr>
        <w:t>«</w:t>
      </w:r>
      <w:r w:rsidR="00270374" w:rsidRPr="00C52932">
        <w:rPr>
          <w:rFonts w:ascii="Times New Roman" w:hAnsi="Times New Roman" w:cs="Times New Roman"/>
          <w:color w:val="000000" w:themeColor="text1"/>
          <w:sz w:val="28"/>
          <w:szCs w:val="28"/>
        </w:rPr>
        <w:t>2201,3</w:t>
      </w:r>
      <w:r w:rsidR="00D07BEF" w:rsidRPr="00010173">
        <w:rPr>
          <w:rFonts w:ascii="Times New Roman" w:hAnsi="Times New Roman" w:cs="Times New Roman"/>
          <w:sz w:val="28"/>
          <w:szCs w:val="28"/>
        </w:rPr>
        <w:t xml:space="preserve">»  </w:t>
      </w:r>
      <w:r w:rsidR="00CE3111" w:rsidRPr="00010173">
        <w:rPr>
          <w:rFonts w:ascii="Times New Roman" w:hAnsi="Times New Roman" w:cs="Times New Roman"/>
          <w:sz w:val="28"/>
          <w:szCs w:val="28"/>
        </w:rPr>
        <w:t>заменить цифрами «</w:t>
      </w:r>
      <w:r w:rsidR="00270374">
        <w:rPr>
          <w:rFonts w:ascii="Times New Roman" w:hAnsi="Times New Roman" w:cs="Times New Roman"/>
          <w:sz w:val="28"/>
          <w:szCs w:val="28"/>
        </w:rPr>
        <w:t>4590,1</w:t>
      </w:r>
      <w:r w:rsidR="00FD4D4E">
        <w:rPr>
          <w:rStyle w:val="a3"/>
          <w:rFonts w:ascii="Times New Roman" w:hAnsi="Times New Roman" w:cs="Times New Roman"/>
          <w:b w:val="0"/>
          <w:sz w:val="28"/>
          <w:szCs w:val="28"/>
        </w:rPr>
        <w:t>»</w:t>
      </w:r>
    </w:p>
    <w:p w:rsidR="00567052" w:rsidRPr="00010173" w:rsidRDefault="00567052" w:rsidP="00CA416C">
      <w:pPr>
        <w:ind w:firstLine="794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010173">
        <w:rPr>
          <w:rStyle w:val="a3"/>
          <w:rFonts w:ascii="Times New Roman" w:hAnsi="Times New Roman" w:cs="Times New Roman"/>
          <w:b w:val="0"/>
          <w:sz w:val="28"/>
          <w:szCs w:val="28"/>
        </w:rPr>
        <w:t>в том числе по годам реализации:</w:t>
      </w:r>
    </w:p>
    <w:p w:rsidR="00E86C54" w:rsidRDefault="00270374" w:rsidP="00E86C54">
      <w:pPr>
        <w:pStyle w:val="a6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E86C54" w:rsidRPr="008155FD">
        <w:rPr>
          <w:rFonts w:ascii="Times New Roman" w:hAnsi="Times New Roman" w:cs="Times New Roman"/>
          <w:sz w:val="28"/>
          <w:szCs w:val="28"/>
        </w:rPr>
        <w:t xml:space="preserve"> год - </w:t>
      </w:r>
      <w:hyperlink r:id="rId13" w:history="1">
        <w:r w:rsidR="00E86C54" w:rsidRPr="008155FD">
          <w:rPr>
            <w:rFonts w:ascii="Times New Roman" w:hAnsi="Times New Roman" w:cs="Times New Roman"/>
            <w:sz w:val="28"/>
            <w:szCs w:val="28"/>
          </w:rPr>
          <w:t>цифры</w:t>
        </w:r>
      </w:hyperlink>
      <w:r w:rsidR="00E86C54" w:rsidRPr="008155F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,0</w:t>
      </w:r>
      <w:r w:rsidR="00E86C54" w:rsidRPr="008155FD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7C473E" w:rsidRPr="007C473E">
        <w:rPr>
          <w:rFonts w:ascii="Times New Roman" w:hAnsi="Times New Roman" w:cs="Times New Roman"/>
          <w:sz w:val="28"/>
          <w:szCs w:val="28"/>
        </w:rPr>
        <w:t>991,2</w:t>
      </w:r>
      <w:r w:rsidR="00E86C54" w:rsidRPr="007C473E">
        <w:rPr>
          <w:rFonts w:ascii="Times New Roman" w:hAnsi="Times New Roman" w:cs="Times New Roman"/>
          <w:sz w:val="28"/>
          <w:szCs w:val="28"/>
        </w:rPr>
        <w:t>»</w:t>
      </w:r>
    </w:p>
    <w:p w:rsidR="007C473E" w:rsidRPr="00FF1AD1" w:rsidRDefault="007C473E" w:rsidP="007C473E">
      <w:pPr>
        <w:pStyle w:val="a6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Pr="008155FD">
        <w:rPr>
          <w:rFonts w:ascii="Times New Roman" w:hAnsi="Times New Roman" w:cs="Times New Roman"/>
          <w:sz w:val="28"/>
          <w:szCs w:val="28"/>
        </w:rPr>
        <w:t xml:space="preserve"> год - </w:t>
      </w:r>
      <w:hyperlink r:id="rId14" w:history="1">
        <w:r w:rsidRPr="008155FD">
          <w:rPr>
            <w:rFonts w:ascii="Times New Roman" w:hAnsi="Times New Roman" w:cs="Times New Roman"/>
            <w:sz w:val="28"/>
            <w:szCs w:val="28"/>
          </w:rPr>
          <w:t>цифры</w:t>
        </w:r>
      </w:hyperlink>
      <w:r w:rsidRPr="008155F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,0</w:t>
      </w:r>
      <w:r w:rsidRPr="008155FD"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Pr="00FF1AD1">
        <w:rPr>
          <w:rFonts w:ascii="Times New Roman" w:hAnsi="Times New Roman" w:cs="Times New Roman"/>
          <w:sz w:val="28"/>
          <w:szCs w:val="28"/>
        </w:rPr>
        <w:t>цифрами «</w:t>
      </w:r>
      <w:r w:rsidR="00FF1AD1" w:rsidRPr="00FF1AD1">
        <w:rPr>
          <w:rFonts w:ascii="Times New Roman" w:hAnsi="Times New Roman" w:cs="Times New Roman"/>
          <w:sz w:val="28"/>
          <w:szCs w:val="28"/>
        </w:rPr>
        <w:t>601,7</w:t>
      </w:r>
      <w:r w:rsidRPr="00FF1AD1">
        <w:rPr>
          <w:rFonts w:ascii="Times New Roman" w:hAnsi="Times New Roman" w:cs="Times New Roman"/>
          <w:sz w:val="28"/>
          <w:szCs w:val="28"/>
        </w:rPr>
        <w:t>»</w:t>
      </w:r>
    </w:p>
    <w:p w:rsidR="007C473E" w:rsidRPr="00FF1AD1" w:rsidRDefault="007C473E" w:rsidP="007C473E">
      <w:pPr>
        <w:pStyle w:val="a6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FF1AD1">
        <w:rPr>
          <w:rFonts w:ascii="Times New Roman" w:hAnsi="Times New Roman" w:cs="Times New Roman"/>
          <w:sz w:val="28"/>
          <w:szCs w:val="28"/>
        </w:rPr>
        <w:t xml:space="preserve">2024 год - </w:t>
      </w:r>
      <w:hyperlink r:id="rId15" w:history="1">
        <w:r w:rsidRPr="00FF1AD1">
          <w:rPr>
            <w:rFonts w:ascii="Times New Roman" w:hAnsi="Times New Roman" w:cs="Times New Roman"/>
            <w:sz w:val="28"/>
            <w:szCs w:val="28"/>
          </w:rPr>
          <w:t>цифры</w:t>
        </w:r>
      </w:hyperlink>
      <w:r w:rsidRPr="00FF1AD1">
        <w:rPr>
          <w:rFonts w:ascii="Times New Roman" w:hAnsi="Times New Roman" w:cs="Times New Roman"/>
          <w:sz w:val="28"/>
          <w:szCs w:val="28"/>
        </w:rPr>
        <w:t xml:space="preserve"> «</w:t>
      </w:r>
      <w:r w:rsidR="00FB2336" w:rsidRPr="00FB2336">
        <w:rPr>
          <w:rFonts w:ascii="Times New Roman" w:hAnsi="Times New Roman" w:cs="Times New Roman"/>
          <w:sz w:val="28"/>
          <w:szCs w:val="28"/>
        </w:rPr>
        <w:t>407,5</w:t>
      </w:r>
      <w:r w:rsidRPr="00FB2336">
        <w:rPr>
          <w:rFonts w:ascii="Times New Roman" w:hAnsi="Times New Roman" w:cs="Times New Roman"/>
          <w:sz w:val="28"/>
          <w:szCs w:val="28"/>
        </w:rPr>
        <w:t>»</w:t>
      </w:r>
      <w:r w:rsidRPr="00FF1AD1">
        <w:rPr>
          <w:rFonts w:ascii="Times New Roman" w:hAnsi="Times New Roman" w:cs="Times New Roman"/>
          <w:sz w:val="28"/>
          <w:szCs w:val="28"/>
        </w:rPr>
        <w:t xml:space="preserve"> заменить цифрами «</w:t>
      </w:r>
      <w:r w:rsidR="00FF1AD1" w:rsidRPr="00FF1AD1">
        <w:rPr>
          <w:rFonts w:ascii="Times New Roman" w:hAnsi="Times New Roman" w:cs="Times New Roman"/>
          <w:sz w:val="28"/>
          <w:szCs w:val="28"/>
        </w:rPr>
        <w:t>601,7</w:t>
      </w:r>
      <w:r w:rsidRPr="00FF1AD1">
        <w:rPr>
          <w:rFonts w:ascii="Times New Roman" w:hAnsi="Times New Roman" w:cs="Times New Roman"/>
          <w:sz w:val="28"/>
          <w:szCs w:val="28"/>
        </w:rPr>
        <w:t>»</w:t>
      </w:r>
    </w:p>
    <w:p w:rsidR="007C473E" w:rsidRPr="00FF1AD1" w:rsidRDefault="007C473E" w:rsidP="007C473E">
      <w:pPr>
        <w:pStyle w:val="a6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FF1AD1">
        <w:rPr>
          <w:rFonts w:ascii="Times New Roman" w:hAnsi="Times New Roman" w:cs="Times New Roman"/>
          <w:sz w:val="28"/>
          <w:szCs w:val="28"/>
        </w:rPr>
        <w:t xml:space="preserve">2025 год </w:t>
      </w:r>
      <w:r w:rsidR="00FF1AD1">
        <w:rPr>
          <w:rFonts w:ascii="Times New Roman" w:hAnsi="Times New Roman" w:cs="Times New Roman"/>
          <w:sz w:val="28"/>
          <w:szCs w:val="28"/>
        </w:rPr>
        <w:t xml:space="preserve">– добавить  </w:t>
      </w:r>
      <w:r w:rsidRPr="00FF1AD1">
        <w:rPr>
          <w:rFonts w:ascii="Times New Roman" w:hAnsi="Times New Roman" w:cs="Times New Roman"/>
          <w:sz w:val="28"/>
          <w:szCs w:val="28"/>
        </w:rPr>
        <w:t>цифрами «</w:t>
      </w:r>
      <w:r w:rsidR="00FF1AD1" w:rsidRPr="00FF1AD1">
        <w:rPr>
          <w:rFonts w:ascii="Times New Roman" w:hAnsi="Times New Roman" w:cs="Times New Roman"/>
          <w:sz w:val="28"/>
          <w:szCs w:val="28"/>
        </w:rPr>
        <w:t>601,7</w:t>
      </w:r>
      <w:r w:rsidRPr="00FF1AD1">
        <w:rPr>
          <w:rFonts w:ascii="Times New Roman" w:hAnsi="Times New Roman" w:cs="Times New Roman"/>
          <w:sz w:val="28"/>
          <w:szCs w:val="28"/>
        </w:rPr>
        <w:t>»</w:t>
      </w:r>
    </w:p>
    <w:p w:rsidR="00F66624" w:rsidRDefault="00F66624" w:rsidP="00F66624">
      <w:pPr>
        <w:pStyle w:val="ConsPlusNormal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010173">
        <w:rPr>
          <w:rFonts w:ascii="Times New Roman" w:hAnsi="Times New Roman" w:cs="Times New Roman"/>
          <w:sz w:val="28"/>
          <w:szCs w:val="28"/>
        </w:rPr>
        <w:t>-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010173">
          <w:rPr>
            <w:rFonts w:ascii="Times New Roman" w:hAnsi="Times New Roman" w:cs="Times New Roman"/>
            <w:sz w:val="28"/>
            <w:szCs w:val="28"/>
          </w:rPr>
          <w:t>раздел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Ожидаемые результаты</w:t>
      </w:r>
      <w:r w:rsidRPr="00010173">
        <w:rPr>
          <w:rFonts w:ascii="Times New Roman" w:hAnsi="Times New Roman" w:cs="Times New Roman"/>
          <w:sz w:val="28"/>
          <w:szCs w:val="28"/>
        </w:rPr>
        <w:t xml:space="preserve"> Программы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66624" w:rsidRPr="00010173" w:rsidRDefault="00F66624" w:rsidP="00F66624">
      <w:pPr>
        <w:pStyle w:val="ConsPlusNormal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 2024 году» заменить на «к 2025 году»</w:t>
      </w:r>
    </w:p>
    <w:p w:rsidR="00F72E06" w:rsidRDefault="00F72E06" w:rsidP="00CA416C">
      <w:pPr>
        <w:pStyle w:val="ConsPlusNormal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Приложение №1 муниципальной программы</w:t>
      </w:r>
      <w:r w:rsidRPr="00010173">
        <w:rPr>
          <w:rFonts w:ascii="Times New Roman" w:hAnsi="Times New Roman" w:cs="Times New Roman"/>
          <w:sz w:val="28"/>
          <w:szCs w:val="28"/>
        </w:rPr>
        <w:t xml:space="preserve"> изложить в нов</w:t>
      </w:r>
      <w:r>
        <w:rPr>
          <w:rFonts w:ascii="Times New Roman" w:hAnsi="Times New Roman" w:cs="Times New Roman"/>
          <w:sz w:val="28"/>
          <w:szCs w:val="28"/>
        </w:rPr>
        <w:t>ой редакции,  согласно приложению №1 к настоящему постановлению</w:t>
      </w:r>
    </w:p>
    <w:p w:rsidR="00F72E06" w:rsidRDefault="00F72E06" w:rsidP="00CA416C">
      <w:pPr>
        <w:pStyle w:val="ConsPlusNormal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Приложение №2 муниципальной программы</w:t>
      </w:r>
      <w:r w:rsidRPr="00010173">
        <w:rPr>
          <w:rFonts w:ascii="Times New Roman" w:hAnsi="Times New Roman" w:cs="Times New Roman"/>
          <w:sz w:val="28"/>
          <w:szCs w:val="28"/>
        </w:rPr>
        <w:t xml:space="preserve"> изложить в нов</w:t>
      </w:r>
      <w:r>
        <w:rPr>
          <w:rFonts w:ascii="Times New Roman" w:hAnsi="Times New Roman" w:cs="Times New Roman"/>
          <w:sz w:val="28"/>
          <w:szCs w:val="28"/>
        </w:rPr>
        <w:t>ой редакции,  согласно приложению №2 к настоящему постановлению</w:t>
      </w:r>
    </w:p>
    <w:p w:rsidR="00F72E06" w:rsidRDefault="00F72E06" w:rsidP="00CA416C">
      <w:pPr>
        <w:pStyle w:val="ConsPlusNormal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Приложение №3 муниципальной программы</w:t>
      </w:r>
      <w:r w:rsidRPr="00010173">
        <w:rPr>
          <w:rFonts w:ascii="Times New Roman" w:hAnsi="Times New Roman" w:cs="Times New Roman"/>
          <w:sz w:val="28"/>
          <w:szCs w:val="28"/>
        </w:rPr>
        <w:t xml:space="preserve"> изложить в нов</w:t>
      </w:r>
      <w:r>
        <w:rPr>
          <w:rFonts w:ascii="Times New Roman" w:hAnsi="Times New Roman" w:cs="Times New Roman"/>
          <w:sz w:val="28"/>
          <w:szCs w:val="28"/>
        </w:rPr>
        <w:t>ой редакции,  согласно приложению №3 к настоящему постановлению</w:t>
      </w:r>
    </w:p>
    <w:p w:rsidR="00F72E06" w:rsidRDefault="00F72E06" w:rsidP="00CA416C">
      <w:pPr>
        <w:pStyle w:val="ConsPlusNormal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00C7C">
        <w:rPr>
          <w:rFonts w:ascii="Times New Roman" w:hAnsi="Times New Roman" w:cs="Times New Roman"/>
          <w:sz w:val="28"/>
          <w:szCs w:val="28"/>
        </w:rPr>
        <w:t>.4 Приложение №4 муниципальной программы</w:t>
      </w:r>
      <w:r w:rsidR="00E00C7C" w:rsidRPr="00010173">
        <w:rPr>
          <w:rFonts w:ascii="Times New Roman" w:hAnsi="Times New Roman" w:cs="Times New Roman"/>
          <w:sz w:val="28"/>
          <w:szCs w:val="28"/>
        </w:rPr>
        <w:t xml:space="preserve"> изложить в нов</w:t>
      </w:r>
      <w:r w:rsidR="00E00C7C">
        <w:rPr>
          <w:rFonts w:ascii="Times New Roman" w:hAnsi="Times New Roman" w:cs="Times New Roman"/>
          <w:sz w:val="28"/>
          <w:szCs w:val="28"/>
        </w:rPr>
        <w:t>ой редакции,  согласно приложению №4 к настоящему постановлению</w:t>
      </w:r>
    </w:p>
    <w:p w:rsidR="00010173" w:rsidRDefault="00F72E06" w:rsidP="00CA416C">
      <w:pPr>
        <w:pStyle w:val="af8"/>
        <w:ind w:firstLine="794"/>
      </w:pPr>
      <w:r>
        <w:rPr>
          <w:color w:val="000000"/>
        </w:rPr>
        <w:t>3</w:t>
      </w:r>
      <w:r w:rsidR="00F446AA" w:rsidRPr="00010173">
        <w:rPr>
          <w:color w:val="000000"/>
        </w:rPr>
        <w:t>.</w:t>
      </w:r>
      <w:r w:rsidR="00021E6E">
        <w:rPr>
          <w:color w:val="000000"/>
        </w:rPr>
        <w:t xml:space="preserve"> </w:t>
      </w:r>
      <w:r w:rsidR="00F446AA" w:rsidRPr="00010173">
        <w:rPr>
          <w:color w:val="000000"/>
        </w:rPr>
        <w:t>Обязать</w:t>
      </w:r>
      <w:r w:rsidR="00960FD0" w:rsidRPr="00010173">
        <w:rPr>
          <w:color w:val="000000"/>
        </w:rPr>
        <w:t xml:space="preserve"> главного специалиста</w:t>
      </w:r>
      <w:r w:rsidR="00F46DC1">
        <w:rPr>
          <w:color w:val="000000"/>
        </w:rPr>
        <w:t xml:space="preserve"> </w:t>
      </w:r>
      <w:r w:rsidR="005B3D8C" w:rsidRPr="00010173">
        <w:rPr>
          <w:color w:val="000000"/>
        </w:rPr>
        <w:t>по делам молодежи</w:t>
      </w:r>
      <w:r w:rsidR="00F446AA" w:rsidRPr="00010173">
        <w:rPr>
          <w:color w:val="000000"/>
        </w:rPr>
        <w:t xml:space="preserve"> администрации Новосергиевского района Оренбургской области </w:t>
      </w:r>
      <w:proofErr w:type="spellStart"/>
      <w:r w:rsidR="005B3D8C" w:rsidRPr="00010173">
        <w:rPr>
          <w:color w:val="000000"/>
        </w:rPr>
        <w:t>Газизову</w:t>
      </w:r>
      <w:proofErr w:type="spellEnd"/>
      <w:r w:rsidR="005B3D8C" w:rsidRPr="00010173">
        <w:rPr>
          <w:color w:val="000000"/>
        </w:rPr>
        <w:t xml:space="preserve"> А.В.</w:t>
      </w:r>
      <w:r w:rsidR="00F446AA" w:rsidRPr="00010173">
        <w:rPr>
          <w:color w:val="000000"/>
        </w:rPr>
        <w:t xml:space="preserve"> разместить</w:t>
      </w:r>
    </w:p>
    <w:p w:rsidR="00F446AA" w:rsidRPr="00010173" w:rsidRDefault="00F446AA" w:rsidP="00010173">
      <w:pPr>
        <w:pStyle w:val="af8"/>
        <w:ind w:firstLine="0"/>
      </w:pPr>
      <w:r w:rsidRPr="00010173">
        <w:t xml:space="preserve">информацию о внесенных изменениях в указанную </w:t>
      </w:r>
      <w:r w:rsidR="005B3D8C" w:rsidRPr="00010173">
        <w:t>программу</w:t>
      </w:r>
      <w:r w:rsidR="00F46DC1">
        <w:t xml:space="preserve"> </w:t>
      </w:r>
      <w:proofErr w:type="gramStart"/>
      <w:r w:rsidR="005B3D8C" w:rsidRPr="00010173">
        <w:t>в ГАС</w:t>
      </w:r>
      <w:proofErr w:type="gramEnd"/>
      <w:r w:rsidR="005B3D8C" w:rsidRPr="00010173">
        <w:t xml:space="preserve"> «Управление» </w:t>
      </w:r>
      <w:r w:rsidR="0076715E" w:rsidRPr="00010173">
        <w:t>в течение 10 дней с момента издания постановления.</w:t>
      </w:r>
    </w:p>
    <w:p w:rsidR="00F446AA" w:rsidRPr="00010173" w:rsidRDefault="00F72E06" w:rsidP="00CA416C">
      <w:pPr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446AA" w:rsidRPr="0001017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446AA" w:rsidRPr="0001017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446AA" w:rsidRPr="0001017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5B3D8C" w:rsidRPr="00010173">
        <w:rPr>
          <w:rFonts w:ascii="Times New Roman" w:hAnsi="Times New Roman" w:cs="Times New Roman"/>
          <w:sz w:val="28"/>
          <w:szCs w:val="28"/>
        </w:rPr>
        <w:t>заместителя главы администрации района по социальным вопросам Плужнову Л.А.</w:t>
      </w:r>
      <w:r w:rsidR="00F446AA" w:rsidRPr="00010173">
        <w:rPr>
          <w:rFonts w:ascii="Times New Roman" w:hAnsi="Times New Roman" w:cs="Times New Roman"/>
          <w:sz w:val="28"/>
          <w:szCs w:val="28"/>
        </w:rPr>
        <w:t xml:space="preserve">, заместителя главы администрации района – начальника </w:t>
      </w:r>
      <w:r w:rsidR="005B3D8C" w:rsidRPr="00010173">
        <w:rPr>
          <w:rFonts w:ascii="Times New Roman" w:hAnsi="Times New Roman" w:cs="Times New Roman"/>
          <w:sz w:val="28"/>
          <w:szCs w:val="28"/>
        </w:rPr>
        <w:t>финансового отдела Попову Л.И.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46AA" w:rsidRPr="00010173" w:rsidRDefault="00F72E06" w:rsidP="00CA416C">
      <w:pPr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7A4B" w:rsidRPr="00010173">
        <w:rPr>
          <w:rFonts w:ascii="Times New Roman" w:hAnsi="Times New Roman" w:cs="Times New Roman"/>
          <w:sz w:val="28"/>
          <w:szCs w:val="28"/>
        </w:rPr>
        <w:t>.</w:t>
      </w:r>
      <w:r w:rsidR="00021E6E">
        <w:rPr>
          <w:rFonts w:ascii="Times New Roman" w:hAnsi="Times New Roman" w:cs="Times New Roman"/>
          <w:sz w:val="28"/>
          <w:szCs w:val="28"/>
        </w:rPr>
        <w:t xml:space="preserve"> </w:t>
      </w:r>
      <w:r w:rsidR="00F446AA" w:rsidRPr="00010173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 и подлежит опубликованию на сайте Новосергиевского района.</w:t>
      </w:r>
    </w:p>
    <w:p w:rsidR="007272A9" w:rsidRPr="00010173" w:rsidRDefault="007272A9" w:rsidP="00CA416C">
      <w:pPr>
        <w:pStyle w:val="ConsPlusNormal"/>
        <w:ind w:firstLine="794"/>
        <w:jc w:val="both"/>
        <w:rPr>
          <w:rFonts w:ascii="Times New Roman" w:hAnsi="Times New Roman" w:cs="Times New Roman"/>
          <w:sz w:val="28"/>
          <w:szCs w:val="28"/>
        </w:rPr>
      </w:pPr>
    </w:p>
    <w:p w:rsidR="00CA6821" w:rsidRPr="00010173" w:rsidRDefault="00CA6821" w:rsidP="00CA416C">
      <w:pPr>
        <w:pStyle w:val="ConsPlusNormal"/>
        <w:ind w:firstLine="794"/>
        <w:jc w:val="both"/>
        <w:rPr>
          <w:rFonts w:ascii="Times New Roman" w:hAnsi="Times New Roman" w:cs="Times New Roman"/>
          <w:sz w:val="28"/>
          <w:szCs w:val="28"/>
        </w:rPr>
      </w:pPr>
    </w:p>
    <w:p w:rsidR="007272A9" w:rsidRPr="00010173" w:rsidRDefault="007272A9" w:rsidP="007272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0E15" w:rsidRPr="00010173" w:rsidRDefault="00C20E15" w:rsidP="00C20E15">
      <w:pPr>
        <w:tabs>
          <w:tab w:val="left" w:pos="68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10173">
        <w:rPr>
          <w:rFonts w:ascii="Times New Roman" w:hAnsi="Times New Roman" w:cs="Times New Roman"/>
          <w:sz w:val="28"/>
          <w:szCs w:val="28"/>
        </w:rPr>
        <w:t>Г</w:t>
      </w:r>
      <w:r w:rsidR="00CA6821" w:rsidRPr="00010173">
        <w:rPr>
          <w:rFonts w:ascii="Times New Roman" w:hAnsi="Times New Roman" w:cs="Times New Roman"/>
          <w:sz w:val="28"/>
          <w:szCs w:val="28"/>
        </w:rPr>
        <w:t>лав</w:t>
      </w:r>
      <w:r w:rsidRPr="00010173">
        <w:rPr>
          <w:rFonts w:ascii="Times New Roman" w:hAnsi="Times New Roman" w:cs="Times New Roman"/>
          <w:sz w:val="28"/>
          <w:szCs w:val="28"/>
        </w:rPr>
        <w:t>а</w:t>
      </w:r>
      <w:r w:rsidR="00CA6821" w:rsidRPr="00010173">
        <w:rPr>
          <w:rFonts w:ascii="Times New Roman" w:hAnsi="Times New Roman" w:cs="Times New Roman"/>
          <w:sz w:val="28"/>
          <w:szCs w:val="28"/>
        </w:rPr>
        <w:t xml:space="preserve"> администрации района </w:t>
      </w:r>
      <w:r w:rsidRPr="00010173">
        <w:rPr>
          <w:rFonts w:ascii="Times New Roman" w:hAnsi="Times New Roman" w:cs="Times New Roman"/>
          <w:sz w:val="28"/>
          <w:szCs w:val="28"/>
        </w:rPr>
        <w:t xml:space="preserve">    </w:t>
      </w:r>
      <w:r w:rsidR="00021E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010173">
        <w:rPr>
          <w:rFonts w:ascii="Times New Roman" w:hAnsi="Times New Roman" w:cs="Times New Roman"/>
          <w:sz w:val="28"/>
          <w:szCs w:val="28"/>
        </w:rPr>
        <w:t xml:space="preserve">  А.Д. Лыков</w:t>
      </w:r>
    </w:p>
    <w:p w:rsidR="00CA6821" w:rsidRPr="00010173" w:rsidRDefault="00CA6821" w:rsidP="001F1312">
      <w:pPr>
        <w:tabs>
          <w:tab w:val="left" w:pos="68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272A9" w:rsidRPr="00010173" w:rsidRDefault="007272A9" w:rsidP="007272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72A9" w:rsidRPr="00010173" w:rsidRDefault="007272A9" w:rsidP="007272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72A9" w:rsidRDefault="007272A9" w:rsidP="00010173">
      <w:pPr>
        <w:pStyle w:val="21"/>
        <w:ind w:left="1276" w:hanging="1276"/>
      </w:pPr>
      <w:r w:rsidRPr="00010173">
        <w:t xml:space="preserve">Разослано: </w:t>
      </w:r>
      <w:r w:rsidR="005B3D8C" w:rsidRPr="00010173">
        <w:t>Плужновой Л.А., Поповой Л.И.</w:t>
      </w:r>
      <w:r w:rsidRPr="00010173">
        <w:t xml:space="preserve">, Кривошеевой И.И.,  </w:t>
      </w:r>
      <w:r w:rsidR="00021E6E">
        <w:t xml:space="preserve">                </w:t>
      </w:r>
      <w:proofErr w:type="spellStart"/>
      <w:r w:rsidR="005B3D8C" w:rsidRPr="00010173">
        <w:t>Газизовой</w:t>
      </w:r>
      <w:proofErr w:type="spellEnd"/>
      <w:r w:rsidR="005B3D8C" w:rsidRPr="00010173">
        <w:t xml:space="preserve"> А.В., </w:t>
      </w:r>
      <w:r w:rsidRPr="00010173">
        <w:t>Борисовой С.В., орготделу, прокурору.</w:t>
      </w:r>
    </w:p>
    <w:p w:rsidR="00021E6E" w:rsidRDefault="00021E6E" w:rsidP="00010173">
      <w:pPr>
        <w:pStyle w:val="21"/>
        <w:ind w:left="1276" w:hanging="1276"/>
      </w:pPr>
    </w:p>
    <w:p w:rsidR="00021E6E" w:rsidRPr="00010173" w:rsidRDefault="00021E6E" w:rsidP="00010173">
      <w:pPr>
        <w:pStyle w:val="21"/>
        <w:ind w:left="1276" w:hanging="1276"/>
      </w:pPr>
    </w:p>
    <w:p w:rsidR="0069325A" w:rsidRPr="00010173" w:rsidRDefault="00021E6E" w:rsidP="00FC262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FC2622" w:rsidRPr="00010173" w:rsidRDefault="00FC2622" w:rsidP="00FC2622">
      <w:pPr>
        <w:rPr>
          <w:sz w:val="28"/>
          <w:szCs w:val="28"/>
        </w:rPr>
        <w:sectPr w:rsidR="00FC2622" w:rsidRPr="00010173" w:rsidSect="0005338E">
          <w:type w:val="nextColumn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7033" w:type="dxa"/>
        <w:tblInd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33"/>
      </w:tblGrid>
      <w:tr w:rsidR="00661B65" w:rsidRPr="002C234B" w:rsidTr="00DA4016">
        <w:tc>
          <w:tcPr>
            <w:tcW w:w="7033" w:type="dxa"/>
            <w:tcBorders>
              <w:top w:val="nil"/>
              <w:left w:val="nil"/>
              <w:bottom w:val="nil"/>
              <w:right w:val="nil"/>
            </w:tcBorders>
          </w:tcPr>
          <w:p w:rsidR="00021E6E" w:rsidRPr="0045365D" w:rsidRDefault="00021E6E" w:rsidP="00021E6E">
            <w:pPr>
              <w:rPr>
                <w:rFonts w:ascii="Times New Roman" w:hAnsi="Times New Roman"/>
                <w:sz w:val="24"/>
              </w:rPr>
            </w:pPr>
            <w:r w:rsidRPr="0045365D">
              <w:rPr>
                <w:rFonts w:ascii="Times New Roman" w:hAnsi="Times New Roman"/>
                <w:sz w:val="24"/>
              </w:rPr>
              <w:lastRenderedPageBreak/>
              <w:t>Приложение №1</w:t>
            </w:r>
          </w:p>
          <w:p w:rsidR="00021E6E" w:rsidRDefault="00021E6E" w:rsidP="00021E6E">
            <w:pPr>
              <w:rPr>
                <w:rFonts w:ascii="Times New Roman" w:hAnsi="Times New Roman"/>
                <w:sz w:val="24"/>
              </w:rPr>
            </w:pPr>
            <w:r w:rsidRPr="0045365D">
              <w:rPr>
                <w:rFonts w:ascii="Times New Roman" w:hAnsi="Times New Roman"/>
                <w:sz w:val="24"/>
              </w:rPr>
              <w:t xml:space="preserve">к постановлению администрации  </w:t>
            </w:r>
          </w:p>
          <w:p w:rsidR="00021E6E" w:rsidRPr="0045365D" w:rsidRDefault="00021E6E" w:rsidP="00021E6E">
            <w:pPr>
              <w:rPr>
                <w:rFonts w:ascii="Times New Roman" w:hAnsi="Times New Roman"/>
                <w:sz w:val="24"/>
              </w:rPr>
            </w:pPr>
            <w:r w:rsidRPr="0045365D">
              <w:rPr>
                <w:rFonts w:ascii="Times New Roman" w:hAnsi="Times New Roman"/>
                <w:sz w:val="24"/>
              </w:rPr>
              <w:t xml:space="preserve">Новосергиевского района  </w:t>
            </w:r>
          </w:p>
          <w:p w:rsidR="00021E6E" w:rsidRDefault="00021E6E" w:rsidP="00021E6E">
            <w:pPr>
              <w:ind w:hanging="21"/>
              <w:rPr>
                <w:rFonts w:ascii="Times New Roman" w:hAnsi="Times New Roman"/>
                <w:sz w:val="24"/>
              </w:rPr>
            </w:pPr>
            <w:r w:rsidRPr="0045365D">
              <w:rPr>
                <w:rFonts w:ascii="Times New Roman" w:hAnsi="Times New Roman"/>
                <w:sz w:val="24"/>
              </w:rPr>
              <w:t xml:space="preserve">от </w:t>
            </w:r>
            <w:r>
              <w:rPr>
                <w:rFonts w:ascii="Times New Roman" w:hAnsi="Times New Roman"/>
                <w:sz w:val="24"/>
              </w:rPr>
              <w:t>19.10.2022</w:t>
            </w:r>
            <w:r w:rsidRPr="0045365D">
              <w:rPr>
                <w:rFonts w:ascii="Times New Roman" w:hAnsi="Times New Roman"/>
                <w:sz w:val="24"/>
              </w:rPr>
              <w:t xml:space="preserve">     № </w:t>
            </w:r>
            <w:r>
              <w:rPr>
                <w:rFonts w:ascii="Times New Roman" w:hAnsi="Times New Roman"/>
                <w:sz w:val="24"/>
              </w:rPr>
              <w:t>810-п</w:t>
            </w:r>
            <w:r w:rsidRPr="0045365D">
              <w:rPr>
                <w:rFonts w:ascii="Times New Roman" w:hAnsi="Times New Roman"/>
                <w:sz w:val="24"/>
              </w:rPr>
              <w:t xml:space="preserve">                   </w:t>
            </w:r>
          </w:p>
          <w:p w:rsidR="00021E6E" w:rsidRDefault="00021E6E" w:rsidP="00021E6E">
            <w:pPr>
              <w:ind w:hanging="21"/>
              <w:rPr>
                <w:rFonts w:ascii="Times New Roman" w:hAnsi="Times New Roman" w:cs="Times New Roman"/>
                <w:color w:val="000000"/>
              </w:rPr>
            </w:pPr>
          </w:p>
          <w:p w:rsidR="00661B65" w:rsidRPr="001A7E64" w:rsidRDefault="00661B65" w:rsidP="00DA4016">
            <w:pPr>
              <w:tabs>
                <w:tab w:val="left" w:pos="6810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61B65" w:rsidRDefault="00661B65" w:rsidP="00661B65">
      <w:r>
        <w:rPr>
          <w:rStyle w:val="af"/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61B65" w:rsidRPr="00052699" w:rsidRDefault="00661B65" w:rsidP="00661B65">
      <w:pPr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</w:rPr>
      </w:pPr>
      <w:r w:rsidRPr="00052699">
        <w:rPr>
          <w:rFonts w:ascii="Times New Roman" w:hAnsi="Times New Roman" w:cs="Times New Roman"/>
          <w:b/>
          <w:bCs/>
          <w:color w:val="26282F"/>
        </w:rPr>
        <w:t>Показатели    реализации Программы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7"/>
        <w:gridCol w:w="1134"/>
        <w:gridCol w:w="851"/>
        <w:gridCol w:w="708"/>
        <w:gridCol w:w="851"/>
        <w:gridCol w:w="709"/>
        <w:gridCol w:w="708"/>
        <w:gridCol w:w="851"/>
        <w:gridCol w:w="1134"/>
      </w:tblGrid>
      <w:tr w:rsidR="00EF6EA8" w:rsidRPr="00052699" w:rsidTr="00EF6EA8"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A8" w:rsidRPr="00052699" w:rsidRDefault="00EF6EA8" w:rsidP="00DA4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69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F6EA8" w:rsidRPr="00661B65" w:rsidRDefault="00EF6EA8" w:rsidP="00661B6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1B65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F6EA8" w:rsidRPr="00EF6EA8" w:rsidRDefault="00EF6EA8" w:rsidP="00DA40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6EA8">
              <w:rPr>
                <w:rFonts w:ascii="Times New Roman" w:hAnsi="Times New Roman" w:cs="Times New Roman"/>
                <w:sz w:val="23"/>
                <w:szCs w:val="23"/>
              </w:rPr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F6EA8" w:rsidRPr="00EF6EA8" w:rsidRDefault="00EF6EA8" w:rsidP="00DA40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6EA8">
              <w:rPr>
                <w:rFonts w:ascii="Times New Roman" w:hAnsi="Times New Roman" w:cs="Times New Roman"/>
                <w:sz w:val="23"/>
                <w:szCs w:val="23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F6EA8" w:rsidRPr="00EF6EA8" w:rsidRDefault="00EF6EA8" w:rsidP="00DA40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6EA8">
              <w:rPr>
                <w:rFonts w:ascii="Times New Roman" w:hAnsi="Times New Roman" w:cs="Times New Roman"/>
                <w:sz w:val="23"/>
                <w:szCs w:val="23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F6EA8" w:rsidRPr="00EF6EA8" w:rsidRDefault="00EF6EA8" w:rsidP="00DA40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6EA8">
              <w:rPr>
                <w:rFonts w:ascii="Times New Roman" w:hAnsi="Times New Roman" w:cs="Times New Roman"/>
                <w:sz w:val="23"/>
                <w:szCs w:val="23"/>
              </w:rPr>
              <w:t>2022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F6EA8" w:rsidRPr="00EF6EA8" w:rsidRDefault="00EF6EA8" w:rsidP="00DA40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6EA8">
              <w:rPr>
                <w:rFonts w:ascii="Times New Roman" w:hAnsi="Times New Roman" w:cs="Times New Roman"/>
                <w:sz w:val="23"/>
                <w:szCs w:val="23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F6EA8" w:rsidRPr="00EF6EA8" w:rsidRDefault="00EF6EA8" w:rsidP="00DA40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F6EA8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2024</w:t>
            </w:r>
            <w:r w:rsidRPr="00EF6EA8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6EA8" w:rsidRPr="00EF6EA8" w:rsidRDefault="00EF6EA8" w:rsidP="00DA40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F6EA8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2025</w:t>
            </w:r>
            <w:r w:rsidRPr="00EF6EA8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од</w:t>
            </w:r>
          </w:p>
        </w:tc>
      </w:tr>
      <w:tr w:rsidR="00EF6EA8" w:rsidRPr="00052699" w:rsidTr="00EF6EA8">
        <w:trPr>
          <w:trHeight w:val="466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A8" w:rsidRPr="00052699" w:rsidRDefault="00EF6EA8" w:rsidP="00DA4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6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6EA8" w:rsidRPr="00661B65" w:rsidRDefault="00EF6EA8" w:rsidP="00DA401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1B6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6EA8" w:rsidRPr="00EF6EA8" w:rsidRDefault="00EF6EA8" w:rsidP="00DA40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6EA8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6EA8" w:rsidRPr="00EF6EA8" w:rsidRDefault="00EF6EA8" w:rsidP="00DA40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6EA8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6EA8" w:rsidRPr="00EF6EA8" w:rsidRDefault="00EF6EA8" w:rsidP="00DA40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6EA8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EA8" w:rsidRPr="00EF6EA8" w:rsidRDefault="00EF6EA8" w:rsidP="00DA40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6EA8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EA8" w:rsidRPr="00EF6EA8" w:rsidRDefault="00EF6EA8" w:rsidP="00DA40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EA8" w:rsidRPr="00EF6EA8" w:rsidRDefault="00EF6EA8" w:rsidP="00DA40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A8" w:rsidRPr="00EF6EA8" w:rsidRDefault="00EF6EA8" w:rsidP="00DA40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F6EA8" w:rsidRPr="00052699" w:rsidTr="00EF6EA8"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A8" w:rsidRPr="00052699" w:rsidRDefault="00EF6EA8" w:rsidP="00DA4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699">
              <w:rPr>
                <w:rFonts w:ascii="Times New Roman" w:hAnsi="Times New Roman" w:cs="Times New Roman"/>
                <w:sz w:val="24"/>
                <w:szCs w:val="24"/>
              </w:rPr>
              <w:t>Количество граждан, участвующих в мероприятиях патриотической направ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6EA8" w:rsidRPr="00661B65" w:rsidRDefault="00EF6EA8" w:rsidP="00DA401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1B65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6EA8" w:rsidRPr="00EF6EA8" w:rsidRDefault="00EF6EA8" w:rsidP="00DA40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6EA8">
              <w:rPr>
                <w:rFonts w:ascii="Times New Roman" w:hAnsi="Times New Roman" w:cs="Times New Roman"/>
                <w:sz w:val="23"/>
                <w:szCs w:val="23"/>
              </w:rPr>
              <w:t>2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6EA8" w:rsidRPr="00EF6EA8" w:rsidRDefault="00EF6EA8" w:rsidP="00DA40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6EA8">
              <w:rPr>
                <w:rFonts w:ascii="Times New Roman" w:hAnsi="Times New Roman" w:cs="Times New Roman"/>
                <w:sz w:val="23"/>
                <w:szCs w:val="23"/>
              </w:rPr>
              <w:t>2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6EA8" w:rsidRPr="00EF6EA8" w:rsidRDefault="00EF6EA8" w:rsidP="00DA40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6EA8">
              <w:rPr>
                <w:rFonts w:ascii="Times New Roman" w:hAnsi="Times New Roman" w:cs="Times New Roman"/>
                <w:sz w:val="23"/>
                <w:szCs w:val="23"/>
              </w:rPr>
              <w:t>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EA8" w:rsidRPr="00EF6EA8" w:rsidRDefault="00EF6EA8" w:rsidP="00DA40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6EA8">
              <w:rPr>
                <w:rFonts w:ascii="Times New Roman" w:hAnsi="Times New Roman" w:cs="Times New Roman"/>
                <w:sz w:val="23"/>
                <w:szCs w:val="23"/>
              </w:rPr>
              <w:t>2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EA8" w:rsidRPr="00EF6EA8" w:rsidRDefault="00EF6EA8" w:rsidP="00DA40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6EA8">
              <w:rPr>
                <w:rFonts w:ascii="Times New Roman" w:hAnsi="Times New Roman" w:cs="Times New Roman"/>
                <w:sz w:val="23"/>
                <w:szCs w:val="23"/>
              </w:rPr>
              <w:t>2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EA8" w:rsidRPr="00EF6EA8" w:rsidRDefault="00EF6EA8" w:rsidP="00DA40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6EA8">
              <w:rPr>
                <w:rFonts w:ascii="Times New Roman" w:hAnsi="Times New Roman" w:cs="Times New Roman"/>
                <w:sz w:val="23"/>
                <w:szCs w:val="23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A8" w:rsidRPr="00EF6EA8" w:rsidRDefault="00EF6EA8" w:rsidP="00DA40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0</w:t>
            </w:r>
            <w:r w:rsidRPr="00EF6EA8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EF6EA8" w:rsidRPr="00052699" w:rsidTr="00EF6EA8"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A8" w:rsidRPr="00052699" w:rsidRDefault="00EF6EA8" w:rsidP="00DA4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699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в ОУ района всех типов, принимающих участие в конкурсных мероприятиях, направленных на повышение уровня знаний истории и культуры России, Оренбургской области, своего района  в общей </w:t>
            </w:r>
            <w:proofErr w:type="gramStart"/>
            <w:r w:rsidRPr="00052699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05269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образовательных организациях Новосерги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6EA8" w:rsidRPr="00661B65" w:rsidRDefault="00EF6EA8" w:rsidP="00DA401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1B65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6EA8" w:rsidRPr="00EF6EA8" w:rsidRDefault="00EF6EA8" w:rsidP="00DA4016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EA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1</w:t>
            </w:r>
          </w:p>
          <w:p w:rsidR="00EF6EA8" w:rsidRPr="00EF6EA8" w:rsidRDefault="00EF6EA8" w:rsidP="00DA4016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6EA8" w:rsidRPr="00EF6EA8" w:rsidRDefault="00EF6EA8" w:rsidP="00DA4016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EA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6EA8" w:rsidRPr="00EF6EA8" w:rsidRDefault="00EF6EA8" w:rsidP="00DA4016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EA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EA8" w:rsidRPr="00EF6EA8" w:rsidRDefault="00EF6EA8" w:rsidP="00DA4016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EA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EA8" w:rsidRPr="00EF6EA8" w:rsidRDefault="00EF6EA8" w:rsidP="00DA40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6EA8"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EA8" w:rsidRPr="00EF6EA8" w:rsidRDefault="00EF6EA8" w:rsidP="00DA40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6EA8">
              <w:rPr>
                <w:rFonts w:ascii="Times New Roman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A8" w:rsidRPr="00EF6EA8" w:rsidRDefault="00EF6EA8" w:rsidP="00DA40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</w:tr>
      <w:tr w:rsidR="00EF6EA8" w:rsidRPr="00EF6EA8" w:rsidTr="00EF6EA8">
        <w:tc>
          <w:tcPr>
            <w:tcW w:w="864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F6EA8" w:rsidRPr="00EF6EA8" w:rsidRDefault="00EF6EA8" w:rsidP="00DA40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жителей района, выполнивших нормативы ВФСК ГТО, в общей численности населения Новосергиевского района, принявшего участие в сдаче нормативов ВФСК ГТО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6EA8" w:rsidRPr="00EF6EA8" w:rsidRDefault="00EF6EA8" w:rsidP="00DA40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F6E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центов</w:t>
            </w:r>
          </w:p>
          <w:p w:rsidR="00EF6EA8" w:rsidRPr="00EF6EA8" w:rsidRDefault="00EF6EA8" w:rsidP="00DA40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6EA8" w:rsidRPr="00EF6EA8" w:rsidRDefault="00EF6EA8" w:rsidP="00DA4016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EF6EA8">
              <w:rPr>
                <w:color w:val="000000" w:themeColor="text1"/>
                <w:sz w:val="23"/>
                <w:szCs w:val="23"/>
              </w:rPr>
              <w:t>0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6EA8" w:rsidRPr="00EF6EA8" w:rsidRDefault="00EF6EA8" w:rsidP="00DA40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F6EA8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6EA8" w:rsidRPr="00EF6EA8" w:rsidRDefault="00EF6EA8" w:rsidP="00DA40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F6EA8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F6EA8" w:rsidRPr="00EF6EA8" w:rsidRDefault="00EF6EA8" w:rsidP="00DA40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F6EA8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F6EA8" w:rsidRPr="00EF6EA8" w:rsidRDefault="00EF6EA8" w:rsidP="00DA40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F6EA8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F6EA8" w:rsidRPr="00EF6EA8" w:rsidRDefault="00EF6EA8" w:rsidP="00DA40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F6EA8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6EA8" w:rsidRPr="00EF6EA8" w:rsidRDefault="00EF6EA8" w:rsidP="00DA40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F6EA8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,6</w:t>
            </w:r>
          </w:p>
        </w:tc>
      </w:tr>
      <w:tr w:rsidR="00EF6EA8" w:rsidRPr="00EF6EA8" w:rsidTr="00EF6EA8">
        <w:trPr>
          <w:trHeight w:val="507"/>
        </w:trPr>
        <w:tc>
          <w:tcPr>
            <w:tcW w:w="864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F6EA8" w:rsidRPr="00EF6EA8" w:rsidRDefault="00EF6EA8" w:rsidP="00DA40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них учащихс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A8" w:rsidRPr="00EF6EA8" w:rsidRDefault="00EF6EA8" w:rsidP="00DA401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A8" w:rsidRPr="00EF6EA8" w:rsidRDefault="00EF6EA8" w:rsidP="00DA40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F6EA8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A8" w:rsidRPr="00EF6EA8" w:rsidRDefault="00EF6EA8" w:rsidP="00DA40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F6EA8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A8" w:rsidRPr="00EF6EA8" w:rsidRDefault="00EF6EA8" w:rsidP="00DA40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F6EA8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F6EA8" w:rsidRPr="00EF6EA8" w:rsidRDefault="00EF6EA8" w:rsidP="00DA40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F6EA8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F6EA8" w:rsidRPr="00EF6EA8" w:rsidRDefault="00EF6EA8" w:rsidP="00DA40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F6EA8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F6EA8" w:rsidRPr="00EF6EA8" w:rsidRDefault="00EF6EA8" w:rsidP="00DA40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F6EA8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A8" w:rsidRPr="00EF6EA8" w:rsidRDefault="00EF6EA8" w:rsidP="00DA40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F6EA8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,9</w:t>
            </w:r>
          </w:p>
        </w:tc>
      </w:tr>
      <w:tr w:rsidR="00EF6EA8" w:rsidRPr="00EF6EA8" w:rsidTr="00EF6EA8">
        <w:trPr>
          <w:trHeight w:val="5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A8" w:rsidRPr="00EF6EA8" w:rsidRDefault="00EF6EA8" w:rsidP="00DA40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 граждан Новосергиевского района, вовлеченных в добровольческую деятельность, в общей численности населения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6EA8" w:rsidRPr="00EF6EA8" w:rsidRDefault="00EF6EA8" w:rsidP="00DA40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F6E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центов</w:t>
            </w:r>
          </w:p>
          <w:p w:rsidR="00EF6EA8" w:rsidRPr="00EF6EA8" w:rsidRDefault="00EF6EA8" w:rsidP="00DA40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6EA8" w:rsidRPr="00EF6EA8" w:rsidRDefault="00EF6EA8" w:rsidP="00DA40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F6EA8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4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6EA8" w:rsidRPr="00EF6EA8" w:rsidRDefault="00EF6EA8" w:rsidP="00DA40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F6EA8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4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6EA8" w:rsidRPr="00EF6EA8" w:rsidRDefault="00EF6EA8" w:rsidP="00DA40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F6EA8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4,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EA8" w:rsidRPr="00EF6EA8" w:rsidRDefault="00EF6EA8" w:rsidP="00DA40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F6EA8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4,8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EA8" w:rsidRPr="00EF6EA8" w:rsidRDefault="00EF6EA8" w:rsidP="00DA40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F6EA8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5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EA8" w:rsidRPr="00EF6EA8" w:rsidRDefault="00EF6EA8" w:rsidP="00DA40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F6EA8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5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A8" w:rsidRPr="00EF6EA8" w:rsidRDefault="00EF6EA8" w:rsidP="00DA40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F6EA8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5,3%</w:t>
            </w:r>
          </w:p>
        </w:tc>
      </w:tr>
      <w:tr w:rsidR="00EF6EA8" w:rsidRPr="00EF6EA8" w:rsidTr="00EF6EA8"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A8" w:rsidRPr="00EF6EA8" w:rsidRDefault="00EF6EA8" w:rsidP="00DA40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F6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материалов (постоянно действующих рубрик в районных СМИ о патриотическом воспитании граждан в Новосергиевском районе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6EA8" w:rsidRPr="00EF6EA8" w:rsidRDefault="00EF6EA8" w:rsidP="00DA40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F6E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ублик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6EA8" w:rsidRPr="00EF6EA8" w:rsidRDefault="00EF6EA8" w:rsidP="00DA40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F6EA8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6EA8" w:rsidRPr="00EF6EA8" w:rsidRDefault="00EF6EA8" w:rsidP="00DA40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F6EA8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6EA8" w:rsidRPr="00EF6EA8" w:rsidRDefault="00EF6EA8" w:rsidP="00DA40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F6EA8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EA8" w:rsidRPr="00EF6EA8" w:rsidRDefault="00EF6EA8" w:rsidP="00DA40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F6EA8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EA8" w:rsidRPr="00EF6EA8" w:rsidRDefault="00EF6EA8" w:rsidP="00DA40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F6EA8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EA8" w:rsidRPr="00EF6EA8" w:rsidRDefault="00EF6EA8" w:rsidP="00DA40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F6EA8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A8" w:rsidRPr="00EF6EA8" w:rsidRDefault="00EF6EA8" w:rsidP="00DA40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F6EA8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50</w:t>
            </w:r>
          </w:p>
        </w:tc>
      </w:tr>
      <w:tr w:rsidR="00EF6EA8" w:rsidRPr="00EF6EA8" w:rsidTr="00EF6EA8"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A8" w:rsidRPr="00EF6EA8" w:rsidRDefault="00EF6EA8" w:rsidP="00DA40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участников (ветеранов и приравненных к ним граждан) мероприятий, посвященных военной истории страны (День героев Отечества, годовщины Победы в Великой Отечественной войне и начала Великой Отечественной войны, годовщина вывода ограниченного контингента советских войск из Афганиста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6EA8" w:rsidRPr="00EF6EA8" w:rsidRDefault="00EF6EA8" w:rsidP="00DA40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F6E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6EA8" w:rsidRPr="00EF6EA8" w:rsidRDefault="00EF6EA8" w:rsidP="00DA40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F6EA8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1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6EA8" w:rsidRPr="00EF6EA8" w:rsidRDefault="00EF6EA8" w:rsidP="00DA40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F6EA8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6EA8" w:rsidRPr="00EF6EA8" w:rsidRDefault="00EF6EA8" w:rsidP="00DA40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F6EA8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0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EA8" w:rsidRPr="00EF6EA8" w:rsidRDefault="00EF6EA8" w:rsidP="00DA40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F6EA8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9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EA8" w:rsidRPr="00EF6EA8" w:rsidRDefault="00EF6EA8" w:rsidP="00DA40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F6EA8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EA8" w:rsidRPr="00EF6EA8" w:rsidRDefault="00EF6EA8" w:rsidP="00DA40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F6EA8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A8" w:rsidRPr="00EF6EA8" w:rsidRDefault="00EF6EA8" w:rsidP="00DA40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F6EA8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800</w:t>
            </w:r>
          </w:p>
        </w:tc>
      </w:tr>
      <w:tr w:rsidR="00EF6EA8" w:rsidRPr="00EF6EA8" w:rsidTr="00EF6EA8"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A8" w:rsidRPr="00EF6EA8" w:rsidRDefault="00EF6EA8" w:rsidP="00DA40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F6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численность граждан Российской Федерации, вовлеченных центрами (сообществами, объединениями) поддержки добровольчества (</w:t>
            </w:r>
            <w:proofErr w:type="spellStart"/>
            <w:r w:rsidRPr="00EF6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нтерства</w:t>
            </w:r>
            <w:proofErr w:type="spellEnd"/>
            <w:r w:rsidRPr="00EF6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6EA8" w:rsidRPr="00EF6EA8" w:rsidRDefault="00EF6EA8" w:rsidP="00DA40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F6E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6EA8" w:rsidRPr="00EF6EA8" w:rsidRDefault="00EF6EA8" w:rsidP="00DA40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6EA8" w:rsidRPr="00EF6EA8" w:rsidRDefault="00EF6EA8" w:rsidP="00DA40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6EA8" w:rsidRPr="00EF6EA8" w:rsidRDefault="00EF6EA8" w:rsidP="00DA40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F6EA8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3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EA8" w:rsidRPr="00EF6EA8" w:rsidRDefault="00EF6EA8" w:rsidP="00DA40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F6EA8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8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EA8" w:rsidRPr="00EF6EA8" w:rsidRDefault="00EF6EA8" w:rsidP="00DA40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F6EA8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2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EA8" w:rsidRPr="00EF6EA8" w:rsidRDefault="00EF6EA8" w:rsidP="00DA40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F6EA8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A8" w:rsidRPr="00EF6EA8" w:rsidRDefault="00EF6EA8" w:rsidP="00DA40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F6EA8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763</w:t>
            </w:r>
          </w:p>
        </w:tc>
      </w:tr>
    </w:tbl>
    <w:p w:rsidR="00025961" w:rsidRDefault="00025961" w:rsidP="00025961"/>
    <w:tbl>
      <w:tblPr>
        <w:tblpPr w:leftFromText="180" w:rightFromText="180" w:vertAnchor="text" w:horzAnchor="page" w:tblpX="10427" w:tblpY="12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2"/>
      </w:tblGrid>
      <w:tr w:rsidR="00021E6E" w:rsidRPr="0045365D" w:rsidTr="00021E6E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E6E" w:rsidRPr="0045365D" w:rsidRDefault="00021E6E" w:rsidP="00021E6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  <w:p w:rsidR="00021E6E" w:rsidRPr="0045365D" w:rsidRDefault="00021E6E" w:rsidP="00021E6E">
            <w:pPr>
              <w:rPr>
                <w:rFonts w:ascii="Times New Roman" w:hAnsi="Times New Roman"/>
                <w:sz w:val="24"/>
              </w:rPr>
            </w:pPr>
            <w:r w:rsidRPr="0045365D">
              <w:rPr>
                <w:rFonts w:ascii="Times New Roman" w:hAnsi="Times New Roman"/>
                <w:sz w:val="24"/>
              </w:rPr>
              <w:t xml:space="preserve">к постановлению администрации  Новосергиевского района  </w:t>
            </w:r>
          </w:p>
          <w:p w:rsidR="00021E6E" w:rsidRPr="0045365D" w:rsidRDefault="00021E6E" w:rsidP="00021E6E">
            <w:pPr>
              <w:tabs>
                <w:tab w:val="left" w:pos="6810"/>
              </w:tabs>
              <w:rPr>
                <w:rFonts w:ascii="Times New Roman" w:hAnsi="Times New Roman"/>
                <w:sz w:val="24"/>
              </w:rPr>
            </w:pPr>
            <w:r w:rsidRPr="0045365D">
              <w:rPr>
                <w:rFonts w:ascii="Times New Roman" w:hAnsi="Times New Roman"/>
                <w:sz w:val="24"/>
              </w:rPr>
              <w:t xml:space="preserve">от   </w:t>
            </w:r>
            <w:r>
              <w:rPr>
                <w:rFonts w:ascii="Times New Roman" w:hAnsi="Times New Roman"/>
                <w:sz w:val="24"/>
              </w:rPr>
              <w:t>19.10.2022</w:t>
            </w:r>
            <w:r w:rsidRPr="0045365D">
              <w:rPr>
                <w:rFonts w:ascii="Times New Roman" w:hAnsi="Times New Roman"/>
                <w:sz w:val="24"/>
              </w:rPr>
              <w:t xml:space="preserve">                 №    </w:t>
            </w:r>
            <w:r>
              <w:rPr>
                <w:rFonts w:ascii="Times New Roman" w:hAnsi="Times New Roman"/>
                <w:sz w:val="24"/>
              </w:rPr>
              <w:t>810-п</w:t>
            </w:r>
            <w:r w:rsidRPr="0045365D">
              <w:rPr>
                <w:rFonts w:ascii="Times New Roman" w:hAnsi="Times New Roman"/>
                <w:sz w:val="24"/>
              </w:rPr>
              <w:t xml:space="preserve">                </w:t>
            </w:r>
          </w:p>
        </w:tc>
      </w:tr>
    </w:tbl>
    <w:p w:rsidR="00025961" w:rsidRPr="00025961" w:rsidRDefault="00025961" w:rsidP="00025961"/>
    <w:p w:rsidR="00EF6EA8" w:rsidRDefault="00021E6E" w:rsidP="000469D8">
      <w:pPr>
        <w:shd w:val="clear" w:color="auto" w:fill="FFFFFF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21E6E" w:rsidRDefault="00021E6E" w:rsidP="00EF6EA8">
      <w:pPr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021E6E" w:rsidRDefault="00021E6E" w:rsidP="00EF6EA8">
      <w:pPr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021E6E" w:rsidRDefault="00021E6E" w:rsidP="00EF6EA8">
      <w:pPr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EF6EA8" w:rsidRPr="00EF6EA8" w:rsidRDefault="00EF6EA8" w:rsidP="00EF6EA8">
      <w:pPr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EF6EA8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еречень     основных мероприятий Программы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"/>
        <w:gridCol w:w="2212"/>
        <w:gridCol w:w="1985"/>
        <w:gridCol w:w="850"/>
        <w:gridCol w:w="851"/>
        <w:gridCol w:w="3544"/>
        <w:gridCol w:w="2520"/>
        <w:gridCol w:w="3150"/>
      </w:tblGrid>
      <w:tr w:rsidR="00EF6EA8" w:rsidRPr="00052699" w:rsidTr="00DA4016">
        <w:tc>
          <w:tcPr>
            <w:tcW w:w="62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A8" w:rsidRPr="00052699" w:rsidRDefault="00EF6EA8" w:rsidP="00DA40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52699">
              <w:rPr>
                <w:rFonts w:ascii="Times New Roman" w:hAnsi="Times New Roman" w:cs="Times New Roman"/>
                <w:sz w:val="23"/>
                <w:szCs w:val="23"/>
              </w:rPr>
              <w:br/>
            </w:r>
            <w:proofErr w:type="gramStart"/>
            <w:r w:rsidRPr="00052699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052699">
              <w:rPr>
                <w:rFonts w:ascii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6EA8" w:rsidRPr="00052699" w:rsidRDefault="00EF6EA8" w:rsidP="00DA40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52699">
              <w:rPr>
                <w:rFonts w:ascii="Times New Roman" w:hAnsi="Times New Roman" w:cs="Times New Roman"/>
                <w:sz w:val="23"/>
                <w:szCs w:val="23"/>
              </w:rPr>
              <w:t>Номер и наименование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6EA8" w:rsidRPr="00052699" w:rsidRDefault="00EF6EA8" w:rsidP="00DA40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52699">
              <w:rPr>
                <w:rFonts w:ascii="Times New Roman" w:hAnsi="Times New Roman" w:cs="Times New Roman"/>
                <w:sz w:val="23"/>
                <w:szCs w:val="23"/>
              </w:rPr>
              <w:t>Ответственный исполнитель,</w:t>
            </w:r>
          </w:p>
          <w:p w:rsidR="00EF6EA8" w:rsidRPr="00052699" w:rsidRDefault="00EF6EA8" w:rsidP="00DA4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699">
              <w:rPr>
                <w:rFonts w:ascii="Times New Roman" w:hAnsi="Times New Roman" w:cs="Times New Roman"/>
                <w:sz w:val="24"/>
                <w:szCs w:val="24"/>
              </w:rPr>
              <w:t xml:space="preserve">     участн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6EA8" w:rsidRPr="00052699" w:rsidRDefault="00EF6EA8" w:rsidP="00DA40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52699">
              <w:rPr>
                <w:rFonts w:ascii="Times New Roman" w:hAnsi="Times New Roman" w:cs="Times New Roman"/>
                <w:sz w:val="23"/>
                <w:szCs w:val="23"/>
              </w:rPr>
              <w:t>Срок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6EA8" w:rsidRPr="00052699" w:rsidRDefault="00EF6EA8" w:rsidP="00DA40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52699">
              <w:rPr>
                <w:rFonts w:ascii="Times New Roman" w:hAnsi="Times New Roman" w:cs="Times New Roman"/>
                <w:sz w:val="23"/>
                <w:szCs w:val="23"/>
              </w:rPr>
              <w:t>Ожидаемый конечный результат (краткое описание)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6EA8" w:rsidRPr="00052699" w:rsidRDefault="00EF6EA8" w:rsidP="00DA4016">
            <w:pPr>
              <w:ind w:right="-13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52699">
              <w:rPr>
                <w:rFonts w:ascii="Times New Roman" w:hAnsi="Times New Roman" w:cs="Times New Roman"/>
                <w:sz w:val="23"/>
                <w:szCs w:val="23"/>
              </w:rPr>
              <w:t xml:space="preserve">Последствия </w:t>
            </w:r>
            <w:proofErr w:type="spellStart"/>
            <w:r w:rsidRPr="00052699">
              <w:rPr>
                <w:rFonts w:ascii="Times New Roman" w:hAnsi="Times New Roman" w:cs="Times New Roman"/>
                <w:sz w:val="23"/>
                <w:szCs w:val="23"/>
              </w:rPr>
              <w:t>нереализации</w:t>
            </w:r>
            <w:proofErr w:type="spellEnd"/>
            <w:r w:rsidRPr="00052699">
              <w:rPr>
                <w:rFonts w:ascii="Times New Roman" w:hAnsi="Times New Roman" w:cs="Times New Roman"/>
                <w:sz w:val="23"/>
                <w:szCs w:val="23"/>
              </w:rPr>
              <w:t xml:space="preserve"> ведомственной целевой программы, основного мероприятия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EA8" w:rsidRPr="00052699" w:rsidRDefault="00EF6EA8" w:rsidP="00DA40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052699">
              <w:rPr>
                <w:rFonts w:ascii="Times New Roman" w:hAnsi="Times New Roman" w:cs="Times New Roman"/>
                <w:sz w:val="23"/>
                <w:szCs w:val="23"/>
              </w:rPr>
              <w:t>Связь с показателями (индикаторами) Программы (подпрограммы)*)</w:t>
            </w:r>
            <w:proofErr w:type="gramEnd"/>
          </w:p>
        </w:tc>
      </w:tr>
      <w:tr w:rsidR="00EF6EA8" w:rsidRPr="00052699" w:rsidTr="00DA4016">
        <w:tc>
          <w:tcPr>
            <w:tcW w:w="6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A8" w:rsidRPr="00052699" w:rsidRDefault="00EF6EA8" w:rsidP="00DA401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F6EA8" w:rsidRPr="00052699" w:rsidRDefault="00EF6EA8" w:rsidP="00DA401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F6EA8" w:rsidRPr="00052699" w:rsidRDefault="00EF6EA8" w:rsidP="00DA401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F6EA8" w:rsidRPr="00052699" w:rsidRDefault="00EF6EA8" w:rsidP="00DA40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52699">
              <w:rPr>
                <w:rFonts w:ascii="Times New Roman" w:hAnsi="Times New Roman" w:cs="Times New Roman"/>
                <w:sz w:val="23"/>
                <w:szCs w:val="23"/>
              </w:rPr>
              <w:t>начала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F6EA8" w:rsidRPr="00052699" w:rsidRDefault="00EF6EA8" w:rsidP="00DA40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52699">
              <w:rPr>
                <w:rFonts w:ascii="Times New Roman" w:hAnsi="Times New Roman" w:cs="Times New Roman"/>
                <w:sz w:val="23"/>
                <w:szCs w:val="23"/>
              </w:rPr>
              <w:t>окончания реализации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F6EA8" w:rsidRPr="00052699" w:rsidRDefault="00EF6EA8" w:rsidP="00DA401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F6EA8" w:rsidRPr="00052699" w:rsidRDefault="00EF6EA8" w:rsidP="00DA401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F6EA8" w:rsidRPr="00052699" w:rsidRDefault="00EF6EA8" w:rsidP="00DA401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F6EA8" w:rsidRPr="00052699" w:rsidTr="00DA4016"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A8" w:rsidRPr="00052699" w:rsidRDefault="00EF6EA8" w:rsidP="00DA40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5269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6EA8" w:rsidRPr="00052699" w:rsidRDefault="00EF6EA8" w:rsidP="00DA40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5269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6EA8" w:rsidRPr="00052699" w:rsidRDefault="00EF6EA8" w:rsidP="00DA40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52699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6EA8" w:rsidRPr="00052699" w:rsidRDefault="00EF6EA8" w:rsidP="00DA40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52699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6EA8" w:rsidRPr="00052699" w:rsidRDefault="00EF6EA8" w:rsidP="00DA40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52699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6EA8" w:rsidRPr="00052699" w:rsidRDefault="00EF6EA8" w:rsidP="00DA40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52699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6EA8" w:rsidRPr="00052699" w:rsidRDefault="00EF6EA8" w:rsidP="00DA40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52699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EA8" w:rsidRPr="00052699" w:rsidRDefault="00EF6EA8" w:rsidP="00DA40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52699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</w:tr>
      <w:tr w:rsidR="00EF6EA8" w:rsidRPr="00052699" w:rsidTr="00DA4016">
        <w:tc>
          <w:tcPr>
            <w:tcW w:w="62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A8" w:rsidRPr="00052699" w:rsidRDefault="00EF6EA8" w:rsidP="00DA4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6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F6EA8" w:rsidRPr="00052699" w:rsidRDefault="00EF6EA8" w:rsidP="00DA4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69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  <w:p w:rsidR="00EF6EA8" w:rsidRPr="00052699" w:rsidRDefault="00EF6EA8" w:rsidP="00DA4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699">
              <w:rPr>
                <w:rFonts w:ascii="Times New Roman" w:hAnsi="Times New Roman" w:cs="Times New Roman"/>
                <w:sz w:val="24"/>
                <w:szCs w:val="24"/>
              </w:rPr>
              <w:t>"Военно-патриотическое воспитание граждан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6EA8" w:rsidRPr="00052699" w:rsidRDefault="00EF6EA8" w:rsidP="00DA4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699">
              <w:rPr>
                <w:rFonts w:ascii="Times New Roman" w:hAnsi="Times New Roman" w:cs="Times New Roman"/>
                <w:sz w:val="24"/>
                <w:szCs w:val="24"/>
              </w:rPr>
              <w:t>Администрация  Новосергиевского района Оренбургской области,</w:t>
            </w:r>
          </w:p>
          <w:p w:rsidR="00EF6EA8" w:rsidRPr="00052699" w:rsidRDefault="00EF6EA8" w:rsidP="00DA4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699">
              <w:rPr>
                <w:rFonts w:ascii="Times New Roman" w:hAnsi="Times New Roman" w:cs="Times New Roman"/>
                <w:sz w:val="24"/>
                <w:szCs w:val="24"/>
              </w:rPr>
              <w:t xml:space="preserve"> МКУ «Отдел образования администрации Новосергиевского района»,</w:t>
            </w:r>
          </w:p>
          <w:p w:rsidR="00EF6EA8" w:rsidRPr="00052699" w:rsidRDefault="00EF6EA8" w:rsidP="00DA4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699">
              <w:rPr>
                <w:rFonts w:ascii="Times New Roman" w:hAnsi="Times New Roman" w:cs="Times New Roman"/>
                <w:sz w:val="24"/>
                <w:szCs w:val="24"/>
              </w:rPr>
              <w:t xml:space="preserve">МКУ «Отдел культуры администрации Новосергиевского района», </w:t>
            </w:r>
          </w:p>
          <w:p w:rsidR="00EF6EA8" w:rsidRPr="00052699" w:rsidRDefault="00EF6EA8" w:rsidP="00DA4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699">
              <w:rPr>
                <w:rFonts w:ascii="Times New Roman" w:hAnsi="Times New Roman" w:cs="Times New Roman"/>
                <w:sz w:val="24"/>
                <w:szCs w:val="24"/>
              </w:rPr>
              <w:t xml:space="preserve"> МКУ «</w:t>
            </w:r>
            <w:proofErr w:type="spellStart"/>
            <w:r w:rsidRPr="00052699">
              <w:rPr>
                <w:rFonts w:ascii="Times New Roman" w:hAnsi="Times New Roman" w:cs="Times New Roman"/>
                <w:sz w:val="24"/>
                <w:szCs w:val="24"/>
              </w:rPr>
              <w:t>КФКиС</w:t>
            </w:r>
            <w:proofErr w:type="spellEnd"/>
            <w:r w:rsidRPr="00052699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EF6EA8" w:rsidRPr="00052699" w:rsidRDefault="00EF6EA8" w:rsidP="00DA4016"/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F6EA8" w:rsidRPr="00052699" w:rsidRDefault="00EF6EA8" w:rsidP="00DA4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699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F6EA8" w:rsidRPr="00052699" w:rsidRDefault="00EF6EA8" w:rsidP="00DA4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6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C2E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25</w:t>
            </w:r>
            <w:r w:rsidRPr="0092205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</w:t>
            </w:r>
            <w:r w:rsidRPr="0005269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6EA8" w:rsidRPr="00052699" w:rsidRDefault="00EF6EA8" w:rsidP="00DA40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69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граждан высокого патриотического сознания, идей служения Отечеству, сохранение и приумножение славных воинских традиций </w:t>
            </w:r>
            <w:r w:rsidRPr="00052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имерах знаменательных героических и исторических дат отечественной истории</w:t>
            </w:r>
          </w:p>
          <w:p w:rsidR="00EF6EA8" w:rsidRPr="00052699" w:rsidRDefault="00EF6EA8" w:rsidP="00DA4016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6EA8" w:rsidRPr="00052699" w:rsidRDefault="00EF6EA8" w:rsidP="00DA4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699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ориентированных на работу в военно-патриотических объединениях молодых людей,</w:t>
            </w:r>
          </w:p>
          <w:p w:rsidR="00EF6EA8" w:rsidRPr="00052699" w:rsidRDefault="00EF6EA8" w:rsidP="00DA4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699">
              <w:rPr>
                <w:rFonts w:ascii="Times New Roman" w:hAnsi="Times New Roman" w:cs="Times New Roman"/>
                <w:sz w:val="24"/>
                <w:szCs w:val="24"/>
              </w:rPr>
              <w:t>снижение авторитета Российской Армии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EA8" w:rsidRPr="00052699" w:rsidRDefault="00EF6EA8" w:rsidP="00DA4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69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раждан, участвующих в мероприятиях патриотической направленности, </w:t>
            </w:r>
          </w:p>
          <w:p w:rsidR="00EF6EA8" w:rsidRPr="00052699" w:rsidRDefault="00EF6EA8" w:rsidP="00DA4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69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, проведенных при взаимодействии с ведомствами </w:t>
            </w:r>
            <w:proofErr w:type="gramStart"/>
            <w:r w:rsidRPr="0005269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52699">
              <w:rPr>
                <w:rFonts w:ascii="Times New Roman" w:hAnsi="Times New Roman" w:cs="Times New Roman"/>
                <w:sz w:val="24"/>
                <w:szCs w:val="24"/>
              </w:rPr>
              <w:t>МВД, МЧС и др.)</w:t>
            </w:r>
          </w:p>
        </w:tc>
      </w:tr>
      <w:tr w:rsidR="00EF6EA8" w:rsidRPr="00052699" w:rsidTr="00DA4016">
        <w:tc>
          <w:tcPr>
            <w:tcW w:w="6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A8" w:rsidRPr="00052699" w:rsidRDefault="00EF6EA8" w:rsidP="00DA4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6EA8" w:rsidRPr="00052699" w:rsidRDefault="00EF6EA8" w:rsidP="00DA4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6EA8" w:rsidRPr="00052699" w:rsidRDefault="00EF6EA8" w:rsidP="00DA4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6EA8" w:rsidRPr="00052699" w:rsidRDefault="00EF6EA8" w:rsidP="00DA4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6EA8" w:rsidRPr="00052699" w:rsidRDefault="00EF6EA8" w:rsidP="00DA4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6EA8" w:rsidRPr="00052699" w:rsidRDefault="00EF6EA8" w:rsidP="00DA4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699">
              <w:rPr>
                <w:rFonts w:ascii="Times New Roman" w:hAnsi="Times New Roman" w:cs="Times New Roman"/>
                <w:sz w:val="24"/>
                <w:szCs w:val="24"/>
              </w:rPr>
              <w:t>увеличение доли жителей  района, выполнивших нормативы ВФСК ГТО, в общей численности населения Новосергиевского района, принявшего участие в сдаче нормативов</w:t>
            </w:r>
          </w:p>
          <w:p w:rsidR="00EF6EA8" w:rsidRPr="00052699" w:rsidRDefault="00EF6EA8" w:rsidP="00DA4016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6EA8" w:rsidRPr="00052699" w:rsidRDefault="00EF6EA8" w:rsidP="00DA4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699">
              <w:rPr>
                <w:rFonts w:ascii="Times New Roman" w:hAnsi="Times New Roman" w:cs="Times New Roman"/>
                <w:sz w:val="24"/>
                <w:szCs w:val="24"/>
              </w:rPr>
              <w:t>снижение мотивации граждан к систематическим занятиям физической культурой и спортом, ведению здорового образа жизни;</w:t>
            </w:r>
          </w:p>
          <w:p w:rsidR="00EF6EA8" w:rsidRPr="00052699" w:rsidRDefault="00EF6EA8" w:rsidP="00DA4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699">
              <w:rPr>
                <w:rFonts w:ascii="Times New Roman" w:hAnsi="Times New Roman" w:cs="Times New Roman"/>
                <w:sz w:val="24"/>
                <w:szCs w:val="24"/>
              </w:rPr>
              <w:t>недостижение</w:t>
            </w:r>
            <w:proofErr w:type="spellEnd"/>
            <w:r w:rsidRPr="00052699"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ных показателей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EA8" w:rsidRPr="00052699" w:rsidRDefault="00EF6EA8" w:rsidP="00DA4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699">
              <w:rPr>
                <w:rFonts w:ascii="Times New Roman" w:hAnsi="Times New Roman" w:cs="Times New Roman"/>
                <w:sz w:val="24"/>
                <w:szCs w:val="24"/>
              </w:rPr>
              <w:t>доля жителей Новосергиевского района, выполнивших нормативы ВФСК ГТО, в общей численности населения Новосергиевского района, принявшего участие в сдаче нормативов, из них учащихся;</w:t>
            </w:r>
          </w:p>
          <w:p w:rsidR="00EF6EA8" w:rsidRPr="00052699" w:rsidRDefault="00EF6EA8" w:rsidP="00DA4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699">
              <w:rPr>
                <w:rFonts w:ascii="Times New Roman" w:hAnsi="Times New Roman" w:cs="Times New Roman"/>
                <w:sz w:val="24"/>
                <w:szCs w:val="24"/>
              </w:rPr>
              <w:t xml:space="preserve">доля учащихся, </w:t>
            </w:r>
          </w:p>
        </w:tc>
      </w:tr>
    </w:tbl>
    <w:p w:rsidR="00EF6EA8" w:rsidRPr="00052699" w:rsidRDefault="00EF6EA8" w:rsidP="00EF6EA8">
      <w:pPr>
        <w:jc w:val="center"/>
        <w:rPr>
          <w:rFonts w:ascii="Times New Roman" w:hAnsi="Times New Roman" w:cs="Times New Roman"/>
          <w:sz w:val="24"/>
        </w:rPr>
      </w:pPr>
      <w:r w:rsidRPr="00052699">
        <w:rPr>
          <w:rFonts w:ascii="Times New Roman" w:hAnsi="Times New Roman" w:cs="Times New Roman"/>
          <w:sz w:val="24"/>
        </w:rPr>
        <w:t>2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"/>
        <w:gridCol w:w="2212"/>
        <w:gridCol w:w="1985"/>
        <w:gridCol w:w="164"/>
        <w:gridCol w:w="686"/>
        <w:gridCol w:w="709"/>
        <w:gridCol w:w="3260"/>
        <w:gridCol w:w="1985"/>
        <w:gridCol w:w="4111"/>
      </w:tblGrid>
      <w:tr w:rsidR="00EF6EA8" w:rsidRPr="00052699" w:rsidTr="00DA4016"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A8" w:rsidRPr="00052699" w:rsidRDefault="00EF6EA8" w:rsidP="00DA4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6EA8" w:rsidRPr="00052699" w:rsidRDefault="00EF6EA8" w:rsidP="00DA4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6EA8" w:rsidRPr="00052699" w:rsidRDefault="00EF6EA8" w:rsidP="00DA4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6EA8" w:rsidRPr="00052699" w:rsidRDefault="00EF6EA8" w:rsidP="00DA4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6EA8" w:rsidRPr="00052699" w:rsidRDefault="00EF6EA8" w:rsidP="00DA4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6EA8" w:rsidRPr="00052699" w:rsidRDefault="00EF6EA8" w:rsidP="00DA4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699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общественного внимания к ветеранам войн и </w:t>
            </w:r>
            <w:r w:rsidRPr="000526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ам их семей;</w:t>
            </w:r>
          </w:p>
          <w:p w:rsidR="00EF6EA8" w:rsidRPr="00052699" w:rsidRDefault="00EF6EA8" w:rsidP="00DA4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69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активного участия граждан разного возраста в жизни об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6EA8" w:rsidRPr="00052699" w:rsidRDefault="00EF6EA8" w:rsidP="00DA4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6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худшение социального </w:t>
            </w:r>
            <w:r w:rsidRPr="000526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имата в обществ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EA8" w:rsidRPr="00052699" w:rsidRDefault="00EF6EA8" w:rsidP="00DA4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6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енность участников (ветеранов и приравненных к ним граждан) </w:t>
            </w:r>
            <w:r w:rsidRPr="000526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, посвященных военной истории страны (памятным датам)</w:t>
            </w:r>
          </w:p>
        </w:tc>
      </w:tr>
      <w:tr w:rsidR="00EF6EA8" w:rsidRPr="00052699" w:rsidTr="00DA4016">
        <w:trPr>
          <w:trHeight w:val="2589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A8" w:rsidRPr="00052699" w:rsidRDefault="00EF6EA8" w:rsidP="00DA4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6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6EA8" w:rsidRPr="00244E55" w:rsidRDefault="00EF6EA8" w:rsidP="00DA401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44E55">
              <w:rPr>
                <w:rFonts w:ascii="Times New Roman" w:hAnsi="Times New Roman" w:cs="Times New Roman"/>
                <w:sz w:val="23"/>
                <w:szCs w:val="23"/>
              </w:rPr>
              <w:t>Основное мероприятие 2</w:t>
            </w:r>
          </w:p>
          <w:p w:rsidR="00EF6EA8" w:rsidRPr="00052699" w:rsidRDefault="00EF6EA8" w:rsidP="00DA4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55">
              <w:rPr>
                <w:rFonts w:ascii="Times New Roman" w:hAnsi="Times New Roman" w:cs="Times New Roman"/>
                <w:sz w:val="23"/>
                <w:szCs w:val="23"/>
              </w:rPr>
              <w:t>"</w:t>
            </w:r>
            <w:r w:rsidRPr="00244E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витие волонтерского движения как важного элемента системы патриотического воспитания граждан"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6EA8" w:rsidRPr="00052699" w:rsidRDefault="00EF6EA8" w:rsidP="00DA4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69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EF6EA8" w:rsidRPr="00052699" w:rsidRDefault="00EF6EA8" w:rsidP="00DA4016">
            <w:r w:rsidRPr="00052699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6EA8" w:rsidRPr="00052699" w:rsidRDefault="00EF6EA8" w:rsidP="00DA4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699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6EA8" w:rsidRPr="00052699" w:rsidRDefault="00EF6EA8" w:rsidP="00DA4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5269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6EA8" w:rsidRPr="00052699" w:rsidRDefault="00EF6EA8" w:rsidP="00DA4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699">
              <w:rPr>
                <w:rFonts w:ascii="Times New Roman" w:hAnsi="Times New Roman" w:cs="Times New Roman"/>
                <w:sz w:val="24"/>
                <w:szCs w:val="24"/>
              </w:rPr>
              <w:t>формирование  у населения активной гражданской позиции, чувства сопричастности к процессам, происходящим в стране, истории и культуре России путем вовлечения в добровольческую практи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6EA8" w:rsidRPr="00244E55" w:rsidRDefault="00EF6EA8" w:rsidP="00DA401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44E55">
              <w:rPr>
                <w:rFonts w:ascii="Times New Roman" w:hAnsi="Times New Roman" w:cs="Times New Roman"/>
                <w:sz w:val="23"/>
                <w:szCs w:val="23"/>
              </w:rPr>
              <w:t>нарушение системы взаимодействия гражданского сообщества и института власти по вопросу гражданско-патриотического воспит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</w:tcPr>
          <w:p w:rsidR="00EF6EA8" w:rsidRPr="00052699" w:rsidRDefault="00EF6EA8" w:rsidP="00DA4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699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вовлеченных в добровольческую деятельность</w:t>
            </w:r>
          </w:p>
        </w:tc>
      </w:tr>
      <w:tr w:rsidR="00EF6EA8" w:rsidRPr="00052699" w:rsidTr="00DA4016"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A8" w:rsidRPr="00052699" w:rsidRDefault="00EF6EA8" w:rsidP="00DA4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6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6EA8" w:rsidRPr="00052699" w:rsidRDefault="00EF6EA8" w:rsidP="00DA4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69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</w:p>
          <w:p w:rsidR="00EF6EA8" w:rsidRPr="00052699" w:rsidRDefault="00EF6EA8" w:rsidP="00DA4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699">
              <w:rPr>
                <w:rFonts w:ascii="Times New Roman" w:hAnsi="Times New Roman" w:cs="Times New Roman"/>
                <w:sz w:val="24"/>
                <w:szCs w:val="24"/>
              </w:rPr>
              <w:t>"Информационное обеспечение патриотического воспитания граждан"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6EA8" w:rsidRPr="00052699" w:rsidRDefault="00EF6EA8" w:rsidP="00DA4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699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  <w:p w:rsidR="00EF6EA8" w:rsidRPr="00052699" w:rsidRDefault="00EF6EA8" w:rsidP="00DA4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699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6EA8" w:rsidRPr="00052699" w:rsidRDefault="00EF6EA8" w:rsidP="00DA4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699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6EA8" w:rsidRPr="00052699" w:rsidRDefault="00EF6EA8" w:rsidP="00DA4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5269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6EA8" w:rsidRPr="00244E55" w:rsidRDefault="00EF6EA8" w:rsidP="00DA401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44E55">
              <w:rPr>
                <w:rFonts w:ascii="Times New Roman" w:hAnsi="Times New Roman" w:cs="Times New Roman"/>
                <w:sz w:val="23"/>
                <w:szCs w:val="23"/>
              </w:rPr>
              <w:t>развитие системы патриотического воспитания граждан посредством использования СМИ на муниципальном уровне;</w:t>
            </w:r>
          </w:p>
          <w:p w:rsidR="00EF6EA8" w:rsidRPr="00052699" w:rsidRDefault="00EF6EA8" w:rsidP="00DA4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55">
              <w:rPr>
                <w:rFonts w:ascii="Times New Roman" w:hAnsi="Times New Roman" w:cs="Times New Roman"/>
                <w:sz w:val="23"/>
                <w:szCs w:val="23"/>
              </w:rPr>
              <w:t>освещение событий и явлений патриотической направл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6EA8" w:rsidRPr="00052699" w:rsidRDefault="00EF6EA8" w:rsidP="00DA4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699">
              <w:rPr>
                <w:rFonts w:ascii="Times New Roman" w:hAnsi="Times New Roman" w:cs="Times New Roman"/>
                <w:sz w:val="24"/>
                <w:szCs w:val="24"/>
              </w:rPr>
              <w:t>снижение эффективности системы патриотического воспит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EA8" w:rsidRPr="00052699" w:rsidRDefault="00EF6EA8" w:rsidP="00DA4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699">
              <w:rPr>
                <w:rFonts w:ascii="Times New Roman" w:hAnsi="Times New Roman" w:cs="Times New Roman"/>
                <w:sz w:val="24"/>
                <w:szCs w:val="24"/>
              </w:rPr>
              <w:t>количество материалов (постоянно действующих рубрик в районных СМИ</w:t>
            </w:r>
            <w:proofErr w:type="gramStart"/>
            <w:r w:rsidRPr="00052699">
              <w:rPr>
                <w:rFonts w:ascii="Times New Roman" w:hAnsi="Times New Roman" w:cs="Times New Roman"/>
                <w:sz w:val="24"/>
                <w:szCs w:val="24"/>
              </w:rPr>
              <w:t xml:space="preserve">,) </w:t>
            </w:r>
            <w:proofErr w:type="gramEnd"/>
            <w:r w:rsidRPr="00052699">
              <w:rPr>
                <w:rFonts w:ascii="Times New Roman" w:hAnsi="Times New Roman" w:cs="Times New Roman"/>
                <w:sz w:val="24"/>
                <w:szCs w:val="24"/>
              </w:rPr>
              <w:t>о патриотическом воспитании граждан в Оренбургской области</w:t>
            </w:r>
          </w:p>
        </w:tc>
      </w:tr>
      <w:tr w:rsidR="00EF6EA8" w:rsidRPr="00EF6EA8" w:rsidTr="00DA4016"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A8" w:rsidRPr="00EF6EA8" w:rsidRDefault="00EF6EA8" w:rsidP="00DA40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6EA8" w:rsidRPr="00EF6EA8" w:rsidRDefault="00EF6EA8" w:rsidP="00DA40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3</w:t>
            </w:r>
          </w:p>
          <w:p w:rsidR="00EF6EA8" w:rsidRPr="00EF6EA8" w:rsidRDefault="00EF6EA8" w:rsidP="00DA40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ализация мероприятий регионального проекта «Социальная активность»"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6EA8" w:rsidRPr="00EF6EA8" w:rsidRDefault="00EF6EA8" w:rsidP="00DA4016">
            <w:pPr>
              <w:ind w:left="-108" w:right="-8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района, муниципальный опорный центр поддержки добровольчества МКУ «Отдел образования», МКУ «Отдел культуры»,   ДДТ, ОО, </w:t>
            </w:r>
            <w:proofErr w:type="spellStart"/>
            <w:r w:rsidRPr="00EF6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МОО</w:t>
            </w:r>
            <w:proofErr w:type="spellEnd"/>
            <w:r w:rsidRPr="00EF6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6EA8" w:rsidRPr="00EF6EA8" w:rsidRDefault="00EF6EA8" w:rsidP="00DA40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6EA8" w:rsidRPr="00EF6EA8" w:rsidRDefault="00EF6EA8" w:rsidP="00DA40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6EA8" w:rsidRPr="00EF6EA8" w:rsidRDefault="00EF6EA8" w:rsidP="00DA40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деятельности муниципального опорного центра поддержки добровольчества с целью формирования эффективной системы добровольческой деятельности в райо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6EA8" w:rsidRPr="00EF6EA8" w:rsidRDefault="00EF6EA8" w:rsidP="00DA40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ижение эффективности системы добровольческой деятельности в район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EA8" w:rsidRPr="00EF6EA8" w:rsidRDefault="00EF6EA8" w:rsidP="00DA4016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ая численность граждан Российской Федерации, вовлеченных центрами (сообществами, </w:t>
            </w:r>
            <w:proofErr w:type="spellStart"/>
            <w:proofErr w:type="gramStart"/>
            <w:r w:rsidRPr="00EF6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ди</w:t>
            </w:r>
            <w:proofErr w:type="spellEnd"/>
            <w:r w:rsidRPr="00EF6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нениями</w:t>
            </w:r>
            <w:proofErr w:type="gramEnd"/>
            <w:r w:rsidRPr="00EF6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поддержки добровольчества (волонтер-</w:t>
            </w:r>
            <w:proofErr w:type="spellStart"/>
            <w:r w:rsidRPr="00EF6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а</w:t>
            </w:r>
            <w:proofErr w:type="spellEnd"/>
            <w:r w:rsidRPr="00EF6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на базе образователь-</w:t>
            </w:r>
            <w:proofErr w:type="spellStart"/>
            <w:r w:rsidRPr="00EF6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</w:t>
            </w:r>
            <w:proofErr w:type="spellEnd"/>
            <w:r w:rsidRPr="00EF6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й, </w:t>
            </w:r>
            <w:proofErr w:type="spellStart"/>
            <w:r w:rsidRPr="00EF6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коммер-ческих</w:t>
            </w:r>
            <w:proofErr w:type="spellEnd"/>
            <w:r w:rsidRPr="00EF6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й, государственных и муниципальных учреждений, в добровольческую (волонтерскую) деятельность</w:t>
            </w:r>
          </w:p>
        </w:tc>
      </w:tr>
    </w:tbl>
    <w:p w:rsidR="00EF6EA8" w:rsidRDefault="00EF6EA8" w:rsidP="000469D8">
      <w:pPr>
        <w:shd w:val="clear" w:color="auto" w:fill="FFFFFF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F6EA8" w:rsidRDefault="00EF6EA8" w:rsidP="000469D8">
      <w:pPr>
        <w:shd w:val="clear" w:color="auto" w:fill="FFFFFF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F6EA8" w:rsidRDefault="00EF6EA8" w:rsidP="000469D8">
      <w:pPr>
        <w:shd w:val="clear" w:color="auto" w:fill="FFFFFF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F6EA8" w:rsidRDefault="00EF6EA8" w:rsidP="000469D8">
      <w:pPr>
        <w:shd w:val="clear" w:color="auto" w:fill="FFFFFF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F6EA8" w:rsidRDefault="00EF6EA8" w:rsidP="000469D8">
      <w:pPr>
        <w:shd w:val="clear" w:color="auto" w:fill="FFFFFF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F6EA8" w:rsidRDefault="00EF6EA8" w:rsidP="000469D8">
      <w:pPr>
        <w:shd w:val="clear" w:color="auto" w:fill="FFFFFF"/>
        <w:jc w:val="right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pPr w:leftFromText="180" w:rightFromText="180" w:vertAnchor="text" w:horzAnchor="margin" w:tblpXSpec="right" w:tblpY="-1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2"/>
      </w:tblGrid>
      <w:tr w:rsidR="005B15A5" w:rsidRPr="0045365D" w:rsidTr="005B15A5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5A5" w:rsidRPr="0045365D" w:rsidRDefault="005B15A5" w:rsidP="005B15A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  <w:p w:rsidR="005B15A5" w:rsidRPr="0045365D" w:rsidRDefault="005B15A5" w:rsidP="005B15A5">
            <w:pPr>
              <w:rPr>
                <w:rFonts w:ascii="Times New Roman" w:hAnsi="Times New Roman"/>
                <w:sz w:val="24"/>
              </w:rPr>
            </w:pPr>
            <w:r w:rsidRPr="0045365D">
              <w:rPr>
                <w:rFonts w:ascii="Times New Roman" w:hAnsi="Times New Roman"/>
                <w:sz w:val="24"/>
              </w:rPr>
              <w:t xml:space="preserve">к постановлению администрации  Новосергиевского района  </w:t>
            </w:r>
          </w:p>
          <w:p w:rsidR="005B15A5" w:rsidRPr="0045365D" w:rsidRDefault="005B15A5" w:rsidP="005B15A5">
            <w:pPr>
              <w:tabs>
                <w:tab w:val="left" w:pos="6810"/>
              </w:tabs>
              <w:rPr>
                <w:rFonts w:ascii="Times New Roman" w:hAnsi="Times New Roman"/>
                <w:sz w:val="24"/>
              </w:rPr>
            </w:pPr>
            <w:r w:rsidRPr="0045365D">
              <w:rPr>
                <w:rFonts w:ascii="Times New Roman" w:hAnsi="Times New Roman"/>
                <w:sz w:val="24"/>
              </w:rPr>
              <w:t xml:space="preserve">от   </w:t>
            </w:r>
            <w:r>
              <w:rPr>
                <w:rFonts w:ascii="Times New Roman" w:hAnsi="Times New Roman"/>
                <w:sz w:val="24"/>
              </w:rPr>
              <w:t>19.10.2022</w:t>
            </w:r>
            <w:r w:rsidRPr="0045365D">
              <w:rPr>
                <w:rFonts w:ascii="Times New Roman" w:hAnsi="Times New Roman"/>
                <w:sz w:val="24"/>
              </w:rPr>
              <w:t xml:space="preserve">          №  </w:t>
            </w:r>
            <w:r>
              <w:rPr>
                <w:rFonts w:ascii="Times New Roman" w:hAnsi="Times New Roman"/>
                <w:sz w:val="24"/>
              </w:rPr>
              <w:t>810-п</w:t>
            </w:r>
            <w:r w:rsidRPr="0045365D">
              <w:rPr>
                <w:rFonts w:ascii="Times New Roman" w:hAnsi="Times New Roman"/>
                <w:sz w:val="24"/>
              </w:rPr>
              <w:t xml:space="preserve">                  </w:t>
            </w:r>
          </w:p>
        </w:tc>
      </w:tr>
    </w:tbl>
    <w:p w:rsidR="00EF6EA8" w:rsidRDefault="00EF6EA8" w:rsidP="000469D8">
      <w:pPr>
        <w:shd w:val="clear" w:color="auto" w:fill="FFFFFF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469D8" w:rsidRDefault="005B15A5" w:rsidP="003C7C8B">
      <w:pPr>
        <w:pStyle w:val="1"/>
        <w:spacing w:before="0" w:after="0"/>
        <w:rPr>
          <w:rFonts w:ascii="Times New Roman" w:hAnsi="Times New Roman"/>
          <w:bCs w:val="0"/>
        </w:rPr>
      </w:pPr>
      <w:r>
        <w:rPr>
          <w:rFonts w:ascii="Times New Roman" w:hAnsi="Times New Roman"/>
          <w:bCs w:val="0"/>
        </w:rPr>
        <w:t xml:space="preserve"> </w:t>
      </w:r>
    </w:p>
    <w:p w:rsidR="005B15A5" w:rsidRDefault="005B15A5" w:rsidP="003C7C8B">
      <w:pPr>
        <w:pStyle w:val="1"/>
        <w:spacing w:before="0" w:after="0"/>
        <w:rPr>
          <w:rFonts w:ascii="Times New Roman" w:hAnsi="Times New Roman"/>
          <w:sz w:val="22"/>
        </w:rPr>
      </w:pPr>
    </w:p>
    <w:p w:rsidR="005B15A5" w:rsidRDefault="005B15A5" w:rsidP="003C7C8B">
      <w:pPr>
        <w:pStyle w:val="1"/>
        <w:spacing w:before="0" w:after="0"/>
        <w:rPr>
          <w:rFonts w:ascii="Times New Roman" w:hAnsi="Times New Roman"/>
          <w:sz w:val="22"/>
        </w:rPr>
      </w:pPr>
    </w:p>
    <w:p w:rsidR="005B15A5" w:rsidRDefault="005B15A5" w:rsidP="003C7C8B">
      <w:pPr>
        <w:pStyle w:val="1"/>
        <w:spacing w:before="0" w:after="0"/>
        <w:rPr>
          <w:rFonts w:ascii="Times New Roman" w:hAnsi="Times New Roman"/>
          <w:sz w:val="22"/>
        </w:rPr>
      </w:pPr>
    </w:p>
    <w:p w:rsidR="003C7C8B" w:rsidRPr="00D7258C" w:rsidRDefault="003C7C8B" w:rsidP="003C7C8B">
      <w:pPr>
        <w:pStyle w:val="1"/>
        <w:spacing w:before="0" w:after="0"/>
        <w:rPr>
          <w:rFonts w:ascii="Times New Roman" w:hAnsi="Times New Roman"/>
          <w:sz w:val="22"/>
        </w:rPr>
      </w:pPr>
      <w:r w:rsidRPr="00D7258C">
        <w:rPr>
          <w:rFonts w:ascii="Times New Roman" w:hAnsi="Times New Roman"/>
          <w:sz w:val="22"/>
        </w:rPr>
        <w:t>Ресурсное обеспечение  реализации Программы</w:t>
      </w:r>
    </w:p>
    <w:p w:rsidR="003C7C8B" w:rsidRPr="001A7E64" w:rsidRDefault="003C7C8B" w:rsidP="003C7C8B">
      <w:pPr>
        <w:rPr>
          <w:rFonts w:ascii="Times New Roman" w:hAnsi="Times New Roman" w:cs="Times New Roman"/>
          <w:sz w:val="6"/>
          <w:szCs w:val="6"/>
        </w:rPr>
      </w:pPr>
    </w:p>
    <w:tbl>
      <w:tblPr>
        <w:tblW w:w="178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2268"/>
        <w:gridCol w:w="3543"/>
        <w:gridCol w:w="567"/>
        <w:gridCol w:w="567"/>
        <w:gridCol w:w="1418"/>
        <w:gridCol w:w="992"/>
        <w:gridCol w:w="301"/>
        <w:gridCol w:w="408"/>
        <w:gridCol w:w="446"/>
        <w:gridCol w:w="263"/>
        <w:gridCol w:w="748"/>
        <w:gridCol w:w="102"/>
        <w:gridCol w:w="709"/>
        <w:gridCol w:w="917"/>
        <w:gridCol w:w="784"/>
        <w:gridCol w:w="1948"/>
      </w:tblGrid>
      <w:tr w:rsidR="00814561" w:rsidRPr="001A7E64" w:rsidTr="00814561">
        <w:trPr>
          <w:trHeight w:val="280"/>
        </w:trPr>
        <w:tc>
          <w:tcPr>
            <w:tcW w:w="11500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814561" w:rsidRPr="003C7C8B" w:rsidRDefault="00814561" w:rsidP="00A32A4F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3C7C8B">
              <w:rPr>
                <w:rFonts w:ascii="Times New Roman" w:hAnsi="Times New Roman" w:cs="Times New Roman"/>
              </w:rPr>
              <w:t>(тыс. рублей)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4561" w:rsidRPr="003C7C8B" w:rsidRDefault="00814561" w:rsidP="00A32A4F">
            <w:pPr>
              <w:pStyle w:val="a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4561" w:rsidRPr="003C7C8B" w:rsidRDefault="00814561" w:rsidP="00A32A4F">
            <w:pPr>
              <w:pStyle w:val="a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4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14561" w:rsidRPr="003C7C8B" w:rsidRDefault="00814561" w:rsidP="00A32A4F">
            <w:pPr>
              <w:pStyle w:val="a8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14561" w:rsidRPr="001A7E64" w:rsidTr="00814561">
        <w:trPr>
          <w:gridAfter w:val="1"/>
          <w:wAfter w:w="1948" w:type="dxa"/>
          <w:trHeight w:val="541"/>
        </w:trPr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61" w:rsidRPr="003C7C8B" w:rsidRDefault="00814561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8B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3C7C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3C7C8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C7C8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14561" w:rsidRPr="003C7C8B" w:rsidRDefault="00814561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8B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14561" w:rsidRPr="003C7C8B" w:rsidRDefault="00814561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8B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, основного мероприятия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14561" w:rsidRPr="003C7C8B" w:rsidRDefault="00814561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7C8B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 (ГРБС) (</w:t>
            </w:r>
            <w:proofErr w:type="spellStart"/>
            <w:r w:rsidRPr="003C7C8B">
              <w:rPr>
                <w:rFonts w:ascii="Times New Roman" w:hAnsi="Times New Roman" w:cs="Times New Roman"/>
                <w:sz w:val="20"/>
                <w:szCs w:val="20"/>
              </w:rPr>
              <w:t>ответств</w:t>
            </w:r>
            <w:proofErr w:type="spellEnd"/>
            <w:r w:rsidRPr="003C7C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814561" w:rsidRPr="003C7C8B" w:rsidRDefault="00814561" w:rsidP="00A32A4F">
            <w:pPr>
              <w:pStyle w:val="a8"/>
              <w:ind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8B">
              <w:rPr>
                <w:rFonts w:ascii="Times New Roman" w:hAnsi="Times New Roman" w:cs="Times New Roman"/>
                <w:sz w:val="20"/>
                <w:szCs w:val="20"/>
              </w:rPr>
              <w:t>исполнитель, соисполнитель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14561" w:rsidRPr="003C7C8B" w:rsidRDefault="00814561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д </w:t>
            </w:r>
            <w:hyperlink r:id="rId17" w:history="1">
              <w:r w:rsidRPr="003C7C8B">
                <w:rPr>
                  <w:rStyle w:val="a9"/>
                  <w:rFonts w:ascii="Times New Roman" w:hAnsi="Times New Roman"/>
                  <w:color w:val="000000"/>
                  <w:sz w:val="20"/>
                  <w:szCs w:val="20"/>
                </w:rPr>
                <w:t>бюджетной классификации</w:t>
              </w:r>
            </w:hyperlink>
          </w:p>
        </w:tc>
        <w:tc>
          <w:tcPr>
            <w:tcW w:w="5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14561" w:rsidRPr="003C7C8B" w:rsidRDefault="00814561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8B">
              <w:rPr>
                <w:rFonts w:ascii="Times New Roman" w:hAnsi="Times New Roman" w:cs="Times New Roman"/>
                <w:sz w:val="20"/>
                <w:szCs w:val="20"/>
              </w:rPr>
              <w:t>Объемы бюджетных ассигнований</w:t>
            </w:r>
          </w:p>
        </w:tc>
      </w:tr>
      <w:tr w:rsidR="00814561" w:rsidRPr="001A7E64" w:rsidTr="00814561">
        <w:trPr>
          <w:gridAfter w:val="1"/>
          <w:wAfter w:w="1948" w:type="dxa"/>
          <w:trHeight w:val="144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61" w:rsidRPr="003C7C8B" w:rsidRDefault="00814561" w:rsidP="00A32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14561" w:rsidRPr="003C7C8B" w:rsidRDefault="00814561" w:rsidP="00A32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14561" w:rsidRPr="003C7C8B" w:rsidRDefault="00814561" w:rsidP="00A32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14561" w:rsidRPr="003C7C8B" w:rsidRDefault="00814561" w:rsidP="00A32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14561" w:rsidRPr="003C7C8B" w:rsidRDefault="00814561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8B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14561" w:rsidRPr="003C7C8B" w:rsidRDefault="00814561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7C8B">
              <w:rPr>
                <w:rFonts w:ascii="Times New Roman" w:hAnsi="Times New Roman" w:cs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14561" w:rsidRPr="003C7C8B" w:rsidRDefault="00814561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8B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14561" w:rsidRPr="003C7C8B" w:rsidRDefault="00814561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8B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14561" w:rsidRPr="003C7C8B" w:rsidRDefault="00814561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8B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14561" w:rsidRPr="00211BCE" w:rsidRDefault="00814561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11BC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021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14561" w:rsidRPr="00211BCE" w:rsidRDefault="00814561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11BC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14561" w:rsidRPr="00211BCE" w:rsidRDefault="00814561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11BC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023 го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il"/>
            </w:tcBorders>
            <w:hideMark/>
          </w:tcPr>
          <w:p w:rsidR="00814561" w:rsidRPr="00211BCE" w:rsidRDefault="00814561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11BC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024 год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14561" w:rsidRDefault="00814561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025</w:t>
            </w:r>
          </w:p>
          <w:p w:rsidR="00814561" w:rsidRPr="00814561" w:rsidRDefault="00814561" w:rsidP="00814561">
            <w:r>
              <w:rPr>
                <w:highlight w:val="yellow"/>
              </w:rPr>
              <w:t>год</w:t>
            </w:r>
          </w:p>
        </w:tc>
      </w:tr>
      <w:tr w:rsidR="00814561" w:rsidRPr="001A7E64" w:rsidTr="00814561">
        <w:trPr>
          <w:gridAfter w:val="1"/>
          <w:wAfter w:w="1948" w:type="dxa"/>
          <w:trHeight w:val="261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61" w:rsidRPr="003C7C8B" w:rsidRDefault="00814561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14561" w:rsidRPr="003C7C8B" w:rsidRDefault="00814561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14561" w:rsidRPr="003C7C8B" w:rsidRDefault="00814561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14561" w:rsidRPr="003C7C8B" w:rsidRDefault="00814561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14561" w:rsidRPr="003C7C8B" w:rsidRDefault="00814561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14561" w:rsidRPr="003C7C8B" w:rsidRDefault="00814561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14561" w:rsidRPr="003C7C8B" w:rsidRDefault="00814561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14561" w:rsidRPr="003C7C8B" w:rsidRDefault="00814561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8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14561" w:rsidRPr="003C7C8B" w:rsidRDefault="00814561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14561" w:rsidRPr="003C7C8B" w:rsidRDefault="00814561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8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14561" w:rsidRPr="003C7C8B" w:rsidRDefault="00814561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8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4561" w:rsidRPr="003C7C8B" w:rsidRDefault="00814561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561" w:rsidRPr="003C7C8B" w:rsidRDefault="00814561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561" w:rsidRPr="003C7C8B" w:rsidRDefault="00814561" w:rsidP="00814561">
            <w:pPr>
              <w:pStyle w:val="a8"/>
              <w:ind w:right="3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561" w:rsidRPr="001A7E64" w:rsidTr="00814561">
        <w:trPr>
          <w:gridAfter w:val="1"/>
          <w:wAfter w:w="1948" w:type="dxa"/>
          <w:trHeight w:val="225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814561" w:rsidRPr="003C7C8B" w:rsidRDefault="00814561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8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814561" w:rsidRPr="003C7C8B" w:rsidRDefault="005B15A5" w:rsidP="00A32A4F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8" w:anchor="sub_1000" w:history="1">
              <w:r w:rsidR="00814561" w:rsidRPr="003C7C8B">
                <w:rPr>
                  <w:rStyle w:val="a9"/>
                  <w:rFonts w:ascii="Times New Roman" w:hAnsi="Times New Roman"/>
                  <w:b/>
                  <w:sz w:val="20"/>
                  <w:szCs w:val="20"/>
                </w:rPr>
                <w:t>Муниципальная программа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814561" w:rsidRPr="003C7C8B" w:rsidRDefault="00814561" w:rsidP="00A32A4F">
            <w:pPr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3C7C8B">
              <w:rPr>
                <w:rStyle w:val="af"/>
                <w:rFonts w:ascii="Times New Roman" w:hAnsi="Times New Roman" w:cs="Times New Roman"/>
                <w:bCs/>
              </w:rPr>
              <w:t xml:space="preserve">"Патриотическое воспитание граждан Новосергиевского района"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14561" w:rsidRPr="003C7C8B" w:rsidRDefault="00814561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8B">
              <w:rPr>
                <w:rFonts w:ascii="Times New Roman" w:hAnsi="Times New Roman" w:cs="Times New Roman"/>
                <w:sz w:val="20"/>
                <w:szCs w:val="20"/>
              </w:rPr>
              <w:t xml:space="preserve">всего, в </w:t>
            </w:r>
            <w:proofErr w:type="spellStart"/>
            <w:r w:rsidRPr="003C7C8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3C7C8B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  <w:r w:rsidRPr="003C7C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4561" w:rsidRPr="003C7C8B" w:rsidRDefault="00814561" w:rsidP="00A32A4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C8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4561" w:rsidRPr="003C7C8B" w:rsidRDefault="00814561" w:rsidP="00A32A4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7C8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4561" w:rsidRPr="003C7C8B" w:rsidRDefault="00814561" w:rsidP="00A32A4F">
            <w:pPr>
              <w:pStyle w:val="a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C8B">
              <w:rPr>
                <w:rStyle w:val="211pt1"/>
                <w:sz w:val="20"/>
                <w:szCs w:val="20"/>
              </w:rPr>
              <w:t>07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14561" w:rsidRPr="00AA7409" w:rsidRDefault="00814561" w:rsidP="00A32A4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4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9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14561" w:rsidRPr="002C1C1C" w:rsidRDefault="00814561" w:rsidP="0054294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1C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9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14561" w:rsidRPr="003E02D3" w:rsidRDefault="00814561" w:rsidP="00A32A4F">
            <w:pPr>
              <w:pStyle w:val="a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E02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4</w:t>
            </w:r>
            <w:r w:rsidRPr="003E02D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E02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4561" w:rsidRPr="003C7C8B" w:rsidRDefault="00814561" w:rsidP="00DC724F">
            <w:pPr>
              <w:pStyle w:val="a8"/>
              <w:tabs>
                <w:tab w:val="center" w:pos="246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4561" w:rsidRPr="003C7C8B" w:rsidRDefault="00814561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,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14561" w:rsidRPr="003C7C8B" w:rsidRDefault="00814561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,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561" w:rsidRPr="003C7C8B" w:rsidRDefault="00814561" w:rsidP="00DA401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,7</w:t>
            </w:r>
          </w:p>
        </w:tc>
      </w:tr>
      <w:tr w:rsidR="00814561" w:rsidRPr="001A7E64" w:rsidTr="00814561">
        <w:trPr>
          <w:gridAfter w:val="1"/>
          <w:wAfter w:w="1948" w:type="dxa"/>
          <w:trHeight w:val="225"/>
        </w:trPr>
        <w:tc>
          <w:tcPr>
            <w:tcW w:w="42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814561" w:rsidRPr="003C7C8B" w:rsidRDefault="00814561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14561" w:rsidRDefault="00814561" w:rsidP="00A32A4F">
            <w:pPr>
              <w:pStyle w:val="a6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14561" w:rsidRPr="003C7C8B" w:rsidRDefault="00814561" w:rsidP="00A32A4F">
            <w:pPr>
              <w:rPr>
                <w:rStyle w:val="af"/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4561" w:rsidRPr="003E02D3" w:rsidRDefault="00814561" w:rsidP="00A32A4F">
            <w:pPr>
              <w:pStyle w:val="a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02D3">
              <w:rPr>
                <w:rFonts w:ascii="Times New Roman" w:hAnsi="Times New Roman" w:cs="Times New Roman"/>
                <w:i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4561" w:rsidRPr="003E02D3" w:rsidRDefault="00814561" w:rsidP="00A32A4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4561" w:rsidRPr="003E02D3" w:rsidRDefault="00814561" w:rsidP="00A32A4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4561" w:rsidRPr="003C7C8B" w:rsidRDefault="00814561" w:rsidP="00A32A4F">
            <w:pPr>
              <w:pStyle w:val="a8"/>
              <w:rPr>
                <w:rStyle w:val="211pt1"/>
                <w:sz w:val="20"/>
                <w:szCs w:val="20"/>
              </w:rPr>
            </w:pPr>
            <w:r>
              <w:rPr>
                <w:rStyle w:val="211pt1"/>
                <w:sz w:val="20"/>
                <w:szCs w:val="20"/>
              </w:rPr>
              <w:t>07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4561" w:rsidRPr="00AA7409" w:rsidRDefault="00814561" w:rsidP="00A32A4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9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4561" w:rsidRPr="002C1C1C" w:rsidRDefault="00814561" w:rsidP="0054294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9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4561" w:rsidRPr="003E02D3" w:rsidRDefault="00814561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4561" w:rsidRDefault="00814561" w:rsidP="00DC724F">
            <w:pPr>
              <w:pStyle w:val="a8"/>
              <w:tabs>
                <w:tab w:val="center" w:pos="246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4561" w:rsidRDefault="00814561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,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561" w:rsidRDefault="00814561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,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561" w:rsidRDefault="00814561" w:rsidP="00DA401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,7</w:t>
            </w:r>
          </w:p>
        </w:tc>
      </w:tr>
      <w:tr w:rsidR="00814561" w:rsidRPr="001A7E64" w:rsidTr="00814561">
        <w:trPr>
          <w:gridAfter w:val="1"/>
          <w:wAfter w:w="1948" w:type="dxa"/>
          <w:trHeight w:val="144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814561" w:rsidRPr="003C7C8B" w:rsidRDefault="00814561" w:rsidP="00A32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814561" w:rsidRPr="003C7C8B" w:rsidRDefault="00814561" w:rsidP="00A32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814561" w:rsidRPr="003C7C8B" w:rsidRDefault="00814561" w:rsidP="00A32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14561" w:rsidRPr="003C7C8B" w:rsidRDefault="00814561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8B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4561" w:rsidRPr="003C7C8B" w:rsidRDefault="00814561" w:rsidP="00A32A4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7C8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4561" w:rsidRPr="003C7C8B" w:rsidRDefault="00814561" w:rsidP="00A32A4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C8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4561" w:rsidRPr="00DC724F" w:rsidRDefault="00814561" w:rsidP="00DC724F">
            <w:pPr>
              <w:pStyle w:val="a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4561" w:rsidRPr="00AA7409" w:rsidRDefault="00814561" w:rsidP="00A32A4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4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4561" w:rsidRPr="002C1C1C" w:rsidRDefault="00814561" w:rsidP="0054294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1C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9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4561" w:rsidRPr="003E02D3" w:rsidRDefault="00814561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2D3">
              <w:rPr>
                <w:rFonts w:ascii="Times New Roman" w:hAnsi="Times New Roman" w:cs="Times New Roman"/>
                <w:sz w:val="20"/>
                <w:szCs w:val="20"/>
              </w:rPr>
              <w:t>400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4561" w:rsidRPr="003C7C8B" w:rsidRDefault="00814561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4561" w:rsidRPr="003C7C8B" w:rsidRDefault="00814561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561" w:rsidRPr="003C7C8B" w:rsidRDefault="00814561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561" w:rsidRPr="003C7C8B" w:rsidRDefault="00814561" w:rsidP="00DA401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0</w:t>
            </w:r>
          </w:p>
        </w:tc>
      </w:tr>
      <w:tr w:rsidR="00814561" w:rsidRPr="001A7E64" w:rsidTr="00814561">
        <w:trPr>
          <w:gridAfter w:val="1"/>
          <w:wAfter w:w="1948" w:type="dxa"/>
          <w:trHeight w:val="144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814561" w:rsidRPr="003C7C8B" w:rsidRDefault="00814561" w:rsidP="00A32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814561" w:rsidRPr="003C7C8B" w:rsidRDefault="00814561" w:rsidP="00A32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814561" w:rsidRPr="003C7C8B" w:rsidRDefault="00814561" w:rsidP="00A32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4561" w:rsidRPr="003E02D3" w:rsidRDefault="00814561" w:rsidP="00A32A4F">
            <w:pPr>
              <w:pStyle w:val="a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02D3">
              <w:rPr>
                <w:rFonts w:ascii="Times New Roman" w:hAnsi="Times New Roman" w:cs="Times New Roman"/>
                <w:i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4561" w:rsidRPr="003E02D3" w:rsidRDefault="00814561" w:rsidP="00A32A4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4561" w:rsidRPr="003E02D3" w:rsidRDefault="00814561" w:rsidP="00A32A4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4561" w:rsidRDefault="00814561" w:rsidP="00DC724F">
            <w:pPr>
              <w:pStyle w:val="a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4561" w:rsidRPr="00AA7409" w:rsidRDefault="00814561" w:rsidP="00A32A4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4561" w:rsidRPr="002C1C1C" w:rsidRDefault="00814561" w:rsidP="0054294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9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4561" w:rsidRPr="003E02D3" w:rsidRDefault="00814561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4561" w:rsidRDefault="00814561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4561" w:rsidRDefault="00814561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561" w:rsidRDefault="00814561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561" w:rsidRDefault="00814561" w:rsidP="00DA401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0</w:t>
            </w:r>
          </w:p>
        </w:tc>
      </w:tr>
      <w:tr w:rsidR="00814561" w:rsidRPr="001A7E64" w:rsidTr="00814561">
        <w:trPr>
          <w:gridAfter w:val="1"/>
          <w:wAfter w:w="1948" w:type="dxa"/>
          <w:trHeight w:val="602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814561" w:rsidRPr="003C7C8B" w:rsidRDefault="00814561" w:rsidP="00A32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814561" w:rsidRPr="003C7C8B" w:rsidRDefault="00814561" w:rsidP="00A32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814561" w:rsidRPr="003C7C8B" w:rsidRDefault="00814561" w:rsidP="00A32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14561" w:rsidRPr="003C7C8B" w:rsidRDefault="00814561" w:rsidP="00A32A4F">
            <w:pPr>
              <w:pStyle w:val="a8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C7C8B">
              <w:rPr>
                <w:rFonts w:ascii="Times New Roman" w:hAnsi="Times New Roman" w:cs="Times New Roman"/>
                <w:sz w:val="18"/>
                <w:szCs w:val="18"/>
              </w:rPr>
              <w:t>МКУ «Отдел образования администрации Новосергиевского 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4561" w:rsidRPr="003C7C8B" w:rsidRDefault="00814561" w:rsidP="00A32A4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7C8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4561" w:rsidRPr="003C7C8B" w:rsidRDefault="00814561" w:rsidP="00A32A4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C8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4561" w:rsidRPr="003E02D3" w:rsidRDefault="00814561" w:rsidP="00A32A4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C8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4561" w:rsidRPr="00AA7409" w:rsidRDefault="00814561" w:rsidP="00A32A4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4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4561" w:rsidRPr="002C1C1C" w:rsidRDefault="00814561" w:rsidP="0054294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1C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4561" w:rsidRPr="003E02D3" w:rsidRDefault="00814561" w:rsidP="00E66A7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2D3">
              <w:rPr>
                <w:rFonts w:ascii="Times New Roman" w:hAnsi="Times New Roman" w:cs="Times New Roman"/>
                <w:sz w:val="20"/>
                <w:szCs w:val="20"/>
              </w:rPr>
              <w:t>26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4561" w:rsidRPr="003C7C8B" w:rsidRDefault="00814561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4561" w:rsidRPr="003C7C8B" w:rsidRDefault="00814561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3,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561" w:rsidRPr="003C7C8B" w:rsidRDefault="00814561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3,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561" w:rsidRPr="003C7C8B" w:rsidRDefault="00814561" w:rsidP="00DA401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3,7</w:t>
            </w:r>
          </w:p>
        </w:tc>
      </w:tr>
      <w:tr w:rsidR="00814561" w:rsidRPr="001A7E64" w:rsidTr="00814561">
        <w:trPr>
          <w:gridAfter w:val="1"/>
          <w:wAfter w:w="1948" w:type="dxa"/>
          <w:trHeight w:val="341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814561" w:rsidRPr="003C7C8B" w:rsidRDefault="00814561" w:rsidP="00A32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814561" w:rsidRPr="003C7C8B" w:rsidRDefault="00814561" w:rsidP="00A32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814561" w:rsidRPr="003C7C8B" w:rsidRDefault="00814561" w:rsidP="00A32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4561" w:rsidRPr="003E02D3" w:rsidRDefault="00814561" w:rsidP="00A32A4F">
            <w:pPr>
              <w:pStyle w:val="a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02D3">
              <w:rPr>
                <w:rFonts w:ascii="Times New Roman" w:hAnsi="Times New Roman" w:cs="Times New Roman"/>
                <w:i/>
                <w:sz w:val="18"/>
                <w:szCs w:val="18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4561" w:rsidRPr="003E02D3" w:rsidRDefault="00814561" w:rsidP="00A32A4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4561" w:rsidRPr="003E02D3" w:rsidRDefault="00814561" w:rsidP="00A32A4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4561" w:rsidRPr="003E02D3" w:rsidRDefault="00814561" w:rsidP="003E02D3">
            <w:pPr>
              <w:pStyle w:val="a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4561" w:rsidRPr="00AA7409" w:rsidRDefault="00814561" w:rsidP="00A32A4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4561" w:rsidRPr="002C1C1C" w:rsidRDefault="00814561" w:rsidP="0054294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4561" w:rsidRPr="003E02D3" w:rsidRDefault="00814561" w:rsidP="00E66A7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4561" w:rsidRDefault="00814561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4561" w:rsidRDefault="00814561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3,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561" w:rsidRDefault="00814561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3,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561" w:rsidRDefault="00814561" w:rsidP="00DA401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3,7</w:t>
            </w:r>
          </w:p>
        </w:tc>
      </w:tr>
      <w:tr w:rsidR="00814561" w:rsidRPr="001A7E64" w:rsidTr="00814561">
        <w:trPr>
          <w:gridAfter w:val="1"/>
          <w:wAfter w:w="1948" w:type="dxa"/>
          <w:trHeight w:val="457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61" w:rsidRPr="003C7C8B" w:rsidRDefault="00814561" w:rsidP="00A32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14561" w:rsidRPr="003C7C8B" w:rsidRDefault="00814561" w:rsidP="00A32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14561" w:rsidRPr="003C7C8B" w:rsidRDefault="00814561" w:rsidP="00A32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14561" w:rsidRPr="003C7C8B" w:rsidRDefault="00814561" w:rsidP="002330EB">
            <w:pPr>
              <w:pStyle w:val="a8"/>
              <w:jc w:val="center"/>
            </w:pPr>
            <w:r w:rsidRPr="003C7C8B">
              <w:rPr>
                <w:rFonts w:ascii="Times New Roman" w:hAnsi="Times New Roman" w:cs="Times New Roman"/>
                <w:sz w:val="18"/>
                <w:szCs w:val="18"/>
              </w:rPr>
              <w:t xml:space="preserve">Финансовый </w:t>
            </w:r>
            <w:proofErr w:type="spellStart"/>
            <w:r w:rsidRPr="003C7C8B">
              <w:rPr>
                <w:rFonts w:ascii="Times New Roman" w:hAnsi="Times New Roman" w:cs="Times New Roman"/>
                <w:sz w:val="18"/>
                <w:szCs w:val="18"/>
              </w:rPr>
              <w:t>отдел</w:t>
            </w:r>
            <w:r w:rsidRPr="002330EB">
              <w:rPr>
                <w:rFonts w:ascii="Times New Roman" w:hAnsi="Times New Roman" w:cs="Times New Roman"/>
                <w:sz w:val="18"/>
                <w:szCs w:val="18"/>
              </w:rPr>
              <w:t>администрации</w:t>
            </w:r>
            <w:proofErr w:type="spellEnd"/>
            <w:r w:rsidRPr="002330EB">
              <w:rPr>
                <w:rFonts w:ascii="Times New Roman" w:hAnsi="Times New Roman" w:cs="Times New Roman"/>
                <w:sz w:val="18"/>
                <w:szCs w:val="18"/>
              </w:rPr>
              <w:t xml:space="preserve">  МО «Новосергиевский</w:t>
            </w:r>
            <w:r w:rsidRPr="003C7C8B">
              <w:rPr>
                <w:rFonts w:ascii="Times New Roman" w:hAnsi="Times New Roman" w:cs="Times New Roman"/>
                <w:sz w:val="18"/>
                <w:szCs w:val="18"/>
              </w:rPr>
              <w:t xml:space="preserve"> райо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4561" w:rsidRPr="003C7C8B" w:rsidRDefault="00814561" w:rsidP="00A32A4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4561" w:rsidRPr="003C7C8B" w:rsidRDefault="00814561" w:rsidP="00A32A4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4561" w:rsidRPr="003C7C8B" w:rsidRDefault="00814561" w:rsidP="00A32A4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4561" w:rsidRPr="00AA7409" w:rsidRDefault="00814561" w:rsidP="00A32A4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4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4561" w:rsidRPr="002C1C1C" w:rsidRDefault="00814561" w:rsidP="00A32A4F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4561" w:rsidRPr="00BF12F5" w:rsidRDefault="00814561" w:rsidP="00A32A4F">
            <w:pPr>
              <w:pStyle w:val="a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4561" w:rsidRPr="003C7C8B" w:rsidRDefault="00814561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4561" w:rsidRPr="003C7C8B" w:rsidRDefault="00814561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561" w:rsidRPr="003C7C8B" w:rsidRDefault="00814561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561" w:rsidRPr="003C7C8B" w:rsidRDefault="00814561" w:rsidP="00DA401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561" w:rsidRPr="001A7E64" w:rsidTr="00814561">
        <w:trPr>
          <w:gridAfter w:val="1"/>
          <w:wAfter w:w="1948" w:type="dxa"/>
          <w:trHeight w:val="243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814561" w:rsidRPr="003C7C8B" w:rsidRDefault="00814561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8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814561" w:rsidRPr="003C7C8B" w:rsidRDefault="00814561" w:rsidP="00A32A4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C7C8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814561" w:rsidRPr="003C7C8B" w:rsidRDefault="00814561" w:rsidP="00A32A4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C7C8B">
              <w:rPr>
                <w:rFonts w:ascii="Times New Roman" w:hAnsi="Times New Roman" w:cs="Times New Roman"/>
                <w:sz w:val="20"/>
                <w:szCs w:val="20"/>
              </w:rPr>
              <w:t>"Военно-патриотическое воспитание граждан 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14561" w:rsidRPr="003C7C8B" w:rsidRDefault="00814561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8B">
              <w:rPr>
                <w:rFonts w:ascii="Times New Roman" w:hAnsi="Times New Roman" w:cs="Times New Roman"/>
                <w:sz w:val="20"/>
                <w:szCs w:val="20"/>
              </w:rPr>
              <w:t xml:space="preserve">всего, в </w:t>
            </w:r>
            <w:proofErr w:type="spellStart"/>
            <w:r w:rsidRPr="003C7C8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3C7C8B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  <w:r w:rsidRPr="003C7C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4561" w:rsidRPr="003C7C8B" w:rsidRDefault="00814561" w:rsidP="00A32A4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C8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4561" w:rsidRPr="003C7C8B" w:rsidRDefault="00814561" w:rsidP="00A32A4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C8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4561" w:rsidRPr="003C7C8B" w:rsidRDefault="00814561" w:rsidP="00A32A4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C8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14561" w:rsidRPr="007C1DFC" w:rsidRDefault="00814561" w:rsidP="00A32A4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1D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3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14561" w:rsidRPr="002C1C1C" w:rsidRDefault="00814561" w:rsidP="007C1DF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1C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9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14561" w:rsidRPr="00BF12F5" w:rsidRDefault="00814561" w:rsidP="00A32A4F">
            <w:pPr>
              <w:pStyle w:val="a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11B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4</w:t>
            </w:r>
            <w:r w:rsidRPr="00211BCE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4561" w:rsidRPr="007C1DFC" w:rsidRDefault="00814561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4561" w:rsidRPr="007C1DFC" w:rsidRDefault="00814561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,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14561" w:rsidRPr="007C1DFC" w:rsidRDefault="00814561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,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561" w:rsidRPr="007C1DFC" w:rsidRDefault="00814561" w:rsidP="00DA401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,7</w:t>
            </w:r>
          </w:p>
        </w:tc>
      </w:tr>
      <w:tr w:rsidR="00814561" w:rsidRPr="001A7E64" w:rsidTr="00814561">
        <w:trPr>
          <w:gridAfter w:val="1"/>
          <w:wAfter w:w="1948" w:type="dxa"/>
          <w:trHeight w:val="144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814561" w:rsidRPr="003C7C8B" w:rsidRDefault="00814561" w:rsidP="00A32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814561" w:rsidRPr="003C7C8B" w:rsidRDefault="00814561" w:rsidP="00A32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814561" w:rsidRPr="003C7C8B" w:rsidRDefault="00814561" w:rsidP="00A32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14561" w:rsidRPr="003C7C8B" w:rsidRDefault="00814561" w:rsidP="0063187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7C8B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  <w:r w:rsidRPr="00631875">
              <w:rPr>
                <w:rFonts w:ascii="Times New Roman" w:hAnsi="Times New Roman" w:cs="Times New Roman"/>
                <w:sz w:val="18"/>
                <w:szCs w:val="18"/>
              </w:rPr>
              <w:t>райо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4561" w:rsidRPr="003C7C8B" w:rsidRDefault="00814561" w:rsidP="00A32A4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7C8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4561" w:rsidRPr="00814561" w:rsidRDefault="00814561" w:rsidP="00814561">
            <w:pPr>
              <w:pStyle w:val="a8"/>
              <w:ind w:right="-108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1456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4561" w:rsidRPr="003C7C8B" w:rsidRDefault="00814561" w:rsidP="00A32A4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C8B">
              <w:rPr>
                <w:rStyle w:val="211pt1"/>
                <w:sz w:val="20"/>
                <w:szCs w:val="20"/>
              </w:rPr>
              <w:t>0700</w:t>
            </w:r>
            <w:r w:rsidRPr="003C7C8B">
              <w:rPr>
                <w:rStyle w:val="211pt1"/>
                <w:sz w:val="20"/>
                <w:szCs w:val="20"/>
                <w:lang w:val="en-US"/>
              </w:rPr>
              <w:t>1</w:t>
            </w:r>
            <w:r w:rsidRPr="003C7C8B">
              <w:rPr>
                <w:rStyle w:val="211pt1"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14561" w:rsidRPr="007C1DFC" w:rsidRDefault="00814561" w:rsidP="00A32A4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1D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14561" w:rsidRPr="002C1C1C" w:rsidRDefault="00814561" w:rsidP="0054294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1C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9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14561" w:rsidRPr="00BF12F5" w:rsidRDefault="00814561" w:rsidP="00A32A4F">
            <w:pPr>
              <w:pStyle w:val="a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11BCE">
              <w:rPr>
                <w:rFonts w:ascii="Times New Roman" w:hAnsi="Times New Roman" w:cs="Times New Roman"/>
                <w:sz w:val="20"/>
                <w:szCs w:val="20"/>
              </w:rPr>
              <w:t>360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4561" w:rsidRPr="007C1DFC" w:rsidRDefault="00814561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4561" w:rsidRPr="007C1DFC" w:rsidRDefault="00814561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14561" w:rsidRPr="007C1DFC" w:rsidRDefault="00814561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561" w:rsidRPr="007C1DFC" w:rsidRDefault="00814561" w:rsidP="00DA401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814561" w:rsidRPr="001A7E64" w:rsidTr="00814561">
        <w:trPr>
          <w:gridAfter w:val="1"/>
          <w:wAfter w:w="1948" w:type="dxa"/>
          <w:trHeight w:val="542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814561" w:rsidRPr="003C7C8B" w:rsidRDefault="00814561" w:rsidP="00A32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814561" w:rsidRPr="003C7C8B" w:rsidRDefault="00814561" w:rsidP="00A32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814561" w:rsidRPr="003C7C8B" w:rsidRDefault="00814561" w:rsidP="00A32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14561" w:rsidRPr="003C7C8B" w:rsidRDefault="00814561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8B">
              <w:rPr>
                <w:rFonts w:ascii="Times New Roman" w:hAnsi="Times New Roman" w:cs="Times New Roman"/>
                <w:sz w:val="18"/>
                <w:szCs w:val="18"/>
              </w:rPr>
              <w:t>МКУ «Отдел образования администрации Новосергиевского 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4561" w:rsidRPr="003C7C8B" w:rsidRDefault="00814561" w:rsidP="00A32A4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4561" w:rsidRPr="00814561" w:rsidRDefault="00814561" w:rsidP="00814561">
            <w:pPr>
              <w:pStyle w:val="a8"/>
              <w:ind w:right="-108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1456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4561" w:rsidRPr="003C7C8B" w:rsidRDefault="00814561" w:rsidP="00A32A4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C8B">
              <w:rPr>
                <w:rStyle w:val="211pt1"/>
                <w:sz w:val="20"/>
                <w:szCs w:val="20"/>
              </w:rPr>
              <w:t>0700</w:t>
            </w:r>
            <w:r w:rsidRPr="003C7C8B">
              <w:rPr>
                <w:rStyle w:val="211pt1"/>
                <w:sz w:val="20"/>
                <w:szCs w:val="20"/>
                <w:lang w:val="en-US"/>
              </w:rPr>
              <w:t>1</w:t>
            </w:r>
            <w:r w:rsidRPr="003C7C8B">
              <w:rPr>
                <w:rStyle w:val="211pt1"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14561" w:rsidRPr="007C1DFC" w:rsidRDefault="00814561" w:rsidP="00A32A4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1D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14561" w:rsidRPr="002C1C1C" w:rsidRDefault="00814561" w:rsidP="0054294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1C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14561" w:rsidRPr="00BF12F5" w:rsidRDefault="00814561" w:rsidP="00A32A4F">
            <w:pPr>
              <w:pStyle w:val="a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11BCE">
              <w:rPr>
                <w:rFonts w:ascii="Times New Roman" w:hAnsi="Times New Roman" w:cs="Times New Roman"/>
                <w:sz w:val="20"/>
                <w:szCs w:val="20"/>
              </w:rPr>
              <w:t>22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4561" w:rsidRPr="007C1DFC" w:rsidRDefault="00814561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4561" w:rsidRPr="007C1DFC" w:rsidRDefault="00814561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3,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14561" w:rsidRPr="007C1DFC" w:rsidRDefault="00814561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3,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561" w:rsidRPr="007C1DFC" w:rsidRDefault="00814561" w:rsidP="00DA401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3,7</w:t>
            </w:r>
          </w:p>
        </w:tc>
      </w:tr>
      <w:tr w:rsidR="00814561" w:rsidRPr="001A7E64" w:rsidTr="00814561">
        <w:trPr>
          <w:gridAfter w:val="1"/>
          <w:wAfter w:w="1948" w:type="dxa"/>
          <w:trHeight w:val="542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61" w:rsidRPr="003C7C8B" w:rsidRDefault="00814561" w:rsidP="00A32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14561" w:rsidRPr="003C7C8B" w:rsidRDefault="00814561" w:rsidP="00A32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14561" w:rsidRPr="003C7C8B" w:rsidRDefault="00814561" w:rsidP="00A32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14561" w:rsidRPr="003C7C8B" w:rsidRDefault="00814561" w:rsidP="002330E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C8B">
              <w:rPr>
                <w:rFonts w:ascii="Times New Roman" w:hAnsi="Times New Roman" w:cs="Times New Roman"/>
                <w:sz w:val="18"/>
                <w:szCs w:val="18"/>
              </w:rPr>
              <w:t>Финансовый отдел</w:t>
            </w:r>
            <w:r w:rsidRPr="003C7C8B">
              <w:rPr>
                <w:rFonts w:ascii="Times New Roman" w:hAnsi="Times New Roman" w:cs="Times New Roman"/>
                <w:sz w:val="20"/>
                <w:szCs w:val="20"/>
              </w:rPr>
              <w:t xml:space="preserve">    администрации  МО </w:t>
            </w:r>
            <w:r w:rsidRPr="003C7C8B">
              <w:rPr>
                <w:rFonts w:ascii="Times New Roman" w:hAnsi="Times New Roman" w:cs="Times New Roman"/>
                <w:sz w:val="18"/>
                <w:szCs w:val="18"/>
              </w:rPr>
              <w:t>«Новосергиевский райо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4561" w:rsidRPr="003C7C8B" w:rsidRDefault="00814561" w:rsidP="00A32A4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4561" w:rsidRPr="00814561" w:rsidRDefault="00814561" w:rsidP="00814561">
            <w:pPr>
              <w:pStyle w:val="a8"/>
              <w:ind w:right="-108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4561" w:rsidRPr="003C7C8B" w:rsidRDefault="00814561" w:rsidP="00A32A4F">
            <w:pPr>
              <w:pStyle w:val="a8"/>
              <w:jc w:val="center"/>
              <w:rPr>
                <w:rStyle w:val="211p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14561" w:rsidRPr="007C1DFC" w:rsidRDefault="00814561" w:rsidP="00A32A4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1D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14561" w:rsidRPr="002C1C1C" w:rsidRDefault="00814561" w:rsidP="00A32A4F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14561" w:rsidRPr="00BF12F5" w:rsidRDefault="00814561" w:rsidP="00A32A4F">
            <w:pPr>
              <w:pStyle w:val="a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4561" w:rsidRPr="007C1DFC" w:rsidRDefault="00814561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4561" w:rsidRPr="007C1DFC" w:rsidRDefault="00814561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14561" w:rsidRPr="007C1DFC" w:rsidRDefault="00814561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561" w:rsidRPr="007C1DFC" w:rsidRDefault="00814561" w:rsidP="00DA401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561" w:rsidRPr="001A7E64" w:rsidTr="00814561">
        <w:trPr>
          <w:gridAfter w:val="1"/>
          <w:wAfter w:w="1948" w:type="dxa"/>
          <w:trHeight w:val="271"/>
        </w:trPr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61" w:rsidRPr="003C7C8B" w:rsidRDefault="00814561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8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14561" w:rsidRPr="003C7C8B" w:rsidRDefault="00814561" w:rsidP="00A32A4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C7C8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14561" w:rsidRPr="003C7C8B" w:rsidRDefault="00814561" w:rsidP="00A32A4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C7C8B">
              <w:rPr>
                <w:rFonts w:ascii="Times New Roman" w:hAnsi="Times New Roman" w:cs="Times New Roman"/>
                <w:sz w:val="20"/>
                <w:szCs w:val="20"/>
              </w:rPr>
              <w:t>"Развитие волонтерского движения как важного элемента системы патриотического воспитания граждан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14561" w:rsidRPr="003C7C8B" w:rsidRDefault="00814561" w:rsidP="00A32A4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3C7C8B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4561" w:rsidRPr="003C7C8B" w:rsidRDefault="00814561" w:rsidP="00A32A4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C8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4561" w:rsidRPr="00814561" w:rsidRDefault="00814561" w:rsidP="00814561">
            <w:pPr>
              <w:pStyle w:val="a8"/>
              <w:ind w:right="-108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14561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4561" w:rsidRPr="008F66A9" w:rsidRDefault="00814561" w:rsidP="00A32A4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0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14561" w:rsidRPr="007C1DFC" w:rsidRDefault="00814561" w:rsidP="00A32A4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1D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14561" w:rsidRPr="002C1C1C" w:rsidRDefault="00814561" w:rsidP="0054294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1C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14561" w:rsidRPr="00211BCE" w:rsidRDefault="00814561" w:rsidP="002371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CE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4561" w:rsidRPr="007C1DFC" w:rsidRDefault="00814561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61" w:rsidRPr="007C1DFC" w:rsidRDefault="00814561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14561" w:rsidRPr="007C1DFC" w:rsidRDefault="00814561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561" w:rsidRPr="007C1DFC" w:rsidRDefault="00814561" w:rsidP="00DA401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</w:tr>
      <w:tr w:rsidR="00814561" w:rsidRPr="001A7E64" w:rsidTr="00814561">
        <w:trPr>
          <w:gridAfter w:val="1"/>
          <w:wAfter w:w="1948" w:type="dxa"/>
          <w:trHeight w:val="144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61" w:rsidRPr="003C7C8B" w:rsidRDefault="00814561" w:rsidP="00A32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14561" w:rsidRPr="003C7C8B" w:rsidRDefault="00814561" w:rsidP="00A32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14561" w:rsidRPr="003C7C8B" w:rsidRDefault="00814561" w:rsidP="00A32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14561" w:rsidRPr="003C7C8B" w:rsidRDefault="00814561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8B">
              <w:rPr>
                <w:rFonts w:ascii="Times New Roman" w:hAnsi="Times New Roman" w:cs="Times New Roman"/>
                <w:sz w:val="18"/>
                <w:szCs w:val="18"/>
              </w:rPr>
              <w:t>МКУ «Отдел образования администрации Новосергиевского 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4561" w:rsidRPr="003C7C8B" w:rsidRDefault="00814561" w:rsidP="00A32A4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4561" w:rsidRPr="00814561" w:rsidRDefault="00814561" w:rsidP="00814561">
            <w:pPr>
              <w:pStyle w:val="a8"/>
              <w:ind w:right="-108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1456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4561" w:rsidRPr="003C7C8B" w:rsidRDefault="00814561" w:rsidP="00A32A4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C8B">
              <w:rPr>
                <w:rStyle w:val="211pt1"/>
                <w:sz w:val="20"/>
                <w:szCs w:val="20"/>
              </w:rPr>
              <w:t>0700</w:t>
            </w:r>
            <w:r w:rsidRPr="003C7C8B">
              <w:rPr>
                <w:rStyle w:val="211pt1"/>
                <w:sz w:val="20"/>
                <w:szCs w:val="20"/>
                <w:lang w:val="en-US"/>
              </w:rPr>
              <w:t>2</w:t>
            </w:r>
            <w:r w:rsidRPr="003C7C8B">
              <w:rPr>
                <w:rStyle w:val="211pt1"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14561" w:rsidRPr="007C1DFC" w:rsidRDefault="00814561" w:rsidP="00A32A4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1D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14561" w:rsidRPr="002C1C1C" w:rsidRDefault="00814561" w:rsidP="0054294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1C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14561" w:rsidRPr="00211BCE" w:rsidRDefault="00814561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CE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4561" w:rsidRPr="007C1DFC" w:rsidRDefault="00814561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61" w:rsidRPr="007C1DFC" w:rsidRDefault="00814561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14561" w:rsidRPr="007C1DFC" w:rsidRDefault="00814561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561" w:rsidRPr="007C1DFC" w:rsidRDefault="00814561" w:rsidP="00DA401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561" w:rsidRPr="001A7E64" w:rsidTr="00814561">
        <w:trPr>
          <w:gridAfter w:val="1"/>
          <w:wAfter w:w="1948" w:type="dxa"/>
          <w:trHeight w:val="144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61" w:rsidRPr="003C7C8B" w:rsidRDefault="00814561" w:rsidP="00A32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14561" w:rsidRPr="003C7C8B" w:rsidRDefault="00814561" w:rsidP="00A32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14561" w:rsidRPr="003C7C8B" w:rsidRDefault="00814561" w:rsidP="00A32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14561" w:rsidRPr="003C7C8B" w:rsidRDefault="00814561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C7C8B">
              <w:rPr>
                <w:rFonts w:ascii="Times New Roman" w:hAnsi="Times New Roman" w:cs="Times New Roman"/>
                <w:sz w:val="20"/>
                <w:szCs w:val="20"/>
              </w:rPr>
              <w:t>дминистр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4561" w:rsidRPr="003C7C8B" w:rsidRDefault="00814561" w:rsidP="00A32A4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4561" w:rsidRPr="00814561" w:rsidRDefault="00814561" w:rsidP="00814561">
            <w:pPr>
              <w:pStyle w:val="a8"/>
              <w:ind w:right="-108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1456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4561" w:rsidRPr="003C7C8B" w:rsidRDefault="00814561" w:rsidP="00A32A4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C8B">
              <w:rPr>
                <w:rStyle w:val="211pt1"/>
                <w:sz w:val="20"/>
                <w:szCs w:val="20"/>
              </w:rPr>
              <w:t>0700</w:t>
            </w:r>
            <w:r w:rsidRPr="003C7C8B">
              <w:rPr>
                <w:rStyle w:val="211pt1"/>
                <w:sz w:val="20"/>
                <w:szCs w:val="20"/>
                <w:lang w:val="en-US"/>
              </w:rPr>
              <w:t>2</w:t>
            </w:r>
            <w:r w:rsidRPr="003C7C8B">
              <w:rPr>
                <w:rStyle w:val="211pt1"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14561" w:rsidRPr="007C1DFC" w:rsidRDefault="00814561" w:rsidP="00A32A4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1D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14561" w:rsidRPr="002C1C1C" w:rsidRDefault="00814561" w:rsidP="0054294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1C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14561" w:rsidRPr="00211BCE" w:rsidRDefault="00814561" w:rsidP="002371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CE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4561" w:rsidRPr="007C1DFC" w:rsidRDefault="00814561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61" w:rsidRPr="007C1DFC" w:rsidRDefault="00814561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14561" w:rsidRPr="007C1DFC" w:rsidRDefault="00814561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561" w:rsidRPr="007C1DFC" w:rsidRDefault="00814561" w:rsidP="00DA401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</w:tr>
      <w:tr w:rsidR="00814561" w:rsidRPr="001A7E64" w:rsidTr="00814561">
        <w:trPr>
          <w:gridAfter w:val="1"/>
          <w:wAfter w:w="1948" w:type="dxa"/>
          <w:trHeight w:val="367"/>
        </w:trPr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61" w:rsidRPr="003C7C8B" w:rsidRDefault="00814561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8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14561" w:rsidRPr="003C7C8B" w:rsidRDefault="00814561" w:rsidP="00A32A4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C7C8B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</w:p>
          <w:p w:rsidR="00814561" w:rsidRPr="003C7C8B" w:rsidRDefault="00814561" w:rsidP="00A32A4F">
            <w:pPr>
              <w:rPr>
                <w:rFonts w:ascii="Times New Roman" w:hAnsi="Times New Roman" w:cs="Times New Roman"/>
              </w:rPr>
            </w:pPr>
            <w:r w:rsidRPr="003C7C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14561" w:rsidRPr="003C7C8B" w:rsidRDefault="00814561" w:rsidP="00A32A4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C7C8B">
              <w:rPr>
                <w:rFonts w:ascii="Times New Roman" w:hAnsi="Times New Roman" w:cs="Times New Roman"/>
                <w:sz w:val="20"/>
                <w:szCs w:val="20"/>
              </w:rPr>
              <w:t>"Информационное обеспечение патриотического воспитания граждан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14561" w:rsidRPr="003C7C8B" w:rsidRDefault="00814561" w:rsidP="00A32A4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3C7C8B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4561" w:rsidRPr="003C7C8B" w:rsidRDefault="00814561" w:rsidP="00A32A4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C8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4561" w:rsidRPr="00814561" w:rsidRDefault="00814561" w:rsidP="00814561">
            <w:pPr>
              <w:pStyle w:val="a8"/>
              <w:ind w:right="-108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14561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4561" w:rsidRPr="008F66A9" w:rsidRDefault="00814561" w:rsidP="00A32A4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03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14561" w:rsidRPr="007C1DFC" w:rsidRDefault="00814561" w:rsidP="00A32A4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1D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14561" w:rsidRPr="002C1C1C" w:rsidRDefault="00814561" w:rsidP="0054294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1C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14561" w:rsidRPr="00211BCE" w:rsidRDefault="00814561" w:rsidP="002371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4561" w:rsidRPr="007C1DFC" w:rsidRDefault="00814561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61" w:rsidRPr="007C1DFC" w:rsidRDefault="00814561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14561" w:rsidRPr="007C1DFC" w:rsidRDefault="00814561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561" w:rsidRPr="007C1DFC" w:rsidRDefault="00814561" w:rsidP="00DA401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14561" w:rsidRPr="001A7E64" w:rsidTr="00814561">
        <w:trPr>
          <w:gridAfter w:val="1"/>
          <w:wAfter w:w="1948" w:type="dxa"/>
          <w:trHeight w:val="144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61" w:rsidRPr="003C7C8B" w:rsidRDefault="00814561" w:rsidP="00A32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14561" w:rsidRPr="003C7C8B" w:rsidRDefault="00814561" w:rsidP="00A32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14561" w:rsidRPr="003C7C8B" w:rsidRDefault="00814561" w:rsidP="00A32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14561" w:rsidRPr="003C7C8B" w:rsidRDefault="00814561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Отдел обра</w:t>
            </w:r>
            <w:r w:rsidRPr="003C7C8B">
              <w:rPr>
                <w:rFonts w:ascii="Times New Roman" w:hAnsi="Times New Roman" w:cs="Times New Roman"/>
                <w:sz w:val="20"/>
                <w:szCs w:val="20"/>
              </w:rPr>
              <w:t>зования администрации Новосергиев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4561" w:rsidRPr="003C7C8B" w:rsidRDefault="00814561" w:rsidP="00A32A4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7C8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4561" w:rsidRPr="00814561" w:rsidRDefault="00814561" w:rsidP="00814561">
            <w:pPr>
              <w:pStyle w:val="a8"/>
              <w:ind w:right="-108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814561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07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4561" w:rsidRPr="003C7C8B" w:rsidRDefault="00814561" w:rsidP="00A32A4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C8B">
              <w:rPr>
                <w:rStyle w:val="211pt1"/>
                <w:sz w:val="20"/>
                <w:szCs w:val="20"/>
              </w:rPr>
              <w:t>0700</w:t>
            </w:r>
            <w:r w:rsidRPr="003C7C8B">
              <w:rPr>
                <w:rStyle w:val="211pt1"/>
                <w:sz w:val="20"/>
                <w:szCs w:val="20"/>
                <w:lang w:val="en-US"/>
              </w:rPr>
              <w:t>3</w:t>
            </w:r>
            <w:r w:rsidRPr="003C7C8B">
              <w:rPr>
                <w:rStyle w:val="211pt1"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14561" w:rsidRPr="007C1DFC" w:rsidRDefault="00814561" w:rsidP="00A32A4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1D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14561" w:rsidRPr="002C1C1C" w:rsidRDefault="00814561" w:rsidP="0054294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1C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14561" w:rsidRPr="00211BCE" w:rsidRDefault="00814561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4561" w:rsidRPr="007C1DFC" w:rsidRDefault="00814561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61" w:rsidRPr="007C1DFC" w:rsidRDefault="00814561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14561" w:rsidRPr="007C1DFC" w:rsidRDefault="00814561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561" w:rsidRPr="007C1DFC" w:rsidRDefault="00814561" w:rsidP="00DA401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3C7C8B" w:rsidRDefault="003C7C8B" w:rsidP="003C7C8B">
      <w:pPr>
        <w:jc w:val="right"/>
      </w:pPr>
    </w:p>
    <w:p w:rsidR="003C7C8B" w:rsidRPr="007F192B" w:rsidRDefault="003C7C8B" w:rsidP="003C7C8B">
      <w:pPr>
        <w:rPr>
          <w:sz w:val="10"/>
          <w:szCs w:val="10"/>
        </w:rPr>
      </w:pPr>
    </w:p>
    <w:p w:rsidR="000469D8" w:rsidRDefault="000469D8" w:rsidP="003C7C8B">
      <w:pPr>
        <w:pStyle w:val="80"/>
        <w:shd w:val="clear" w:color="auto" w:fill="auto"/>
        <w:spacing w:line="280" w:lineRule="exact"/>
      </w:pPr>
    </w:p>
    <w:p w:rsidR="00EF6EA8" w:rsidRDefault="00EF6EA8" w:rsidP="003C7C8B">
      <w:pPr>
        <w:pStyle w:val="80"/>
        <w:shd w:val="clear" w:color="auto" w:fill="auto"/>
        <w:spacing w:line="280" w:lineRule="exact"/>
      </w:pPr>
    </w:p>
    <w:tbl>
      <w:tblPr>
        <w:tblpPr w:leftFromText="180" w:rightFromText="180" w:vertAnchor="text" w:horzAnchor="margin" w:tblpXSpec="right" w:tblpY="1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2"/>
      </w:tblGrid>
      <w:tr w:rsidR="005B15A5" w:rsidRPr="0045365D" w:rsidTr="005B15A5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5A5" w:rsidRPr="0045365D" w:rsidRDefault="005B15A5" w:rsidP="005B15A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4</w:t>
            </w:r>
          </w:p>
          <w:p w:rsidR="005B15A5" w:rsidRPr="0045365D" w:rsidRDefault="005B15A5" w:rsidP="005B15A5">
            <w:pPr>
              <w:rPr>
                <w:rFonts w:ascii="Times New Roman" w:hAnsi="Times New Roman"/>
                <w:sz w:val="24"/>
              </w:rPr>
            </w:pPr>
            <w:r w:rsidRPr="0045365D">
              <w:rPr>
                <w:rFonts w:ascii="Times New Roman" w:hAnsi="Times New Roman"/>
                <w:sz w:val="24"/>
              </w:rPr>
              <w:t xml:space="preserve">к постановлению администрации  Новосергиевского района  </w:t>
            </w:r>
          </w:p>
          <w:p w:rsidR="005B15A5" w:rsidRPr="0045365D" w:rsidRDefault="005B15A5" w:rsidP="005B15A5">
            <w:pPr>
              <w:tabs>
                <w:tab w:val="left" w:pos="6810"/>
              </w:tabs>
              <w:rPr>
                <w:rFonts w:ascii="Times New Roman" w:hAnsi="Times New Roman"/>
                <w:sz w:val="24"/>
              </w:rPr>
            </w:pPr>
            <w:r w:rsidRPr="0045365D">
              <w:rPr>
                <w:rFonts w:ascii="Times New Roman" w:hAnsi="Times New Roman"/>
                <w:sz w:val="24"/>
              </w:rPr>
              <w:t xml:space="preserve">от    </w:t>
            </w:r>
            <w:r>
              <w:rPr>
                <w:rFonts w:ascii="Times New Roman" w:hAnsi="Times New Roman"/>
                <w:sz w:val="24"/>
              </w:rPr>
              <w:t>19.10.2022</w:t>
            </w:r>
            <w:r w:rsidRPr="0045365D">
              <w:rPr>
                <w:rFonts w:ascii="Times New Roman" w:hAnsi="Times New Roman"/>
                <w:sz w:val="24"/>
              </w:rPr>
              <w:t xml:space="preserve">           №  </w:t>
            </w:r>
            <w:r>
              <w:rPr>
                <w:rFonts w:ascii="Times New Roman" w:hAnsi="Times New Roman"/>
                <w:sz w:val="24"/>
              </w:rPr>
              <w:t>810-п</w:t>
            </w:r>
            <w:r w:rsidRPr="0045365D">
              <w:rPr>
                <w:rFonts w:ascii="Times New Roman" w:hAnsi="Times New Roman"/>
                <w:sz w:val="24"/>
              </w:rPr>
              <w:t xml:space="preserve">                  </w:t>
            </w:r>
          </w:p>
        </w:tc>
      </w:tr>
    </w:tbl>
    <w:p w:rsidR="00EF6EA8" w:rsidRDefault="00EF6EA8" w:rsidP="003C7C8B">
      <w:pPr>
        <w:pStyle w:val="80"/>
        <w:shd w:val="clear" w:color="auto" w:fill="auto"/>
        <w:spacing w:line="280" w:lineRule="exact"/>
      </w:pPr>
    </w:p>
    <w:p w:rsidR="005A6507" w:rsidRDefault="005B15A5" w:rsidP="005A6507">
      <w:pPr>
        <w:shd w:val="clear" w:color="auto" w:fill="FFFFFF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469D8" w:rsidRDefault="000469D8" w:rsidP="003C7C8B">
      <w:pPr>
        <w:pStyle w:val="80"/>
        <w:shd w:val="clear" w:color="auto" w:fill="auto"/>
        <w:spacing w:line="280" w:lineRule="exact"/>
      </w:pPr>
    </w:p>
    <w:p w:rsidR="000469D8" w:rsidRDefault="000469D8" w:rsidP="003C7C8B">
      <w:pPr>
        <w:pStyle w:val="80"/>
        <w:shd w:val="clear" w:color="auto" w:fill="auto"/>
        <w:spacing w:line="280" w:lineRule="exact"/>
      </w:pPr>
    </w:p>
    <w:p w:rsidR="005B15A5" w:rsidRDefault="005B15A5" w:rsidP="00840388">
      <w:pPr>
        <w:autoSpaceDE/>
        <w:autoSpaceDN/>
        <w:adjustRightInd/>
        <w:spacing w:line="28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0388" w:rsidRPr="00840388" w:rsidRDefault="00840388" w:rsidP="00840388">
      <w:pPr>
        <w:autoSpaceDE/>
        <w:autoSpaceDN/>
        <w:adjustRightInd/>
        <w:spacing w:line="28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0388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840388" w:rsidRPr="005B15A5" w:rsidRDefault="00840388" w:rsidP="00840388">
      <w:pPr>
        <w:tabs>
          <w:tab w:val="left" w:leader="underscore" w:pos="10421"/>
        </w:tabs>
        <w:autoSpaceDE/>
        <w:autoSpaceDN/>
        <w:adjustRightInd/>
        <w:spacing w:line="280" w:lineRule="exact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5B15A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реализации мероприятий на 20</w:t>
      </w:r>
      <w:r w:rsidR="00E618BB" w:rsidRPr="005B15A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22</w:t>
      </w:r>
      <w:r w:rsidRPr="005B15A5">
        <w:rPr>
          <w:rFonts w:ascii="Times New Roman" w:hAnsi="Times New Roman" w:cs="Times New Roman"/>
          <w:b/>
          <w:bCs/>
          <w:color w:val="FF0000"/>
          <w:sz w:val="28"/>
          <w:szCs w:val="28"/>
          <w:highlight w:val="yellow"/>
        </w:rPr>
        <w:t xml:space="preserve"> </w:t>
      </w:r>
      <w:r w:rsidRPr="005B15A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год</w:t>
      </w:r>
    </w:p>
    <w:tbl>
      <w:tblPr>
        <w:tblOverlap w:val="never"/>
        <w:tblW w:w="154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12"/>
        <w:gridCol w:w="3544"/>
        <w:gridCol w:w="851"/>
        <w:gridCol w:w="850"/>
        <w:gridCol w:w="4253"/>
        <w:gridCol w:w="1417"/>
        <w:gridCol w:w="1134"/>
      </w:tblGrid>
      <w:tr w:rsidR="00840388" w:rsidRPr="00840388" w:rsidTr="0073572D">
        <w:trPr>
          <w:trHeight w:val="518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0388" w:rsidRPr="005B15A5" w:rsidRDefault="00840388" w:rsidP="00840388">
            <w:pPr>
              <w:autoSpaceDE/>
              <w:autoSpaceDN/>
              <w:adjustRightInd/>
              <w:spacing w:line="274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5A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shd w:val="clear" w:color="auto" w:fill="FFFFFF"/>
              </w:rPr>
              <w:t>Наименование 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0388" w:rsidRPr="005B15A5" w:rsidRDefault="00A65492" w:rsidP="005B15A5">
            <w:pPr>
              <w:pStyle w:val="210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5B15A5">
              <w:rPr>
                <w:b/>
                <w:sz w:val="20"/>
                <w:szCs w:val="20"/>
              </w:rPr>
              <w:t>Фамилия, имя, отчество, наименование должности лица, ответственного за реализацию основного мероприятия (достижение значения показателя (индикатора), наступление контрольного события) муниципальной</w:t>
            </w:r>
            <w:r w:rsidR="008C47AD" w:rsidRPr="005B15A5">
              <w:rPr>
                <w:b/>
                <w:sz w:val="20"/>
                <w:szCs w:val="20"/>
              </w:rPr>
              <w:t xml:space="preserve"> </w:t>
            </w:r>
            <w:r w:rsidRPr="005B15A5">
              <w:rPr>
                <w:b/>
                <w:sz w:val="20"/>
                <w:szCs w:val="20"/>
              </w:rPr>
              <w:t>программ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0388" w:rsidRPr="005B15A5" w:rsidRDefault="00840388" w:rsidP="00A65492">
            <w:pPr>
              <w:autoSpaceDE/>
              <w:autoSpaceDN/>
              <w:adjustRightInd/>
              <w:spacing w:line="22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5A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shd w:val="clear" w:color="auto" w:fill="FFFFFF"/>
              </w:rPr>
              <w:t>Срок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0388" w:rsidRPr="005B15A5" w:rsidRDefault="00840388" w:rsidP="00840388">
            <w:pPr>
              <w:autoSpaceDE/>
              <w:autoSpaceDN/>
              <w:adjustRightInd/>
              <w:spacing w:line="274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5A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shd w:val="clear" w:color="auto" w:fill="FFFFFF"/>
              </w:rPr>
              <w:t>Ожидаемый непосредственный результат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0388" w:rsidRPr="005B15A5" w:rsidRDefault="00840388" w:rsidP="00A65492">
            <w:pPr>
              <w:autoSpaceDE/>
              <w:autoSpaceDN/>
              <w:adjustRightInd/>
              <w:spacing w:line="22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5A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shd w:val="clear" w:color="auto" w:fill="FFFFFF"/>
              </w:rPr>
              <w:t>КБ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388" w:rsidRPr="005B15A5" w:rsidRDefault="00840388" w:rsidP="00A65492">
            <w:pPr>
              <w:autoSpaceDE/>
              <w:autoSpaceDN/>
              <w:adjustRightInd/>
              <w:spacing w:line="274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5A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shd w:val="clear" w:color="auto" w:fill="FFFFFF"/>
              </w:rPr>
              <w:t>Объем</w:t>
            </w:r>
          </w:p>
          <w:p w:rsidR="00840388" w:rsidRPr="005B15A5" w:rsidRDefault="00A65492" w:rsidP="00A65492">
            <w:pPr>
              <w:autoSpaceDE/>
              <w:autoSpaceDN/>
              <w:adjustRightInd/>
              <w:spacing w:line="274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5A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shd w:val="clear" w:color="auto" w:fill="FFFFFF"/>
              </w:rPr>
              <w:t>финансирования в планируе</w:t>
            </w:r>
            <w:r w:rsidR="008C47AD" w:rsidRPr="005B15A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shd w:val="clear" w:color="auto" w:fill="FFFFFF"/>
              </w:rPr>
              <w:t xml:space="preserve">мом году (тыс. </w:t>
            </w:r>
            <w:proofErr w:type="spellStart"/>
            <w:r w:rsidR="008C47AD" w:rsidRPr="005B15A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shd w:val="clear" w:color="auto" w:fill="FFFFFF"/>
              </w:rPr>
              <w:t>руб</w:t>
            </w:r>
            <w:proofErr w:type="spellEnd"/>
            <w:r w:rsidR="00840388" w:rsidRPr="005B15A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840388" w:rsidRPr="00840388" w:rsidTr="0073572D">
        <w:trPr>
          <w:trHeight w:val="725"/>
        </w:trPr>
        <w:tc>
          <w:tcPr>
            <w:tcW w:w="341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0388" w:rsidRPr="00840388" w:rsidRDefault="00840388" w:rsidP="00840388">
            <w:pPr>
              <w:ind w:firstLine="720"/>
              <w:jc w:val="both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0388" w:rsidRPr="00840388" w:rsidRDefault="00840388" w:rsidP="00840388">
            <w:pPr>
              <w:ind w:firstLine="720"/>
              <w:jc w:val="both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0388" w:rsidRPr="00840388" w:rsidRDefault="00840388" w:rsidP="00A65492">
            <w:pPr>
              <w:autoSpaceDE/>
              <w:autoSpaceDN/>
              <w:adjustRightInd/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38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shd w:val="clear" w:color="auto" w:fill="FFFFFF"/>
              </w:rPr>
              <w:t>начала</w:t>
            </w:r>
          </w:p>
          <w:p w:rsidR="00840388" w:rsidRPr="00840388" w:rsidRDefault="00840388" w:rsidP="00A65492">
            <w:pPr>
              <w:autoSpaceDE/>
              <w:autoSpaceDN/>
              <w:adjustRightInd/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38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shd w:val="clear" w:color="auto" w:fill="FFFFFF"/>
              </w:rPr>
              <w:t>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0388" w:rsidRPr="00840388" w:rsidRDefault="00840388" w:rsidP="00A65492">
            <w:pPr>
              <w:autoSpaceDE/>
              <w:autoSpaceDN/>
              <w:adjustRightInd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84038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кончания</w:t>
            </w:r>
          </w:p>
          <w:p w:rsidR="00840388" w:rsidRPr="00840388" w:rsidRDefault="00840388" w:rsidP="00A65492">
            <w:pPr>
              <w:autoSpaceDE/>
              <w:autoSpaceDN/>
              <w:adjustRightInd/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38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реализации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0388" w:rsidRPr="00840388" w:rsidRDefault="00840388" w:rsidP="00840388">
            <w:pPr>
              <w:ind w:firstLine="720"/>
              <w:jc w:val="both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0388" w:rsidRPr="00840388" w:rsidRDefault="00840388" w:rsidP="00840388">
            <w:pPr>
              <w:ind w:firstLine="720"/>
              <w:jc w:val="both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388" w:rsidRPr="00840388" w:rsidRDefault="00840388" w:rsidP="00840388">
            <w:pPr>
              <w:ind w:firstLine="720"/>
              <w:jc w:val="both"/>
              <w:rPr>
                <w:rFonts w:ascii="Times New Roman" w:hAnsi="Times New Roman" w:cs="Arial"/>
                <w:sz w:val="26"/>
                <w:szCs w:val="26"/>
              </w:rPr>
            </w:pPr>
          </w:p>
        </w:tc>
      </w:tr>
      <w:tr w:rsidR="00840388" w:rsidRPr="00840388" w:rsidTr="0073572D">
        <w:trPr>
          <w:trHeight w:val="77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0388" w:rsidRPr="00840388" w:rsidRDefault="00840388" w:rsidP="00840388">
            <w:p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4038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Всего по муниципальной программе </w:t>
            </w:r>
            <w:r w:rsidRPr="00840388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"Патриотическое воспитание граждан Новосергиевского района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0388" w:rsidRPr="00840388" w:rsidRDefault="00840388" w:rsidP="00840388">
            <w:pPr>
              <w:rPr>
                <w:rFonts w:ascii="Times New Roman" w:hAnsi="Times New Roman" w:cs="Arial"/>
                <w:sz w:val="10"/>
                <w:szCs w:val="10"/>
              </w:rPr>
            </w:pPr>
            <w:r w:rsidRPr="00840388">
              <w:rPr>
                <w:rFonts w:ascii="Times New Roman" w:hAnsi="Times New Roman" w:cs="Times New Roman"/>
                <w:sz w:val="24"/>
                <w:szCs w:val="24"/>
              </w:rPr>
              <w:t>Администрация  Новосергиевского района Оренбургской области</w:t>
            </w:r>
            <w:r w:rsidR="004D4807">
              <w:rPr>
                <w:rFonts w:ascii="Times New Roman" w:hAnsi="Times New Roman" w:cs="Times New Roman"/>
                <w:sz w:val="24"/>
                <w:szCs w:val="24"/>
              </w:rPr>
              <w:t xml:space="preserve"> (глава района </w:t>
            </w:r>
            <w:proofErr w:type="spellStart"/>
            <w:r w:rsidR="004D4807">
              <w:rPr>
                <w:rFonts w:ascii="Times New Roman" w:hAnsi="Times New Roman" w:cs="Times New Roman"/>
                <w:sz w:val="24"/>
                <w:szCs w:val="24"/>
              </w:rPr>
              <w:t>А.Д.Лыков</w:t>
            </w:r>
            <w:proofErr w:type="spellEnd"/>
            <w:r w:rsidR="004D48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BCE" w:rsidRDefault="00211BCE" w:rsidP="00826BF4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01.01.</w:t>
            </w:r>
          </w:p>
          <w:p w:rsidR="00840388" w:rsidRPr="00840388" w:rsidRDefault="00826BF4" w:rsidP="00E618BB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02</w:t>
            </w:r>
            <w:r w:rsidR="00E618BB">
              <w:rPr>
                <w:rFonts w:ascii="Times New Roman" w:hAnsi="Times New Roman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BCE" w:rsidRDefault="00211BCE" w:rsidP="00826BF4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31.12.</w:t>
            </w:r>
          </w:p>
          <w:p w:rsidR="00840388" w:rsidRPr="00840388" w:rsidRDefault="00211BCE" w:rsidP="00826BF4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02</w:t>
            </w:r>
            <w:r w:rsidR="00E618BB">
              <w:rPr>
                <w:rFonts w:ascii="Times New Roman" w:hAnsi="Times New Roman" w:cs="Arial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0388" w:rsidRPr="00840388" w:rsidRDefault="00840388" w:rsidP="0084038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38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0388" w:rsidRPr="00840388" w:rsidRDefault="00840388" w:rsidP="0084038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7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388" w:rsidRPr="005B3B6A" w:rsidRDefault="00E618BB" w:rsidP="0073572D">
            <w:pPr>
              <w:ind w:firstLine="274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5B3B6A">
              <w:rPr>
                <w:rFonts w:ascii="Times New Roman" w:hAnsi="Times New Roman" w:cs="Times New Roman"/>
                <w:sz w:val="24"/>
                <w:szCs w:val="24"/>
              </w:rPr>
              <w:t>991,2</w:t>
            </w:r>
          </w:p>
        </w:tc>
      </w:tr>
      <w:tr w:rsidR="00840388" w:rsidRPr="00840388" w:rsidTr="0073572D">
        <w:trPr>
          <w:trHeight w:val="49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0388" w:rsidRPr="00840388" w:rsidRDefault="00840388" w:rsidP="00840388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84038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Основное мероприятие </w:t>
            </w:r>
            <w:r w:rsidRPr="0084038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>1</w:t>
            </w:r>
            <w:r w:rsidRPr="0084038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840388" w:rsidRPr="00840388" w:rsidRDefault="00840388" w:rsidP="00840388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84038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40388">
              <w:rPr>
                <w:rFonts w:ascii="Times New Roman" w:hAnsi="Times New Roman" w:cs="Times New Roman"/>
                <w:sz w:val="22"/>
                <w:szCs w:val="24"/>
              </w:rPr>
              <w:t>Военно-патриотическое воспитание граждан "</w:t>
            </w:r>
          </w:p>
          <w:p w:rsidR="00840388" w:rsidRPr="00840388" w:rsidRDefault="00840388" w:rsidP="00840388">
            <w:p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4807" w:rsidRDefault="00840388" w:rsidP="004D480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88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  <w:p w:rsidR="00840388" w:rsidRPr="004D4807" w:rsidRDefault="009075BF" w:rsidP="009075BF">
            <w:pPr>
              <w:ind w:right="-108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(Плужнова Л.А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о </w:t>
            </w:r>
            <w:proofErr w:type="spellStart"/>
            <w:r w:rsidR="004D4807" w:rsidRPr="0073572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оц.вопросам</w:t>
            </w:r>
            <w:proofErr w:type="spellEnd"/>
            <w:r w:rsidR="004D4807" w:rsidRPr="0073572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="004D4807" w:rsidRPr="0073572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азизова</w:t>
            </w:r>
            <w:proofErr w:type="spellEnd"/>
            <w:r w:rsidR="004D4807" w:rsidRPr="0073572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А.В., специалист по делам молодежи</w:t>
            </w:r>
            <w:r w:rsidR="004D480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  <w:r w:rsidR="004D4807" w:rsidRPr="0073572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,</w:t>
            </w:r>
            <w:r w:rsidR="004D4807" w:rsidRPr="00840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0388" w:rsidRPr="00840388" w:rsidRDefault="00840388" w:rsidP="0090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388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района,</w:t>
            </w:r>
          </w:p>
          <w:p w:rsidR="00840388" w:rsidRPr="00840388" w:rsidRDefault="00840388" w:rsidP="009075BF">
            <w:pPr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88"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 администрации района</w:t>
            </w:r>
            <w:r w:rsidR="004D4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80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Стародубцева Н.В., начальник</w:t>
            </w:r>
            <w:r w:rsidR="009075B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), </w:t>
            </w:r>
            <w:r w:rsidRPr="00840388">
              <w:rPr>
                <w:rFonts w:ascii="Times New Roman" w:hAnsi="Times New Roman" w:cs="Times New Roman"/>
                <w:sz w:val="24"/>
                <w:szCs w:val="24"/>
              </w:rPr>
              <w:t>МКУ «Отдел культуры»</w:t>
            </w:r>
            <w:r w:rsidR="004D4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80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(Попов В.В., </w:t>
            </w:r>
            <w:r w:rsidR="004D4807" w:rsidRPr="009075B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чальник</w:t>
            </w:r>
            <w:proofErr w:type="gramStart"/>
            <w:r w:rsidR="004D480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  <w:r w:rsidR="004D4807" w:rsidRPr="0073572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,</w:t>
            </w:r>
            <w:r w:rsidRPr="00840388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gramEnd"/>
            <w:r w:rsidRPr="00840388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  <w:r w:rsidR="004D4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80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Девятаев А.И., директор)</w:t>
            </w:r>
            <w:r w:rsidRPr="00840388">
              <w:rPr>
                <w:rFonts w:ascii="Times New Roman" w:hAnsi="Times New Roman" w:cs="Times New Roman"/>
                <w:sz w:val="24"/>
                <w:szCs w:val="24"/>
              </w:rPr>
              <w:t>, МКУ «</w:t>
            </w:r>
            <w:proofErr w:type="spellStart"/>
            <w:r w:rsidRPr="00840388">
              <w:rPr>
                <w:rFonts w:ascii="Times New Roman" w:hAnsi="Times New Roman" w:cs="Times New Roman"/>
                <w:sz w:val="24"/>
                <w:szCs w:val="24"/>
              </w:rPr>
              <w:t>КФКиС</w:t>
            </w:r>
            <w:proofErr w:type="spellEnd"/>
            <w:r w:rsidRPr="008403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D4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75B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D4807">
              <w:rPr>
                <w:rFonts w:ascii="Times New Roman" w:hAnsi="Times New Roman" w:cs="Times New Roman"/>
                <w:sz w:val="24"/>
                <w:szCs w:val="24"/>
              </w:rPr>
              <w:t>Тюрин А.Е.</w:t>
            </w:r>
            <w:r w:rsidR="009075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403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075BF" w:rsidRPr="00840388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proofErr w:type="spellStart"/>
            <w:r w:rsidRPr="00840388">
              <w:rPr>
                <w:rFonts w:ascii="Times New Roman" w:hAnsi="Times New Roman" w:cs="Times New Roman"/>
                <w:sz w:val="24"/>
                <w:szCs w:val="24"/>
              </w:rPr>
              <w:t>ДиМОО</w:t>
            </w:r>
            <w:proofErr w:type="spellEnd"/>
            <w:r w:rsidR="009075BF">
              <w:rPr>
                <w:rFonts w:ascii="Times New Roman" w:hAnsi="Times New Roman" w:cs="Times New Roman"/>
                <w:sz w:val="24"/>
                <w:szCs w:val="24"/>
              </w:rPr>
              <w:t xml:space="preserve"> (руководите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0388" w:rsidRDefault="00211BCE" w:rsidP="00211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211BCE" w:rsidRPr="00840388" w:rsidRDefault="00211BCE" w:rsidP="00211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618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0388" w:rsidRDefault="00211BCE" w:rsidP="00211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211BCE" w:rsidRPr="00840388" w:rsidRDefault="00211BCE" w:rsidP="00211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618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0388" w:rsidRPr="00840388" w:rsidRDefault="00840388" w:rsidP="008403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0388" w:rsidRPr="00840388" w:rsidRDefault="00840388" w:rsidP="00840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70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388" w:rsidRPr="00E618BB" w:rsidRDefault="00E618BB" w:rsidP="0084038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,2</w:t>
            </w:r>
          </w:p>
        </w:tc>
      </w:tr>
      <w:tr w:rsidR="00840388" w:rsidRPr="00840388" w:rsidTr="0073572D">
        <w:trPr>
          <w:trHeight w:val="49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0388" w:rsidRPr="00840388" w:rsidRDefault="00840388" w:rsidP="00840388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84038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Мероприятие 1.1.</w:t>
            </w:r>
          </w:p>
          <w:p w:rsidR="00840388" w:rsidRPr="00840388" w:rsidRDefault="00211BCE" w:rsidP="00840388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Проведение мероприятий, </w:t>
            </w:r>
            <w:r w:rsidR="00840388" w:rsidRPr="0084038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посвященных памятным датам</w:t>
            </w:r>
          </w:p>
          <w:p w:rsidR="00840388" w:rsidRPr="00840388" w:rsidRDefault="00840388" w:rsidP="00840388">
            <w:p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40388" w:rsidRPr="00840388" w:rsidRDefault="00840388" w:rsidP="0084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0388" w:rsidRPr="00840388" w:rsidRDefault="00840388" w:rsidP="00840388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0388" w:rsidRPr="00840388" w:rsidRDefault="00840388" w:rsidP="00840388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0388" w:rsidRPr="00840388" w:rsidRDefault="00840388" w:rsidP="00840388">
            <w:pPr>
              <w:ind w:right="1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38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граждан высокого патриотического сознания, идей служения Отечеству, сохранение и приумножение славных воинских традиций </w:t>
            </w:r>
            <w:r w:rsidRPr="008403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имерах знаменательных героических и исторических дат отечественной ис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0388" w:rsidRPr="00840388" w:rsidRDefault="00840388" w:rsidP="00840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70019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388" w:rsidRPr="00FB3809" w:rsidRDefault="005B3B6A" w:rsidP="005B3B6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,1</w:t>
            </w:r>
          </w:p>
        </w:tc>
      </w:tr>
      <w:tr w:rsidR="00840388" w:rsidRPr="00840388" w:rsidTr="0073572D">
        <w:trPr>
          <w:trHeight w:val="49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0388" w:rsidRPr="00840388" w:rsidRDefault="00840388" w:rsidP="00840388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84038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Мероприятие 1.2.</w:t>
            </w:r>
          </w:p>
          <w:p w:rsidR="00840388" w:rsidRPr="00840388" w:rsidRDefault="00840388" w:rsidP="0084038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40388">
              <w:rPr>
                <w:rFonts w:ascii="Times New Roman" w:hAnsi="Times New Roman" w:cs="Times New Roman"/>
                <w:sz w:val="22"/>
                <w:szCs w:val="24"/>
              </w:rPr>
              <w:t>Военно-спортивные и гражданско-патриотические мероприятия, как инструмент патриотического воспитания</w:t>
            </w:r>
          </w:p>
        </w:tc>
        <w:tc>
          <w:tcPr>
            <w:tcW w:w="35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40388" w:rsidRPr="00840388" w:rsidRDefault="00840388" w:rsidP="0084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0388" w:rsidRPr="00840388" w:rsidRDefault="00840388" w:rsidP="00840388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0388" w:rsidRPr="00840388" w:rsidRDefault="00840388" w:rsidP="00840388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40388" w:rsidRPr="00840388" w:rsidRDefault="00840388" w:rsidP="00840388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0388" w:rsidRPr="00840388" w:rsidRDefault="00840388" w:rsidP="00840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70019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388" w:rsidRPr="00FB3809" w:rsidRDefault="005B3B6A" w:rsidP="0084038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,1</w:t>
            </w:r>
          </w:p>
        </w:tc>
      </w:tr>
    </w:tbl>
    <w:p w:rsidR="00840388" w:rsidRPr="00840388" w:rsidRDefault="00840388" w:rsidP="00840388">
      <w:pPr>
        <w:ind w:firstLine="720"/>
        <w:jc w:val="both"/>
        <w:rPr>
          <w:rFonts w:ascii="Arial" w:hAnsi="Arial" w:cs="Arial"/>
          <w:sz w:val="26"/>
          <w:szCs w:val="26"/>
        </w:rPr>
      </w:pPr>
    </w:p>
    <w:p w:rsidR="00840388" w:rsidRDefault="00840388" w:rsidP="00840388">
      <w:pPr>
        <w:ind w:firstLine="720"/>
        <w:jc w:val="both"/>
        <w:rPr>
          <w:rFonts w:ascii="Arial" w:hAnsi="Arial" w:cs="Arial"/>
          <w:sz w:val="26"/>
          <w:szCs w:val="26"/>
          <w:lang w:val="en-US"/>
        </w:rPr>
      </w:pPr>
    </w:p>
    <w:p w:rsidR="002C1C1C" w:rsidRDefault="002C1C1C" w:rsidP="00840388">
      <w:pPr>
        <w:ind w:firstLine="720"/>
        <w:jc w:val="both"/>
        <w:rPr>
          <w:rFonts w:ascii="Arial" w:hAnsi="Arial" w:cs="Arial"/>
          <w:sz w:val="26"/>
          <w:szCs w:val="26"/>
          <w:lang w:val="en-US"/>
        </w:rPr>
      </w:pPr>
    </w:p>
    <w:p w:rsidR="002C1C1C" w:rsidRPr="002C1C1C" w:rsidRDefault="002C1C1C" w:rsidP="00840388">
      <w:pPr>
        <w:ind w:firstLine="720"/>
        <w:jc w:val="both"/>
        <w:rPr>
          <w:rFonts w:ascii="Arial" w:hAnsi="Arial" w:cs="Arial"/>
          <w:sz w:val="26"/>
          <w:szCs w:val="26"/>
          <w:lang w:val="en-US"/>
        </w:rPr>
      </w:pPr>
    </w:p>
    <w:p w:rsidR="00840388" w:rsidRPr="00840388" w:rsidRDefault="00840388" w:rsidP="00840388">
      <w:pPr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tbl>
      <w:tblPr>
        <w:tblStyle w:val="a4"/>
        <w:tblW w:w="15319" w:type="dxa"/>
        <w:tblLayout w:type="fixed"/>
        <w:tblLook w:val="0000" w:firstRow="0" w:lastRow="0" w:firstColumn="0" w:lastColumn="0" w:noHBand="0" w:noVBand="0"/>
      </w:tblPr>
      <w:tblGrid>
        <w:gridCol w:w="3510"/>
        <w:gridCol w:w="3544"/>
        <w:gridCol w:w="851"/>
        <w:gridCol w:w="850"/>
        <w:gridCol w:w="4253"/>
        <w:gridCol w:w="1417"/>
        <w:gridCol w:w="894"/>
      </w:tblGrid>
      <w:tr w:rsidR="00840388" w:rsidRPr="00840388" w:rsidTr="006570AF">
        <w:trPr>
          <w:trHeight w:val="1408"/>
        </w:trPr>
        <w:tc>
          <w:tcPr>
            <w:tcW w:w="3510" w:type="dxa"/>
          </w:tcPr>
          <w:p w:rsidR="00840388" w:rsidRPr="00840388" w:rsidRDefault="00840388" w:rsidP="00840388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84038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lastRenderedPageBreak/>
              <w:t>Основное мероприятие 2</w:t>
            </w:r>
          </w:p>
          <w:p w:rsidR="00840388" w:rsidRPr="00840388" w:rsidRDefault="00840388" w:rsidP="00840388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840388">
              <w:rPr>
                <w:rFonts w:ascii="Times New Roman" w:hAnsi="Times New Roman" w:cs="Times New Roman"/>
                <w:sz w:val="22"/>
                <w:szCs w:val="24"/>
              </w:rPr>
              <w:t>Развитие волонтерского движения как важного элемента системы патриотического воспитания граждан"</w:t>
            </w:r>
          </w:p>
        </w:tc>
        <w:tc>
          <w:tcPr>
            <w:tcW w:w="3544" w:type="dxa"/>
            <w:vMerge w:val="restart"/>
          </w:tcPr>
          <w:p w:rsidR="006D53BC" w:rsidRPr="0073572D" w:rsidRDefault="00840388" w:rsidP="006D53BC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840388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  <w:r w:rsidR="006D53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53BC" w:rsidRPr="0073572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(Плужнова Л.А., </w:t>
            </w:r>
            <w:proofErr w:type="spellStart"/>
            <w:r w:rsidR="006D53BC" w:rsidRPr="0073572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м</w:t>
            </w:r>
            <w:proofErr w:type="gramStart"/>
            <w:r w:rsidR="006D53BC" w:rsidRPr="0073572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г</w:t>
            </w:r>
            <w:proofErr w:type="gramEnd"/>
            <w:r w:rsidR="006D53BC" w:rsidRPr="0073572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авы</w:t>
            </w:r>
            <w:proofErr w:type="spellEnd"/>
            <w:r w:rsidR="006D53BC" w:rsidRPr="0073572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о </w:t>
            </w:r>
            <w:proofErr w:type="spellStart"/>
            <w:r w:rsidR="006D53BC" w:rsidRPr="0073572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оц.вопросам</w:t>
            </w:r>
            <w:proofErr w:type="spellEnd"/>
            <w:r w:rsidR="006D53BC" w:rsidRPr="0073572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</w:p>
          <w:p w:rsidR="006D53BC" w:rsidRPr="0073572D" w:rsidRDefault="006D53BC" w:rsidP="006D53BC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proofErr w:type="gramStart"/>
            <w:r w:rsidRPr="0073572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азизова</w:t>
            </w:r>
            <w:proofErr w:type="spellEnd"/>
            <w:r w:rsidRPr="0073572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А.В., специалист по делам молодежи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  <w:r w:rsidRPr="0073572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,</w:t>
            </w:r>
            <w:r w:rsidR="00840388" w:rsidRPr="00840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6D53BC" w:rsidRPr="0073572D" w:rsidRDefault="006D53BC" w:rsidP="006D53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3572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КУ «Отдел образования»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, (Стародубцева Н.В., начальник)</w:t>
            </w:r>
            <w:r w:rsidRPr="0073572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</w:p>
          <w:p w:rsidR="00840388" w:rsidRPr="00840388" w:rsidRDefault="006D53BC" w:rsidP="006D5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2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КУ «Отдел культуры»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, (Попов В.В., начальник)</w:t>
            </w:r>
            <w:r w:rsidRPr="0073572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,   ДДТ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, (Девятаев А.И., директор)</w:t>
            </w:r>
            <w:r w:rsidRPr="00840388">
              <w:rPr>
                <w:rFonts w:ascii="Times New Roman" w:hAnsi="Times New Roman" w:cs="Times New Roman"/>
                <w:sz w:val="24"/>
                <w:szCs w:val="24"/>
              </w:rPr>
              <w:t xml:space="preserve"> ОО, </w:t>
            </w:r>
            <w:proofErr w:type="spellStart"/>
            <w:r w:rsidRPr="00840388">
              <w:rPr>
                <w:rFonts w:ascii="Times New Roman" w:hAnsi="Times New Roman" w:cs="Times New Roman"/>
                <w:sz w:val="24"/>
                <w:szCs w:val="24"/>
              </w:rPr>
              <w:t>ДиМОО</w:t>
            </w:r>
            <w:proofErr w:type="spellEnd"/>
            <w:r w:rsidR="004D4807">
              <w:rPr>
                <w:rFonts w:ascii="Times New Roman" w:hAnsi="Times New Roman" w:cs="Times New Roman"/>
                <w:sz w:val="24"/>
                <w:szCs w:val="24"/>
              </w:rPr>
              <w:t xml:space="preserve"> (руководители).</w:t>
            </w:r>
          </w:p>
        </w:tc>
        <w:tc>
          <w:tcPr>
            <w:tcW w:w="851" w:type="dxa"/>
          </w:tcPr>
          <w:p w:rsidR="00211BCE" w:rsidRDefault="00211BCE" w:rsidP="00840388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BCE" w:rsidRDefault="00211BCE" w:rsidP="00211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840388" w:rsidRPr="00211BCE" w:rsidRDefault="00211BCE" w:rsidP="00211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618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11BCE" w:rsidRDefault="00211BCE" w:rsidP="00211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388" w:rsidRPr="00840388" w:rsidRDefault="00211BCE" w:rsidP="00211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E618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vMerge w:val="restart"/>
          </w:tcPr>
          <w:p w:rsidR="00840388" w:rsidRPr="00840388" w:rsidRDefault="00840388" w:rsidP="00840388">
            <w:pPr>
              <w:ind w:right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388">
              <w:rPr>
                <w:rFonts w:ascii="Times New Roman" w:hAnsi="Times New Roman" w:cs="Times New Roman"/>
                <w:sz w:val="24"/>
                <w:szCs w:val="24"/>
              </w:rPr>
              <w:t>формирование  у населения активной гражданской позиции, чувства сопричастности к процессам, происходящим в стране, истории и культуре России путем вовлечения в добровольческую практику</w:t>
            </w:r>
          </w:p>
        </w:tc>
        <w:tc>
          <w:tcPr>
            <w:tcW w:w="1417" w:type="dxa"/>
          </w:tcPr>
          <w:p w:rsidR="00840388" w:rsidRPr="00840388" w:rsidRDefault="00840388" w:rsidP="00840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700200000</w:t>
            </w:r>
          </w:p>
        </w:tc>
        <w:tc>
          <w:tcPr>
            <w:tcW w:w="894" w:type="dxa"/>
          </w:tcPr>
          <w:p w:rsidR="00840388" w:rsidRPr="00211BCE" w:rsidRDefault="00FB3809" w:rsidP="0073572D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B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618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40388" w:rsidRPr="00211BC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40388" w:rsidRPr="00840388" w:rsidTr="0073572D">
        <w:trPr>
          <w:trHeight w:val="494"/>
        </w:trPr>
        <w:tc>
          <w:tcPr>
            <w:tcW w:w="3510" w:type="dxa"/>
          </w:tcPr>
          <w:p w:rsidR="00840388" w:rsidRPr="00840388" w:rsidRDefault="00840388" w:rsidP="00840388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84038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Мероприятие 2.1</w:t>
            </w:r>
          </w:p>
          <w:p w:rsidR="00840388" w:rsidRPr="00840388" w:rsidRDefault="00840388" w:rsidP="0084038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40388">
              <w:rPr>
                <w:rFonts w:ascii="Times New Roman" w:hAnsi="Times New Roman" w:cs="Times New Roman"/>
                <w:sz w:val="22"/>
                <w:szCs w:val="24"/>
              </w:rPr>
              <w:t>Мероприятия, направленные на развитие  волонтерского движения</w:t>
            </w:r>
          </w:p>
        </w:tc>
        <w:tc>
          <w:tcPr>
            <w:tcW w:w="3544" w:type="dxa"/>
            <w:vMerge/>
          </w:tcPr>
          <w:p w:rsidR="00840388" w:rsidRPr="00840388" w:rsidRDefault="00840388" w:rsidP="00840388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0388" w:rsidRPr="00840388" w:rsidRDefault="00840388" w:rsidP="00840388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0388" w:rsidRPr="00840388" w:rsidRDefault="00840388" w:rsidP="00840388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40388" w:rsidRPr="00840388" w:rsidRDefault="00840388" w:rsidP="00840388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0388" w:rsidRPr="00840388" w:rsidRDefault="00840388" w:rsidP="00840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700292040</w:t>
            </w:r>
          </w:p>
        </w:tc>
        <w:tc>
          <w:tcPr>
            <w:tcW w:w="894" w:type="dxa"/>
          </w:tcPr>
          <w:p w:rsidR="00840388" w:rsidRPr="00211BCE" w:rsidRDefault="00840388" w:rsidP="0073572D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BCE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840388" w:rsidRPr="00840388" w:rsidTr="0073572D">
        <w:trPr>
          <w:trHeight w:val="494"/>
        </w:trPr>
        <w:tc>
          <w:tcPr>
            <w:tcW w:w="3510" w:type="dxa"/>
          </w:tcPr>
          <w:p w:rsidR="00840388" w:rsidRPr="00840388" w:rsidRDefault="00840388" w:rsidP="00840388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84038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Мероприятие 2.2</w:t>
            </w:r>
          </w:p>
          <w:p w:rsidR="00840388" w:rsidRPr="00840388" w:rsidRDefault="00840388" w:rsidP="0084038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40388">
              <w:rPr>
                <w:rFonts w:ascii="Times New Roman" w:hAnsi="Times New Roman" w:cs="Times New Roman"/>
                <w:sz w:val="22"/>
                <w:szCs w:val="24"/>
              </w:rPr>
              <w:t>Формирование активной гражданской позиции, сохранение  исторической памяти страны путем вовлечения в волонтерскую деятельность</w:t>
            </w:r>
          </w:p>
        </w:tc>
        <w:tc>
          <w:tcPr>
            <w:tcW w:w="3544" w:type="dxa"/>
            <w:vMerge/>
          </w:tcPr>
          <w:p w:rsidR="00840388" w:rsidRPr="00840388" w:rsidRDefault="00840388" w:rsidP="00840388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0388" w:rsidRPr="00840388" w:rsidRDefault="00840388" w:rsidP="00840388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0388" w:rsidRPr="00840388" w:rsidRDefault="00840388" w:rsidP="00840388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40388" w:rsidRPr="00840388" w:rsidRDefault="00840388" w:rsidP="00840388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0388" w:rsidRPr="00840388" w:rsidRDefault="00840388" w:rsidP="00A6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7002920</w:t>
            </w:r>
            <w:r w:rsidR="00A654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8403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894" w:type="dxa"/>
          </w:tcPr>
          <w:p w:rsidR="00840388" w:rsidRPr="00211BCE" w:rsidRDefault="00E618BB" w:rsidP="0073572D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FB3809" w:rsidRPr="00211BC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40388" w:rsidRPr="00840388" w:rsidTr="0073572D">
        <w:trPr>
          <w:trHeight w:val="490"/>
        </w:trPr>
        <w:tc>
          <w:tcPr>
            <w:tcW w:w="3510" w:type="dxa"/>
          </w:tcPr>
          <w:p w:rsidR="00840388" w:rsidRPr="00840388" w:rsidRDefault="00840388" w:rsidP="00840388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84038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Основное мероприятие 3</w:t>
            </w:r>
          </w:p>
          <w:p w:rsidR="00840388" w:rsidRPr="00840388" w:rsidRDefault="00840388" w:rsidP="00840388">
            <w:p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40388">
              <w:rPr>
                <w:rFonts w:ascii="Times New Roman" w:hAnsi="Times New Roman" w:cs="Times New Roman"/>
                <w:sz w:val="22"/>
                <w:szCs w:val="24"/>
              </w:rPr>
              <w:t>Информационное обеспечение патриотического воспитания граждан"</w:t>
            </w:r>
          </w:p>
        </w:tc>
        <w:tc>
          <w:tcPr>
            <w:tcW w:w="3544" w:type="dxa"/>
            <w:vMerge w:val="restart"/>
          </w:tcPr>
          <w:p w:rsidR="006D53BC" w:rsidRPr="0073572D" w:rsidRDefault="00840388" w:rsidP="006D53BC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840388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  <w:r w:rsidR="006D53BC" w:rsidRPr="0073572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 w:rsidR="006D53B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</w:t>
            </w:r>
            <w:r w:rsidR="006D53BC" w:rsidRPr="0073572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Плужнова Л.А., </w:t>
            </w:r>
            <w:proofErr w:type="spellStart"/>
            <w:r w:rsidR="006D53BC" w:rsidRPr="0073572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м</w:t>
            </w:r>
            <w:proofErr w:type="gramStart"/>
            <w:r w:rsidR="006D53BC" w:rsidRPr="0073572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г</w:t>
            </w:r>
            <w:proofErr w:type="gramEnd"/>
            <w:r w:rsidR="006D53BC" w:rsidRPr="0073572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авы</w:t>
            </w:r>
            <w:proofErr w:type="spellEnd"/>
            <w:r w:rsidR="006D53BC" w:rsidRPr="0073572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о </w:t>
            </w:r>
            <w:proofErr w:type="spellStart"/>
            <w:r w:rsidR="006D53BC" w:rsidRPr="0073572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оц.вопросам</w:t>
            </w:r>
            <w:proofErr w:type="spellEnd"/>
            <w:r w:rsidR="006D53BC" w:rsidRPr="0073572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</w:p>
          <w:p w:rsidR="006D53BC" w:rsidRPr="0073572D" w:rsidRDefault="006D53BC" w:rsidP="006D53BC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proofErr w:type="gramStart"/>
            <w:r w:rsidRPr="0073572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азизова</w:t>
            </w:r>
            <w:proofErr w:type="spellEnd"/>
            <w:r w:rsidRPr="0073572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А.В., специалист по делам молодежи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  <w:r w:rsidRPr="0073572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,</w:t>
            </w:r>
            <w:proofErr w:type="gramEnd"/>
          </w:p>
          <w:p w:rsidR="00840388" w:rsidRPr="00840388" w:rsidRDefault="00840388" w:rsidP="006D53BC">
            <w:pPr>
              <w:ind w:firstLine="34"/>
              <w:jc w:val="both"/>
              <w:rPr>
                <w:rFonts w:ascii="Times New Roman" w:hAnsi="Times New Roman" w:cs="Arial"/>
                <w:sz w:val="10"/>
                <w:szCs w:val="10"/>
              </w:rPr>
            </w:pPr>
            <w:r w:rsidRPr="00840388"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»</w:t>
            </w:r>
            <w:r w:rsidR="006D53B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(Стародубцева Н.В., начальник)</w:t>
            </w:r>
            <w:r w:rsidRPr="00840388">
              <w:rPr>
                <w:rFonts w:ascii="Times New Roman" w:hAnsi="Times New Roman" w:cs="Times New Roman"/>
                <w:sz w:val="24"/>
                <w:szCs w:val="24"/>
              </w:rPr>
              <w:t>,  ДДТ</w:t>
            </w:r>
            <w:r w:rsidR="006D53B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D53B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вятаев А.И., директор)</w:t>
            </w:r>
            <w:r w:rsidRPr="00840388">
              <w:rPr>
                <w:rFonts w:ascii="Times New Roman" w:hAnsi="Times New Roman" w:cs="Times New Roman"/>
                <w:sz w:val="24"/>
                <w:szCs w:val="24"/>
              </w:rPr>
              <w:t>, СМИ</w:t>
            </w:r>
          </w:p>
        </w:tc>
        <w:tc>
          <w:tcPr>
            <w:tcW w:w="851" w:type="dxa"/>
          </w:tcPr>
          <w:p w:rsidR="00840388" w:rsidRPr="00840388" w:rsidRDefault="00840388" w:rsidP="00840388">
            <w:pPr>
              <w:ind w:firstLine="720"/>
              <w:jc w:val="both"/>
              <w:rPr>
                <w:rFonts w:ascii="Times New Roman" w:hAnsi="Times New Roman" w:cs="Arial"/>
                <w:sz w:val="10"/>
                <w:szCs w:val="10"/>
              </w:rPr>
            </w:pPr>
          </w:p>
        </w:tc>
        <w:tc>
          <w:tcPr>
            <w:tcW w:w="850" w:type="dxa"/>
          </w:tcPr>
          <w:p w:rsidR="00840388" w:rsidRPr="00840388" w:rsidRDefault="00840388" w:rsidP="00840388">
            <w:pPr>
              <w:ind w:firstLine="720"/>
              <w:jc w:val="both"/>
              <w:rPr>
                <w:rFonts w:ascii="Times New Roman" w:hAnsi="Times New Roman" w:cs="Arial"/>
                <w:sz w:val="10"/>
                <w:szCs w:val="10"/>
              </w:rPr>
            </w:pPr>
          </w:p>
        </w:tc>
        <w:tc>
          <w:tcPr>
            <w:tcW w:w="4253" w:type="dxa"/>
            <w:vMerge w:val="restart"/>
          </w:tcPr>
          <w:p w:rsidR="00840388" w:rsidRPr="00840388" w:rsidRDefault="00840388" w:rsidP="00840388">
            <w:pPr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840388">
              <w:rPr>
                <w:rFonts w:ascii="Times New Roman" w:hAnsi="Times New Roman" w:cs="Times New Roman"/>
                <w:sz w:val="24"/>
                <w:szCs w:val="24"/>
              </w:rPr>
              <w:t>развитие системы патриотического воспитания граждан посредством использования СМИ на муниципальном уровне;</w:t>
            </w:r>
          </w:p>
          <w:p w:rsidR="00840388" w:rsidRPr="00840388" w:rsidRDefault="00840388" w:rsidP="00840388">
            <w:pPr>
              <w:jc w:val="both"/>
              <w:rPr>
                <w:rFonts w:ascii="Times New Roman" w:hAnsi="Times New Roman" w:cs="Arial"/>
                <w:sz w:val="10"/>
                <w:szCs w:val="10"/>
              </w:rPr>
            </w:pPr>
            <w:r w:rsidRPr="00840388">
              <w:rPr>
                <w:rFonts w:ascii="Times New Roman" w:hAnsi="Times New Roman" w:cs="Times New Roman"/>
                <w:sz w:val="24"/>
                <w:szCs w:val="24"/>
              </w:rPr>
              <w:t>освещение событий и явлений патриотической направленности</w:t>
            </w:r>
          </w:p>
        </w:tc>
        <w:tc>
          <w:tcPr>
            <w:tcW w:w="1417" w:type="dxa"/>
          </w:tcPr>
          <w:p w:rsidR="00840388" w:rsidRPr="00840388" w:rsidRDefault="00840388" w:rsidP="0084038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3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700300000</w:t>
            </w:r>
          </w:p>
        </w:tc>
        <w:tc>
          <w:tcPr>
            <w:tcW w:w="894" w:type="dxa"/>
          </w:tcPr>
          <w:p w:rsidR="00840388" w:rsidRPr="00211BCE" w:rsidRDefault="00840388" w:rsidP="0073572D">
            <w:pPr>
              <w:ind w:firstLine="176"/>
              <w:jc w:val="both"/>
              <w:rPr>
                <w:rFonts w:ascii="Times New Roman" w:hAnsi="Times New Roman" w:cs="Arial"/>
                <w:sz w:val="10"/>
                <w:szCs w:val="10"/>
              </w:rPr>
            </w:pPr>
            <w:r w:rsidRPr="00211BCE">
              <w:rPr>
                <w:rFonts w:ascii="Times New Roman" w:hAnsi="Times New Roman" w:cs="Arial"/>
                <w:sz w:val="24"/>
                <w:szCs w:val="24"/>
              </w:rPr>
              <w:t>0</w:t>
            </w:r>
          </w:p>
        </w:tc>
      </w:tr>
      <w:tr w:rsidR="00840388" w:rsidRPr="00840388" w:rsidTr="0073572D">
        <w:trPr>
          <w:trHeight w:val="490"/>
        </w:trPr>
        <w:tc>
          <w:tcPr>
            <w:tcW w:w="3510" w:type="dxa"/>
          </w:tcPr>
          <w:p w:rsidR="00840388" w:rsidRPr="00840388" w:rsidRDefault="00840388" w:rsidP="00840388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403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роприятие 3.1</w:t>
            </w:r>
          </w:p>
          <w:p w:rsidR="00840388" w:rsidRPr="00840388" w:rsidRDefault="00840388" w:rsidP="00840388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403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бликации в СМИ, создание информационных и методических материалов</w:t>
            </w:r>
          </w:p>
        </w:tc>
        <w:tc>
          <w:tcPr>
            <w:tcW w:w="3544" w:type="dxa"/>
            <w:vMerge/>
          </w:tcPr>
          <w:p w:rsidR="00840388" w:rsidRPr="00840388" w:rsidRDefault="00840388" w:rsidP="00840388">
            <w:pPr>
              <w:ind w:firstLine="720"/>
              <w:jc w:val="both"/>
              <w:rPr>
                <w:rFonts w:ascii="Times New Roman" w:hAnsi="Times New Roman" w:cs="Arial"/>
                <w:sz w:val="10"/>
                <w:szCs w:val="10"/>
              </w:rPr>
            </w:pPr>
          </w:p>
        </w:tc>
        <w:tc>
          <w:tcPr>
            <w:tcW w:w="851" w:type="dxa"/>
          </w:tcPr>
          <w:p w:rsidR="00840388" w:rsidRPr="00840388" w:rsidRDefault="00840388" w:rsidP="00840388">
            <w:pPr>
              <w:ind w:firstLine="720"/>
              <w:jc w:val="both"/>
              <w:rPr>
                <w:rFonts w:ascii="Times New Roman" w:hAnsi="Times New Roman" w:cs="Arial"/>
                <w:sz w:val="10"/>
                <w:szCs w:val="10"/>
              </w:rPr>
            </w:pPr>
          </w:p>
        </w:tc>
        <w:tc>
          <w:tcPr>
            <w:tcW w:w="850" w:type="dxa"/>
          </w:tcPr>
          <w:p w:rsidR="00840388" w:rsidRPr="00840388" w:rsidRDefault="00840388" w:rsidP="00840388">
            <w:pPr>
              <w:ind w:firstLine="720"/>
              <w:jc w:val="both"/>
              <w:rPr>
                <w:rFonts w:ascii="Times New Roman" w:hAnsi="Times New Roman" w:cs="Arial"/>
                <w:sz w:val="10"/>
                <w:szCs w:val="10"/>
              </w:rPr>
            </w:pPr>
          </w:p>
        </w:tc>
        <w:tc>
          <w:tcPr>
            <w:tcW w:w="4253" w:type="dxa"/>
            <w:vMerge/>
          </w:tcPr>
          <w:p w:rsidR="00840388" w:rsidRPr="00840388" w:rsidRDefault="00840388" w:rsidP="00840388">
            <w:pPr>
              <w:ind w:firstLine="720"/>
              <w:jc w:val="both"/>
              <w:rPr>
                <w:rFonts w:ascii="Times New Roman" w:hAnsi="Times New Roman" w:cs="Arial"/>
                <w:sz w:val="10"/>
                <w:szCs w:val="10"/>
              </w:rPr>
            </w:pPr>
          </w:p>
        </w:tc>
        <w:tc>
          <w:tcPr>
            <w:tcW w:w="1417" w:type="dxa"/>
          </w:tcPr>
          <w:p w:rsidR="00840388" w:rsidRPr="00840388" w:rsidRDefault="00840388" w:rsidP="0084038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403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700392060</w:t>
            </w:r>
          </w:p>
        </w:tc>
        <w:tc>
          <w:tcPr>
            <w:tcW w:w="894" w:type="dxa"/>
          </w:tcPr>
          <w:p w:rsidR="00840388" w:rsidRPr="00211BCE" w:rsidRDefault="00840388" w:rsidP="0073572D">
            <w:pPr>
              <w:ind w:firstLine="176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211BCE">
              <w:rPr>
                <w:rFonts w:ascii="Times New Roman" w:hAnsi="Times New Roman" w:cs="Arial"/>
                <w:sz w:val="24"/>
                <w:szCs w:val="24"/>
              </w:rPr>
              <w:t>0</w:t>
            </w:r>
          </w:p>
        </w:tc>
      </w:tr>
      <w:tr w:rsidR="002C1C1C" w:rsidRPr="002C1C1C" w:rsidTr="0073572D">
        <w:trPr>
          <w:trHeight w:val="490"/>
        </w:trPr>
        <w:tc>
          <w:tcPr>
            <w:tcW w:w="3510" w:type="dxa"/>
          </w:tcPr>
          <w:p w:rsidR="008F0039" w:rsidRPr="006D53BC" w:rsidRDefault="008F0039" w:rsidP="00A75BBF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6D53BC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Основное мероприятие 4</w:t>
            </w:r>
          </w:p>
          <w:p w:rsidR="008F0039" w:rsidRPr="002C1C1C" w:rsidRDefault="008F0039" w:rsidP="00A75BBF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D53B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еализация мероприятий регионального проекта «Социальная активность»"</w:t>
            </w:r>
          </w:p>
        </w:tc>
        <w:tc>
          <w:tcPr>
            <w:tcW w:w="3544" w:type="dxa"/>
            <w:vMerge w:val="restart"/>
          </w:tcPr>
          <w:p w:rsidR="0073572D" w:rsidRPr="0073572D" w:rsidRDefault="008F0039" w:rsidP="0073572D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3572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инистрация района</w:t>
            </w:r>
            <w:r w:rsidR="0073572D" w:rsidRPr="0073572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(Плужнова Л.А., </w:t>
            </w:r>
            <w:proofErr w:type="spellStart"/>
            <w:r w:rsidR="0073572D" w:rsidRPr="0073572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м</w:t>
            </w:r>
            <w:proofErr w:type="gramStart"/>
            <w:r w:rsidR="0073572D" w:rsidRPr="0073572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г</w:t>
            </w:r>
            <w:proofErr w:type="gramEnd"/>
            <w:r w:rsidR="0073572D" w:rsidRPr="0073572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авы</w:t>
            </w:r>
            <w:proofErr w:type="spellEnd"/>
            <w:r w:rsidR="0073572D" w:rsidRPr="0073572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о </w:t>
            </w:r>
            <w:proofErr w:type="spellStart"/>
            <w:r w:rsidR="0073572D" w:rsidRPr="0073572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оц.вопросам</w:t>
            </w:r>
            <w:proofErr w:type="spellEnd"/>
            <w:r w:rsidR="0073572D" w:rsidRPr="0073572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</w:p>
          <w:p w:rsidR="00CE777A" w:rsidRPr="0073572D" w:rsidRDefault="0073572D" w:rsidP="0073572D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73572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азизова</w:t>
            </w:r>
            <w:proofErr w:type="spellEnd"/>
            <w:r w:rsidRPr="0073572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А.В., специалист по делам молодежи</w:t>
            </w:r>
            <w:r w:rsidR="008F0039" w:rsidRPr="0073572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,</w:t>
            </w:r>
          </w:p>
          <w:p w:rsidR="00CE777A" w:rsidRPr="0073572D" w:rsidRDefault="00CE777A" w:rsidP="00CE77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3572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униципальный опорный центр поддержки добровольчества</w:t>
            </w:r>
            <w:r w:rsidR="0073572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(Луконина Л.В., руководитель центра)</w:t>
            </w:r>
            <w:r w:rsidRPr="0073572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,</w:t>
            </w:r>
            <w:r w:rsidR="008C47A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 w:rsidR="008F0039" w:rsidRPr="0073572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КУ «Отдел образования»</w:t>
            </w:r>
            <w:r w:rsidR="0073572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, Стародубцева Н.В., начальник РОО)</w:t>
            </w:r>
            <w:r w:rsidR="008F0039" w:rsidRPr="0073572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</w:p>
          <w:p w:rsidR="008F0039" w:rsidRPr="002C1C1C" w:rsidRDefault="008F0039" w:rsidP="00CE777A">
            <w:pPr>
              <w:jc w:val="center"/>
              <w:rPr>
                <w:rFonts w:ascii="Times New Roman" w:hAnsi="Times New Roman" w:cs="Arial"/>
                <w:color w:val="000000" w:themeColor="text1"/>
                <w:sz w:val="10"/>
                <w:szCs w:val="10"/>
              </w:rPr>
            </w:pPr>
            <w:r w:rsidRPr="0073572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КУ «Отдел культуры»</w:t>
            </w:r>
            <w:r w:rsidR="0073572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Попов </w:t>
            </w:r>
            <w:proofErr w:type="spellStart"/>
            <w:r w:rsidR="0073572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.В.,начальник</w:t>
            </w:r>
            <w:proofErr w:type="spellEnd"/>
            <w:r w:rsidR="0073572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gramStart"/>
            <w:r w:rsidR="0073572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К</w:t>
            </w:r>
            <w:proofErr w:type="gramEnd"/>
            <w:r w:rsidR="0073572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 w:rsidRPr="0073572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,   ДДТ</w:t>
            </w:r>
            <w:r w:rsidR="0073572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, Девятаев А.И., директор ДДТ</w:t>
            </w:r>
            <w:r w:rsidRPr="0073572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ОО, </w:t>
            </w:r>
            <w:proofErr w:type="spellStart"/>
            <w:r w:rsidRPr="0073572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иМОО</w:t>
            </w:r>
            <w:proofErr w:type="spellEnd"/>
            <w:r w:rsidR="0073572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851" w:type="dxa"/>
          </w:tcPr>
          <w:p w:rsidR="008F0039" w:rsidRPr="002C1C1C" w:rsidRDefault="008F0039" w:rsidP="00840388">
            <w:pPr>
              <w:ind w:firstLine="720"/>
              <w:jc w:val="both"/>
              <w:rPr>
                <w:rFonts w:ascii="Times New Roman" w:hAnsi="Times New Roman" w:cs="Arial"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:rsidR="008F0039" w:rsidRPr="002C1C1C" w:rsidRDefault="008F0039" w:rsidP="00840388">
            <w:pPr>
              <w:ind w:firstLine="720"/>
              <w:jc w:val="both"/>
              <w:rPr>
                <w:rFonts w:ascii="Times New Roman" w:hAnsi="Times New Roman" w:cs="Arial"/>
                <w:color w:val="000000" w:themeColor="text1"/>
                <w:sz w:val="10"/>
                <w:szCs w:val="10"/>
              </w:rPr>
            </w:pPr>
          </w:p>
        </w:tc>
        <w:tc>
          <w:tcPr>
            <w:tcW w:w="4253" w:type="dxa"/>
            <w:vMerge w:val="restart"/>
          </w:tcPr>
          <w:p w:rsidR="008F0039" w:rsidRPr="002C1C1C" w:rsidRDefault="0054263C" w:rsidP="00840388">
            <w:pPr>
              <w:ind w:firstLine="720"/>
              <w:jc w:val="both"/>
              <w:rPr>
                <w:rFonts w:ascii="Times New Roman" w:hAnsi="Times New Roman" w:cs="Arial"/>
                <w:color w:val="000000" w:themeColor="text1"/>
                <w:sz w:val="24"/>
                <w:szCs w:val="24"/>
              </w:rPr>
            </w:pPr>
            <w:r w:rsidRPr="002C1C1C">
              <w:rPr>
                <w:rFonts w:ascii="Times New Roman" w:hAnsi="Times New Roman" w:cs="Arial"/>
                <w:color w:val="000000" w:themeColor="text1"/>
                <w:sz w:val="24"/>
                <w:szCs w:val="24"/>
              </w:rPr>
              <w:t>Расширение участия граждан в решении задач развития территорий, повышение качества жизни всех групп населения, модернизация социальной сферы</w:t>
            </w:r>
          </w:p>
        </w:tc>
        <w:tc>
          <w:tcPr>
            <w:tcW w:w="1417" w:type="dxa"/>
          </w:tcPr>
          <w:p w:rsidR="008F0039" w:rsidRPr="002C1C1C" w:rsidRDefault="008F0039" w:rsidP="0084038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94" w:type="dxa"/>
          </w:tcPr>
          <w:p w:rsidR="008F0039" w:rsidRPr="002C1C1C" w:rsidRDefault="008F0039" w:rsidP="0073572D">
            <w:pPr>
              <w:ind w:firstLine="176"/>
              <w:jc w:val="both"/>
              <w:rPr>
                <w:rFonts w:ascii="Times New Roman" w:hAnsi="Times New Roman" w:cs="Arial"/>
                <w:color w:val="000000" w:themeColor="text1"/>
                <w:sz w:val="24"/>
                <w:szCs w:val="24"/>
              </w:rPr>
            </w:pPr>
            <w:r w:rsidRPr="002C1C1C">
              <w:rPr>
                <w:rFonts w:ascii="Times New Roman" w:hAnsi="Times New Roman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2C1C1C" w:rsidRPr="002C1C1C" w:rsidTr="0073572D">
        <w:trPr>
          <w:trHeight w:val="490"/>
        </w:trPr>
        <w:tc>
          <w:tcPr>
            <w:tcW w:w="3510" w:type="dxa"/>
          </w:tcPr>
          <w:p w:rsidR="008F0039" w:rsidRPr="002C1C1C" w:rsidRDefault="008F0039" w:rsidP="00A75BBF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1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роприятие 4.1</w:t>
            </w:r>
          </w:p>
          <w:p w:rsidR="008F0039" w:rsidRPr="002C1C1C" w:rsidRDefault="00CE777A" w:rsidP="00A75BBF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1C1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Организация деятельности </w:t>
            </w:r>
            <w:r w:rsidRPr="002C1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опорного центра поддержки добровольчества</w:t>
            </w:r>
            <w:r w:rsidRPr="002C1C1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с целью формирования эффективной системы добровольческой деятельности в районе</w:t>
            </w:r>
          </w:p>
        </w:tc>
        <w:tc>
          <w:tcPr>
            <w:tcW w:w="3544" w:type="dxa"/>
            <w:vMerge/>
          </w:tcPr>
          <w:p w:rsidR="008F0039" w:rsidRPr="002C1C1C" w:rsidRDefault="008F0039" w:rsidP="00840388">
            <w:pPr>
              <w:ind w:firstLine="720"/>
              <w:jc w:val="both"/>
              <w:rPr>
                <w:rFonts w:ascii="Times New Roman" w:hAnsi="Times New Roman" w:cs="Arial"/>
                <w:color w:val="000000" w:themeColor="text1"/>
                <w:sz w:val="10"/>
                <w:szCs w:val="10"/>
              </w:rPr>
            </w:pPr>
          </w:p>
        </w:tc>
        <w:tc>
          <w:tcPr>
            <w:tcW w:w="851" w:type="dxa"/>
          </w:tcPr>
          <w:p w:rsidR="008F0039" w:rsidRPr="002C1C1C" w:rsidRDefault="008F0039" w:rsidP="00840388">
            <w:pPr>
              <w:ind w:firstLine="720"/>
              <w:jc w:val="both"/>
              <w:rPr>
                <w:rFonts w:ascii="Times New Roman" w:hAnsi="Times New Roman" w:cs="Arial"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:rsidR="008F0039" w:rsidRPr="002C1C1C" w:rsidRDefault="008F0039" w:rsidP="00840388">
            <w:pPr>
              <w:ind w:firstLine="720"/>
              <w:jc w:val="both"/>
              <w:rPr>
                <w:rFonts w:ascii="Times New Roman" w:hAnsi="Times New Roman" w:cs="Arial"/>
                <w:color w:val="000000" w:themeColor="text1"/>
                <w:sz w:val="10"/>
                <w:szCs w:val="10"/>
              </w:rPr>
            </w:pPr>
          </w:p>
        </w:tc>
        <w:tc>
          <w:tcPr>
            <w:tcW w:w="4253" w:type="dxa"/>
            <w:vMerge/>
          </w:tcPr>
          <w:p w:rsidR="008F0039" w:rsidRPr="002C1C1C" w:rsidRDefault="008F0039" w:rsidP="00840388">
            <w:pPr>
              <w:ind w:firstLine="720"/>
              <w:jc w:val="both"/>
              <w:rPr>
                <w:rFonts w:ascii="Times New Roman" w:hAnsi="Times New Roman" w:cs="Arial"/>
                <w:color w:val="000000" w:themeColor="text1"/>
                <w:sz w:val="10"/>
                <w:szCs w:val="10"/>
              </w:rPr>
            </w:pPr>
          </w:p>
        </w:tc>
        <w:tc>
          <w:tcPr>
            <w:tcW w:w="1417" w:type="dxa"/>
          </w:tcPr>
          <w:p w:rsidR="008F0039" w:rsidRPr="002C1C1C" w:rsidRDefault="008F0039" w:rsidP="0084038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94" w:type="dxa"/>
          </w:tcPr>
          <w:p w:rsidR="008F0039" w:rsidRPr="002C1C1C" w:rsidRDefault="008F0039" w:rsidP="00840388">
            <w:pPr>
              <w:ind w:firstLine="720"/>
              <w:jc w:val="both"/>
              <w:rPr>
                <w:rFonts w:ascii="Times New Roman" w:hAnsi="Times New Roman" w:cs="Arial"/>
                <w:color w:val="000000" w:themeColor="text1"/>
                <w:sz w:val="24"/>
                <w:szCs w:val="24"/>
              </w:rPr>
            </w:pPr>
          </w:p>
        </w:tc>
      </w:tr>
      <w:tr w:rsidR="00840388" w:rsidRPr="00840388" w:rsidTr="0073572D">
        <w:trPr>
          <w:trHeight w:val="333"/>
        </w:trPr>
        <w:tc>
          <w:tcPr>
            <w:tcW w:w="13008" w:type="dxa"/>
            <w:gridSpan w:val="5"/>
          </w:tcPr>
          <w:p w:rsidR="00840388" w:rsidRPr="00840388" w:rsidRDefault="00840388" w:rsidP="00840388">
            <w:p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4038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Итого</w:t>
            </w:r>
          </w:p>
        </w:tc>
        <w:tc>
          <w:tcPr>
            <w:tcW w:w="1417" w:type="dxa"/>
          </w:tcPr>
          <w:p w:rsidR="00840388" w:rsidRPr="00840388" w:rsidRDefault="00840388" w:rsidP="00840388">
            <w:p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840388" w:rsidRPr="00840388" w:rsidRDefault="00840388" w:rsidP="00840388">
            <w:pPr>
              <w:ind w:firstLine="72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840388" w:rsidRDefault="00840388" w:rsidP="003C7C8B">
      <w:pPr>
        <w:pStyle w:val="26"/>
        <w:shd w:val="clear" w:color="auto" w:fill="auto"/>
        <w:spacing w:line="280" w:lineRule="exact"/>
        <w:jc w:val="left"/>
      </w:pPr>
    </w:p>
    <w:p w:rsidR="00840388" w:rsidRDefault="00840388" w:rsidP="003C7C8B">
      <w:pPr>
        <w:pStyle w:val="26"/>
        <w:shd w:val="clear" w:color="auto" w:fill="auto"/>
        <w:spacing w:line="280" w:lineRule="exact"/>
        <w:jc w:val="left"/>
      </w:pPr>
    </w:p>
    <w:p w:rsidR="00840388" w:rsidRDefault="00840388" w:rsidP="003C7C8B">
      <w:pPr>
        <w:pStyle w:val="26"/>
        <w:shd w:val="clear" w:color="auto" w:fill="auto"/>
        <w:spacing w:line="280" w:lineRule="exact"/>
        <w:jc w:val="left"/>
      </w:pPr>
    </w:p>
    <w:p w:rsidR="00AD7FDF" w:rsidRPr="002C1C1C" w:rsidRDefault="00AD7FDF" w:rsidP="003C7C8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AD7FDF" w:rsidRPr="002C1C1C" w:rsidSect="002330EB">
          <w:pgSz w:w="16837" w:h="11905" w:orient="landscape"/>
          <w:pgMar w:top="1021" w:right="851" w:bottom="289" w:left="851" w:header="720" w:footer="720" w:gutter="0"/>
          <w:cols w:space="720"/>
          <w:noEndnote/>
        </w:sectPr>
      </w:pPr>
    </w:p>
    <w:p w:rsidR="00296F42" w:rsidRPr="00253682" w:rsidRDefault="00296F42" w:rsidP="00504053">
      <w:pPr>
        <w:shd w:val="clear" w:color="auto" w:fill="FFFFFF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sectPr w:rsidR="00296F42" w:rsidRPr="00253682" w:rsidSect="00FD4E45">
      <w:pgSz w:w="11909" w:h="16834"/>
      <w:pgMar w:top="851" w:right="567" w:bottom="851" w:left="1418" w:header="720" w:footer="720" w:gutter="0"/>
      <w:pgNumType w:start="2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B35" w:rsidRDefault="004B7B35" w:rsidP="0085744F">
      <w:r>
        <w:separator/>
      </w:r>
    </w:p>
  </w:endnote>
  <w:endnote w:type="continuationSeparator" w:id="0">
    <w:p w:rsidR="004B7B35" w:rsidRDefault="004B7B35" w:rsidP="00857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B35" w:rsidRDefault="004B7B35" w:rsidP="0085744F">
      <w:r>
        <w:separator/>
      </w:r>
    </w:p>
  </w:footnote>
  <w:footnote w:type="continuationSeparator" w:id="0">
    <w:p w:rsidR="004B7B35" w:rsidRDefault="004B7B35" w:rsidP="00857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A402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6F2BA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764C4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E1260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D23B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34E0B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34DC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FE27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9CCF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A4430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DF30B2"/>
    <w:multiLevelType w:val="hybridMultilevel"/>
    <w:tmpl w:val="E41A7DD8"/>
    <w:lvl w:ilvl="0" w:tplc="3DA6757E">
      <w:start w:val="2009"/>
      <w:numFmt w:val="decimal"/>
      <w:lvlText w:val="%1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7D6E93"/>
    <w:multiLevelType w:val="hybridMultilevel"/>
    <w:tmpl w:val="B8262DF6"/>
    <w:lvl w:ilvl="0" w:tplc="2E96A63C">
      <w:start w:val="2009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796C89"/>
    <w:multiLevelType w:val="hybridMultilevel"/>
    <w:tmpl w:val="8028FB0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883261"/>
    <w:multiLevelType w:val="hybridMultilevel"/>
    <w:tmpl w:val="18E69A7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703A73"/>
    <w:multiLevelType w:val="hybridMultilevel"/>
    <w:tmpl w:val="23084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4466C0"/>
    <w:multiLevelType w:val="hybridMultilevel"/>
    <w:tmpl w:val="67409B3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EB1E9E"/>
    <w:multiLevelType w:val="hybridMultilevel"/>
    <w:tmpl w:val="A51A53B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7D37D4"/>
    <w:multiLevelType w:val="hybridMultilevel"/>
    <w:tmpl w:val="98E064BC"/>
    <w:lvl w:ilvl="0" w:tplc="11321BB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8361F0"/>
    <w:multiLevelType w:val="singleLevel"/>
    <w:tmpl w:val="E95AD5BA"/>
    <w:lvl w:ilvl="0">
      <w:start w:val="3"/>
      <w:numFmt w:val="decimal"/>
      <w:lvlText w:val="%1."/>
      <w:legacy w:legacy="1" w:legacySpace="0" w:legacyIndent="334"/>
      <w:lvlJc w:val="left"/>
      <w:rPr>
        <w:rFonts w:ascii="Arial" w:hAnsi="Arial" w:cs="Arial" w:hint="default"/>
      </w:rPr>
    </w:lvl>
  </w:abstractNum>
  <w:abstractNum w:abstractNumId="19">
    <w:nsid w:val="584D3A74"/>
    <w:multiLevelType w:val="singleLevel"/>
    <w:tmpl w:val="6BFAE966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0">
    <w:nsid w:val="60624C52"/>
    <w:multiLevelType w:val="singleLevel"/>
    <w:tmpl w:val="291EE40C"/>
    <w:lvl w:ilvl="0">
      <w:start w:val="2008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21">
    <w:nsid w:val="765F67F3"/>
    <w:multiLevelType w:val="hybridMultilevel"/>
    <w:tmpl w:val="88B4E33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F0835F6"/>
    <w:multiLevelType w:val="multilevel"/>
    <w:tmpl w:val="DE3AF5D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18"/>
  </w:num>
  <w:num w:numId="3">
    <w:abstractNumId w:val="20"/>
  </w:num>
  <w:num w:numId="4">
    <w:abstractNumId w:val="9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5"/>
  </w:num>
  <w:num w:numId="11">
    <w:abstractNumId w:val="12"/>
  </w:num>
  <w:num w:numId="12">
    <w:abstractNumId w:val="21"/>
  </w:num>
  <w:num w:numId="13">
    <w:abstractNumId w:val="13"/>
  </w:num>
  <w:num w:numId="14">
    <w:abstractNumId w:val="10"/>
  </w:num>
  <w:num w:numId="15">
    <w:abstractNumId w:val="11"/>
  </w:num>
  <w:num w:numId="16">
    <w:abstractNumId w:val="22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17"/>
  </w:num>
  <w:num w:numId="22">
    <w:abstractNumId w:val="1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7001"/>
    <w:rsid w:val="00001097"/>
    <w:rsid w:val="0000150F"/>
    <w:rsid w:val="00001B07"/>
    <w:rsid w:val="00001D16"/>
    <w:rsid w:val="00001E1F"/>
    <w:rsid w:val="000022E4"/>
    <w:rsid w:val="00002D16"/>
    <w:rsid w:val="000032C6"/>
    <w:rsid w:val="00003611"/>
    <w:rsid w:val="00004F57"/>
    <w:rsid w:val="0000684C"/>
    <w:rsid w:val="00010173"/>
    <w:rsid w:val="00010D1E"/>
    <w:rsid w:val="00012D47"/>
    <w:rsid w:val="000160E6"/>
    <w:rsid w:val="0001753B"/>
    <w:rsid w:val="000178B5"/>
    <w:rsid w:val="00021E6E"/>
    <w:rsid w:val="0002235F"/>
    <w:rsid w:val="000225A1"/>
    <w:rsid w:val="000231A4"/>
    <w:rsid w:val="000240AA"/>
    <w:rsid w:val="000250B8"/>
    <w:rsid w:val="0002574E"/>
    <w:rsid w:val="00025961"/>
    <w:rsid w:val="00026494"/>
    <w:rsid w:val="000270A6"/>
    <w:rsid w:val="000276D7"/>
    <w:rsid w:val="00031109"/>
    <w:rsid w:val="00032213"/>
    <w:rsid w:val="0003228B"/>
    <w:rsid w:val="000337D1"/>
    <w:rsid w:val="00033F8F"/>
    <w:rsid w:val="000340D8"/>
    <w:rsid w:val="00035ACD"/>
    <w:rsid w:val="00035C9F"/>
    <w:rsid w:val="00036253"/>
    <w:rsid w:val="000379DB"/>
    <w:rsid w:val="0004289A"/>
    <w:rsid w:val="00042C76"/>
    <w:rsid w:val="00043C90"/>
    <w:rsid w:val="00043D95"/>
    <w:rsid w:val="00043FF7"/>
    <w:rsid w:val="00044069"/>
    <w:rsid w:val="000440D9"/>
    <w:rsid w:val="00044DB3"/>
    <w:rsid w:val="000454C7"/>
    <w:rsid w:val="00045A91"/>
    <w:rsid w:val="00045BDB"/>
    <w:rsid w:val="00045D37"/>
    <w:rsid w:val="000469D8"/>
    <w:rsid w:val="000476B0"/>
    <w:rsid w:val="00047D0F"/>
    <w:rsid w:val="0005011A"/>
    <w:rsid w:val="000509A9"/>
    <w:rsid w:val="00052027"/>
    <w:rsid w:val="0005338E"/>
    <w:rsid w:val="00053CFD"/>
    <w:rsid w:val="00054650"/>
    <w:rsid w:val="00054B0F"/>
    <w:rsid w:val="000558E5"/>
    <w:rsid w:val="00055BDC"/>
    <w:rsid w:val="00055DE4"/>
    <w:rsid w:val="00055E07"/>
    <w:rsid w:val="0005605E"/>
    <w:rsid w:val="00060496"/>
    <w:rsid w:val="00060866"/>
    <w:rsid w:val="00060B9A"/>
    <w:rsid w:val="00060FED"/>
    <w:rsid w:val="00061386"/>
    <w:rsid w:val="000618E8"/>
    <w:rsid w:val="00062745"/>
    <w:rsid w:val="00063C00"/>
    <w:rsid w:val="00064043"/>
    <w:rsid w:val="000647BF"/>
    <w:rsid w:val="0006509F"/>
    <w:rsid w:val="0006524C"/>
    <w:rsid w:val="000657AB"/>
    <w:rsid w:val="0006628D"/>
    <w:rsid w:val="00066AFC"/>
    <w:rsid w:val="00066CB0"/>
    <w:rsid w:val="00067AAE"/>
    <w:rsid w:val="000705F2"/>
    <w:rsid w:val="00072045"/>
    <w:rsid w:val="0007359B"/>
    <w:rsid w:val="00073A5B"/>
    <w:rsid w:val="00073D87"/>
    <w:rsid w:val="00074739"/>
    <w:rsid w:val="000748FC"/>
    <w:rsid w:val="00074A70"/>
    <w:rsid w:val="0007593A"/>
    <w:rsid w:val="000759BE"/>
    <w:rsid w:val="00075FA3"/>
    <w:rsid w:val="00076DB3"/>
    <w:rsid w:val="00080A26"/>
    <w:rsid w:val="00080DA5"/>
    <w:rsid w:val="00081C7D"/>
    <w:rsid w:val="000824DE"/>
    <w:rsid w:val="00082940"/>
    <w:rsid w:val="00082DD4"/>
    <w:rsid w:val="000839F3"/>
    <w:rsid w:val="00083BA4"/>
    <w:rsid w:val="000851E7"/>
    <w:rsid w:val="000859C6"/>
    <w:rsid w:val="00085AA0"/>
    <w:rsid w:val="00085E6E"/>
    <w:rsid w:val="00086A29"/>
    <w:rsid w:val="00086B02"/>
    <w:rsid w:val="00086B86"/>
    <w:rsid w:val="00087E19"/>
    <w:rsid w:val="0009039C"/>
    <w:rsid w:val="000911D7"/>
    <w:rsid w:val="00091D43"/>
    <w:rsid w:val="0009215D"/>
    <w:rsid w:val="000930D1"/>
    <w:rsid w:val="00093D3B"/>
    <w:rsid w:val="000947DE"/>
    <w:rsid w:val="00094AB3"/>
    <w:rsid w:val="00095F81"/>
    <w:rsid w:val="000A0577"/>
    <w:rsid w:val="000A20D9"/>
    <w:rsid w:val="000A2639"/>
    <w:rsid w:val="000A339E"/>
    <w:rsid w:val="000A3CD8"/>
    <w:rsid w:val="000A43CE"/>
    <w:rsid w:val="000A468E"/>
    <w:rsid w:val="000A66BA"/>
    <w:rsid w:val="000A7CF1"/>
    <w:rsid w:val="000B30D1"/>
    <w:rsid w:val="000B3134"/>
    <w:rsid w:val="000B3A88"/>
    <w:rsid w:val="000B3E46"/>
    <w:rsid w:val="000B4250"/>
    <w:rsid w:val="000B5236"/>
    <w:rsid w:val="000B6939"/>
    <w:rsid w:val="000B6EA8"/>
    <w:rsid w:val="000C00AA"/>
    <w:rsid w:val="000C12DA"/>
    <w:rsid w:val="000C1FF7"/>
    <w:rsid w:val="000C387C"/>
    <w:rsid w:val="000C3D40"/>
    <w:rsid w:val="000C3D4D"/>
    <w:rsid w:val="000C3DB4"/>
    <w:rsid w:val="000C460C"/>
    <w:rsid w:val="000C4AB2"/>
    <w:rsid w:val="000C56C1"/>
    <w:rsid w:val="000C57B2"/>
    <w:rsid w:val="000C5FAE"/>
    <w:rsid w:val="000C7102"/>
    <w:rsid w:val="000C7169"/>
    <w:rsid w:val="000C7360"/>
    <w:rsid w:val="000D0A8A"/>
    <w:rsid w:val="000D1C32"/>
    <w:rsid w:val="000D24F1"/>
    <w:rsid w:val="000D251D"/>
    <w:rsid w:val="000D260D"/>
    <w:rsid w:val="000D374E"/>
    <w:rsid w:val="000D448E"/>
    <w:rsid w:val="000D5772"/>
    <w:rsid w:val="000D5A6D"/>
    <w:rsid w:val="000D7600"/>
    <w:rsid w:val="000E0B37"/>
    <w:rsid w:val="000E11A4"/>
    <w:rsid w:val="000E11EC"/>
    <w:rsid w:val="000E1386"/>
    <w:rsid w:val="000E1ED3"/>
    <w:rsid w:val="000E41B7"/>
    <w:rsid w:val="000E5D23"/>
    <w:rsid w:val="000E5EBD"/>
    <w:rsid w:val="000E5F32"/>
    <w:rsid w:val="000E6124"/>
    <w:rsid w:val="000E6BE5"/>
    <w:rsid w:val="000E73F9"/>
    <w:rsid w:val="000F0965"/>
    <w:rsid w:val="000F0CFA"/>
    <w:rsid w:val="000F0E89"/>
    <w:rsid w:val="000F1901"/>
    <w:rsid w:val="000F1DB7"/>
    <w:rsid w:val="000F32A4"/>
    <w:rsid w:val="000F3CC4"/>
    <w:rsid w:val="000F3D21"/>
    <w:rsid w:val="000F3D98"/>
    <w:rsid w:val="000F5DDF"/>
    <w:rsid w:val="000F6CEA"/>
    <w:rsid w:val="000F7D8E"/>
    <w:rsid w:val="001004C1"/>
    <w:rsid w:val="00100C71"/>
    <w:rsid w:val="0010183B"/>
    <w:rsid w:val="00101D77"/>
    <w:rsid w:val="00103E87"/>
    <w:rsid w:val="00103F20"/>
    <w:rsid w:val="001043E7"/>
    <w:rsid w:val="0010489F"/>
    <w:rsid w:val="00105038"/>
    <w:rsid w:val="001068BB"/>
    <w:rsid w:val="00106A51"/>
    <w:rsid w:val="0010729E"/>
    <w:rsid w:val="001077F0"/>
    <w:rsid w:val="00107AB4"/>
    <w:rsid w:val="00111ADD"/>
    <w:rsid w:val="0011337E"/>
    <w:rsid w:val="00114F8A"/>
    <w:rsid w:val="001179E4"/>
    <w:rsid w:val="00117E6B"/>
    <w:rsid w:val="001218DD"/>
    <w:rsid w:val="00122298"/>
    <w:rsid w:val="00122952"/>
    <w:rsid w:val="00122D76"/>
    <w:rsid w:val="00123C44"/>
    <w:rsid w:val="00124291"/>
    <w:rsid w:val="00125208"/>
    <w:rsid w:val="00126104"/>
    <w:rsid w:val="00126C48"/>
    <w:rsid w:val="00130B78"/>
    <w:rsid w:val="001319F8"/>
    <w:rsid w:val="00131A4B"/>
    <w:rsid w:val="0013384F"/>
    <w:rsid w:val="00135683"/>
    <w:rsid w:val="0013580D"/>
    <w:rsid w:val="00135967"/>
    <w:rsid w:val="00135B1F"/>
    <w:rsid w:val="00136F45"/>
    <w:rsid w:val="00137484"/>
    <w:rsid w:val="00140B48"/>
    <w:rsid w:val="00141299"/>
    <w:rsid w:val="00143166"/>
    <w:rsid w:val="00143474"/>
    <w:rsid w:val="00143884"/>
    <w:rsid w:val="00143C68"/>
    <w:rsid w:val="00144E4E"/>
    <w:rsid w:val="001469EB"/>
    <w:rsid w:val="00150EDA"/>
    <w:rsid w:val="001511BF"/>
    <w:rsid w:val="001522A5"/>
    <w:rsid w:val="00152D19"/>
    <w:rsid w:val="00154B92"/>
    <w:rsid w:val="00155172"/>
    <w:rsid w:val="00155ACA"/>
    <w:rsid w:val="00155B09"/>
    <w:rsid w:val="00155DDF"/>
    <w:rsid w:val="001566FC"/>
    <w:rsid w:val="00156B70"/>
    <w:rsid w:val="00156D98"/>
    <w:rsid w:val="0015762E"/>
    <w:rsid w:val="001610A9"/>
    <w:rsid w:val="001612C5"/>
    <w:rsid w:val="00161CD0"/>
    <w:rsid w:val="00162962"/>
    <w:rsid w:val="00162BF5"/>
    <w:rsid w:val="00163A06"/>
    <w:rsid w:val="0016404B"/>
    <w:rsid w:val="00164385"/>
    <w:rsid w:val="001659E2"/>
    <w:rsid w:val="001668F8"/>
    <w:rsid w:val="00166D5C"/>
    <w:rsid w:val="00166E3A"/>
    <w:rsid w:val="00167089"/>
    <w:rsid w:val="001678B1"/>
    <w:rsid w:val="001679B2"/>
    <w:rsid w:val="00167CA9"/>
    <w:rsid w:val="00167E03"/>
    <w:rsid w:val="00167EE3"/>
    <w:rsid w:val="0017093B"/>
    <w:rsid w:val="00171558"/>
    <w:rsid w:val="00171ADB"/>
    <w:rsid w:val="0017274C"/>
    <w:rsid w:val="001727B1"/>
    <w:rsid w:val="00173367"/>
    <w:rsid w:val="00174296"/>
    <w:rsid w:val="00175B5B"/>
    <w:rsid w:val="00175DE7"/>
    <w:rsid w:val="00176712"/>
    <w:rsid w:val="0017705F"/>
    <w:rsid w:val="0018061E"/>
    <w:rsid w:val="00180646"/>
    <w:rsid w:val="00181632"/>
    <w:rsid w:val="001823F0"/>
    <w:rsid w:val="00182C07"/>
    <w:rsid w:val="00182D2F"/>
    <w:rsid w:val="001833EF"/>
    <w:rsid w:val="00183419"/>
    <w:rsid w:val="0018371C"/>
    <w:rsid w:val="00184314"/>
    <w:rsid w:val="001858AA"/>
    <w:rsid w:val="00185AF6"/>
    <w:rsid w:val="001874D9"/>
    <w:rsid w:val="001904E5"/>
    <w:rsid w:val="001921FF"/>
    <w:rsid w:val="00192666"/>
    <w:rsid w:val="00192BB1"/>
    <w:rsid w:val="0019461C"/>
    <w:rsid w:val="00195356"/>
    <w:rsid w:val="00195796"/>
    <w:rsid w:val="00197185"/>
    <w:rsid w:val="001976C4"/>
    <w:rsid w:val="00197940"/>
    <w:rsid w:val="00197990"/>
    <w:rsid w:val="001A089F"/>
    <w:rsid w:val="001A0B05"/>
    <w:rsid w:val="001A13F2"/>
    <w:rsid w:val="001A1DAF"/>
    <w:rsid w:val="001A31B9"/>
    <w:rsid w:val="001A4101"/>
    <w:rsid w:val="001A429B"/>
    <w:rsid w:val="001A458A"/>
    <w:rsid w:val="001A4798"/>
    <w:rsid w:val="001A482F"/>
    <w:rsid w:val="001A4832"/>
    <w:rsid w:val="001A49E7"/>
    <w:rsid w:val="001A53AB"/>
    <w:rsid w:val="001A602B"/>
    <w:rsid w:val="001A63A2"/>
    <w:rsid w:val="001A7001"/>
    <w:rsid w:val="001A74E9"/>
    <w:rsid w:val="001B0301"/>
    <w:rsid w:val="001B0385"/>
    <w:rsid w:val="001B067C"/>
    <w:rsid w:val="001B1B8D"/>
    <w:rsid w:val="001B1BFB"/>
    <w:rsid w:val="001B29CC"/>
    <w:rsid w:val="001B2A20"/>
    <w:rsid w:val="001B4261"/>
    <w:rsid w:val="001B5F56"/>
    <w:rsid w:val="001B72D7"/>
    <w:rsid w:val="001B73D9"/>
    <w:rsid w:val="001C00EF"/>
    <w:rsid w:val="001C0FDE"/>
    <w:rsid w:val="001C21A0"/>
    <w:rsid w:val="001C2764"/>
    <w:rsid w:val="001C29C4"/>
    <w:rsid w:val="001C39EF"/>
    <w:rsid w:val="001C3B3A"/>
    <w:rsid w:val="001C4FAA"/>
    <w:rsid w:val="001C563B"/>
    <w:rsid w:val="001C58E5"/>
    <w:rsid w:val="001C5913"/>
    <w:rsid w:val="001C5ABB"/>
    <w:rsid w:val="001C6064"/>
    <w:rsid w:val="001C65F9"/>
    <w:rsid w:val="001C6742"/>
    <w:rsid w:val="001C6979"/>
    <w:rsid w:val="001C6B48"/>
    <w:rsid w:val="001C70AA"/>
    <w:rsid w:val="001C72F2"/>
    <w:rsid w:val="001D03BB"/>
    <w:rsid w:val="001D1595"/>
    <w:rsid w:val="001D1882"/>
    <w:rsid w:val="001D19BF"/>
    <w:rsid w:val="001D1A5F"/>
    <w:rsid w:val="001D1AEF"/>
    <w:rsid w:val="001D2BC8"/>
    <w:rsid w:val="001D2F37"/>
    <w:rsid w:val="001D3236"/>
    <w:rsid w:val="001D373C"/>
    <w:rsid w:val="001D37A2"/>
    <w:rsid w:val="001D7051"/>
    <w:rsid w:val="001E017A"/>
    <w:rsid w:val="001E0AFE"/>
    <w:rsid w:val="001E1792"/>
    <w:rsid w:val="001E239D"/>
    <w:rsid w:val="001E23C8"/>
    <w:rsid w:val="001E378C"/>
    <w:rsid w:val="001E4A91"/>
    <w:rsid w:val="001E4F87"/>
    <w:rsid w:val="001E60A1"/>
    <w:rsid w:val="001E64E7"/>
    <w:rsid w:val="001E6651"/>
    <w:rsid w:val="001E6B05"/>
    <w:rsid w:val="001E733C"/>
    <w:rsid w:val="001F0C9B"/>
    <w:rsid w:val="001F11BA"/>
    <w:rsid w:val="001F1312"/>
    <w:rsid w:val="001F1E15"/>
    <w:rsid w:val="001F22D0"/>
    <w:rsid w:val="001F24E5"/>
    <w:rsid w:val="001F27B6"/>
    <w:rsid w:val="001F2922"/>
    <w:rsid w:val="001F2C9D"/>
    <w:rsid w:val="001F3CD5"/>
    <w:rsid w:val="001F4493"/>
    <w:rsid w:val="001F622F"/>
    <w:rsid w:val="001F70A3"/>
    <w:rsid w:val="001F740A"/>
    <w:rsid w:val="001F7CC8"/>
    <w:rsid w:val="002004ED"/>
    <w:rsid w:val="0020062A"/>
    <w:rsid w:val="002007CF"/>
    <w:rsid w:val="00200AC1"/>
    <w:rsid w:val="00201F59"/>
    <w:rsid w:val="00202438"/>
    <w:rsid w:val="0020489D"/>
    <w:rsid w:val="0020497E"/>
    <w:rsid w:val="002074B8"/>
    <w:rsid w:val="002075BB"/>
    <w:rsid w:val="00210731"/>
    <w:rsid w:val="00210E43"/>
    <w:rsid w:val="00211ABE"/>
    <w:rsid w:val="00211BCE"/>
    <w:rsid w:val="00211D81"/>
    <w:rsid w:val="00212547"/>
    <w:rsid w:val="0021313B"/>
    <w:rsid w:val="002133BE"/>
    <w:rsid w:val="002139F1"/>
    <w:rsid w:val="00213BEC"/>
    <w:rsid w:val="00213EA5"/>
    <w:rsid w:val="002142A1"/>
    <w:rsid w:val="00214801"/>
    <w:rsid w:val="00215836"/>
    <w:rsid w:val="00216045"/>
    <w:rsid w:val="00217C9C"/>
    <w:rsid w:val="00220510"/>
    <w:rsid w:val="00222B9C"/>
    <w:rsid w:val="002246F8"/>
    <w:rsid w:val="00224CD8"/>
    <w:rsid w:val="0022506A"/>
    <w:rsid w:val="00226F94"/>
    <w:rsid w:val="0023015F"/>
    <w:rsid w:val="002308D1"/>
    <w:rsid w:val="00231AB6"/>
    <w:rsid w:val="002330EB"/>
    <w:rsid w:val="002337B4"/>
    <w:rsid w:val="00234481"/>
    <w:rsid w:val="00236602"/>
    <w:rsid w:val="002371FB"/>
    <w:rsid w:val="00237CFB"/>
    <w:rsid w:val="00237F45"/>
    <w:rsid w:val="002401ED"/>
    <w:rsid w:val="00240910"/>
    <w:rsid w:val="002419F6"/>
    <w:rsid w:val="00241D66"/>
    <w:rsid w:val="00242616"/>
    <w:rsid w:val="00242D60"/>
    <w:rsid w:val="00242EAD"/>
    <w:rsid w:val="00243829"/>
    <w:rsid w:val="00245077"/>
    <w:rsid w:val="00245F80"/>
    <w:rsid w:val="002476A9"/>
    <w:rsid w:val="002479C7"/>
    <w:rsid w:val="002508D6"/>
    <w:rsid w:val="00250AFE"/>
    <w:rsid w:val="00251324"/>
    <w:rsid w:val="0025136C"/>
    <w:rsid w:val="002522C2"/>
    <w:rsid w:val="00252577"/>
    <w:rsid w:val="002531F4"/>
    <w:rsid w:val="00253682"/>
    <w:rsid w:val="002537B1"/>
    <w:rsid w:val="002548B8"/>
    <w:rsid w:val="002557EA"/>
    <w:rsid w:val="00255875"/>
    <w:rsid w:val="00255F3B"/>
    <w:rsid w:val="002565DB"/>
    <w:rsid w:val="0025761E"/>
    <w:rsid w:val="00257F31"/>
    <w:rsid w:val="00257F7B"/>
    <w:rsid w:val="00260AF2"/>
    <w:rsid w:val="002613C7"/>
    <w:rsid w:val="00261D2E"/>
    <w:rsid w:val="002624F1"/>
    <w:rsid w:val="00262EB1"/>
    <w:rsid w:val="00263400"/>
    <w:rsid w:val="00263DD2"/>
    <w:rsid w:val="00263DDB"/>
    <w:rsid w:val="00264BC7"/>
    <w:rsid w:val="00265872"/>
    <w:rsid w:val="0026610D"/>
    <w:rsid w:val="0026611D"/>
    <w:rsid w:val="00270349"/>
    <w:rsid w:val="00270374"/>
    <w:rsid w:val="00270412"/>
    <w:rsid w:val="00271085"/>
    <w:rsid w:val="002712EC"/>
    <w:rsid w:val="002721A2"/>
    <w:rsid w:val="002726F6"/>
    <w:rsid w:val="002727D7"/>
    <w:rsid w:val="00272852"/>
    <w:rsid w:val="00273190"/>
    <w:rsid w:val="00273834"/>
    <w:rsid w:val="00273E79"/>
    <w:rsid w:val="00274A7F"/>
    <w:rsid w:val="00274DEB"/>
    <w:rsid w:val="002771F4"/>
    <w:rsid w:val="00277B8C"/>
    <w:rsid w:val="00280059"/>
    <w:rsid w:val="002809A8"/>
    <w:rsid w:val="00280C20"/>
    <w:rsid w:val="002810F3"/>
    <w:rsid w:val="002814AE"/>
    <w:rsid w:val="00281B9A"/>
    <w:rsid w:val="002859A4"/>
    <w:rsid w:val="00285E6F"/>
    <w:rsid w:val="00286202"/>
    <w:rsid w:val="00286C60"/>
    <w:rsid w:val="00286CA3"/>
    <w:rsid w:val="00286F5A"/>
    <w:rsid w:val="00287B8F"/>
    <w:rsid w:val="00287E54"/>
    <w:rsid w:val="00290E95"/>
    <w:rsid w:val="00293735"/>
    <w:rsid w:val="002944F5"/>
    <w:rsid w:val="002958BC"/>
    <w:rsid w:val="00296F42"/>
    <w:rsid w:val="00297C53"/>
    <w:rsid w:val="002A03F7"/>
    <w:rsid w:val="002A075F"/>
    <w:rsid w:val="002A2657"/>
    <w:rsid w:val="002A32C3"/>
    <w:rsid w:val="002A491D"/>
    <w:rsid w:val="002A545D"/>
    <w:rsid w:val="002A590E"/>
    <w:rsid w:val="002A5EBB"/>
    <w:rsid w:val="002A7F27"/>
    <w:rsid w:val="002B05C9"/>
    <w:rsid w:val="002B1ED4"/>
    <w:rsid w:val="002B2078"/>
    <w:rsid w:val="002B21A7"/>
    <w:rsid w:val="002B3140"/>
    <w:rsid w:val="002B478B"/>
    <w:rsid w:val="002B4E64"/>
    <w:rsid w:val="002B4FA2"/>
    <w:rsid w:val="002B6B9F"/>
    <w:rsid w:val="002C0B06"/>
    <w:rsid w:val="002C1C1C"/>
    <w:rsid w:val="002C30FF"/>
    <w:rsid w:val="002C3615"/>
    <w:rsid w:val="002C44E6"/>
    <w:rsid w:val="002C4A04"/>
    <w:rsid w:val="002C585A"/>
    <w:rsid w:val="002C5DE7"/>
    <w:rsid w:val="002C5EA1"/>
    <w:rsid w:val="002C653F"/>
    <w:rsid w:val="002C75E1"/>
    <w:rsid w:val="002D1B2A"/>
    <w:rsid w:val="002D227A"/>
    <w:rsid w:val="002D299C"/>
    <w:rsid w:val="002D2FAA"/>
    <w:rsid w:val="002D45E2"/>
    <w:rsid w:val="002D48C5"/>
    <w:rsid w:val="002D4A86"/>
    <w:rsid w:val="002D5A0D"/>
    <w:rsid w:val="002D5B9F"/>
    <w:rsid w:val="002D6FD7"/>
    <w:rsid w:val="002D7684"/>
    <w:rsid w:val="002D774D"/>
    <w:rsid w:val="002E0B4E"/>
    <w:rsid w:val="002E0FD2"/>
    <w:rsid w:val="002E2829"/>
    <w:rsid w:val="002E31A2"/>
    <w:rsid w:val="002E3FEB"/>
    <w:rsid w:val="002E4446"/>
    <w:rsid w:val="002E4DB3"/>
    <w:rsid w:val="002E568C"/>
    <w:rsid w:val="002E5B04"/>
    <w:rsid w:val="002E6A1D"/>
    <w:rsid w:val="002E77D9"/>
    <w:rsid w:val="002E7FC2"/>
    <w:rsid w:val="002F0156"/>
    <w:rsid w:val="002F1236"/>
    <w:rsid w:val="002F25A5"/>
    <w:rsid w:val="002F2FAB"/>
    <w:rsid w:val="002F40B9"/>
    <w:rsid w:val="002F4D0C"/>
    <w:rsid w:val="002F5312"/>
    <w:rsid w:val="002F544E"/>
    <w:rsid w:val="002F6391"/>
    <w:rsid w:val="002F6671"/>
    <w:rsid w:val="002F6F5B"/>
    <w:rsid w:val="002F72C9"/>
    <w:rsid w:val="003001AA"/>
    <w:rsid w:val="0030030C"/>
    <w:rsid w:val="00300493"/>
    <w:rsid w:val="003004DA"/>
    <w:rsid w:val="00300A36"/>
    <w:rsid w:val="00303332"/>
    <w:rsid w:val="00304896"/>
    <w:rsid w:val="00304CBB"/>
    <w:rsid w:val="0030642F"/>
    <w:rsid w:val="00306B9E"/>
    <w:rsid w:val="003074B7"/>
    <w:rsid w:val="00312295"/>
    <w:rsid w:val="00312408"/>
    <w:rsid w:val="00312463"/>
    <w:rsid w:val="00313C3C"/>
    <w:rsid w:val="0031451B"/>
    <w:rsid w:val="003160E4"/>
    <w:rsid w:val="0031613F"/>
    <w:rsid w:val="00317F7F"/>
    <w:rsid w:val="003208E5"/>
    <w:rsid w:val="0032358B"/>
    <w:rsid w:val="0032381D"/>
    <w:rsid w:val="00323A48"/>
    <w:rsid w:val="0032446F"/>
    <w:rsid w:val="003246C8"/>
    <w:rsid w:val="00324773"/>
    <w:rsid w:val="00324BA5"/>
    <w:rsid w:val="003271C6"/>
    <w:rsid w:val="003271F4"/>
    <w:rsid w:val="003327AA"/>
    <w:rsid w:val="00333ADF"/>
    <w:rsid w:val="00335C4A"/>
    <w:rsid w:val="00336837"/>
    <w:rsid w:val="00336B06"/>
    <w:rsid w:val="0033709A"/>
    <w:rsid w:val="0033747C"/>
    <w:rsid w:val="00337980"/>
    <w:rsid w:val="00337E60"/>
    <w:rsid w:val="003416A0"/>
    <w:rsid w:val="00343A11"/>
    <w:rsid w:val="00343FD2"/>
    <w:rsid w:val="003440A9"/>
    <w:rsid w:val="00346192"/>
    <w:rsid w:val="00346F78"/>
    <w:rsid w:val="003478FD"/>
    <w:rsid w:val="00350359"/>
    <w:rsid w:val="0035045C"/>
    <w:rsid w:val="003507BC"/>
    <w:rsid w:val="003519D8"/>
    <w:rsid w:val="0035291A"/>
    <w:rsid w:val="00353D8E"/>
    <w:rsid w:val="003544C3"/>
    <w:rsid w:val="00354F06"/>
    <w:rsid w:val="00355835"/>
    <w:rsid w:val="00356A6F"/>
    <w:rsid w:val="003576FD"/>
    <w:rsid w:val="00360A10"/>
    <w:rsid w:val="003611F7"/>
    <w:rsid w:val="00361D6A"/>
    <w:rsid w:val="003622C3"/>
    <w:rsid w:val="00362945"/>
    <w:rsid w:val="00363348"/>
    <w:rsid w:val="003637E1"/>
    <w:rsid w:val="003639ED"/>
    <w:rsid w:val="0036457B"/>
    <w:rsid w:val="0036489A"/>
    <w:rsid w:val="00365921"/>
    <w:rsid w:val="00366237"/>
    <w:rsid w:val="00366E00"/>
    <w:rsid w:val="00367BC8"/>
    <w:rsid w:val="00367D6D"/>
    <w:rsid w:val="003708EB"/>
    <w:rsid w:val="00371B4C"/>
    <w:rsid w:val="00372A02"/>
    <w:rsid w:val="00372A1F"/>
    <w:rsid w:val="00372BB8"/>
    <w:rsid w:val="003733C2"/>
    <w:rsid w:val="003739F4"/>
    <w:rsid w:val="00373C15"/>
    <w:rsid w:val="003743D8"/>
    <w:rsid w:val="00374CC9"/>
    <w:rsid w:val="00375E9F"/>
    <w:rsid w:val="0037626D"/>
    <w:rsid w:val="003777C3"/>
    <w:rsid w:val="0038029D"/>
    <w:rsid w:val="00381207"/>
    <w:rsid w:val="003813CB"/>
    <w:rsid w:val="00381CDC"/>
    <w:rsid w:val="00382D3F"/>
    <w:rsid w:val="00385060"/>
    <w:rsid w:val="003861B3"/>
    <w:rsid w:val="00390751"/>
    <w:rsid w:val="00390B77"/>
    <w:rsid w:val="0039229E"/>
    <w:rsid w:val="00393A2C"/>
    <w:rsid w:val="00394A51"/>
    <w:rsid w:val="00395B70"/>
    <w:rsid w:val="00395F77"/>
    <w:rsid w:val="003960F6"/>
    <w:rsid w:val="00397E3C"/>
    <w:rsid w:val="003A07AD"/>
    <w:rsid w:val="003A1C05"/>
    <w:rsid w:val="003A32A4"/>
    <w:rsid w:val="003A4938"/>
    <w:rsid w:val="003A4EE7"/>
    <w:rsid w:val="003A5C9B"/>
    <w:rsid w:val="003A6A97"/>
    <w:rsid w:val="003A6FD2"/>
    <w:rsid w:val="003B05C2"/>
    <w:rsid w:val="003B0DC4"/>
    <w:rsid w:val="003B217B"/>
    <w:rsid w:val="003B25C6"/>
    <w:rsid w:val="003B2C03"/>
    <w:rsid w:val="003B50AA"/>
    <w:rsid w:val="003B5A60"/>
    <w:rsid w:val="003B60E7"/>
    <w:rsid w:val="003B640E"/>
    <w:rsid w:val="003B67C8"/>
    <w:rsid w:val="003B76D1"/>
    <w:rsid w:val="003C12A4"/>
    <w:rsid w:val="003C2156"/>
    <w:rsid w:val="003C2923"/>
    <w:rsid w:val="003C2B04"/>
    <w:rsid w:val="003C3005"/>
    <w:rsid w:val="003C3E39"/>
    <w:rsid w:val="003C48FB"/>
    <w:rsid w:val="003C5A58"/>
    <w:rsid w:val="003C62AF"/>
    <w:rsid w:val="003C69AA"/>
    <w:rsid w:val="003C7C44"/>
    <w:rsid w:val="003C7C8B"/>
    <w:rsid w:val="003C7C91"/>
    <w:rsid w:val="003C7E75"/>
    <w:rsid w:val="003C7F36"/>
    <w:rsid w:val="003D074A"/>
    <w:rsid w:val="003D084E"/>
    <w:rsid w:val="003D2742"/>
    <w:rsid w:val="003D288C"/>
    <w:rsid w:val="003D339C"/>
    <w:rsid w:val="003D3442"/>
    <w:rsid w:val="003D3884"/>
    <w:rsid w:val="003D3A60"/>
    <w:rsid w:val="003D3F1D"/>
    <w:rsid w:val="003D4586"/>
    <w:rsid w:val="003D5451"/>
    <w:rsid w:val="003D5CE6"/>
    <w:rsid w:val="003D7D0D"/>
    <w:rsid w:val="003E02D3"/>
    <w:rsid w:val="003E067D"/>
    <w:rsid w:val="003E251E"/>
    <w:rsid w:val="003E266D"/>
    <w:rsid w:val="003E2C8A"/>
    <w:rsid w:val="003E362F"/>
    <w:rsid w:val="003E36AA"/>
    <w:rsid w:val="003E3975"/>
    <w:rsid w:val="003E4B8E"/>
    <w:rsid w:val="003E58A2"/>
    <w:rsid w:val="003E5A80"/>
    <w:rsid w:val="003E6F6F"/>
    <w:rsid w:val="003E7107"/>
    <w:rsid w:val="003F030E"/>
    <w:rsid w:val="003F1B6E"/>
    <w:rsid w:val="003F1D00"/>
    <w:rsid w:val="003F1EC8"/>
    <w:rsid w:val="003F299A"/>
    <w:rsid w:val="003F326F"/>
    <w:rsid w:val="003F4CD6"/>
    <w:rsid w:val="003F54CC"/>
    <w:rsid w:val="003F6633"/>
    <w:rsid w:val="003F6834"/>
    <w:rsid w:val="003F6A41"/>
    <w:rsid w:val="003F6DE3"/>
    <w:rsid w:val="003F6DF2"/>
    <w:rsid w:val="003F75EF"/>
    <w:rsid w:val="00401012"/>
    <w:rsid w:val="00401CFA"/>
    <w:rsid w:val="00401DD8"/>
    <w:rsid w:val="00402C01"/>
    <w:rsid w:val="00403B18"/>
    <w:rsid w:val="00405F75"/>
    <w:rsid w:val="004073EE"/>
    <w:rsid w:val="004101BA"/>
    <w:rsid w:val="00411CFD"/>
    <w:rsid w:val="00412445"/>
    <w:rsid w:val="00412D74"/>
    <w:rsid w:val="00413213"/>
    <w:rsid w:val="00414026"/>
    <w:rsid w:val="00414FA1"/>
    <w:rsid w:val="004158D8"/>
    <w:rsid w:val="00415E1E"/>
    <w:rsid w:val="00416742"/>
    <w:rsid w:val="0041718E"/>
    <w:rsid w:val="004204A3"/>
    <w:rsid w:val="004207FC"/>
    <w:rsid w:val="00421A41"/>
    <w:rsid w:val="00421A68"/>
    <w:rsid w:val="00421CC3"/>
    <w:rsid w:val="0042262A"/>
    <w:rsid w:val="004238EB"/>
    <w:rsid w:val="004258CF"/>
    <w:rsid w:val="004269ED"/>
    <w:rsid w:val="004300C9"/>
    <w:rsid w:val="00430AF2"/>
    <w:rsid w:val="004353F0"/>
    <w:rsid w:val="00436369"/>
    <w:rsid w:val="00436886"/>
    <w:rsid w:val="004369C3"/>
    <w:rsid w:val="004370E6"/>
    <w:rsid w:val="004371D3"/>
    <w:rsid w:val="004400DE"/>
    <w:rsid w:val="00440596"/>
    <w:rsid w:val="004414F6"/>
    <w:rsid w:val="00441D50"/>
    <w:rsid w:val="00441E68"/>
    <w:rsid w:val="0044394C"/>
    <w:rsid w:val="00443B02"/>
    <w:rsid w:val="00443E1B"/>
    <w:rsid w:val="00444A54"/>
    <w:rsid w:val="00444ED9"/>
    <w:rsid w:val="00445F5A"/>
    <w:rsid w:val="004473E1"/>
    <w:rsid w:val="00447E3C"/>
    <w:rsid w:val="00450602"/>
    <w:rsid w:val="004512EE"/>
    <w:rsid w:val="004520F2"/>
    <w:rsid w:val="00452D8B"/>
    <w:rsid w:val="00454A51"/>
    <w:rsid w:val="00454BA9"/>
    <w:rsid w:val="00457579"/>
    <w:rsid w:val="00461DDA"/>
    <w:rsid w:val="00463F56"/>
    <w:rsid w:val="0046535B"/>
    <w:rsid w:val="00465B1A"/>
    <w:rsid w:val="004708E8"/>
    <w:rsid w:val="00471C69"/>
    <w:rsid w:val="00471D95"/>
    <w:rsid w:val="004735D4"/>
    <w:rsid w:val="004737ED"/>
    <w:rsid w:val="004763B9"/>
    <w:rsid w:val="00476F1C"/>
    <w:rsid w:val="00477554"/>
    <w:rsid w:val="00477ED8"/>
    <w:rsid w:val="0048027D"/>
    <w:rsid w:val="00480286"/>
    <w:rsid w:val="00481A4B"/>
    <w:rsid w:val="00481FB7"/>
    <w:rsid w:val="00481FB9"/>
    <w:rsid w:val="00482E29"/>
    <w:rsid w:val="00483F58"/>
    <w:rsid w:val="004858DD"/>
    <w:rsid w:val="00486DFD"/>
    <w:rsid w:val="00487CB2"/>
    <w:rsid w:val="00487D8C"/>
    <w:rsid w:val="00487F37"/>
    <w:rsid w:val="00487FEB"/>
    <w:rsid w:val="0049088A"/>
    <w:rsid w:val="00490D0D"/>
    <w:rsid w:val="00491D1F"/>
    <w:rsid w:val="00492849"/>
    <w:rsid w:val="00492DC0"/>
    <w:rsid w:val="00493947"/>
    <w:rsid w:val="00496560"/>
    <w:rsid w:val="004968C6"/>
    <w:rsid w:val="00496E4B"/>
    <w:rsid w:val="00496E7F"/>
    <w:rsid w:val="00497024"/>
    <w:rsid w:val="004970BA"/>
    <w:rsid w:val="004A0015"/>
    <w:rsid w:val="004A092A"/>
    <w:rsid w:val="004A1025"/>
    <w:rsid w:val="004A1196"/>
    <w:rsid w:val="004A1B56"/>
    <w:rsid w:val="004A1BDB"/>
    <w:rsid w:val="004A2E31"/>
    <w:rsid w:val="004A46C7"/>
    <w:rsid w:val="004A4E62"/>
    <w:rsid w:val="004A577F"/>
    <w:rsid w:val="004A6610"/>
    <w:rsid w:val="004A6674"/>
    <w:rsid w:val="004A6690"/>
    <w:rsid w:val="004A7D65"/>
    <w:rsid w:val="004B05DC"/>
    <w:rsid w:val="004B1AC4"/>
    <w:rsid w:val="004B641E"/>
    <w:rsid w:val="004B71A7"/>
    <w:rsid w:val="004B7A52"/>
    <w:rsid w:val="004B7B35"/>
    <w:rsid w:val="004C0BE3"/>
    <w:rsid w:val="004C1379"/>
    <w:rsid w:val="004C1858"/>
    <w:rsid w:val="004C20C9"/>
    <w:rsid w:val="004C28AD"/>
    <w:rsid w:val="004C3116"/>
    <w:rsid w:val="004C38DB"/>
    <w:rsid w:val="004C44DA"/>
    <w:rsid w:val="004C54F3"/>
    <w:rsid w:val="004C55C9"/>
    <w:rsid w:val="004C6417"/>
    <w:rsid w:val="004C6906"/>
    <w:rsid w:val="004C740F"/>
    <w:rsid w:val="004C75CA"/>
    <w:rsid w:val="004C7E38"/>
    <w:rsid w:val="004D07EA"/>
    <w:rsid w:val="004D084B"/>
    <w:rsid w:val="004D2081"/>
    <w:rsid w:val="004D42C1"/>
    <w:rsid w:val="004D43D9"/>
    <w:rsid w:val="004D4807"/>
    <w:rsid w:val="004D4F94"/>
    <w:rsid w:val="004D6192"/>
    <w:rsid w:val="004D6C2A"/>
    <w:rsid w:val="004D7F57"/>
    <w:rsid w:val="004E1CE5"/>
    <w:rsid w:val="004E2E1E"/>
    <w:rsid w:val="004E525E"/>
    <w:rsid w:val="004E5A8C"/>
    <w:rsid w:val="004E5BDF"/>
    <w:rsid w:val="004E7A54"/>
    <w:rsid w:val="004F2953"/>
    <w:rsid w:val="004F2D57"/>
    <w:rsid w:val="004F373F"/>
    <w:rsid w:val="004F3BF0"/>
    <w:rsid w:val="004F40B5"/>
    <w:rsid w:val="004F49EB"/>
    <w:rsid w:val="004F4C3E"/>
    <w:rsid w:val="004F4F37"/>
    <w:rsid w:val="004F51DA"/>
    <w:rsid w:val="004F567B"/>
    <w:rsid w:val="004F5E67"/>
    <w:rsid w:val="004F5F65"/>
    <w:rsid w:val="004F609C"/>
    <w:rsid w:val="004F7506"/>
    <w:rsid w:val="004F7A30"/>
    <w:rsid w:val="00500DCB"/>
    <w:rsid w:val="00502E6B"/>
    <w:rsid w:val="005035DE"/>
    <w:rsid w:val="00504053"/>
    <w:rsid w:val="00504443"/>
    <w:rsid w:val="0050535C"/>
    <w:rsid w:val="00506255"/>
    <w:rsid w:val="005070BA"/>
    <w:rsid w:val="00507309"/>
    <w:rsid w:val="005100E9"/>
    <w:rsid w:val="00510291"/>
    <w:rsid w:val="00510F50"/>
    <w:rsid w:val="00511845"/>
    <w:rsid w:val="00511F10"/>
    <w:rsid w:val="00512FFD"/>
    <w:rsid w:val="005136DA"/>
    <w:rsid w:val="00513BD4"/>
    <w:rsid w:val="00514A75"/>
    <w:rsid w:val="00516E01"/>
    <w:rsid w:val="00517184"/>
    <w:rsid w:val="00517CE8"/>
    <w:rsid w:val="00520747"/>
    <w:rsid w:val="005207E9"/>
    <w:rsid w:val="0052102F"/>
    <w:rsid w:val="0052179D"/>
    <w:rsid w:val="00521FA5"/>
    <w:rsid w:val="005223CF"/>
    <w:rsid w:val="00522930"/>
    <w:rsid w:val="00523238"/>
    <w:rsid w:val="005233B5"/>
    <w:rsid w:val="00527570"/>
    <w:rsid w:val="00530164"/>
    <w:rsid w:val="005323C1"/>
    <w:rsid w:val="00533FBA"/>
    <w:rsid w:val="005351B9"/>
    <w:rsid w:val="00535638"/>
    <w:rsid w:val="0053593D"/>
    <w:rsid w:val="00536F5B"/>
    <w:rsid w:val="005405A4"/>
    <w:rsid w:val="0054069E"/>
    <w:rsid w:val="00540DDF"/>
    <w:rsid w:val="0054234F"/>
    <w:rsid w:val="0054263C"/>
    <w:rsid w:val="0054294E"/>
    <w:rsid w:val="0054555F"/>
    <w:rsid w:val="00545696"/>
    <w:rsid w:val="00545C17"/>
    <w:rsid w:val="00546909"/>
    <w:rsid w:val="00550AD3"/>
    <w:rsid w:val="00551C06"/>
    <w:rsid w:val="00551F93"/>
    <w:rsid w:val="005527B4"/>
    <w:rsid w:val="005539C7"/>
    <w:rsid w:val="00554E44"/>
    <w:rsid w:val="00555B6F"/>
    <w:rsid w:val="005577AC"/>
    <w:rsid w:val="005614B7"/>
    <w:rsid w:val="00564F7D"/>
    <w:rsid w:val="00567052"/>
    <w:rsid w:val="00567A9A"/>
    <w:rsid w:val="00567D10"/>
    <w:rsid w:val="005718C7"/>
    <w:rsid w:val="00571A13"/>
    <w:rsid w:val="00571CE0"/>
    <w:rsid w:val="005727B5"/>
    <w:rsid w:val="0057283A"/>
    <w:rsid w:val="00573CCC"/>
    <w:rsid w:val="00573CFC"/>
    <w:rsid w:val="00574F2C"/>
    <w:rsid w:val="0057575B"/>
    <w:rsid w:val="00575C61"/>
    <w:rsid w:val="00576635"/>
    <w:rsid w:val="005766DB"/>
    <w:rsid w:val="00576FC8"/>
    <w:rsid w:val="00577939"/>
    <w:rsid w:val="00577CB7"/>
    <w:rsid w:val="00580319"/>
    <w:rsid w:val="005809A3"/>
    <w:rsid w:val="0058218E"/>
    <w:rsid w:val="005841FF"/>
    <w:rsid w:val="005858C2"/>
    <w:rsid w:val="00585F19"/>
    <w:rsid w:val="00585F88"/>
    <w:rsid w:val="005862CA"/>
    <w:rsid w:val="005876B1"/>
    <w:rsid w:val="005879E8"/>
    <w:rsid w:val="005902EF"/>
    <w:rsid w:val="00590516"/>
    <w:rsid w:val="005915D4"/>
    <w:rsid w:val="00591A4A"/>
    <w:rsid w:val="0059289C"/>
    <w:rsid w:val="005935E5"/>
    <w:rsid w:val="00594FE7"/>
    <w:rsid w:val="00595C69"/>
    <w:rsid w:val="00595F9B"/>
    <w:rsid w:val="005A2354"/>
    <w:rsid w:val="005A381C"/>
    <w:rsid w:val="005A4064"/>
    <w:rsid w:val="005A415F"/>
    <w:rsid w:val="005A47A4"/>
    <w:rsid w:val="005A484A"/>
    <w:rsid w:val="005A49B0"/>
    <w:rsid w:val="005A57FA"/>
    <w:rsid w:val="005A6507"/>
    <w:rsid w:val="005A677F"/>
    <w:rsid w:val="005A6A31"/>
    <w:rsid w:val="005B0AB6"/>
    <w:rsid w:val="005B15A5"/>
    <w:rsid w:val="005B1C09"/>
    <w:rsid w:val="005B210E"/>
    <w:rsid w:val="005B3A40"/>
    <w:rsid w:val="005B3B6A"/>
    <w:rsid w:val="005B3D76"/>
    <w:rsid w:val="005B3D8C"/>
    <w:rsid w:val="005B3EC7"/>
    <w:rsid w:val="005B4D04"/>
    <w:rsid w:val="005B669B"/>
    <w:rsid w:val="005B6759"/>
    <w:rsid w:val="005B6B6B"/>
    <w:rsid w:val="005B765B"/>
    <w:rsid w:val="005B7BBB"/>
    <w:rsid w:val="005B7BC7"/>
    <w:rsid w:val="005B7E3B"/>
    <w:rsid w:val="005C0271"/>
    <w:rsid w:val="005C0CAA"/>
    <w:rsid w:val="005C1414"/>
    <w:rsid w:val="005C3172"/>
    <w:rsid w:val="005C364B"/>
    <w:rsid w:val="005C3BAA"/>
    <w:rsid w:val="005C3D8E"/>
    <w:rsid w:val="005C4289"/>
    <w:rsid w:val="005C44B9"/>
    <w:rsid w:val="005C5CC9"/>
    <w:rsid w:val="005C7214"/>
    <w:rsid w:val="005C7659"/>
    <w:rsid w:val="005D31D9"/>
    <w:rsid w:val="005D44F2"/>
    <w:rsid w:val="005D57CE"/>
    <w:rsid w:val="005D599E"/>
    <w:rsid w:val="005D6C3F"/>
    <w:rsid w:val="005D7633"/>
    <w:rsid w:val="005D7FA7"/>
    <w:rsid w:val="005E1462"/>
    <w:rsid w:val="005E300F"/>
    <w:rsid w:val="005E3492"/>
    <w:rsid w:val="005E365C"/>
    <w:rsid w:val="005E4A56"/>
    <w:rsid w:val="005E625D"/>
    <w:rsid w:val="005E68E2"/>
    <w:rsid w:val="005E6986"/>
    <w:rsid w:val="005E70F6"/>
    <w:rsid w:val="005E742D"/>
    <w:rsid w:val="005F0179"/>
    <w:rsid w:val="005F0285"/>
    <w:rsid w:val="005F03F8"/>
    <w:rsid w:val="005F071F"/>
    <w:rsid w:val="005F2EDA"/>
    <w:rsid w:val="005F3E44"/>
    <w:rsid w:val="005F5183"/>
    <w:rsid w:val="005F57E1"/>
    <w:rsid w:val="005F654F"/>
    <w:rsid w:val="005F7A2E"/>
    <w:rsid w:val="005F7B0A"/>
    <w:rsid w:val="0060042A"/>
    <w:rsid w:val="00600608"/>
    <w:rsid w:val="006008C9"/>
    <w:rsid w:val="00603AF3"/>
    <w:rsid w:val="00603BBB"/>
    <w:rsid w:val="00604448"/>
    <w:rsid w:val="00606969"/>
    <w:rsid w:val="00606BCF"/>
    <w:rsid w:val="00606C35"/>
    <w:rsid w:val="00606EE4"/>
    <w:rsid w:val="006101B4"/>
    <w:rsid w:val="006105C6"/>
    <w:rsid w:val="00611A6C"/>
    <w:rsid w:val="00611AB7"/>
    <w:rsid w:val="00612869"/>
    <w:rsid w:val="006153DB"/>
    <w:rsid w:val="0061559E"/>
    <w:rsid w:val="00617DC3"/>
    <w:rsid w:val="00617FC4"/>
    <w:rsid w:val="0062050D"/>
    <w:rsid w:val="00620635"/>
    <w:rsid w:val="00620A99"/>
    <w:rsid w:val="00620E26"/>
    <w:rsid w:val="006222D4"/>
    <w:rsid w:val="00622361"/>
    <w:rsid w:val="006234C8"/>
    <w:rsid w:val="00623FCE"/>
    <w:rsid w:val="0062434F"/>
    <w:rsid w:val="006247F7"/>
    <w:rsid w:val="006260E1"/>
    <w:rsid w:val="006267C0"/>
    <w:rsid w:val="00626BE3"/>
    <w:rsid w:val="0062764E"/>
    <w:rsid w:val="0063025A"/>
    <w:rsid w:val="00630360"/>
    <w:rsid w:val="00630C07"/>
    <w:rsid w:val="00631441"/>
    <w:rsid w:val="006317FC"/>
    <w:rsid w:val="00631875"/>
    <w:rsid w:val="00631E69"/>
    <w:rsid w:val="00631F31"/>
    <w:rsid w:val="006350AD"/>
    <w:rsid w:val="006363C6"/>
    <w:rsid w:val="00637254"/>
    <w:rsid w:val="00637760"/>
    <w:rsid w:val="006378B3"/>
    <w:rsid w:val="00641A7F"/>
    <w:rsid w:val="00641C4C"/>
    <w:rsid w:val="006428AC"/>
    <w:rsid w:val="00642DF3"/>
    <w:rsid w:val="00642E8A"/>
    <w:rsid w:val="006437F5"/>
    <w:rsid w:val="0064547B"/>
    <w:rsid w:val="00646950"/>
    <w:rsid w:val="00646A5B"/>
    <w:rsid w:val="006479F2"/>
    <w:rsid w:val="0065019F"/>
    <w:rsid w:val="00650249"/>
    <w:rsid w:val="00650B30"/>
    <w:rsid w:val="00650B64"/>
    <w:rsid w:val="0065102D"/>
    <w:rsid w:val="006522B4"/>
    <w:rsid w:val="0065251A"/>
    <w:rsid w:val="006526C0"/>
    <w:rsid w:val="0065322B"/>
    <w:rsid w:val="00654B40"/>
    <w:rsid w:val="00654B79"/>
    <w:rsid w:val="00654E06"/>
    <w:rsid w:val="006550CE"/>
    <w:rsid w:val="0065574D"/>
    <w:rsid w:val="00656468"/>
    <w:rsid w:val="006570AF"/>
    <w:rsid w:val="0065723A"/>
    <w:rsid w:val="00657DCD"/>
    <w:rsid w:val="0066065D"/>
    <w:rsid w:val="00660779"/>
    <w:rsid w:val="006610F4"/>
    <w:rsid w:val="00661B3B"/>
    <w:rsid w:val="00661B65"/>
    <w:rsid w:val="006624EB"/>
    <w:rsid w:val="00662FE5"/>
    <w:rsid w:val="0066383A"/>
    <w:rsid w:val="0066428F"/>
    <w:rsid w:val="00664424"/>
    <w:rsid w:val="00664617"/>
    <w:rsid w:val="00664699"/>
    <w:rsid w:val="00666CA3"/>
    <w:rsid w:val="00666CE3"/>
    <w:rsid w:val="00667D6D"/>
    <w:rsid w:val="006704DE"/>
    <w:rsid w:val="00670A25"/>
    <w:rsid w:val="00670C5D"/>
    <w:rsid w:val="00671901"/>
    <w:rsid w:val="00672EE3"/>
    <w:rsid w:val="006736AD"/>
    <w:rsid w:val="00673E52"/>
    <w:rsid w:val="00674DE4"/>
    <w:rsid w:val="006754F3"/>
    <w:rsid w:val="00675DF3"/>
    <w:rsid w:val="0067603D"/>
    <w:rsid w:val="0067653B"/>
    <w:rsid w:val="00676616"/>
    <w:rsid w:val="00677102"/>
    <w:rsid w:val="00677596"/>
    <w:rsid w:val="006800A6"/>
    <w:rsid w:val="00680E14"/>
    <w:rsid w:val="00681142"/>
    <w:rsid w:val="00683221"/>
    <w:rsid w:val="006838F5"/>
    <w:rsid w:val="0068659F"/>
    <w:rsid w:val="006874A2"/>
    <w:rsid w:val="00687895"/>
    <w:rsid w:val="00691881"/>
    <w:rsid w:val="00692CD8"/>
    <w:rsid w:val="0069325A"/>
    <w:rsid w:val="00694044"/>
    <w:rsid w:val="00694825"/>
    <w:rsid w:val="00695100"/>
    <w:rsid w:val="0069657E"/>
    <w:rsid w:val="00696C5A"/>
    <w:rsid w:val="00696C6D"/>
    <w:rsid w:val="00697D4B"/>
    <w:rsid w:val="006A0504"/>
    <w:rsid w:val="006A1AC8"/>
    <w:rsid w:val="006A1EA8"/>
    <w:rsid w:val="006A2594"/>
    <w:rsid w:val="006A2605"/>
    <w:rsid w:val="006A34C0"/>
    <w:rsid w:val="006A3851"/>
    <w:rsid w:val="006A3E31"/>
    <w:rsid w:val="006A567B"/>
    <w:rsid w:val="006A5E92"/>
    <w:rsid w:val="006A5FA8"/>
    <w:rsid w:val="006A6AC0"/>
    <w:rsid w:val="006A6BF5"/>
    <w:rsid w:val="006A6F4B"/>
    <w:rsid w:val="006A7011"/>
    <w:rsid w:val="006A7985"/>
    <w:rsid w:val="006A7E13"/>
    <w:rsid w:val="006B18DD"/>
    <w:rsid w:val="006B20C7"/>
    <w:rsid w:val="006B2B62"/>
    <w:rsid w:val="006B4ED0"/>
    <w:rsid w:val="006B4FCA"/>
    <w:rsid w:val="006B5222"/>
    <w:rsid w:val="006B6146"/>
    <w:rsid w:val="006B62CC"/>
    <w:rsid w:val="006B7A4B"/>
    <w:rsid w:val="006C069A"/>
    <w:rsid w:val="006C12C8"/>
    <w:rsid w:val="006C1ECF"/>
    <w:rsid w:val="006C2FF5"/>
    <w:rsid w:val="006C3779"/>
    <w:rsid w:val="006C43E3"/>
    <w:rsid w:val="006C65CD"/>
    <w:rsid w:val="006C73A2"/>
    <w:rsid w:val="006D13F0"/>
    <w:rsid w:val="006D1A80"/>
    <w:rsid w:val="006D1CC3"/>
    <w:rsid w:val="006D2A19"/>
    <w:rsid w:val="006D2E86"/>
    <w:rsid w:val="006D37DD"/>
    <w:rsid w:val="006D4289"/>
    <w:rsid w:val="006D4655"/>
    <w:rsid w:val="006D481F"/>
    <w:rsid w:val="006D53BC"/>
    <w:rsid w:val="006D62B9"/>
    <w:rsid w:val="006D7367"/>
    <w:rsid w:val="006D77BC"/>
    <w:rsid w:val="006E1198"/>
    <w:rsid w:val="006E2608"/>
    <w:rsid w:val="006E2F77"/>
    <w:rsid w:val="006E3D00"/>
    <w:rsid w:val="006E409C"/>
    <w:rsid w:val="006E46B5"/>
    <w:rsid w:val="006F0033"/>
    <w:rsid w:val="006F0CDC"/>
    <w:rsid w:val="006F18C5"/>
    <w:rsid w:val="006F215E"/>
    <w:rsid w:val="006F365C"/>
    <w:rsid w:val="006F388E"/>
    <w:rsid w:val="006F3A27"/>
    <w:rsid w:val="006F3F16"/>
    <w:rsid w:val="006F4A04"/>
    <w:rsid w:val="006F5296"/>
    <w:rsid w:val="006F554F"/>
    <w:rsid w:val="006F607A"/>
    <w:rsid w:val="007001FD"/>
    <w:rsid w:val="007003DC"/>
    <w:rsid w:val="00700DC3"/>
    <w:rsid w:val="00701EFD"/>
    <w:rsid w:val="00702C28"/>
    <w:rsid w:val="00702DC6"/>
    <w:rsid w:val="00704287"/>
    <w:rsid w:val="00704ED6"/>
    <w:rsid w:val="0070775C"/>
    <w:rsid w:val="0070776A"/>
    <w:rsid w:val="0070792F"/>
    <w:rsid w:val="00710162"/>
    <w:rsid w:val="00711333"/>
    <w:rsid w:val="00711412"/>
    <w:rsid w:val="00712BAD"/>
    <w:rsid w:val="00713598"/>
    <w:rsid w:val="0071369E"/>
    <w:rsid w:val="00713726"/>
    <w:rsid w:val="007147AE"/>
    <w:rsid w:val="007204EC"/>
    <w:rsid w:val="007211FE"/>
    <w:rsid w:val="007214CE"/>
    <w:rsid w:val="0072156D"/>
    <w:rsid w:val="00721E36"/>
    <w:rsid w:val="00724436"/>
    <w:rsid w:val="007244AB"/>
    <w:rsid w:val="00726133"/>
    <w:rsid w:val="007262FE"/>
    <w:rsid w:val="007265D6"/>
    <w:rsid w:val="00726C8F"/>
    <w:rsid w:val="00726E44"/>
    <w:rsid w:val="007272A9"/>
    <w:rsid w:val="007273BB"/>
    <w:rsid w:val="007278A2"/>
    <w:rsid w:val="00727ABD"/>
    <w:rsid w:val="00730D2E"/>
    <w:rsid w:val="00730F07"/>
    <w:rsid w:val="007314ED"/>
    <w:rsid w:val="00732327"/>
    <w:rsid w:val="007354CF"/>
    <w:rsid w:val="0073572D"/>
    <w:rsid w:val="00735DE5"/>
    <w:rsid w:val="00736063"/>
    <w:rsid w:val="0073719E"/>
    <w:rsid w:val="00737C32"/>
    <w:rsid w:val="00737CEA"/>
    <w:rsid w:val="00740711"/>
    <w:rsid w:val="00740DB7"/>
    <w:rsid w:val="00742535"/>
    <w:rsid w:val="007427B5"/>
    <w:rsid w:val="007427F4"/>
    <w:rsid w:val="00743EB8"/>
    <w:rsid w:val="00744AA8"/>
    <w:rsid w:val="0074508B"/>
    <w:rsid w:val="007454E4"/>
    <w:rsid w:val="0074562B"/>
    <w:rsid w:val="00745CBC"/>
    <w:rsid w:val="00747BC3"/>
    <w:rsid w:val="00750EF1"/>
    <w:rsid w:val="00751847"/>
    <w:rsid w:val="00751894"/>
    <w:rsid w:val="00751EED"/>
    <w:rsid w:val="007529D3"/>
    <w:rsid w:val="00752C74"/>
    <w:rsid w:val="00753411"/>
    <w:rsid w:val="00755678"/>
    <w:rsid w:val="00757793"/>
    <w:rsid w:val="00760810"/>
    <w:rsid w:val="00760944"/>
    <w:rsid w:val="007637A2"/>
    <w:rsid w:val="00764EF1"/>
    <w:rsid w:val="00765ADD"/>
    <w:rsid w:val="0076715E"/>
    <w:rsid w:val="007678B3"/>
    <w:rsid w:val="00770626"/>
    <w:rsid w:val="00771494"/>
    <w:rsid w:val="00774F92"/>
    <w:rsid w:val="00775BF9"/>
    <w:rsid w:val="00775E85"/>
    <w:rsid w:val="007768E3"/>
    <w:rsid w:val="00777888"/>
    <w:rsid w:val="00777C66"/>
    <w:rsid w:val="00780169"/>
    <w:rsid w:val="00781063"/>
    <w:rsid w:val="00781744"/>
    <w:rsid w:val="0078496C"/>
    <w:rsid w:val="00784AB7"/>
    <w:rsid w:val="0078504B"/>
    <w:rsid w:val="007863FD"/>
    <w:rsid w:val="007872CB"/>
    <w:rsid w:val="00787828"/>
    <w:rsid w:val="00790063"/>
    <w:rsid w:val="00792630"/>
    <w:rsid w:val="0079336A"/>
    <w:rsid w:val="0079357B"/>
    <w:rsid w:val="00793626"/>
    <w:rsid w:val="00793C82"/>
    <w:rsid w:val="00793D4A"/>
    <w:rsid w:val="00793DC0"/>
    <w:rsid w:val="00794129"/>
    <w:rsid w:val="00794CAC"/>
    <w:rsid w:val="0079633E"/>
    <w:rsid w:val="007975AF"/>
    <w:rsid w:val="007A0500"/>
    <w:rsid w:val="007A0EB9"/>
    <w:rsid w:val="007A1252"/>
    <w:rsid w:val="007A197F"/>
    <w:rsid w:val="007A2A3A"/>
    <w:rsid w:val="007A45C1"/>
    <w:rsid w:val="007A45D2"/>
    <w:rsid w:val="007A54F1"/>
    <w:rsid w:val="007A569A"/>
    <w:rsid w:val="007A56CF"/>
    <w:rsid w:val="007A6714"/>
    <w:rsid w:val="007A67AE"/>
    <w:rsid w:val="007B1083"/>
    <w:rsid w:val="007B5524"/>
    <w:rsid w:val="007B5575"/>
    <w:rsid w:val="007B7A8E"/>
    <w:rsid w:val="007C010D"/>
    <w:rsid w:val="007C0B89"/>
    <w:rsid w:val="007C1542"/>
    <w:rsid w:val="007C1DFC"/>
    <w:rsid w:val="007C233B"/>
    <w:rsid w:val="007C2660"/>
    <w:rsid w:val="007C3DCD"/>
    <w:rsid w:val="007C473E"/>
    <w:rsid w:val="007C4B55"/>
    <w:rsid w:val="007C4F3B"/>
    <w:rsid w:val="007C667C"/>
    <w:rsid w:val="007C7286"/>
    <w:rsid w:val="007D0722"/>
    <w:rsid w:val="007D3074"/>
    <w:rsid w:val="007D3313"/>
    <w:rsid w:val="007D3548"/>
    <w:rsid w:val="007D4104"/>
    <w:rsid w:val="007D4C32"/>
    <w:rsid w:val="007E07D5"/>
    <w:rsid w:val="007E0A7D"/>
    <w:rsid w:val="007E0F4A"/>
    <w:rsid w:val="007E15FA"/>
    <w:rsid w:val="007E2D35"/>
    <w:rsid w:val="007E653A"/>
    <w:rsid w:val="007E7522"/>
    <w:rsid w:val="007E7710"/>
    <w:rsid w:val="007F1695"/>
    <w:rsid w:val="007F1A94"/>
    <w:rsid w:val="007F1B57"/>
    <w:rsid w:val="007F35ED"/>
    <w:rsid w:val="007F3B8C"/>
    <w:rsid w:val="007F449C"/>
    <w:rsid w:val="007F6833"/>
    <w:rsid w:val="007F7C1B"/>
    <w:rsid w:val="0080171B"/>
    <w:rsid w:val="008018F2"/>
    <w:rsid w:val="00801FC8"/>
    <w:rsid w:val="008027CF"/>
    <w:rsid w:val="00802D5F"/>
    <w:rsid w:val="00802EDD"/>
    <w:rsid w:val="00803094"/>
    <w:rsid w:val="0080532A"/>
    <w:rsid w:val="00805337"/>
    <w:rsid w:val="00806187"/>
    <w:rsid w:val="00807602"/>
    <w:rsid w:val="008116C7"/>
    <w:rsid w:val="00811D08"/>
    <w:rsid w:val="008128DB"/>
    <w:rsid w:val="00812C65"/>
    <w:rsid w:val="00813802"/>
    <w:rsid w:val="008139B4"/>
    <w:rsid w:val="008141D7"/>
    <w:rsid w:val="00814561"/>
    <w:rsid w:val="008155FD"/>
    <w:rsid w:val="0081593A"/>
    <w:rsid w:val="00815E4A"/>
    <w:rsid w:val="008163E3"/>
    <w:rsid w:val="00816E73"/>
    <w:rsid w:val="008171E0"/>
    <w:rsid w:val="008176C8"/>
    <w:rsid w:val="00820515"/>
    <w:rsid w:val="008209BE"/>
    <w:rsid w:val="00820A9A"/>
    <w:rsid w:val="0082550A"/>
    <w:rsid w:val="00826523"/>
    <w:rsid w:val="00826BA9"/>
    <w:rsid w:val="00826BF4"/>
    <w:rsid w:val="00826C04"/>
    <w:rsid w:val="00826C8D"/>
    <w:rsid w:val="00827C67"/>
    <w:rsid w:val="0083010B"/>
    <w:rsid w:val="00830421"/>
    <w:rsid w:val="00830EF0"/>
    <w:rsid w:val="0083203C"/>
    <w:rsid w:val="00832226"/>
    <w:rsid w:val="00832737"/>
    <w:rsid w:val="00833E4D"/>
    <w:rsid w:val="0083560B"/>
    <w:rsid w:val="008356D1"/>
    <w:rsid w:val="00836CB5"/>
    <w:rsid w:val="00837305"/>
    <w:rsid w:val="0083730D"/>
    <w:rsid w:val="00837425"/>
    <w:rsid w:val="00840101"/>
    <w:rsid w:val="00840251"/>
    <w:rsid w:val="00840388"/>
    <w:rsid w:val="00840F50"/>
    <w:rsid w:val="00841737"/>
    <w:rsid w:val="00841913"/>
    <w:rsid w:val="00841F14"/>
    <w:rsid w:val="00842DE1"/>
    <w:rsid w:val="0084356A"/>
    <w:rsid w:val="00843E0D"/>
    <w:rsid w:val="008444BC"/>
    <w:rsid w:val="00844BF9"/>
    <w:rsid w:val="008460F3"/>
    <w:rsid w:val="008465FB"/>
    <w:rsid w:val="00846720"/>
    <w:rsid w:val="0084722C"/>
    <w:rsid w:val="0085035E"/>
    <w:rsid w:val="00851C80"/>
    <w:rsid w:val="00852E64"/>
    <w:rsid w:val="0085398E"/>
    <w:rsid w:val="008551B0"/>
    <w:rsid w:val="00856AA4"/>
    <w:rsid w:val="0085744F"/>
    <w:rsid w:val="0086009C"/>
    <w:rsid w:val="00860189"/>
    <w:rsid w:val="008608D7"/>
    <w:rsid w:val="008611E5"/>
    <w:rsid w:val="00861F6F"/>
    <w:rsid w:val="00862207"/>
    <w:rsid w:val="0086249D"/>
    <w:rsid w:val="0086306B"/>
    <w:rsid w:val="00866186"/>
    <w:rsid w:val="008679A7"/>
    <w:rsid w:val="00867D44"/>
    <w:rsid w:val="0087071B"/>
    <w:rsid w:val="00871B6E"/>
    <w:rsid w:val="0087226D"/>
    <w:rsid w:val="00872908"/>
    <w:rsid w:val="00873752"/>
    <w:rsid w:val="00874568"/>
    <w:rsid w:val="008753CE"/>
    <w:rsid w:val="008754C6"/>
    <w:rsid w:val="0087607D"/>
    <w:rsid w:val="0087622D"/>
    <w:rsid w:val="008768E3"/>
    <w:rsid w:val="00876959"/>
    <w:rsid w:val="00876B45"/>
    <w:rsid w:val="00876F01"/>
    <w:rsid w:val="008772A8"/>
    <w:rsid w:val="00880BD3"/>
    <w:rsid w:val="00885CD5"/>
    <w:rsid w:val="00886264"/>
    <w:rsid w:val="00886976"/>
    <w:rsid w:val="00890A8A"/>
    <w:rsid w:val="0089194D"/>
    <w:rsid w:val="00891C01"/>
    <w:rsid w:val="00892AD7"/>
    <w:rsid w:val="0089353C"/>
    <w:rsid w:val="00893E44"/>
    <w:rsid w:val="00894C1F"/>
    <w:rsid w:val="00895CBE"/>
    <w:rsid w:val="00896CE7"/>
    <w:rsid w:val="00896D88"/>
    <w:rsid w:val="00897822"/>
    <w:rsid w:val="008A1E9B"/>
    <w:rsid w:val="008A24B4"/>
    <w:rsid w:val="008A2B30"/>
    <w:rsid w:val="008A2C65"/>
    <w:rsid w:val="008A32C3"/>
    <w:rsid w:val="008A330F"/>
    <w:rsid w:val="008A337C"/>
    <w:rsid w:val="008A3FD6"/>
    <w:rsid w:val="008A4A12"/>
    <w:rsid w:val="008A4C8C"/>
    <w:rsid w:val="008A6B28"/>
    <w:rsid w:val="008A6F2A"/>
    <w:rsid w:val="008A7865"/>
    <w:rsid w:val="008B1CDC"/>
    <w:rsid w:val="008B2349"/>
    <w:rsid w:val="008B2EFB"/>
    <w:rsid w:val="008B4446"/>
    <w:rsid w:val="008B6380"/>
    <w:rsid w:val="008B6EE5"/>
    <w:rsid w:val="008B7352"/>
    <w:rsid w:val="008B7589"/>
    <w:rsid w:val="008B7FFD"/>
    <w:rsid w:val="008C06AC"/>
    <w:rsid w:val="008C13D3"/>
    <w:rsid w:val="008C15A1"/>
    <w:rsid w:val="008C25C9"/>
    <w:rsid w:val="008C2AD9"/>
    <w:rsid w:val="008C2D53"/>
    <w:rsid w:val="008C4766"/>
    <w:rsid w:val="008C47AD"/>
    <w:rsid w:val="008C4878"/>
    <w:rsid w:val="008C4B02"/>
    <w:rsid w:val="008C68FF"/>
    <w:rsid w:val="008D2B14"/>
    <w:rsid w:val="008D2D8D"/>
    <w:rsid w:val="008D3051"/>
    <w:rsid w:val="008D53AB"/>
    <w:rsid w:val="008D56A8"/>
    <w:rsid w:val="008D63AC"/>
    <w:rsid w:val="008E0F7D"/>
    <w:rsid w:val="008E1B48"/>
    <w:rsid w:val="008E1CE0"/>
    <w:rsid w:val="008E3358"/>
    <w:rsid w:val="008E3951"/>
    <w:rsid w:val="008E3BB9"/>
    <w:rsid w:val="008E40F5"/>
    <w:rsid w:val="008E42AB"/>
    <w:rsid w:val="008E42EB"/>
    <w:rsid w:val="008E46EE"/>
    <w:rsid w:val="008E520B"/>
    <w:rsid w:val="008E5E36"/>
    <w:rsid w:val="008E5F63"/>
    <w:rsid w:val="008E78E8"/>
    <w:rsid w:val="008F0039"/>
    <w:rsid w:val="008F1F99"/>
    <w:rsid w:val="008F3A5B"/>
    <w:rsid w:val="008F3AA4"/>
    <w:rsid w:val="008F5C78"/>
    <w:rsid w:val="008F65A3"/>
    <w:rsid w:val="008F66A9"/>
    <w:rsid w:val="008F6A63"/>
    <w:rsid w:val="008F6BEE"/>
    <w:rsid w:val="00901CA0"/>
    <w:rsid w:val="00901D2A"/>
    <w:rsid w:val="0090202F"/>
    <w:rsid w:val="009033D3"/>
    <w:rsid w:val="00903801"/>
    <w:rsid w:val="00903EA8"/>
    <w:rsid w:val="00904844"/>
    <w:rsid w:val="009048B8"/>
    <w:rsid w:val="0090554E"/>
    <w:rsid w:val="00905655"/>
    <w:rsid w:val="00906DBC"/>
    <w:rsid w:val="009075BF"/>
    <w:rsid w:val="009118BB"/>
    <w:rsid w:val="00911D8D"/>
    <w:rsid w:val="00912750"/>
    <w:rsid w:val="009141F5"/>
    <w:rsid w:val="00915F89"/>
    <w:rsid w:val="00917AF3"/>
    <w:rsid w:val="00917CA0"/>
    <w:rsid w:val="00921094"/>
    <w:rsid w:val="00921D61"/>
    <w:rsid w:val="0092321E"/>
    <w:rsid w:val="00923651"/>
    <w:rsid w:val="009239DD"/>
    <w:rsid w:val="00924C5B"/>
    <w:rsid w:val="00925252"/>
    <w:rsid w:val="009261E8"/>
    <w:rsid w:val="009265AB"/>
    <w:rsid w:val="0092689F"/>
    <w:rsid w:val="00926FAF"/>
    <w:rsid w:val="00931624"/>
    <w:rsid w:val="00932824"/>
    <w:rsid w:val="00932BAD"/>
    <w:rsid w:val="00933702"/>
    <w:rsid w:val="00933A43"/>
    <w:rsid w:val="009346B4"/>
    <w:rsid w:val="009359D1"/>
    <w:rsid w:val="00936747"/>
    <w:rsid w:val="00937A59"/>
    <w:rsid w:val="00940F85"/>
    <w:rsid w:val="0094135B"/>
    <w:rsid w:val="0094239E"/>
    <w:rsid w:val="0094421E"/>
    <w:rsid w:val="00944406"/>
    <w:rsid w:val="00945783"/>
    <w:rsid w:val="00945DD0"/>
    <w:rsid w:val="00946110"/>
    <w:rsid w:val="00946A72"/>
    <w:rsid w:val="00946FD4"/>
    <w:rsid w:val="0094716B"/>
    <w:rsid w:val="0094735B"/>
    <w:rsid w:val="009512A2"/>
    <w:rsid w:val="00951800"/>
    <w:rsid w:val="009523AA"/>
    <w:rsid w:val="0095254A"/>
    <w:rsid w:val="00952B48"/>
    <w:rsid w:val="0095308B"/>
    <w:rsid w:val="00953D66"/>
    <w:rsid w:val="00954822"/>
    <w:rsid w:val="00954BA5"/>
    <w:rsid w:val="00956114"/>
    <w:rsid w:val="00957096"/>
    <w:rsid w:val="0095728B"/>
    <w:rsid w:val="00957D23"/>
    <w:rsid w:val="00960FD0"/>
    <w:rsid w:val="00961D10"/>
    <w:rsid w:val="0096217D"/>
    <w:rsid w:val="00964C35"/>
    <w:rsid w:val="009651D6"/>
    <w:rsid w:val="0096680D"/>
    <w:rsid w:val="0096749C"/>
    <w:rsid w:val="00971854"/>
    <w:rsid w:val="00972196"/>
    <w:rsid w:val="00972F3F"/>
    <w:rsid w:val="00973F31"/>
    <w:rsid w:val="00974F37"/>
    <w:rsid w:val="0097505D"/>
    <w:rsid w:val="00975469"/>
    <w:rsid w:val="00977034"/>
    <w:rsid w:val="00981220"/>
    <w:rsid w:val="009831B1"/>
    <w:rsid w:val="009833F9"/>
    <w:rsid w:val="009837CD"/>
    <w:rsid w:val="00986285"/>
    <w:rsid w:val="0098759A"/>
    <w:rsid w:val="009900B0"/>
    <w:rsid w:val="009916CD"/>
    <w:rsid w:val="00991F97"/>
    <w:rsid w:val="00991FD2"/>
    <w:rsid w:val="0099231C"/>
    <w:rsid w:val="00992A6F"/>
    <w:rsid w:val="00992D3B"/>
    <w:rsid w:val="009932BF"/>
    <w:rsid w:val="009937CD"/>
    <w:rsid w:val="00993DAF"/>
    <w:rsid w:val="00995541"/>
    <w:rsid w:val="009957C1"/>
    <w:rsid w:val="009962A2"/>
    <w:rsid w:val="00997450"/>
    <w:rsid w:val="009A006B"/>
    <w:rsid w:val="009A02DC"/>
    <w:rsid w:val="009A0714"/>
    <w:rsid w:val="009A0790"/>
    <w:rsid w:val="009A14C5"/>
    <w:rsid w:val="009A2675"/>
    <w:rsid w:val="009A3954"/>
    <w:rsid w:val="009A54C4"/>
    <w:rsid w:val="009A7BBF"/>
    <w:rsid w:val="009B09C3"/>
    <w:rsid w:val="009B0ABE"/>
    <w:rsid w:val="009B0BE7"/>
    <w:rsid w:val="009B0DDB"/>
    <w:rsid w:val="009B2C3F"/>
    <w:rsid w:val="009B3621"/>
    <w:rsid w:val="009B494F"/>
    <w:rsid w:val="009B4E2A"/>
    <w:rsid w:val="009B7634"/>
    <w:rsid w:val="009C0248"/>
    <w:rsid w:val="009C092A"/>
    <w:rsid w:val="009C2017"/>
    <w:rsid w:val="009C2DEA"/>
    <w:rsid w:val="009C2E1F"/>
    <w:rsid w:val="009C2EEE"/>
    <w:rsid w:val="009C332C"/>
    <w:rsid w:val="009C69C0"/>
    <w:rsid w:val="009D1CCD"/>
    <w:rsid w:val="009D1E60"/>
    <w:rsid w:val="009D2400"/>
    <w:rsid w:val="009D306E"/>
    <w:rsid w:val="009D38B2"/>
    <w:rsid w:val="009D466E"/>
    <w:rsid w:val="009D4761"/>
    <w:rsid w:val="009D485B"/>
    <w:rsid w:val="009D6378"/>
    <w:rsid w:val="009E0B1C"/>
    <w:rsid w:val="009E0FCF"/>
    <w:rsid w:val="009E224F"/>
    <w:rsid w:val="009E2BCC"/>
    <w:rsid w:val="009E3374"/>
    <w:rsid w:val="009E3476"/>
    <w:rsid w:val="009E3FBE"/>
    <w:rsid w:val="009E41A1"/>
    <w:rsid w:val="009E4576"/>
    <w:rsid w:val="009E69F5"/>
    <w:rsid w:val="009E7824"/>
    <w:rsid w:val="009F05EE"/>
    <w:rsid w:val="009F0D89"/>
    <w:rsid w:val="009F14C3"/>
    <w:rsid w:val="009F1810"/>
    <w:rsid w:val="009F2066"/>
    <w:rsid w:val="009F214D"/>
    <w:rsid w:val="009F21FD"/>
    <w:rsid w:val="009F2699"/>
    <w:rsid w:val="009F2D9A"/>
    <w:rsid w:val="009F316C"/>
    <w:rsid w:val="009F37FC"/>
    <w:rsid w:val="009F3808"/>
    <w:rsid w:val="009F574D"/>
    <w:rsid w:val="009F58B4"/>
    <w:rsid w:val="009F6AC5"/>
    <w:rsid w:val="009F6B10"/>
    <w:rsid w:val="009F741C"/>
    <w:rsid w:val="009F7AF2"/>
    <w:rsid w:val="009F7CD8"/>
    <w:rsid w:val="00A016D6"/>
    <w:rsid w:val="00A01CCB"/>
    <w:rsid w:val="00A0346B"/>
    <w:rsid w:val="00A03766"/>
    <w:rsid w:val="00A040B8"/>
    <w:rsid w:val="00A04742"/>
    <w:rsid w:val="00A055DE"/>
    <w:rsid w:val="00A05ACA"/>
    <w:rsid w:val="00A05EFA"/>
    <w:rsid w:val="00A065C5"/>
    <w:rsid w:val="00A067AB"/>
    <w:rsid w:val="00A11744"/>
    <w:rsid w:val="00A124D7"/>
    <w:rsid w:val="00A12D49"/>
    <w:rsid w:val="00A140D7"/>
    <w:rsid w:val="00A154F5"/>
    <w:rsid w:val="00A1572E"/>
    <w:rsid w:val="00A15FCA"/>
    <w:rsid w:val="00A16422"/>
    <w:rsid w:val="00A169FB"/>
    <w:rsid w:val="00A16CA6"/>
    <w:rsid w:val="00A17323"/>
    <w:rsid w:val="00A17750"/>
    <w:rsid w:val="00A20274"/>
    <w:rsid w:val="00A2095A"/>
    <w:rsid w:val="00A2156D"/>
    <w:rsid w:val="00A216DE"/>
    <w:rsid w:val="00A21BEC"/>
    <w:rsid w:val="00A22B48"/>
    <w:rsid w:val="00A22D1F"/>
    <w:rsid w:val="00A25147"/>
    <w:rsid w:val="00A2576B"/>
    <w:rsid w:val="00A25EBD"/>
    <w:rsid w:val="00A265FB"/>
    <w:rsid w:val="00A27E5F"/>
    <w:rsid w:val="00A27EFD"/>
    <w:rsid w:val="00A3037B"/>
    <w:rsid w:val="00A30AA1"/>
    <w:rsid w:val="00A30E04"/>
    <w:rsid w:val="00A30FCE"/>
    <w:rsid w:val="00A3181C"/>
    <w:rsid w:val="00A32A4F"/>
    <w:rsid w:val="00A34618"/>
    <w:rsid w:val="00A366B9"/>
    <w:rsid w:val="00A368F1"/>
    <w:rsid w:val="00A371E3"/>
    <w:rsid w:val="00A371F3"/>
    <w:rsid w:val="00A4239F"/>
    <w:rsid w:val="00A4273A"/>
    <w:rsid w:val="00A42ADE"/>
    <w:rsid w:val="00A42B34"/>
    <w:rsid w:val="00A43C81"/>
    <w:rsid w:val="00A44342"/>
    <w:rsid w:val="00A46785"/>
    <w:rsid w:val="00A479F5"/>
    <w:rsid w:val="00A51129"/>
    <w:rsid w:val="00A516E5"/>
    <w:rsid w:val="00A522E0"/>
    <w:rsid w:val="00A52BB2"/>
    <w:rsid w:val="00A537D8"/>
    <w:rsid w:val="00A5464F"/>
    <w:rsid w:val="00A54812"/>
    <w:rsid w:val="00A55A37"/>
    <w:rsid w:val="00A5657B"/>
    <w:rsid w:val="00A5678C"/>
    <w:rsid w:val="00A56DB2"/>
    <w:rsid w:val="00A62014"/>
    <w:rsid w:val="00A6215D"/>
    <w:rsid w:val="00A62D67"/>
    <w:rsid w:val="00A62F91"/>
    <w:rsid w:val="00A632E5"/>
    <w:rsid w:val="00A63C68"/>
    <w:rsid w:val="00A65025"/>
    <w:rsid w:val="00A65492"/>
    <w:rsid w:val="00A661AA"/>
    <w:rsid w:val="00A670D6"/>
    <w:rsid w:val="00A674BD"/>
    <w:rsid w:val="00A67F3E"/>
    <w:rsid w:val="00A7041F"/>
    <w:rsid w:val="00A70442"/>
    <w:rsid w:val="00A709C1"/>
    <w:rsid w:val="00A70B0A"/>
    <w:rsid w:val="00A71047"/>
    <w:rsid w:val="00A71A5D"/>
    <w:rsid w:val="00A720F2"/>
    <w:rsid w:val="00A73ADD"/>
    <w:rsid w:val="00A73EB8"/>
    <w:rsid w:val="00A73F86"/>
    <w:rsid w:val="00A74409"/>
    <w:rsid w:val="00A7575B"/>
    <w:rsid w:val="00A75BBF"/>
    <w:rsid w:val="00A75CBE"/>
    <w:rsid w:val="00A75ECE"/>
    <w:rsid w:val="00A76E21"/>
    <w:rsid w:val="00A77D9A"/>
    <w:rsid w:val="00A802E9"/>
    <w:rsid w:val="00A8089E"/>
    <w:rsid w:val="00A819FC"/>
    <w:rsid w:val="00A821CD"/>
    <w:rsid w:val="00A82BD6"/>
    <w:rsid w:val="00A82C3B"/>
    <w:rsid w:val="00A83C4F"/>
    <w:rsid w:val="00A83ED6"/>
    <w:rsid w:val="00A83F34"/>
    <w:rsid w:val="00A84011"/>
    <w:rsid w:val="00A845A0"/>
    <w:rsid w:val="00A868C0"/>
    <w:rsid w:val="00A86F7A"/>
    <w:rsid w:val="00A90496"/>
    <w:rsid w:val="00A90994"/>
    <w:rsid w:val="00A909E7"/>
    <w:rsid w:val="00A91142"/>
    <w:rsid w:val="00A922D7"/>
    <w:rsid w:val="00A9244C"/>
    <w:rsid w:val="00A92967"/>
    <w:rsid w:val="00A92AD3"/>
    <w:rsid w:val="00A94706"/>
    <w:rsid w:val="00A9529F"/>
    <w:rsid w:val="00AA05B4"/>
    <w:rsid w:val="00AA06C6"/>
    <w:rsid w:val="00AA0E99"/>
    <w:rsid w:val="00AA15C2"/>
    <w:rsid w:val="00AA2589"/>
    <w:rsid w:val="00AA5CA9"/>
    <w:rsid w:val="00AA5CFB"/>
    <w:rsid w:val="00AA5D70"/>
    <w:rsid w:val="00AA6639"/>
    <w:rsid w:val="00AA6D98"/>
    <w:rsid w:val="00AA7409"/>
    <w:rsid w:val="00AA7789"/>
    <w:rsid w:val="00AA7A8A"/>
    <w:rsid w:val="00AB022B"/>
    <w:rsid w:val="00AB038C"/>
    <w:rsid w:val="00AB088A"/>
    <w:rsid w:val="00AB1641"/>
    <w:rsid w:val="00AB2670"/>
    <w:rsid w:val="00AB295E"/>
    <w:rsid w:val="00AB33EC"/>
    <w:rsid w:val="00AB3476"/>
    <w:rsid w:val="00AB41EA"/>
    <w:rsid w:val="00AB5D36"/>
    <w:rsid w:val="00AB6B76"/>
    <w:rsid w:val="00AC0740"/>
    <w:rsid w:val="00AC0B37"/>
    <w:rsid w:val="00AC1947"/>
    <w:rsid w:val="00AC1BEF"/>
    <w:rsid w:val="00AC3195"/>
    <w:rsid w:val="00AC37B7"/>
    <w:rsid w:val="00AC40A9"/>
    <w:rsid w:val="00AC41DE"/>
    <w:rsid w:val="00AC4513"/>
    <w:rsid w:val="00AC48A5"/>
    <w:rsid w:val="00AC6126"/>
    <w:rsid w:val="00AC762E"/>
    <w:rsid w:val="00AC77A4"/>
    <w:rsid w:val="00AD1098"/>
    <w:rsid w:val="00AD1B63"/>
    <w:rsid w:val="00AD3F08"/>
    <w:rsid w:val="00AD4494"/>
    <w:rsid w:val="00AD4C8B"/>
    <w:rsid w:val="00AD5452"/>
    <w:rsid w:val="00AD5BB2"/>
    <w:rsid w:val="00AD5FA5"/>
    <w:rsid w:val="00AD743D"/>
    <w:rsid w:val="00AD7FDF"/>
    <w:rsid w:val="00AE0F80"/>
    <w:rsid w:val="00AE2010"/>
    <w:rsid w:val="00AE2FF9"/>
    <w:rsid w:val="00AE3812"/>
    <w:rsid w:val="00AE4E5A"/>
    <w:rsid w:val="00AE5B20"/>
    <w:rsid w:val="00AE65BA"/>
    <w:rsid w:val="00AE7A45"/>
    <w:rsid w:val="00AF226B"/>
    <w:rsid w:val="00AF2AAF"/>
    <w:rsid w:val="00AF4DE1"/>
    <w:rsid w:val="00AF6938"/>
    <w:rsid w:val="00AF6F88"/>
    <w:rsid w:val="00AF78C3"/>
    <w:rsid w:val="00AF7AC5"/>
    <w:rsid w:val="00AF7B11"/>
    <w:rsid w:val="00B02057"/>
    <w:rsid w:val="00B02370"/>
    <w:rsid w:val="00B0270E"/>
    <w:rsid w:val="00B02E07"/>
    <w:rsid w:val="00B036FF"/>
    <w:rsid w:val="00B03F65"/>
    <w:rsid w:val="00B04D0A"/>
    <w:rsid w:val="00B063ED"/>
    <w:rsid w:val="00B072A9"/>
    <w:rsid w:val="00B07BCB"/>
    <w:rsid w:val="00B1225A"/>
    <w:rsid w:val="00B1259D"/>
    <w:rsid w:val="00B127A6"/>
    <w:rsid w:val="00B12EE7"/>
    <w:rsid w:val="00B13E45"/>
    <w:rsid w:val="00B14E19"/>
    <w:rsid w:val="00B1605D"/>
    <w:rsid w:val="00B165CA"/>
    <w:rsid w:val="00B16C20"/>
    <w:rsid w:val="00B1750A"/>
    <w:rsid w:val="00B1790D"/>
    <w:rsid w:val="00B216F7"/>
    <w:rsid w:val="00B21DA4"/>
    <w:rsid w:val="00B2256E"/>
    <w:rsid w:val="00B230BC"/>
    <w:rsid w:val="00B23A7E"/>
    <w:rsid w:val="00B23ABD"/>
    <w:rsid w:val="00B24057"/>
    <w:rsid w:val="00B25054"/>
    <w:rsid w:val="00B254E1"/>
    <w:rsid w:val="00B25E04"/>
    <w:rsid w:val="00B2617B"/>
    <w:rsid w:val="00B2728C"/>
    <w:rsid w:val="00B30710"/>
    <w:rsid w:val="00B30DF2"/>
    <w:rsid w:val="00B30E10"/>
    <w:rsid w:val="00B320D3"/>
    <w:rsid w:val="00B32702"/>
    <w:rsid w:val="00B32A7D"/>
    <w:rsid w:val="00B3439B"/>
    <w:rsid w:val="00B351E0"/>
    <w:rsid w:val="00B35C7B"/>
    <w:rsid w:val="00B37016"/>
    <w:rsid w:val="00B40EAC"/>
    <w:rsid w:val="00B429B1"/>
    <w:rsid w:val="00B42C51"/>
    <w:rsid w:val="00B42E82"/>
    <w:rsid w:val="00B43B50"/>
    <w:rsid w:val="00B44CBB"/>
    <w:rsid w:val="00B44D90"/>
    <w:rsid w:val="00B451CB"/>
    <w:rsid w:val="00B45C1D"/>
    <w:rsid w:val="00B50230"/>
    <w:rsid w:val="00B50DD4"/>
    <w:rsid w:val="00B52822"/>
    <w:rsid w:val="00B53BA7"/>
    <w:rsid w:val="00B54EA9"/>
    <w:rsid w:val="00B56504"/>
    <w:rsid w:val="00B57D92"/>
    <w:rsid w:val="00B6002F"/>
    <w:rsid w:val="00B61030"/>
    <w:rsid w:val="00B62C02"/>
    <w:rsid w:val="00B64F3E"/>
    <w:rsid w:val="00B65911"/>
    <w:rsid w:val="00B70230"/>
    <w:rsid w:val="00B70FFA"/>
    <w:rsid w:val="00B71BE9"/>
    <w:rsid w:val="00B721B3"/>
    <w:rsid w:val="00B725DC"/>
    <w:rsid w:val="00B72A22"/>
    <w:rsid w:val="00B73817"/>
    <w:rsid w:val="00B73DE5"/>
    <w:rsid w:val="00B7648C"/>
    <w:rsid w:val="00B76849"/>
    <w:rsid w:val="00B76E0E"/>
    <w:rsid w:val="00B77032"/>
    <w:rsid w:val="00B77143"/>
    <w:rsid w:val="00B777F8"/>
    <w:rsid w:val="00B8049E"/>
    <w:rsid w:val="00B80AF3"/>
    <w:rsid w:val="00B80DD7"/>
    <w:rsid w:val="00B815CB"/>
    <w:rsid w:val="00B81786"/>
    <w:rsid w:val="00B81E81"/>
    <w:rsid w:val="00B82AA9"/>
    <w:rsid w:val="00B82BCC"/>
    <w:rsid w:val="00B8565C"/>
    <w:rsid w:val="00B872A5"/>
    <w:rsid w:val="00B874A2"/>
    <w:rsid w:val="00B90358"/>
    <w:rsid w:val="00B907F7"/>
    <w:rsid w:val="00B91DB9"/>
    <w:rsid w:val="00B93D44"/>
    <w:rsid w:val="00B95090"/>
    <w:rsid w:val="00B9520F"/>
    <w:rsid w:val="00B9563E"/>
    <w:rsid w:val="00B95C18"/>
    <w:rsid w:val="00B96203"/>
    <w:rsid w:val="00B97B78"/>
    <w:rsid w:val="00B97C68"/>
    <w:rsid w:val="00BA0FFF"/>
    <w:rsid w:val="00BA1B4C"/>
    <w:rsid w:val="00BA280C"/>
    <w:rsid w:val="00BA3074"/>
    <w:rsid w:val="00BA5F2F"/>
    <w:rsid w:val="00BA61B9"/>
    <w:rsid w:val="00BA6715"/>
    <w:rsid w:val="00BA7178"/>
    <w:rsid w:val="00BB01A8"/>
    <w:rsid w:val="00BB03DE"/>
    <w:rsid w:val="00BB0AD3"/>
    <w:rsid w:val="00BB1019"/>
    <w:rsid w:val="00BB1045"/>
    <w:rsid w:val="00BB1E09"/>
    <w:rsid w:val="00BB43BA"/>
    <w:rsid w:val="00BB4A6B"/>
    <w:rsid w:val="00BB4DFF"/>
    <w:rsid w:val="00BB4E1B"/>
    <w:rsid w:val="00BB4E87"/>
    <w:rsid w:val="00BB4FEC"/>
    <w:rsid w:val="00BC1190"/>
    <w:rsid w:val="00BC140F"/>
    <w:rsid w:val="00BC233B"/>
    <w:rsid w:val="00BC33DC"/>
    <w:rsid w:val="00BC3BA5"/>
    <w:rsid w:val="00BC41EA"/>
    <w:rsid w:val="00BC4E2B"/>
    <w:rsid w:val="00BC702C"/>
    <w:rsid w:val="00BC7307"/>
    <w:rsid w:val="00BC78EB"/>
    <w:rsid w:val="00BD1889"/>
    <w:rsid w:val="00BD2C57"/>
    <w:rsid w:val="00BD2E1F"/>
    <w:rsid w:val="00BD3AEA"/>
    <w:rsid w:val="00BD4A31"/>
    <w:rsid w:val="00BD4FEB"/>
    <w:rsid w:val="00BD5396"/>
    <w:rsid w:val="00BD57FB"/>
    <w:rsid w:val="00BD624F"/>
    <w:rsid w:val="00BD6461"/>
    <w:rsid w:val="00BD660B"/>
    <w:rsid w:val="00BD6ABC"/>
    <w:rsid w:val="00BD6BCF"/>
    <w:rsid w:val="00BE041E"/>
    <w:rsid w:val="00BE0899"/>
    <w:rsid w:val="00BE19DD"/>
    <w:rsid w:val="00BE2213"/>
    <w:rsid w:val="00BE26A1"/>
    <w:rsid w:val="00BE2CE5"/>
    <w:rsid w:val="00BE31E4"/>
    <w:rsid w:val="00BE3364"/>
    <w:rsid w:val="00BE44D6"/>
    <w:rsid w:val="00BE480D"/>
    <w:rsid w:val="00BE4B91"/>
    <w:rsid w:val="00BF12F5"/>
    <w:rsid w:val="00BF2858"/>
    <w:rsid w:val="00BF40BE"/>
    <w:rsid w:val="00BF4535"/>
    <w:rsid w:val="00BF559E"/>
    <w:rsid w:val="00BF6E75"/>
    <w:rsid w:val="00BF7D0A"/>
    <w:rsid w:val="00C022F9"/>
    <w:rsid w:val="00C02E04"/>
    <w:rsid w:val="00C037C8"/>
    <w:rsid w:val="00C03DD7"/>
    <w:rsid w:val="00C048CD"/>
    <w:rsid w:val="00C05AD2"/>
    <w:rsid w:val="00C07615"/>
    <w:rsid w:val="00C07ECB"/>
    <w:rsid w:val="00C113B4"/>
    <w:rsid w:val="00C1152A"/>
    <w:rsid w:val="00C11C0C"/>
    <w:rsid w:val="00C11C0F"/>
    <w:rsid w:val="00C12294"/>
    <w:rsid w:val="00C124C8"/>
    <w:rsid w:val="00C12707"/>
    <w:rsid w:val="00C13CEE"/>
    <w:rsid w:val="00C141CB"/>
    <w:rsid w:val="00C16DDD"/>
    <w:rsid w:val="00C20E15"/>
    <w:rsid w:val="00C20EC4"/>
    <w:rsid w:val="00C20F34"/>
    <w:rsid w:val="00C22145"/>
    <w:rsid w:val="00C236CA"/>
    <w:rsid w:val="00C23E12"/>
    <w:rsid w:val="00C23F21"/>
    <w:rsid w:val="00C26F59"/>
    <w:rsid w:val="00C27172"/>
    <w:rsid w:val="00C307C8"/>
    <w:rsid w:val="00C30D6E"/>
    <w:rsid w:val="00C311BE"/>
    <w:rsid w:val="00C326C8"/>
    <w:rsid w:val="00C32A9D"/>
    <w:rsid w:val="00C33215"/>
    <w:rsid w:val="00C336B1"/>
    <w:rsid w:val="00C33798"/>
    <w:rsid w:val="00C341AB"/>
    <w:rsid w:val="00C34AE8"/>
    <w:rsid w:val="00C34CA4"/>
    <w:rsid w:val="00C3541D"/>
    <w:rsid w:val="00C35986"/>
    <w:rsid w:val="00C35CA9"/>
    <w:rsid w:val="00C36034"/>
    <w:rsid w:val="00C366ED"/>
    <w:rsid w:val="00C37296"/>
    <w:rsid w:val="00C41020"/>
    <w:rsid w:val="00C4132F"/>
    <w:rsid w:val="00C4198E"/>
    <w:rsid w:val="00C41E2E"/>
    <w:rsid w:val="00C43EC1"/>
    <w:rsid w:val="00C4434B"/>
    <w:rsid w:val="00C45539"/>
    <w:rsid w:val="00C45A66"/>
    <w:rsid w:val="00C45AFB"/>
    <w:rsid w:val="00C46EE5"/>
    <w:rsid w:val="00C4720A"/>
    <w:rsid w:val="00C51455"/>
    <w:rsid w:val="00C52859"/>
    <w:rsid w:val="00C52932"/>
    <w:rsid w:val="00C52C16"/>
    <w:rsid w:val="00C5323B"/>
    <w:rsid w:val="00C53532"/>
    <w:rsid w:val="00C536D6"/>
    <w:rsid w:val="00C53E20"/>
    <w:rsid w:val="00C54BC7"/>
    <w:rsid w:val="00C568BB"/>
    <w:rsid w:val="00C5754D"/>
    <w:rsid w:val="00C60A46"/>
    <w:rsid w:val="00C60E1B"/>
    <w:rsid w:val="00C614AF"/>
    <w:rsid w:val="00C6184C"/>
    <w:rsid w:val="00C61E4C"/>
    <w:rsid w:val="00C62179"/>
    <w:rsid w:val="00C6220E"/>
    <w:rsid w:val="00C63920"/>
    <w:rsid w:val="00C65351"/>
    <w:rsid w:val="00C65B3F"/>
    <w:rsid w:val="00C703A4"/>
    <w:rsid w:val="00C70965"/>
    <w:rsid w:val="00C71D7D"/>
    <w:rsid w:val="00C72B1B"/>
    <w:rsid w:val="00C72CE6"/>
    <w:rsid w:val="00C73077"/>
    <w:rsid w:val="00C73336"/>
    <w:rsid w:val="00C73FB7"/>
    <w:rsid w:val="00C74157"/>
    <w:rsid w:val="00C75B19"/>
    <w:rsid w:val="00C77D65"/>
    <w:rsid w:val="00C806DA"/>
    <w:rsid w:val="00C80EE0"/>
    <w:rsid w:val="00C81290"/>
    <w:rsid w:val="00C8137E"/>
    <w:rsid w:val="00C81B3A"/>
    <w:rsid w:val="00C8252C"/>
    <w:rsid w:val="00C826B1"/>
    <w:rsid w:val="00C82B19"/>
    <w:rsid w:val="00C8405F"/>
    <w:rsid w:val="00C84870"/>
    <w:rsid w:val="00C8599F"/>
    <w:rsid w:val="00C85E58"/>
    <w:rsid w:val="00C8679B"/>
    <w:rsid w:val="00C8701B"/>
    <w:rsid w:val="00C873F8"/>
    <w:rsid w:val="00C87C7E"/>
    <w:rsid w:val="00C905D6"/>
    <w:rsid w:val="00C90AC7"/>
    <w:rsid w:val="00C9104B"/>
    <w:rsid w:val="00C91952"/>
    <w:rsid w:val="00C93974"/>
    <w:rsid w:val="00C95331"/>
    <w:rsid w:val="00C964A6"/>
    <w:rsid w:val="00C97217"/>
    <w:rsid w:val="00C9737D"/>
    <w:rsid w:val="00CA1077"/>
    <w:rsid w:val="00CA3028"/>
    <w:rsid w:val="00CA32D2"/>
    <w:rsid w:val="00CA3EAF"/>
    <w:rsid w:val="00CA4010"/>
    <w:rsid w:val="00CA416C"/>
    <w:rsid w:val="00CA540B"/>
    <w:rsid w:val="00CA5E54"/>
    <w:rsid w:val="00CA6821"/>
    <w:rsid w:val="00CA6CB2"/>
    <w:rsid w:val="00CA76B4"/>
    <w:rsid w:val="00CA782B"/>
    <w:rsid w:val="00CB0BDF"/>
    <w:rsid w:val="00CB2AAD"/>
    <w:rsid w:val="00CB34EF"/>
    <w:rsid w:val="00CB3BF0"/>
    <w:rsid w:val="00CB496E"/>
    <w:rsid w:val="00CB49D5"/>
    <w:rsid w:val="00CB5F9E"/>
    <w:rsid w:val="00CB79FA"/>
    <w:rsid w:val="00CC08FB"/>
    <w:rsid w:val="00CC0C82"/>
    <w:rsid w:val="00CC1911"/>
    <w:rsid w:val="00CC1ED7"/>
    <w:rsid w:val="00CC4D5D"/>
    <w:rsid w:val="00CC753E"/>
    <w:rsid w:val="00CC7BFC"/>
    <w:rsid w:val="00CC7DB8"/>
    <w:rsid w:val="00CD0108"/>
    <w:rsid w:val="00CD26C0"/>
    <w:rsid w:val="00CD33BA"/>
    <w:rsid w:val="00CD355F"/>
    <w:rsid w:val="00CD48B9"/>
    <w:rsid w:val="00CD4BCD"/>
    <w:rsid w:val="00CD4C5D"/>
    <w:rsid w:val="00CD4D77"/>
    <w:rsid w:val="00CD4F1C"/>
    <w:rsid w:val="00CD59DB"/>
    <w:rsid w:val="00CD6147"/>
    <w:rsid w:val="00CD618C"/>
    <w:rsid w:val="00CD68B2"/>
    <w:rsid w:val="00CE11AD"/>
    <w:rsid w:val="00CE19E9"/>
    <w:rsid w:val="00CE2222"/>
    <w:rsid w:val="00CE310A"/>
    <w:rsid w:val="00CE3111"/>
    <w:rsid w:val="00CE3A1E"/>
    <w:rsid w:val="00CE4027"/>
    <w:rsid w:val="00CE48C9"/>
    <w:rsid w:val="00CE5E8A"/>
    <w:rsid w:val="00CE62FD"/>
    <w:rsid w:val="00CE71BB"/>
    <w:rsid w:val="00CE777A"/>
    <w:rsid w:val="00CE7D0B"/>
    <w:rsid w:val="00CF0D77"/>
    <w:rsid w:val="00CF1021"/>
    <w:rsid w:val="00CF22AA"/>
    <w:rsid w:val="00CF2F4F"/>
    <w:rsid w:val="00CF3C98"/>
    <w:rsid w:val="00CF5601"/>
    <w:rsid w:val="00CF7C55"/>
    <w:rsid w:val="00CF7C68"/>
    <w:rsid w:val="00D00A98"/>
    <w:rsid w:val="00D00BEA"/>
    <w:rsid w:val="00D03268"/>
    <w:rsid w:val="00D04256"/>
    <w:rsid w:val="00D04EE9"/>
    <w:rsid w:val="00D06C00"/>
    <w:rsid w:val="00D06D24"/>
    <w:rsid w:val="00D07BEF"/>
    <w:rsid w:val="00D10109"/>
    <w:rsid w:val="00D10F75"/>
    <w:rsid w:val="00D11852"/>
    <w:rsid w:val="00D12118"/>
    <w:rsid w:val="00D12FB3"/>
    <w:rsid w:val="00D13554"/>
    <w:rsid w:val="00D13DF8"/>
    <w:rsid w:val="00D13FC3"/>
    <w:rsid w:val="00D14965"/>
    <w:rsid w:val="00D14DEA"/>
    <w:rsid w:val="00D1508E"/>
    <w:rsid w:val="00D1547F"/>
    <w:rsid w:val="00D17D4D"/>
    <w:rsid w:val="00D2073D"/>
    <w:rsid w:val="00D221F4"/>
    <w:rsid w:val="00D22931"/>
    <w:rsid w:val="00D22F25"/>
    <w:rsid w:val="00D24D9C"/>
    <w:rsid w:val="00D24F5A"/>
    <w:rsid w:val="00D250A3"/>
    <w:rsid w:val="00D25566"/>
    <w:rsid w:val="00D25BE3"/>
    <w:rsid w:val="00D26013"/>
    <w:rsid w:val="00D262E8"/>
    <w:rsid w:val="00D266FB"/>
    <w:rsid w:val="00D26EA0"/>
    <w:rsid w:val="00D26EBA"/>
    <w:rsid w:val="00D27AAE"/>
    <w:rsid w:val="00D308B3"/>
    <w:rsid w:val="00D30988"/>
    <w:rsid w:val="00D30B31"/>
    <w:rsid w:val="00D30F35"/>
    <w:rsid w:val="00D3148D"/>
    <w:rsid w:val="00D31BC0"/>
    <w:rsid w:val="00D339AD"/>
    <w:rsid w:val="00D35D08"/>
    <w:rsid w:val="00D367CC"/>
    <w:rsid w:val="00D372ED"/>
    <w:rsid w:val="00D37787"/>
    <w:rsid w:val="00D40281"/>
    <w:rsid w:val="00D4143B"/>
    <w:rsid w:val="00D428BB"/>
    <w:rsid w:val="00D43B8F"/>
    <w:rsid w:val="00D44622"/>
    <w:rsid w:val="00D4474B"/>
    <w:rsid w:val="00D44939"/>
    <w:rsid w:val="00D45DC3"/>
    <w:rsid w:val="00D45F3E"/>
    <w:rsid w:val="00D46447"/>
    <w:rsid w:val="00D47919"/>
    <w:rsid w:val="00D47A62"/>
    <w:rsid w:val="00D507B2"/>
    <w:rsid w:val="00D50F9B"/>
    <w:rsid w:val="00D5115A"/>
    <w:rsid w:val="00D51397"/>
    <w:rsid w:val="00D51467"/>
    <w:rsid w:val="00D522D8"/>
    <w:rsid w:val="00D53AC4"/>
    <w:rsid w:val="00D54C7D"/>
    <w:rsid w:val="00D56F87"/>
    <w:rsid w:val="00D57FF8"/>
    <w:rsid w:val="00D601C2"/>
    <w:rsid w:val="00D60333"/>
    <w:rsid w:val="00D60DE2"/>
    <w:rsid w:val="00D62DD1"/>
    <w:rsid w:val="00D6331F"/>
    <w:rsid w:val="00D66381"/>
    <w:rsid w:val="00D664CD"/>
    <w:rsid w:val="00D67EEA"/>
    <w:rsid w:val="00D7042A"/>
    <w:rsid w:val="00D717A4"/>
    <w:rsid w:val="00D725DA"/>
    <w:rsid w:val="00D75F17"/>
    <w:rsid w:val="00D75FAA"/>
    <w:rsid w:val="00D80AEA"/>
    <w:rsid w:val="00D80FE5"/>
    <w:rsid w:val="00D83884"/>
    <w:rsid w:val="00D83AE2"/>
    <w:rsid w:val="00D8424F"/>
    <w:rsid w:val="00D84408"/>
    <w:rsid w:val="00D84C1E"/>
    <w:rsid w:val="00D85288"/>
    <w:rsid w:val="00D85F07"/>
    <w:rsid w:val="00D85F34"/>
    <w:rsid w:val="00D86AA9"/>
    <w:rsid w:val="00D86DDC"/>
    <w:rsid w:val="00D876EF"/>
    <w:rsid w:val="00D87C9E"/>
    <w:rsid w:val="00D915BC"/>
    <w:rsid w:val="00D91E5F"/>
    <w:rsid w:val="00D93375"/>
    <w:rsid w:val="00D94FE7"/>
    <w:rsid w:val="00D953B0"/>
    <w:rsid w:val="00D9685B"/>
    <w:rsid w:val="00D96A6C"/>
    <w:rsid w:val="00D96C89"/>
    <w:rsid w:val="00DA12F2"/>
    <w:rsid w:val="00DA1405"/>
    <w:rsid w:val="00DA204B"/>
    <w:rsid w:val="00DA310C"/>
    <w:rsid w:val="00DA35A2"/>
    <w:rsid w:val="00DA3D89"/>
    <w:rsid w:val="00DA4016"/>
    <w:rsid w:val="00DA601F"/>
    <w:rsid w:val="00DA704E"/>
    <w:rsid w:val="00DA7276"/>
    <w:rsid w:val="00DB0371"/>
    <w:rsid w:val="00DB14A9"/>
    <w:rsid w:val="00DB258A"/>
    <w:rsid w:val="00DB3E3C"/>
    <w:rsid w:val="00DB4DA7"/>
    <w:rsid w:val="00DB515C"/>
    <w:rsid w:val="00DB5695"/>
    <w:rsid w:val="00DB7CD6"/>
    <w:rsid w:val="00DC22C1"/>
    <w:rsid w:val="00DC28BC"/>
    <w:rsid w:val="00DC2A91"/>
    <w:rsid w:val="00DC3199"/>
    <w:rsid w:val="00DC3FD5"/>
    <w:rsid w:val="00DC5618"/>
    <w:rsid w:val="00DC570E"/>
    <w:rsid w:val="00DC71AB"/>
    <w:rsid w:val="00DC724F"/>
    <w:rsid w:val="00DC7793"/>
    <w:rsid w:val="00DC7CC0"/>
    <w:rsid w:val="00DC7ED2"/>
    <w:rsid w:val="00DD1C19"/>
    <w:rsid w:val="00DD1C1B"/>
    <w:rsid w:val="00DD3B5C"/>
    <w:rsid w:val="00DD4890"/>
    <w:rsid w:val="00DD4A14"/>
    <w:rsid w:val="00DD4B57"/>
    <w:rsid w:val="00DD5741"/>
    <w:rsid w:val="00DE00D0"/>
    <w:rsid w:val="00DE05AE"/>
    <w:rsid w:val="00DE12ED"/>
    <w:rsid w:val="00DE1CDE"/>
    <w:rsid w:val="00DE2750"/>
    <w:rsid w:val="00DE3493"/>
    <w:rsid w:val="00DE4D70"/>
    <w:rsid w:val="00DE566D"/>
    <w:rsid w:val="00DE61D8"/>
    <w:rsid w:val="00DE71E2"/>
    <w:rsid w:val="00DE7FB6"/>
    <w:rsid w:val="00DF0E17"/>
    <w:rsid w:val="00DF2E93"/>
    <w:rsid w:val="00DF3FA4"/>
    <w:rsid w:val="00DF4B45"/>
    <w:rsid w:val="00DF66E5"/>
    <w:rsid w:val="00DF7A39"/>
    <w:rsid w:val="00E00C7C"/>
    <w:rsid w:val="00E00F40"/>
    <w:rsid w:val="00E013BC"/>
    <w:rsid w:val="00E01960"/>
    <w:rsid w:val="00E02B5A"/>
    <w:rsid w:val="00E031BB"/>
    <w:rsid w:val="00E0396C"/>
    <w:rsid w:val="00E04332"/>
    <w:rsid w:val="00E04E11"/>
    <w:rsid w:val="00E04FFD"/>
    <w:rsid w:val="00E05844"/>
    <w:rsid w:val="00E11412"/>
    <w:rsid w:val="00E11D16"/>
    <w:rsid w:val="00E11D54"/>
    <w:rsid w:val="00E11D94"/>
    <w:rsid w:val="00E126F8"/>
    <w:rsid w:val="00E1355E"/>
    <w:rsid w:val="00E15D8D"/>
    <w:rsid w:val="00E15F61"/>
    <w:rsid w:val="00E16270"/>
    <w:rsid w:val="00E16425"/>
    <w:rsid w:val="00E164AC"/>
    <w:rsid w:val="00E1720E"/>
    <w:rsid w:val="00E17595"/>
    <w:rsid w:val="00E17775"/>
    <w:rsid w:val="00E20CEA"/>
    <w:rsid w:val="00E219EE"/>
    <w:rsid w:val="00E22E4E"/>
    <w:rsid w:val="00E2360E"/>
    <w:rsid w:val="00E239B4"/>
    <w:rsid w:val="00E24E30"/>
    <w:rsid w:val="00E24F1E"/>
    <w:rsid w:val="00E24F43"/>
    <w:rsid w:val="00E254D8"/>
    <w:rsid w:val="00E2561B"/>
    <w:rsid w:val="00E26E33"/>
    <w:rsid w:val="00E27B6C"/>
    <w:rsid w:val="00E27F91"/>
    <w:rsid w:val="00E30128"/>
    <w:rsid w:val="00E304A7"/>
    <w:rsid w:val="00E30B6F"/>
    <w:rsid w:val="00E32DE3"/>
    <w:rsid w:val="00E3330C"/>
    <w:rsid w:val="00E335BB"/>
    <w:rsid w:val="00E33671"/>
    <w:rsid w:val="00E33D8D"/>
    <w:rsid w:val="00E344DA"/>
    <w:rsid w:val="00E353CD"/>
    <w:rsid w:val="00E36D6F"/>
    <w:rsid w:val="00E36F56"/>
    <w:rsid w:val="00E373A8"/>
    <w:rsid w:val="00E40161"/>
    <w:rsid w:val="00E40648"/>
    <w:rsid w:val="00E41394"/>
    <w:rsid w:val="00E423D4"/>
    <w:rsid w:val="00E42AC1"/>
    <w:rsid w:val="00E43217"/>
    <w:rsid w:val="00E438E4"/>
    <w:rsid w:val="00E43950"/>
    <w:rsid w:val="00E4477A"/>
    <w:rsid w:val="00E456C3"/>
    <w:rsid w:val="00E4644A"/>
    <w:rsid w:val="00E465B6"/>
    <w:rsid w:val="00E471D8"/>
    <w:rsid w:val="00E47F47"/>
    <w:rsid w:val="00E5087C"/>
    <w:rsid w:val="00E52C2C"/>
    <w:rsid w:val="00E538AF"/>
    <w:rsid w:val="00E53E64"/>
    <w:rsid w:val="00E543AE"/>
    <w:rsid w:val="00E546D7"/>
    <w:rsid w:val="00E55DE9"/>
    <w:rsid w:val="00E57F7D"/>
    <w:rsid w:val="00E608E2"/>
    <w:rsid w:val="00E60E38"/>
    <w:rsid w:val="00E61578"/>
    <w:rsid w:val="00E618BB"/>
    <w:rsid w:val="00E622D7"/>
    <w:rsid w:val="00E627D1"/>
    <w:rsid w:val="00E62C05"/>
    <w:rsid w:val="00E632A9"/>
    <w:rsid w:val="00E636D5"/>
    <w:rsid w:val="00E63D89"/>
    <w:rsid w:val="00E64261"/>
    <w:rsid w:val="00E65A28"/>
    <w:rsid w:val="00E66A7D"/>
    <w:rsid w:val="00E7192C"/>
    <w:rsid w:val="00E72A5F"/>
    <w:rsid w:val="00E76BD7"/>
    <w:rsid w:val="00E76D5F"/>
    <w:rsid w:val="00E807AA"/>
    <w:rsid w:val="00E80CAA"/>
    <w:rsid w:val="00E80E72"/>
    <w:rsid w:val="00E82E83"/>
    <w:rsid w:val="00E841CF"/>
    <w:rsid w:val="00E84F37"/>
    <w:rsid w:val="00E85821"/>
    <w:rsid w:val="00E8584A"/>
    <w:rsid w:val="00E85B92"/>
    <w:rsid w:val="00E86C54"/>
    <w:rsid w:val="00E873BF"/>
    <w:rsid w:val="00E90F68"/>
    <w:rsid w:val="00E911B5"/>
    <w:rsid w:val="00E91641"/>
    <w:rsid w:val="00E91F4F"/>
    <w:rsid w:val="00E93894"/>
    <w:rsid w:val="00E9441B"/>
    <w:rsid w:val="00E94E5E"/>
    <w:rsid w:val="00E958EE"/>
    <w:rsid w:val="00E95CCD"/>
    <w:rsid w:val="00E95DC1"/>
    <w:rsid w:val="00E97A20"/>
    <w:rsid w:val="00E97C81"/>
    <w:rsid w:val="00EA0641"/>
    <w:rsid w:val="00EA0D81"/>
    <w:rsid w:val="00EA1EF0"/>
    <w:rsid w:val="00EA1F0F"/>
    <w:rsid w:val="00EA28C8"/>
    <w:rsid w:val="00EA53A7"/>
    <w:rsid w:val="00EA6C03"/>
    <w:rsid w:val="00EA7B57"/>
    <w:rsid w:val="00EB08EF"/>
    <w:rsid w:val="00EB0BFA"/>
    <w:rsid w:val="00EB14BB"/>
    <w:rsid w:val="00EB1965"/>
    <w:rsid w:val="00EB1E04"/>
    <w:rsid w:val="00EB2337"/>
    <w:rsid w:val="00EB29BE"/>
    <w:rsid w:val="00EB2E10"/>
    <w:rsid w:val="00EB4128"/>
    <w:rsid w:val="00EB4AB8"/>
    <w:rsid w:val="00EB4B11"/>
    <w:rsid w:val="00EB668F"/>
    <w:rsid w:val="00EB6F48"/>
    <w:rsid w:val="00EC04E4"/>
    <w:rsid w:val="00EC0B63"/>
    <w:rsid w:val="00EC184D"/>
    <w:rsid w:val="00EC23C9"/>
    <w:rsid w:val="00EC2440"/>
    <w:rsid w:val="00EC24C0"/>
    <w:rsid w:val="00EC353C"/>
    <w:rsid w:val="00EC4055"/>
    <w:rsid w:val="00EC4694"/>
    <w:rsid w:val="00EC5680"/>
    <w:rsid w:val="00EC5B05"/>
    <w:rsid w:val="00EC61F9"/>
    <w:rsid w:val="00EC680B"/>
    <w:rsid w:val="00EC6A31"/>
    <w:rsid w:val="00EC7411"/>
    <w:rsid w:val="00EC74AF"/>
    <w:rsid w:val="00EC7D02"/>
    <w:rsid w:val="00EC7FA7"/>
    <w:rsid w:val="00ED0927"/>
    <w:rsid w:val="00ED0930"/>
    <w:rsid w:val="00ED096C"/>
    <w:rsid w:val="00ED2B3C"/>
    <w:rsid w:val="00ED4EF3"/>
    <w:rsid w:val="00ED52AB"/>
    <w:rsid w:val="00ED53F7"/>
    <w:rsid w:val="00ED5AE0"/>
    <w:rsid w:val="00ED67B3"/>
    <w:rsid w:val="00ED6870"/>
    <w:rsid w:val="00EE0077"/>
    <w:rsid w:val="00EE0336"/>
    <w:rsid w:val="00EE0647"/>
    <w:rsid w:val="00EE2B53"/>
    <w:rsid w:val="00EE34DB"/>
    <w:rsid w:val="00EE3E98"/>
    <w:rsid w:val="00EE4B28"/>
    <w:rsid w:val="00EE51AA"/>
    <w:rsid w:val="00EE674E"/>
    <w:rsid w:val="00EE7312"/>
    <w:rsid w:val="00EF01DC"/>
    <w:rsid w:val="00EF087B"/>
    <w:rsid w:val="00EF164C"/>
    <w:rsid w:val="00EF17A0"/>
    <w:rsid w:val="00EF1B42"/>
    <w:rsid w:val="00EF1F7B"/>
    <w:rsid w:val="00EF4946"/>
    <w:rsid w:val="00EF4B6C"/>
    <w:rsid w:val="00EF5453"/>
    <w:rsid w:val="00EF55A0"/>
    <w:rsid w:val="00EF6EA8"/>
    <w:rsid w:val="00EF7292"/>
    <w:rsid w:val="00EF75B5"/>
    <w:rsid w:val="00F01202"/>
    <w:rsid w:val="00F018A0"/>
    <w:rsid w:val="00F0256C"/>
    <w:rsid w:val="00F025F9"/>
    <w:rsid w:val="00F02F15"/>
    <w:rsid w:val="00F03D00"/>
    <w:rsid w:val="00F04CE7"/>
    <w:rsid w:val="00F05362"/>
    <w:rsid w:val="00F0553D"/>
    <w:rsid w:val="00F0637C"/>
    <w:rsid w:val="00F0697F"/>
    <w:rsid w:val="00F07255"/>
    <w:rsid w:val="00F13FD6"/>
    <w:rsid w:val="00F16167"/>
    <w:rsid w:val="00F1628C"/>
    <w:rsid w:val="00F17976"/>
    <w:rsid w:val="00F17E06"/>
    <w:rsid w:val="00F17EE4"/>
    <w:rsid w:val="00F2186D"/>
    <w:rsid w:val="00F225C7"/>
    <w:rsid w:val="00F22BBF"/>
    <w:rsid w:val="00F22EF1"/>
    <w:rsid w:val="00F23193"/>
    <w:rsid w:val="00F23C41"/>
    <w:rsid w:val="00F23FCC"/>
    <w:rsid w:val="00F24BFE"/>
    <w:rsid w:val="00F26C40"/>
    <w:rsid w:val="00F26E75"/>
    <w:rsid w:val="00F303D3"/>
    <w:rsid w:val="00F31437"/>
    <w:rsid w:val="00F31B1E"/>
    <w:rsid w:val="00F32A7E"/>
    <w:rsid w:val="00F338EA"/>
    <w:rsid w:val="00F33C61"/>
    <w:rsid w:val="00F34E0F"/>
    <w:rsid w:val="00F34E8D"/>
    <w:rsid w:val="00F35355"/>
    <w:rsid w:val="00F379B2"/>
    <w:rsid w:val="00F413AA"/>
    <w:rsid w:val="00F41CD4"/>
    <w:rsid w:val="00F41FE6"/>
    <w:rsid w:val="00F4267A"/>
    <w:rsid w:val="00F427A0"/>
    <w:rsid w:val="00F446AA"/>
    <w:rsid w:val="00F44898"/>
    <w:rsid w:val="00F46158"/>
    <w:rsid w:val="00F4632D"/>
    <w:rsid w:val="00F46388"/>
    <w:rsid w:val="00F46B2A"/>
    <w:rsid w:val="00F46DC1"/>
    <w:rsid w:val="00F477FA"/>
    <w:rsid w:val="00F50418"/>
    <w:rsid w:val="00F50D59"/>
    <w:rsid w:val="00F515FC"/>
    <w:rsid w:val="00F51D17"/>
    <w:rsid w:val="00F522B7"/>
    <w:rsid w:val="00F524BF"/>
    <w:rsid w:val="00F527CE"/>
    <w:rsid w:val="00F538F8"/>
    <w:rsid w:val="00F53F87"/>
    <w:rsid w:val="00F5526A"/>
    <w:rsid w:val="00F55E8E"/>
    <w:rsid w:val="00F5701B"/>
    <w:rsid w:val="00F57C7E"/>
    <w:rsid w:val="00F60FB9"/>
    <w:rsid w:val="00F623DA"/>
    <w:rsid w:val="00F62EF5"/>
    <w:rsid w:val="00F66624"/>
    <w:rsid w:val="00F668E9"/>
    <w:rsid w:val="00F67524"/>
    <w:rsid w:val="00F67D14"/>
    <w:rsid w:val="00F7060A"/>
    <w:rsid w:val="00F71193"/>
    <w:rsid w:val="00F71688"/>
    <w:rsid w:val="00F71836"/>
    <w:rsid w:val="00F71CD9"/>
    <w:rsid w:val="00F72E06"/>
    <w:rsid w:val="00F72E86"/>
    <w:rsid w:val="00F7305E"/>
    <w:rsid w:val="00F73C98"/>
    <w:rsid w:val="00F767E0"/>
    <w:rsid w:val="00F76E88"/>
    <w:rsid w:val="00F77B17"/>
    <w:rsid w:val="00F80BDE"/>
    <w:rsid w:val="00F80E16"/>
    <w:rsid w:val="00F80EBC"/>
    <w:rsid w:val="00F8200D"/>
    <w:rsid w:val="00F822D2"/>
    <w:rsid w:val="00F831BF"/>
    <w:rsid w:val="00F84023"/>
    <w:rsid w:val="00F84D2E"/>
    <w:rsid w:val="00F8573D"/>
    <w:rsid w:val="00F85D4C"/>
    <w:rsid w:val="00F86C31"/>
    <w:rsid w:val="00F86D8B"/>
    <w:rsid w:val="00F87B1F"/>
    <w:rsid w:val="00F91334"/>
    <w:rsid w:val="00F91933"/>
    <w:rsid w:val="00F91D57"/>
    <w:rsid w:val="00F92544"/>
    <w:rsid w:val="00F933AD"/>
    <w:rsid w:val="00F93696"/>
    <w:rsid w:val="00F93E04"/>
    <w:rsid w:val="00F94C98"/>
    <w:rsid w:val="00F951D2"/>
    <w:rsid w:val="00F9563F"/>
    <w:rsid w:val="00F961E4"/>
    <w:rsid w:val="00FA1728"/>
    <w:rsid w:val="00FA1F44"/>
    <w:rsid w:val="00FA2645"/>
    <w:rsid w:val="00FA378B"/>
    <w:rsid w:val="00FA49DE"/>
    <w:rsid w:val="00FA55BE"/>
    <w:rsid w:val="00FA5BCD"/>
    <w:rsid w:val="00FA67D5"/>
    <w:rsid w:val="00FB076A"/>
    <w:rsid w:val="00FB085D"/>
    <w:rsid w:val="00FB1050"/>
    <w:rsid w:val="00FB1524"/>
    <w:rsid w:val="00FB2336"/>
    <w:rsid w:val="00FB307A"/>
    <w:rsid w:val="00FB3809"/>
    <w:rsid w:val="00FB49E7"/>
    <w:rsid w:val="00FB5E68"/>
    <w:rsid w:val="00FB6AC3"/>
    <w:rsid w:val="00FB730C"/>
    <w:rsid w:val="00FB76F5"/>
    <w:rsid w:val="00FB7ED0"/>
    <w:rsid w:val="00FC097C"/>
    <w:rsid w:val="00FC0B7B"/>
    <w:rsid w:val="00FC0D39"/>
    <w:rsid w:val="00FC2622"/>
    <w:rsid w:val="00FC297F"/>
    <w:rsid w:val="00FC33CF"/>
    <w:rsid w:val="00FC3B83"/>
    <w:rsid w:val="00FC42A7"/>
    <w:rsid w:val="00FC450E"/>
    <w:rsid w:val="00FC4527"/>
    <w:rsid w:val="00FC7523"/>
    <w:rsid w:val="00FC757C"/>
    <w:rsid w:val="00FD27AF"/>
    <w:rsid w:val="00FD2833"/>
    <w:rsid w:val="00FD3F61"/>
    <w:rsid w:val="00FD4D4E"/>
    <w:rsid w:val="00FD4E45"/>
    <w:rsid w:val="00FD5FFF"/>
    <w:rsid w:val="00FD6DE8"/>
    <w:rsid w:val="00FD71D4"/>
    <w:rsid w:val="00FD7514"/>
    <w:rsid w:val="00FE1989"/>
    <w:rsid w:val="00FE2801"/>
    <w:rsid w:val="00FE3CFA"/>
    <w:rsid w:val="00FE3E43"/>
    <w:rsid w:val="00FE417C"/>
    <w:rsid w:val="00FE564E"/>
    <w:rsid w:val="00FE5EB8"/>
    <w:rsid w:val="00FE61D4"/>
    <w:rsid w:val="00FE6502"/>
    <w:rsid w:val="00FE7D07"/>
    <w:rsid w:val="00FF0333"/>
    <w:rsid w:val="00FF1AD1"/>
    <w:rsid w:val="00FF409E"/>
    <w:rsid w:val="00FF5C56"/>
    <w:rsid w:val="00FF6A4A"/>
    <w:rsid w:val="00FF7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4A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uiPriority w:val="9"/>
    <w:qFormat/>
    <w:rsid w:val="001A602B"/>
    <w:pPr>
      <w:spacing w:before="108" w:after="108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DE566D"/>
    <w:pPr>
      <w:outlineLvl w:val="1"/>
    </w:pPr>
    <w:rPr>
      <w:color w:val="26282F"/>
    </w:rPr>
  </w:style>
  <w:style w:type="paragraph" w:styleId="3">
    <w:name w:val="heading 3"/>
    <w:basedOn w:val="2"/>
    <w:next w:val="a"/>
    <w:link w:val="30"/>
    <w:uiPriority w:val="99"/>
    <w:qFormat/>
    <w:rsid w:val="00DE566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E566D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A602B"/>
    <w:rPr>
      <w:rFonts w:ascii="Arial" w:eastAsia="Times New Roman" w:hAnsi="Arial" w:cs="Arial"/>
      <w:b/>
      <w:bCs/>
      <w:color w:val="000080"/>
      <w:sz w:val="24"/>
      <w:szCs w:val="24"/>
    </w:rPr>
  </w:style>
  <w:style w:type="character" w:styleId="a3">
    <w:name w:val="Strong"/>
    <w:qFormat/>
    <w:rsid w:val="00390751"/>
    <w:rPr>
      <w:b/>
      <w:bCs/>
    </w:rPr>
  </w:style>
  <w:style w:type="table" w:styleId="a4">
    <w:name w:val="Table Grid"/>
    <w:basedOn w:val="a1"/>
    <w:uiPriority w:val="59"/>
    <w:rsid w:val="008F65A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link w:val="31"/>
    <w:rsid w:val="00B036FF"/>
    <w:rPr>
      <w:sz w:val="19"/>
      <w:szCs w:val="19"/>
      <w:shd w:val="clear" w:color="auto" w:fill="FFFFFF"/>
    </w:rPr>
  </w:style>
  <w:style w:type="paragraph" w:customStyle="1" w:styleId="31">
    <w:name w:val="Основной текст3"/>
    <w:basedOn w:val="a"/>
    <w:link w:val="a5"/>
    <w:rsid w:val="00B036FF"/>
    <w:pPr>
      <w:widowControl/>
      <w:shd w:val="clear" w:color="auto" w:fill="FFFFFF"/>
      <w:autoSpaceDE/>
      <w:autoSpaceDN/>
      <w:adjustRightInd/>
      <w:spacing w:line="230" w:lineRule="exact"/>
      <w:jc w:val="both"/>
    </w:pPr>
    <w:rPr>
      <w:rFonts w:ascii="Times New Roman" w:hAnsi="Times New Roman" w:cs="Times New Roman"/>
      <w:sz w:val="19"/>
      <w:szCs w:val="19"/>
    </w:rPr>
  </w:style>
  <w:style w:type="paragraph" w:customStyle="1" w:styleId="a6">
    <w:name w:val="Прижатый влево"/>
    <w:basedOn w:val="a"/>
    <w:next w:val="a"/>
    <w:uiPriority w:val="99"/>
    <w:rsid w:val="005A49B0"/>
    <w:rPr>
      <w:rFonts w:ascii="Arial" w:hAnsi="Arial" w:cs="Arial"/>
      <w:sz w:val="24"/>
      <w:szCs w:val="24"/>
    </w:rPr>
  </w:style>
  <w:style w:type="character" w:styleId="a7">
    <w:name w:val="Hyperlink"/>
    <w:rsid w:val="00C124C8"/>
    <w:rPr>
      <w:color w:val="0000FF"/>
      <w:u w:val="single"/>
    </w:rPr>
  </w:style>
  <w:style w:type="paragraph" w:customStyle="1" w:styleId="a8">
    <w:name w:val="Нормальный (таблица)"/>
    <w:basedOn w:val="a"/>
    <w:next w:val="a"/>
    <w:uiPriority w:val="99"/>
    <w:rsid w:val="002B2078"/>
    <w:pPr>
      <w:jc w:val="both"/>
    </w:pPr>
    <w:rPr>
      <w:rFonts w:ascii="Arial" w:hAnsi="Arial" w:cs="Arial"/>
      <w:sz w:val="24"/>
      <w:szCs w:val="24"/>
    </w:rPr>
  </w:style>
  <w:style w:type="character" w:customStyle="1" w:styleId="a9">
    <w:name w:val="Гипертекстовая ссылка"/>
    <w:uiPriority w:val="99"/>
    <w:rsid w:val="001A602B"/>
    <w:rPr>
      <w:color w:val="008000"/>
    </w:rPr>
  </w:style>
  <w:style w:type="paragraph" w:styleId="aa">
    <w:name w:val="Normal (Web)"/>
    <w:basedOn w:val="a"/>
    <w:rsid w:val="00802D5F"/>
    <w:rPr>
      <w:rFonts w:ascii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rsid w:val="0085744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Верхний колонтитул Знак"/>
    <w:link w:val="ab"/>
    <w:uiPriority w:val="99"/>
    <w:rsid w:val="0085744F"/>
    <w:rPr>
      <w:rFonts w:ascii="Courier New" w:hAnsi="Courier New" w:cs="Courier New"/>
    </w:rPr>
  </w:style>
  <w:style w:type="paragraph" w:styleId="ad">
    <w:name w:val="footer"/>
    <w:basedOn w:val="a"/>
    <w:link w:val="ae"/>
    <w:rsid w:val="0085744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Нижний колонтитул Знак"/>
    <w:link w:val="ad"/>
    <w:rsid w:val="0085744F"/>
    <w:rPr>
      <w:rFonts w:ascii="Courier New" w:hAnsi="Courier New" w:cs="Courier New"/>
    </w:rPr>
  </w:style>
  <w:style w:type="character" w:customStyle="1" w:styleId="20">
    <w:name w:val="Заголовок 2 Знак"/>
    <w:link w:val="2"/>
    <w:uiPriority w:val="99"/>
    <w:rsid w:val="00DE566D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link w:val="3"/>
    <w:uiPriority w:val="99"/>
    <w:rsid w:val="00DE566D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link w:val="4"/>
    <w:uiPriority w:val="99"/>
    <w:rsid w:val="00DE566D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f">
    <w:name w:val="Цветовое выделение"/>
    <w:uiPriority w:val="99"/>
    <w:rsid w:val="00DE566D"/>
    <w:rPr>
      <w:b/>
      <w:color w:val="26282F"/>
    </w:rPr>
  </w:style>
  <w:style w:type="paragraph" w:customStyle="1" w:styleId="af0">
    <w:name w:val="Текст (справка)"/>
    <w:basedOn w:val="a"/>
    <w:next w:val="a"/>
    <w:uiPriority w:val="99"/>
    <w:rsid w:val="00DE566D"/>
    <w:pPr>
      <w:ind w:left="170" w:right="170"/>
    </w:pPr>
    <w:rPr>
      <w:rFonts w:ascii="Arial" w:hAnsi="Arial" w:cs="Arial"/>
      <w:sz w:val="24"/>
      <w:szCs w:val="24"/>
    </w:rPr>
  </w:style>
  <w:style w:type="paragraph" w:customStyle="1" w:styleId="af1">
    <w:name w:val="Комментарий"/>
    <w:basedOn w:val="af0"/>
    <w:next w:val="a"/>
    <w:uiPriority w:val="99"/>
    <w:rsid w:val="00DE566D"/>
    <w:pPr>
      <w:spacing w:before="75"/>
      <w:ind w:right="0"/>
      <w:jc w:val="both"/>
    </w:pPr>
    <w:rPr>
      <w:color w:val="353842"/>
      <w:shd w:val="clear" w:color="auto" w:fill="F0F0F0"/>
    </w:rPr>
  </w:style>
  <w:style w:type="character" w:customStyle="1" w:styleId="af2">
    <w:name w:val="Найденные слова"/>
    <w:uiPriority w:val="99"/>
    <w:rsid w:val="00DE566D"/>
    <w:rPr>
      <w:rFonts w:cs="Times New Roman"/>
      <w:b/>
      <w:color w:val="26282F"/>
      <w:shd w:val="clear" w:color="auto" w:fill="FFF580"/>
    </w:rPr>
  </w:style>
  <w:style w:type="character" w:customStyle="1" w:styleId="af3">
    <w:name w:val="Опечатки"/>
    <w:uiPriority w:val="99"/>
    <w:rsid w:val="00DE566D"/>
    <w:rPr>
      <w:color w:val="FF0000"/>
    </w:rPr>
  </w:style>
  <w:style w:type="character" w:customStyle="1" w:styleId="af4">
    <w:name w:val="Сравнение редакций. Добавленный фрагмент"/>
    <w:uiPriority w:val="99"/>
    <w:rsid w:val="00DE566D"/>
    <w:rPr>
      <w:color w:val="000000"/>
      <w:shd w:val="clear" w:color="auto" w:fill="C1D7FF"/>
    </w:rPr>
  </w:style>
  <w:style w:type="character" w:customStyle="1" w:styleId="af5">
    <w:name w:val="Сравнение редакций. Удаленный фрагмент"/>
    <w:uiPriority w:val="99"/>
    <w:rsid w:val="00DE566D"/>
    <w:rPr>
      <w:color w:val="000000"/>
      <w:shd w:val="clear" w:color="auto" w:fill="C4C413"/>
    </w:rPr>
  </w:style>
  <w:style w:type="paragraph" w:customStyle="1" w:styleId="ConsPlusNormal">
    <w:name w:val="ConsPlusNormal"/>
    <w:link w:val="ConsPlusNormal0"/>
    <w:rsid w:val="00263DDB"/>
    <w:pPr>
      <w:autoSpaceDE w:val="0"/>
      <w:autoSpaceDN w:val="0"/>
      <w:adjustRightInd w:val="0"/>
      <w:ind w:firstLine="720"/>
    </w:pPr>
    <w:rPr>
      <w:rFonts w:ascii="Arial" w:hAnsi="Arial" w:cs="Calibri"/>
    </w:rPr>
  </w:style>
  <w:style w:type="character" w:customStyle="1" w:styleId="ConsPlusNormal0">
    <w:name w:val="ConsPlusNormal Знак"/>
    <w:link w:val="ConsPlusNormal"/>
    <w:locked/>
    <w:rsid w:val="00263DDB"/>
    <w:rPr>
      <w:rFonts w:ascii="Arial" w:hAnsi="Arial" w:cs="Calibri"/>
      <w:lang w:val="ru-RU" w:eastAsia="ru-RU" w:bidi="ar-SA"/>
    </w:rPr>
  </w:style>
  <w:style w:type="paragraph" w:customStyle="1" w:styleId="AAA">
    <w:name w:val="! AAA !"/>
    <w:rsid w:val="001D1A5F"/>
    <w:pPr>
      <w:spacing w:after="120"/>
      <w:jc w:val="both"/>
    </w:pPr>
    <w:rPr>
      <w:color w:val="0000FF"/>
      <w:sz w:val="24"/>
      <w:szCs w:val="24"/>
    </w:rPr>
  </w:style>
  <w:style w:type="paragraph" w:styleId="af6">
    <w:name w:val="Body Text"/>
    <w:basedOn w:val="a"/>
    <w:link w:val="af7"/>
    <w:uiPriority w:val="99"/>
    <w:unhideWhenUsed/>
    <w:rsid w:val="007272A9"/>
    <w:pPr>
      <w:widowControl/>
      <w:suppressAutoHyphens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f7">
    <w:name w:val="Основной текст Знак"/>
    <w:link w:val="af6"/>
    <w:uiPriority w:val="99"/>
    <w:rsid w:val="007272A9"/>
    <w:rPr>
      <w:sz w:val="24"/>
      <w:szCs w:val="24"/>
      <w:lang w:eastAsia="ar-SA"/>
    </w:rPr>
  </w:style>
  <w:style w:type="paragraph" w:styleId="af8">
    <w:name w:val="Body Text Indent"/>
    <w:basedOn w:val="a"/>
    <w:link w:val="af9"/>
    <w:rsid w:val="007272A9"/>
    <w:pPr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9">
    <w:name w:val="Основной текст с отступом Знак"/>
    <w:link w:val="af8"/>
    <w:rsid w:val="007272A9"/>
    <w:rPr>
      <w:sz w:val="28"/>
      <w:szCs w:val="28"/>
    </w:rPr>
  </w:style>
  <w:style w:type="paragraph" w:styleId="21">
    <w:name w:val="Body Text Indent 2"/>
    <w:basedOn w:val="a"/>
    <w:link w:val="22"/>
    <w:rsid w:val="007272A9"/>
    <w:pPr>
      <w:ind w:left="1560" w:hanging="156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link w:val="21"/>
    <w:rsid w:val="007272A9"/>
    <w:rPr>
      <w:sz w:val="28"/>
      <w:szCs w:val="28"/>
    </w:rPr>
  </w:style>
  <w:style w:type="paragraph" w:customStyle="1" w:styleId="ConsPlusTitle">
    <w:name w:val="ConsPlusTitle"/>
    <w:rsid w:val="00AC41DE"/>
    <w:pPr>
      <w:widowControl w:val="0"/>
      <w:autoSpaceDE w:val="0"/>
      <w:autoSpaceDN w:val="0"/>
    </w:pPr>
    <w:rPr>
      <w:b/>
      <w:sz w:val="28"/>
    </w:rPr>
  </w:style>
  <w:style w:type="paragraph" w:styleId="23">
    <w:name w:val="Body Text 2"/>
    <w:basedOn w:val="a"/>
    <w:link w:val="24"/>
    <w:rsid w:val="0026611D"/>
    <w:pPr>
      <w:spacing w:after="120" w:line="480" w:lineRule="auto"/>
    </w:pPr>
    <w:rPr>
      <w:rFonts w:cs="Times New Roman"/>
    </w:rPr>
  </w:style>
  <w:style w:type="character" w:customStyle="1" w:styleId="24">
    <w:name w:val="Основной текст 2 Знак"/>
    <w:link w:val="23"/>
    <w:rsid w:val="0026611D"/>
    <w:rPr>
      <w:rFonts w:ascii="Courier New" w:hAnsi="Courier New" w:cs="Courier New"/>
    </w:rPr>
  </w:style>
  <w:style w:type="paragraph" w:styleId="afa">
    <w:name w:val="Balloon Text"/>
    <w:basedOn w:val="a"/>
    <w:link w:val="afb"/>
    <w:rsid w:val="00836CB5"/>
    <w:rPr>
      <w:rFonts w:ascii="Tahoma" w:hAnsi="Tahoma" w:cs="Times New Roman"/>
      <w:sz w:val="16"/>
      <w:szCs w:val="16"/>
    </w:rPr>
  </w:style>
  <w:style w:type="character" w:customStyle="1" w:styleId="afb">
    <w:name w:val="Текст выноски Знак"/>
    <w:link w:val="afa"/>
    <w:rsid w:val="00836CB5"/>
    <w:rPr>
      <w:rFonts w:ascii="Tahoma" w:hAnsi="Tahoma" w:cs="Tahoma"/>
      <w:sz w:val="16"/>
      <w:szCs w:val="16"/>
    </w:rPr>
  </w:style>
  <w:style w:type="character" w:styleId="afc">
    <w:name w:val="FollowedHyperlink"/>
    <w:rsid w:val="00671901"/>
    <w:rPr>
      <w:color w:val="800080"/>
      <w:u w:val="single"/>
    </w:rPr>
  </w:style>
  <w:style w:type="table" w:customStyle="1" w:styleId="11">
    <w:name w:val="Сетка таблицы1"/>
    <w:basedOn w:val="a1"/>
    <w:next w:val="a4"/>
    <w:uiPriority w:val="59"/>
    <w:rsid w:val="00346F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Информация об изменениях"/>
    <w:basedOn w:val="a"/>
    <w:next w:val="a"/>
    <w:uiPriority w:val="99"/>
    <w:rsid w:val="00D07BEF"/>
    <w:pPr>
      <w:spacing w:before="180"/>
      <w:ind w:left="360" w:right="360"/>
      <w:jc w:val="both"/>
    </w:pPr>
    <w:rPr>
      <w:rFonts w:ascii="Arial" w:hAnsi="Arial" w:cs="Arial"/>
      <w:color w:val="353842"/>
      <w:shd w:val="clear" w:color="auto" w:fill="EAEFED"/>
    </w:rPr>
  </w:style>
  <w:style w:type="character" w:customStyle="1" w:styleId="8">
    <w:name w:val="Основной текст (8)_"/>
    <w:link w:val="80"/>
    <w:locked/>
    <w:rsid w:val="00C873F8"/>
    <w:rPr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873F8"/>
    <w:pPr>
      <w:shd w:val="clear" w:color="auto" w:fill="FFFFFF"/>
      <w:autoSpaceDE/>
      <w:autoSpaceDN/>
      <w:adjustRightInd/>
      <w:spacing w:line="317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5">
    <w:name w:val="Основной текст (2)_"/>
    <w:link w:val="26"/>
    <w:uiPriority w:val="99"/>
    <w:locked/>
    <w:rsid w:val="003C7C8B"/>
    <w:rPr>
      <w:sz w:val="28"/>
      <w:szCs w:val="28"/>
      <w:shd w:val="clear" w:color="auto" w:fill="FFFFFF"/>
    </w:rPr>
  </w:style>
  <w:style w:type="character" w:customStyle="1" w:styleId="211pt">
    <w:name w:val="Основной текст (2) + 11 pt"/>
    <w:aliases w:val="Полужирный"/>
    <w:rsid w:val="003C7C8B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211pt1">
    <w:name w:val="Основной текст (2) + 11 pt1"/>
    <w:rsid w:val="003C7C8B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29pt">
    <w:name w:val="Основной текст (2) + 9 pt"/>
    <w:rsid w:val="003C7C8B"/>
    <w:rPr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26">
    <w:name w:val="Основной текст (2)"/>
    <w:basedOn w:val="a"/>
    <w:link w:val="25"/>
    <w:rsid w:val="003C7C8B"/>
    <w:pPr>
      <w:shd w:val="clear" w:color="auto" w:fill="FFFFFF"/>
      <w:autoSpaceDE/>
      <w:autoSpaceDN/>
      <w:adjustRightInd/>
      <w:spacing w:line="322" w:lineRule="exact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10">
    <w:name w:val="Основной текст (2)1"/>
    <w:basedOn w:val="a"/>
    <w:uiPriority w:val="99"/>
    <w:rsid w:val="00A65492"/>
    <w:pPr>
      <w:shd w:val="clear" w:color="auto" w:fill="FFFFFF"/>
      <w:autoSpaceDE/>
      <w:autoSpaceDN/>
      <w:adjustRightInd/>
      <w:spacing w:line="322" w:lineRule="exact"/>
      <w:jc w:val="both"/>
    </w:pPr>
    <w:rPr>
      <w:rFonts w:ascii="Times New Roman" w:hAnsi="Times New Roman" w:cs="Times New Roman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4A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uiPriority w:val="9"/>
    <w:qFormat/>
    <w:rsid w:val="001A602B"/>
    <w:pPr>
      <w:spacing w:before="108" w:after="108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DE566D"/>
    <w:pPr>
      <w:outlineLvl w:val="1"/>
    </w:pPr>
    <w:rPr>
      <w:color w:val="26282F"/>
    </w:rPr>
  </w:style>
  <w:style w:type="paragraph" w:styleId="3">
    <w:name w:val="heading 3"/>
    <w:basedOn w:val="2"/>
    <w:next w:val="a"/>
    <w:link w:val="30"/>
    <w:uiPriority w:val="99"/>
    <w:qFormat/>
    <w:rsid w:val="00DE566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E566D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A602B"/>
    <w:rPr>
      <w:rFonts w:ascii="Arial" w:eastAsia="Times New Roman" w:hAnsi="Arial" w:cs="Arial"/>
      <w:b/>
      <w:bCs/>
      <w:color w:val="000080"/>
      <w:sz w:val="24"/>
      <w:szCs w:val="24"/>
    </w:rPr>
  </w:style>
  <w:style w:type="character" w:styleId="a3">
    <w:name w:val="Strong"/>
    <w:qFormat/>
    <w:rsid w:val="00390751"/>
    <w:rPr>
      <w:b/>
      <w:bCs/>
    </w:rPr>
  </w:style>
  <w:style w:type="table" w:styleId="a4">
    <w:name w:val="Table Grid"/>
    <w:basedOn w:val="a1"/>
    <w:uiPriority w:val="59"/>
    <w:rsid w:val="008F65A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link w:val="31"/>
    <w:rsid w:val="00B036FF"/>
    <w:rPr>
      <w:sz w:val="19"/>
      <w:szCs w:val="19"/>
      <w:shd w:val="clear" w:color="auto" w:fill="FFFFFF"/>
    </w:rPr>
  </w:style>
  <w:style w:type="paragraph" w:customStyle="1" w:styleId="31">
    <w:name w:val="Основной текст3"/>
    <w:basedOn w:val="a"/>
    <w:link w:val="a5"/>
    <w:rsid w:val="00B036FF"/>
    <w:pPr>
      <w:widowControl/>
      <w:shd w:val="clear" w:color="auto" w:fill="FFFFFF"/>
      <w:autoSpaceDE/>
      <w:autoSpaceDN/>
      <w:adjustRightInd/>
      <w:spacing w:line="230" w:lineRule="exact"/>
      <w:jc w:val="both"/>
    </w:pPr>
    <w:rPr>
      <w:rFonts w:ascii="Times New Roman" w:hAnsi="Times New Roman" w:cs="Times New Roman"/>
      <w:sz w:val="19"/>
      <w:szCs w:val="19"/>
    </w:rPr>
  </w:style>
  <w:style w:type="paragraph" w:customStyle="1" w:styleId="a6">
    <w:name w:val="Прижатый влево"/>
    <w:basedOn w:val="a"/>
    <w:next w:val="a"/>
    <w:uiPriority w:val="99"/>
    <w:rsid w:val="005A49B0"/>
    <w:rPr>
      <w:rFonts w:ascii="Arial" w:hAnsi="Arial" w:cs="Arial"/>
      <w:sz w:val="24"/>
      <w:szCs w:val="24"/>
    </w:rPr>
  </w:style>
  <w:style w:type="character" w:styleId="a7">
    <w:name w:val="Hyperlink"/>
    <w:rsid w:val="00C124C8"/>
    <w:rPr>
      <w:color w:val="0000FF"/>
      <w:u w:val="single"/>
    </w:rPr>
  </w:style>
  <w:style w:type="paragraph" w:customStyle="1" w:styleId="a8">
    <w:name w:val="Нормальный (таблица)"/>
    <w:basedOn w:val="a"/>
    <w:next w:val="a"/>
    <w:uiPriority w:val="99"/>
    <w:rsid w:val="002B2078"/>
    <w:pPr>
      <w:jc w:val="both"/>
    </w:pPr>
    <w:rPr>
      <w:rFonts w:ascii="Arial" w:hAnsi="Arial" w:cs="Arial"/>
      <w:sz w:val="24"/>
      <w:szCs w:val="24"/>
    </w:rPr>
  </w:style>
  <w:style w:type="character" w:customStyle="1" w:styleId="a9">
    <w:name w:val="Гипертекстовая ссылка"/>
    <w:uiPriority w:val="99"/>
    <w:rsid w:val="001A602B"/>
    <w:rPr>
      <w:color w:val="008000"/>
    </w:rPr>
  </w:style>
  <w:style w:type="paragraph" w:styleId="aa">
    <w:name w:val="Normal (Web)"/>
    <w:basedOn w:val="a"/>
    <w:rsid w:val="00802D5F"/>
    <w:rPr>
      <w:rFonts w:ascii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rsid w:val="0085744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Верхний колонтитул Знак"/>
    <w:link w:val="ab"/>
    <w:uiPriority w:val="99"/>
    <w:rsid w:val="0085744F"/>
    <w:rPr>
      <w:rFonts w:ascii="Courier New" w:hAnsi="Courier New" w:cs="Courier New"/>
    </w:rPr>
  </w:style>
  <w:style w:type="paragraph" w:styleId="ad">
    <w:name w:val="footer"/>
    <w:basedOn w:val="a"/>
    <w:link w:val="ae"/>
    <w:rsid w:val="0085744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Нижний колонтитул Знак"/>
    <w:link w:val="ad"/>
    <w:rsid w:val="0085744F"/>
    <w:rPr>
      <w:rFonts w:ascii="Courier New" w:hAnsi="Courier New" w:cs="Courier New"/>
    </w:rPr>
  </w:style>
  <w:style w:type="character" w:customStyle="1" w:styleId="20">
    <w:name w:val="Заголовок 2 Знак"/>
    <w:link w:val="2"/>
    <w:uiPriority w:val="99"/>
    <w:rsid w:val="00DE566D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link w:val="3"/>
    <w:uiPriority w:val="99"/>
    <w:rsid w:val="00DE566D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link w:val="4"/>
    <w:uiPriority w:val="99"/>
    <w:rsid w:val="00DE566D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f">
    <w:name w:val="Цветовое выделение"/>
    <w:uiPriority w:val="99"/>
    <w:rsid w:val="00DE566D"/>
    <w:rPr>
      <w:b/>
      <w:color w:val="26282F"/>
    </w:rPr>
  </w:style>
  <w:style w:type="paragraph" w:customStyle="1" w:styleId="af0">
    <w:name w:val="Текст (справка)"/>
    <w:basedOn w:val="a"/>
    <w:next w:val="a"/>
    <w:uiPriority w:val="99"/>
    <w:rsid w:val="00DE566D"/>
    <w:pPr>
      <w:ind w:left="170" w:right="170"/>
    </w:pPr>
    <w:rPr>
      <w:rFonts w:ascii="Arial" w:hAnsi="Arial" w:cs="Arial"/>
      <w:sz w:val="24"/>
      <w:szCs w:val="24"/>
    </w:rPr>
  </w:style>
  <w:style w:type="paragraph" w:customStyle="1" w:styleId="af1">
    <w:name w:val="Комментарий"/>
    <w:basedOn w:val="af0"/>
    <w:next w:val="a"/>
    <w:uiPriority w:val="99"/>
    <w:rsid w:val="00DE566D"/>
    <w:pPr>
      <w:spacing w:before="75"/>
      <w:ind w:right="0"/>
      <w:jc w:val="both"/>
    </w:pPr>
    <w:rPr>
      <w:color w:val="353842"/>
      <w:shd w:val="clear" w:color="auto" w:fill="F0F0F0"/>
    </w:rPr>
  </w:style>
  <w:style w:type="character" w:customStyle="1" w:styleId="af2">
    <w:name w:val="Найденные слова"/>
    <w:uiPriority w:val="99"/>
    <w:rsid w:val="00DE566D"/>
    <w:rPr>
      <w:rFonts w:cs="Times New Roman"/>
      <w:b/>
      <w:color w:val="26282F"/>
      <w:shd w:val="clear" w:color="auto" w:fill="FFF580"/>
    </w:rPr>
  </w:style>
  <w:style w:type="character" w:customStyle="1" w:styleId="af3">
    <w:name w:val="Опечатки"/>
    <w:uiPriority w:val="99"/>
    <w:rsid w:val="00DE566D"/>
    <w:rPr>
      <w:color w:val="FF0000"/>
    </w:rPr>
  </w:style>
  <w:style w:type="character" w:customStyle="1" w:styleId="af4">
    <w:name w:val="Сравнение редакций. Добавленный фрагмент"/>
    <w:uiPriority w:val="99"/>
    <w:rsid w:val="00DE566D"/>
    <w:rPr>
      <w:color w:val="000000"/>
      <w:shd w:val="clear" w:color="auto" w:fill="C1D7FF"/>
    </w:rPr>
  </w:style>
  <w:style w:type="character" w:customStyle="1" w:styleId="af5">
    <w:name w:val="Сравнение редакций. Удаленный фрагмент"/>
    <w:uiPriority w:val="99"/>
    <w:rsid w:val="00DE566D"/>
    <w:rPr>
      <w:color w:val="000000"/>
      <w:shd w:val="clear" w:color="auto" w:fill="C4C413"/>
    </w:rPr>
  </w:style>
  <w:style w:type="paragraph" w:customStyle="1" w:styleId="ConsPlusNormal">
    <w:name w:val="ConsPlusNormal"/>
    <w:link w:val="ConsPlusNormal0"/>
    <w:rsid w:val="00263DDB"/>
    <w:pPr>
      <w:autoSpaceDE w:val="0"/>
      <w:autoSpaceDN w:val="0"/>
      <w:adjustRightInd w:val="0"/>
      <w:ind w:firstLine="720"/>
    </w:pPr>
    <w:rPr>
      <w:rFonts w:ascii="Arial" w:hAnsi="Arial" w:cs="Calibri"/>
    </w:rPr>
  </w:style>
  <w:style w:type="character" w:customStyle="1" w:styleId="ConsPlusNormal0">
    <w:name w:val="ConsPlusNormal Знак"/>
    <w:link w:val="ConsPlusNormal"/>
    <w:locked/>
    <w:rsid w:val="00263DDB"/>
    <w:rPr>
      <w:rFonts w:ascii="Arial" w:hAnsi="Arial" w:cs="Calibri"/>
      <w:lang w:val="ru-RU" w:eastAsia="ru-RU" w:bidi="ar-SA"/>
    </w:rPr>
  </w:style>
  <w:style w:type="paragraph" w:customStyle="1" w:styleId="AAA">
    <w:name w:val="! AAA !"/>
    <w:rsid w:val="001D1A5F"/>
    <w:pPr>
      <w:spacing w:after="120"/>
      <w:jc w:val="both"/>
    </w:pPr>
    <w:rPr>
      <w:color w:val="0000FF"/>
      <w:sz w:val="24"/>
      <w:szCs w:val="24"/>
    </w:rPr>
  </w:style>
  <w:style w:type="paragraph" w:styleId="af6">
    <w:name w:val="Body Text"/>
    <w:basedOn w:val="a"/>
    <w:link w:val="af7"/>
    <w:uiPriority w:val="99"/>
    <w:unhideWhenUsed/>
    <w:rsid w:val="007272A9"/>
    <w:pPr>
      <w:widowControl/>
      <w:suppressAutoHyphens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f7">
    <w:name w:val="Основной текст Знак"/>
    <w:link w:val="af6"/>
    <w:uiPriority w:val="99"/>
    <w:rsid w:val="007272A9"/>
    <w:rPr>
      <w:sz w:val="24"/>
      <w:szCs w:val="24"/>
      <w:lang w:eastAsia="ar-SA"/>
    </w:rPr>
  </w:style>
  <w:style w:type="paragraph" w:styleId="af8">
    <w:name w:val="Body Text Indent"/>
    <w:basedOn w:val="a"/>
    <w:link w:val="af9"/>
    <w:rsid w:val="007272A9"/>
    <w:pPr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9">
    <w:name w:val="Основной текст с отступом Знак"/>
    <w:link w:val="af8"/>
    <w:rsid w:val="007272A9"/>
    <w:rPr>
      <w:sz w:val="28"/>
      <w:szCs w:val="28"/>
    </w:rPr>
  </w:style>
  <w:style w:type="paragraph" w:styleId="21">
    <w:name w:val="Body Text Indent 2"/>
    <w:basedOn w:val="a"/>
    <w:link w:val="22"/>
    <w:rsid w:val="007272A9"/>
    <w:pPr>
      <w:ind w:left="1560" w:hanging="156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link w:val="21"/>
    <w:rsid w:val="007272A9"/>
    <w:rPr>
      <w:sz w:val="28"/>
      <w:szCs w:val="28"/>
    </w:rPr>
  </w:style>
  <w:style w:type="paragraph" w:customStyle="1" w:styleId="ConsPlusTitle">
    <w:name w:val="ConsPlusTitle"/>
    <w:rsid w:val="00AC41DE"/>
    <w:pPr>
      <w:widowControl w:val="0"/>
      <w:autoSpaceDE w:val="0"/>
      <w:autoSpaceDN w:val="0"/>
    </w:pPr>
    <w:rPr>
      <w:b/>
      <w:sz w:val="28"/>
    </w:rPr>
  </w:style>
  <w:style w:type="paragraph" w:styleId="23">
    <w:name w:val="Body Text 2"/>
    <w:basedOn w:val="a"/>
    <w:link w:val="24"/>
    <w:rsid w:val="0026611D"/>
    <w:pPr>
      <w:spacing w:after="120" w:line="480" w:lineRule="auto"/>
    </w:pPr>
    <w:rPr>
      <w:rFonts w:cs="Times New Roman"/>
    </w:rPr>
  </w:style>
  <w:style w:type="character" w:customStyle="1" w:styleId="24">
    <w:name w:val="Основной текст 2 Знак"/>
    <w:link w:val="23"/>
    <w:rsid w:val="0026611D"/>
    <w:rPr>
      <w:rFonts w:ascii="Courier New" w:hAnsi="Courier New" w:cs="Courier New"/>
    </w:rPr>
  </w:style>
  <w:style w:type="paragraph" w:styleId="afa">
    <w:name w:val="Balloon Text"/>
    <w:basedOn w:val="a"/>
    <w:link w:val="afb"/>
    <w:rsid w:val="00836CB5"/>
    <w:rPr>
      <w:rFonts w:ascii="Tahoma" w:hAnsi="Tahoma" w:cs="Times New Roman"/>
      <w:sz w:val="16"/>
      <w:szCs w:val="16"/>
    </w:rPr>
  </w:style>
  <w:style w:type="character" w:customStyle="1" w:styleId="afb">
    <w:name w:val="Текст выноски Знак"/>
    <w:link w:val="afa"/>
    <w:rsid w:val="00836CB5"/>
    <w:rPr>
      <w:rFonts w:ascii="Tahoma" w:hAnsi="Tahoma" w:cs="Tahoma"/>
      <w:sz w:val="16"/>
      <w:szCs w:val="16"/>
    </w:rPr>
  </w:style>
  <w:style w:type="character" w:styleId="afc">
    <w:name w:val="FollowedHyperlink"/>
    <w:rsid w:val="00671901"/>
    <w:rPr>
      <w:color w:val="800080"/>
      <w:u w:val="single"/>
    </w:rPr>
  </w:style>
  <w:style w:type="table" w:customStyle="1" w:styleId="11">
    <w:name w:val="Сетка таблицы1"/>
    <w:basedOn w:val="a1"/>
    <w:next w:val="a4"/>
    <w:uiPriority w:val="59"/>
    <w:rsid w:val="00346F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Информация об изменениях"/>
    <w:basedOn w:val="a"/>
    <w:next w:val="a"/>
    <w:uiPriority w:val="99"/>
    <w:rsid w:val="00D07BEF"/>
    <w:pPr>
      <w:spacing w:before="180"/>
      <w:ind w:left="360" w:right="360"/>
      <w:jc w:val="both"/>
    </w:pPr>
    <w:rPr>
      <w:rFonts w:ascii="Arial" w:hAnsi="Arial" w:cs="Arial"/>
      <w:color w:val="353842"/>
      <w:shd w:val="clear" w:color="auto" w:fill="EAEFED"/>
    </w:rPr>
  </w:style>
  <w:style w:type="character" w:customStyle="1" w:styleId="8">
    <w:name w:val="Основной текст (8)_"/>
    <w:link w:val="80"/>
    <w:locked/>
    <w:rsid w:val="00C873F8"/>
    <w:rPr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873F8"/>
    <w:pPr>
      <w:shd w:val="clear" w:color="auto" w:fill="FFFFFF"/>
      <w:autoSpaceDE/>
      <w:autoSpaceDN/>
      <w:adjustRightInd/>
      <w:spacing w:line="317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5">
    <w:name w:val="Основной текст (2)_"/>
    <w:link w:val="26"/>
    <w:uiPriority w:val="99"/>
    <w:locked/>
    <w:rsid w:val="003C7C8B"/>
    <w:rPr>
      <w:sz w:val="28"/>
      <w:szCs w:val="28"/>
      <w:shd w:val="clear" w:color="auto" w:fill="FFFFFF"/>
    </w:rPr>
  </w:style>
  <w:style w:type="character" w:customStyle="1" w:styleId="211pt">
    <w:name w:val="Основной текст (2) + 11 pt"/>
    <w:aliases w:val="Полужирный"/>
    <w:rsid w:val="003C7C8B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211pt1">
    <w:name w:val="Основной текст (2) + 11 pt1"/>
    <w:rsid w:val="003C7C8B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29pt">
    <w:name w:val="Основной текст (2) + 9 pt"/>
    <w:rsid w:val="003C7C8B"/>
    <w:rPr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26">
    <w:name w:val="Основной текст (2)"/>
    <w:basedOn w:val="a"/>
    <w:link w:val="25"/>
    <w:rsid w:val="003C7C8B"/>
    <w:pPr>
      <w:shd w:val="clear" w:color="auto" w:fill="FFFFFF"/>
      <w:autoSpaceDE/>
      <w:autoSpaceDN/>
      <w:adjustRightInd/>
      <w:spacing w:line="322" w:lineRule="exact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10">
    <w:name w:val="Основной текст (2)1"/>
    <w:basedOn w:val="a"/>
    <w:uiPriority w:val="99"/>
    <w:rsid w:val="00A65492"/>
    <w:pPr>
      <w:shd w:val="clear" w:color="auto" w:fill="FFFFFF"/>
      <w:autoSpaceDE/>
      <w:autoSpaceDN/>
      <w:adjustRightInd/>
      <w:spacing w:line="322" w:lineRule="exact"/>
      <w:jc w:val="both"/>
    </w:pPr>
    <w:rPr>
      <w:rFonts w:ascii="Times New Roman" w:hAnsi="Times New Roman" w:cs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93F077ADCF5C868C6521A99A11FECB6543BD5FF8FAB442A6966540EAAC22DFAEC63DE68DE4C44AAF970F3K9h3E" TargetMode="External"/><Relationship Id="rId18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55;&#1088;&#1086;&#1075;&#1088;.%20&#1055;&#1040;&#1058;&#1056;&#1048;&#1054;&#1058;&#1048;&#1063;.%20&#1056;&#1040;&#1049;&#1054;&#1053;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93F077ADCF5C868C6521A99A11FECB6543BD5FF8FAB442A6966540EAAC22DFAEC63DE68DE4C44AAF970F3K9h3E" TargetMode="External"/><Relationship Id="rId17" Type="http://schemas.openxmlformats.org/officeDocument/2006/relationships/hyperlink" Target="http://internet.garant.ru/document?id=70308460&amp;sub=100000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93F077ADCF5C868C6521A99A11FECB6543BD5FF8FAB442A6966540EAAC22DFAEC63DE68DE4C44AAF970F0K9hB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93F077ADCF5C868C6521A99A11FECB6543BD5FF8FAB442A6966540EAAC22DFAEC63DE68DE4C44AAF970F0K9hB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93F077ADCF5C868C6521A99A11FECB6543BD5FF8FAB442A6966540EAAC22DFAEC63DE68DE4C44AAF970F3K9h3E" TargetMode="External"/><Relationship Id="rId10" Type="http://schemas.openxmlformats.org/officeDocument/2006/relationships/hyperlink" Target="consultantplus://offline/ref=B93F077ADCF5C868C6521A99A11FECB6543BD5FF8FAB442A6966540EAAC22DFAKEhCE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B93F077ADCF5C868C6521A99A11FECB6543BD5FF8FAB442A6966540EAAC22DFAEC63DE68DE4C44AAF970F3K9h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0A7D6-8B4D-4409-BB36-0789CEF17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0</Pages>
  <Words>1822</Words>
  <Characters>14909</Characters>
  <Application>Microsoft Office Word</Application>
  <DocSecurity>0</DocSecurity>
  <Lines>124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районной целевой программы "Модернизация объектов коммунальной инфраструктуры на территории Новосергиевского района в 2008 - 2011 годах"</vt:lpstr>
    </vt:vector>
  </TitlesOfParts>
  <Company>Reanimator Extreme Edition</Company>
  <LinksUpToDate>false</LinksUpToDate>
  <CharactersWithSpaces>16698</CharactersWithSpaces>
  <SharedDoc>false</SharedDoc>
  <HLinks>
    <vt:vector size="36" baseType="variant">
      <vt:variant>
        <vt:i4>67502122</vt:i4>
      </vt:variant>
      <vt:variant>
        <vt:i4>15</vt:i4>
      </vt:variant>
      <vt:variant>
        <vt:i4>0</vt:i4>
      </vt:variant>
      <vt:variant>
        <vt:i4>5</vt:i4>
      </vt:variant>
      <vt:variant>
        <vt:lpwstr>C:\Documents and Settings\Администратор\Рабочий стол\Прогр. ПАТРИОТИЧ. РАЙОН.docx</vt:lpwstr>
      </vt:variant>
      <vt:variant>
        <vt:lpwstr>sub_1000</vt:lpwstr>
      </vt:variant>
      <vt:variant>
        <vt:i4>6094851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document?id=70308460&amp;sub=100000</vt:lpwstr>
      </vt:variant>
      <vt:variant>
        <vt:lpwstr/>
      </vt:variant>
      <vt:variant>
        <vt:i4>11141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93F077ADCF5C868C6521A99A11FECB6543BD5FF8FAB442A6966540EAAC22DFAEC63DE68DE4C44AAF970F3K9h3E</vt:lpwstr>
      </vt:variant>
      <vt:variant>
        <vt:lpwstr/>
      </vt:variant>
      <vt:variant>
        <vt:i4>11141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93F077ADCF5C868C6521A99A11FECB6543BD5FF8FAB442A6966540EAAC22DFAEC63DE68DE4C44AAF970F3K9h3E</vt:lpwstr>
      </vt:variant>
      <vt:variant>
        <vt:lpwstr/>
      </vt:variant>
      <vt:variant>
        <vt:i4>11141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93F077ADCF5C868C6521A99A11FECB6543BD5FF8FAB442A6966540EAAC22DFAEC63DE68DE4C44AAF970F0K9hBE</vt:lpwstr>
      </vt:variant>
      <vt:variant>
        <vt:lpwstr/>
      </vt:variant>
      <vt:variant>
        <vt:i4>22282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93F077ADCF5C868C6521A99A11FECB6543BD5FF8FAB442A6966540EAAC22DFAKEhC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районной целевой программы "Модернизация объектов коммунальной инфраструктуры на территории Новосергиевского района в 2008 - 2011 годах"</dc:title>
  <dc:creator>в</dc:creator>
  <cp:lastModifiedBy>User</cp:lastModifiedBy>
  <cp:revision>28</cp:revision>
  <cp:lastPrinted>2022-10-20T11:21:00Z</cp:lastPrinted>
  <dcterms:created xsi:type="dcterms:W3CDTF">2022-10-14T04:35:00Z</dcterms:created>
  <dcterms:modified xsi:type="dcterms:W3CDTF">2022-10-20T11:21:00Z</dcterms:modified>
</cp:coreProperties>
</file>